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13E6" w14:textId="77777777" w:rsidR="009E3F01" w:rsidRDefault="009E3F01" w:rsidP="004243BA"/>
    <w:p w14:paraId="6A1E41C2" w14:textId="77777777" w:rsidR="009E3F01" w:rsidRDefault="009E3F01" w:rsidP="004243BA"/>
    <w:p w14:paraId="25CD9C33" w14:textId="77777777" w:rsidR="009E3F01" w:rsidRDefault="009E3F01" w:rsidP="004243BA"/>
    <w:p w14:paraId="5BEE1982" w14:textId="77777777" w:rsidR="009E3F01" w:rsidRDefault="009E3F01" w:rsidP="004243BA"/>
    <w:p w14:paraId="585566EB" w14:textId="77777777" w:rsidR="009E3F01" w:rsidRDefault="009E3F01" w:rsidP="004243BA"/>
    <w:p w14:paraId="5F5A2547" w14:textId="77777777" w:rsidR="009E3F01" w:rsidRDefault="009E3F01" w:rsidP="004243BA"/>
    <w:p w14:paraId="205501D1" w14:textId="77777777" w:rsidR="0083782E" w:rsidRPr="00D90C8F" w:rsidRDefault="0083782E" w:rsidP="0083782E">
      <w:pPr>
        <w:jc w:val="center"/>
        <w:rPr>
          <w:rFonts w:ascii="Arial Rounded MT Bold" w:hAnsi="Arial Rounded MT Bold"/>
          <w:b/>
          <w:sz w:val="72"/>
          <w:szCs w:val="72"/>
        </w:rPr>
      </w:pPr>
      <w:r w:rsidRPr="00D90C8F">
        <w:rPr>
          <w:rFonts w:ascii="Arial Rounded MT Bold" w:hAnsi="Arial Rounded MT Bold"/>
          <w:b/>
          <w:sz w:val="72"/>
          <w:szCs w:val="72"/>
        </w:rPr>
        <w:t>LEARNER</w:t>
      </w:r>
    </w:p>
    <w:p w14:paraId="78336D6A" w14:textId="77777777" w:rsidR="0083782E" w:rsidRPr="00D90C8F" w:rsidRDefault="00D90C8F" w:rsidP="00D90C8F">
      <w:pPr>
        <w:jc w:val="center"/>
        <w:rPr>
          <w:rFonts w:ascii="Arial Rounded MT Bold" w:hAnsi="Arial Rounded MT Bold"/>
          <w:b/>
          <w:sz w:val="72"/>
          <w:szCs w:val="72"/>
        </w:rPr>
      </w:pPr>
      <w:r>
        <w:rPr>
          <w:rFonts w:ascii="Arial Rounded MT Bold" w:hAnsi="Arial Rounded MT Bold"/>
          <w:b/>
          <w:sz w:val="72"/>
          <w:szCs w:val="72"/>
        </w:rPr>
        <w:t xml:space="preserve">SUMMATIVE ASSESSMENT GUIDE </w:t>
      </w:r>
      <w:r w:rsidR="0083782E" w:rsidRPr="00D90C8F">
        <w:rPr>
          <w:rFonts w:ascii="Arial Rounded MT Bold" w:hAnsi="Arial Rounded MT Bold"/>
          <w:b/>
          <w:sz w:val="72"/>
          <w:szCs w:val="72"/>
        </w:rPr>
        <w:t>&amp; PoE</w:t>
      </w:r>
    </w:p>
    <w:p w14:paraId="67F96814" w14:textId="77777777" w:rsidR="0055713B" w:rsidRDefault="0055713B" w:rsidP="0055713B">
      <w:pPr>
        <w:jc w:val="center"/>
        <w:rPr>
          <w:rFonts w:ascii="Arial Rounded MT Bold" w:hAnsi="Arial Rounded MT Bold"/>
          <w:b/>
          <w:sz w:val="44"/>
          <w:szCs w:val="44"/>
        </w:rPr>
      </w:pPr>
    </w:p>
    <w:p w14:paraId="661AA8BF" w14:textId="77777777" w:rsidR="00D90C8F" w:rsidRDefault="00D90C8F" w:rsidP="0055713B">
      <w:pPr>
        <w:jc w:val="center"/>
        <w:rPr>
          <w:rFonts w:ascii="Arial Rounded MT Bold" w:hAnsi="Arial Rounded MT Bold"/>
          <w:b/>
          <w:sz w:val="44"/>
          <w:szCs w:val="44"/>
        </w:rPr>
      </w:pPr>
    </w:p>
    <w:p w14:paraId="27C88D4A" w14:textId="77777777" w:rsidR="00D90C8F" w:rsidRPr="00277E8E" w:rsidRDefault="00D90C8F" w:rsidP="0055713B">
      <w:pPr>
        <w:jc w:val="center"/>
        <w:rPr>
          <w:rFonts w:ascii="Arial Rounded MT Bold" w:hAnsi="Arial Rounded MT Bold"/>
          <w:b/>
          <w:sz w:val="44"/>
          <w:szCs w:val="44"/>
        </w:rPr>
      </w:pPr>
    </w:p>
    <w:p w14:paraId="53E12AEB" w14:textId="77777777" w:rsidR="00F77F57" w:rsidRPr="00F77F57" w:rsidRDefault="00F77F57" w:rsidP="00F77F57">
      <w:pPr>
        <w:jc w:val="center"/>
        <w:rPr>
          <w:rFonts w:ascii="Arial Rounded MT Bold" w:hAnsi="Arial Rounded MT Bold" w:cs="Tahoma"/>
          <w:b/>
          <w:color w:val="000000"/>
          <w:sz w:val="44"/>
          <w:szCs w:val="44"/>
        </w:rPr>
      </w:pPr>
      <w:r w:rsidRPr="00F77F57">
        <w:rPr>
          <w:rFonts w:ascii="Arial Rounded MT Bold" w:hAnsi="Arial Rounded MT Bold" w:cs="Tahoma"/>
          <w:b/>
          <w:color w:val="000000"/>
          <w:sz w:val="44"/>
          <w:szCs w:val="44"/>
        </w:rPr>
        <w:t>Instil in oneself a personal marketing culture </w:t>
      </w:r>
    </w:p>
    <w:p w14:paraId="00386DD0" w14:textId="77777777" w:rsidR="00F77F57" w:rsidRPr="00F77F57" w:rsidRDefault="00F77F57" w:rsidP="00F77F57">
      <w:pPr>
        <w:jc w:val="center"/>
        <w:rPr>
          <w:rFonts w:ascii="Arial Rounded MT Bold" w:hAnsi="Arial Rounded MT Bold"/>
          <w:b/>
          <w:sz w:val="44"/>
          <w:szCs w:val="44"/>
        </w:rPr>
      </w:pPr>
    </w:p>
    <w:p w14:paraId="0FD98262" w14:textId="77777777" w:rsidR="00F77F57" w:rsidRPr="00F77F57" w:rsidRDefault="00F77F57" w:rsidP="00F77F57">
      <w:pPr>
        <w:jc w:val="center"/>
        <w:rPr>
          <w:rFonts w:ascii="Arial Rounded MT Bold" w:hAnsi="Arial Rounded MT Bold"/>
          <w:b/>
          <w:sz w:val="40"/>
          <w:szCs w:val="40"/>
        </w:rPr>
      </w:pPr>
      <w:r w:rsidRPr="00F77F57">
        <w:rPr>
          <w:rFonts w:ascii="Arial Rounded MT Bold" w:hAnsi="Arial Rounded MT Bold"/>
          <w:b/>
          <w:sz w:val="40"/>
          <w:szCs w:val="40"/>
        </w:rPr>
        <w:t>Unit Standard 252209</w:t>
      </w:r>
    </w:p>
    <w:p w14:paraId="266B9776" w14:textId="77777777" w:rsidR="00F77F57" w:rsidRPr="00F77F57" w:rsidRDefault="00F77F57" w:rsidP="00F77F57">
      <w:pPr>
        <w:jc w:val="center"/>
        <w:rPr>
          <w:rFonts w:ascii="Arial Rounded MT Bold" w:hAnsi="Arial Rounded MT Bold"/>
          <w:b/>
          <w:sz w:val="40"/>
          <w:szCs w:val="40"/>
        </w:rPr>
      </w:pPr>
      <w:r w:rsidRPr="00F77F57">
        <w:rPr>
          <w:rFonts w:ascii="Arial Rounded MT Bold" w:hAnsi="Arial Rounded MT Bold"/>
          <w:b/>
          <w:sz w:val="40"/>
          <w:szCs w:val="40"/>
        </w:rPr>
        <w:t>Level 4</w:t>
      </w:r>
      <w:r w:rsidRPr="00F77F57">
        <w:rPr>
          <w:rFonts w:ascii="Arial Rounded MT Bold" w:hAnsi="Arial Rounded MT Bold"/>
          <w:b/>
          <w:sz w:val="40"/>
          <w:szCs w:val="40"/>
        </w:rPr>
        <w:tab/>
        <w:t>Credits 4</w:t>
      </w:r>
    </w:p>
    <w:p w14:paraId="089E5202" w14:textId="77777777" w:rsidR="009E3F01" w:rsidRDefault="009E3F01" w:rsidP="004243BA"/>
    <w:p w14:paraId="3CBCCF00" w14:textId="77777777" w:rsidR="009E3F01" w:rsidRDefault="009E3F01" w:rsidP="004243BA">
      <w:pPr>
        <w:sectPr w:rsidR="009E3F01" w:rsidSect="00285CD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0" w:footer="0" w:gutter="0"/>
          <w:pgNumType w:start="1"/>
          <w:cols w:space="720"/>
          <w:docGrid w:linePitch="360"/>
        </w:sectPr>
      </w:pPr>
    </w:p>
    <w:p w14:paraId="325DF649" w14:textId="77777777" w:rsidR="0053188C" w:rsidRDefault="0053188C" w:rsidP="004243BA"/>
    <w:p w14:paraId="59BE2CB4" w14:textId="77777777" w:rsidR="00427D90" w:rsidRPr="00E07D06" w:rsidRDefault="002D2B32" w:rsidP="00E07D06">
      <w:pPr>
        <w:pStyle w:val="Heading1"/>
      </w:pPr>
      <w:bookmarkStart w:id="0" w:name="_Toc127364542"/>
      <w:r>
        <w:t xml:space="preserve">TABLE OF </w:t>
      </w:r>
      <w:r w:rsidR="004243BA" w:rsidRPr="00E07D06">
        <w:t>CONTENTS</w:t>
      </w:r>
      <w:bookmarkEnd w:id="0"/>
    </w:p>
    <w:p w14:paraId="2F037F8B" w14:textId="333AE9F2" w:rsidR="006F6F67" w:rsidRDefault="00DA3D73">
      <w:pPr>
        <w:pStyle w:val="TOC1"/>
        <w:tabs>
          <w:tab w:val="right" w:leader="dot" w:pos="9854"/>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364542" w:history="1">
        <w:r w:rsidR="006F6F67" w:rsidRPr="001966B1">
          <w:rPr>
            <w:rStyle w:val="Hyperlink"/>
            <w:noProof/>
          </w:rPr>
          <w:t>TABLE OF CONTENTS</w:t>
        </w:r>
        <w:r w:rsidR="006F6F67">
          <w:rPr>
            <w:noProof/>
            <w:webHidden/>
          </w:rPr>
          <w:tab/>
        </w:r>
        <w:r w:rsidR="006F6F67">
          <w:rPr>
            <w:noProof/>
            <w:webHidden/>
          </w:rPr>
          <w:fldChar w:fldCharType="begin"/>
        </w:r>
        <w:r w:rsidR="006F6F67">
          <w:rPr>
            <w:noProof/>
            <w:webHidden/>
          </w:rPr>
          <w:instrText xml:space="preserve"> PAGEREF _Toc127364542 \h </w:instrText>
        </w:r>
        <w:r w:rsidR="006F6F67">
          <w:rPr>
            <w:noProof/>
            <w:webHidden/>
          </w:rPr>
        </w:r>
        <w:r w:rsidR="006F6F67">
          <w:rPr>
            <w:noProof/>
            <w:webHidden/>
          </w:rPr>
          <w:fldChar w:fldCharType="separate"/>
        </w:r>
        <w:r w:rsidR="006F6F67">
          <w:rPr>
            <w:noProof/>
            <w:webHidden/>
          </w:rPr>
          <w:t>i</w:t>
        </w:r>
        <w:r w:rsidR="006F6F67">
          <w:rPr>
            <w:noProof/>
            <w:webHidden/>
          </w:rPr>
          <w:fldChar w:fldCharType="end"/>
        </w:r>
      </w:hyperlink>
    </w:p>
    <w:p w14:paraId="3440C978" w14:textId="6BD65E9E" w:rsidR="006F6F67" w:rsidRDefault="006F6F67">
      <w:pPr>
        <w:pStyle w:val="TOC2"/>
        <w:tabs>
          <w:tab w:val="right" w:leader="dot" w:pos="9854"/>
        </w:tabs>
        <w:rPr>
          <w:rFonts w:asciiTheme="minorHAnsi" w:eastAsiaTheme="minorEastAsia" w:hAnsiTheme="minorHAnsi" w:cstheme="minorBidi"/>
          <w:bCs w:val="0"/>
          <w:noProof/>
          <w:lang w:eastAsia="en-ZA"/>
        </w:rPr>
      </w:pPr>
      <w:hyperlink w:anchor="_Toc127364543" w:history="1">
        <w:r w:rsidRPr="001966B1">
          <w:rPr>
            <w:rStyle w:val="Hyperlink"/>
            <w:noProof/>
          </w:rPr>
          <w:t>Contact Details</w:t>
        </w:r>
        <w:r>
          <w:rPr>
            <w:noProof/>
            <w:webHidden/>
          </w:rPr>
          <w:tab/>
        </w:r>
        <w:r>
          <w:rPr>
            <w:noProof/>
            <w:webHidden/>
          </w:rPr>
          <w:fldChar w:fldCharType="begin"/>
        </w:r>
        <w:r>
          <w:rPr>
            <w:noProof/>
            <w:webHidden/>
          </w:rPr>
          <w:instrText xml:space="preserve"> PAGEREF _Toc127364543 \h </w:instrText>
        </w:r>
        <w:r>
          <w:rPr>
            <w:noProof/>
            <w:webHidden/>
          </w:rPr>
        </w:r>
        <w:r>
          <w:rPr>
            <w:noProof/>
            <w:webHidden/>
          </w:rPr>
          <w:fldChar w:fldCharType="separate"/>
        </w:r>
        <w:r>
          <w:rPr>
            <w:noProof/>
            <w:webHidden/>
          </w:rPr>
          <w:t>1</w:t>
        </w:r>
        <w:r>
          <w:rPr>
            <w:noProof/>
            <w:webHidden/>
          </w:rPr>
          <w:fldChar w:fldCharType="end"/>
        </w:r>
      </w:hyperlink>
    </w:p>
    <w:p w14:paraId="347DCF7F" w14:textId="5C5C0C72" w:rsidR="006F6F67" w:rsidRDefault="006F6F67">
      <w:pPr>
        <w:pStyle w:val="TOC2"/>
        <w:tabs>
          <w:tab w:val="right" w:leader="dot" w:pos="9854"/>
        </w:tabs>
        <w:rPr>
          <w:rFonts w:asciiTheme="minorHAnsi" w:eastAsiaTheme="minorEastAsia" w:hAnsiTheme="minorHAnsi" w:cstheme="minorBidi"/>
          <w:bCs w:val="0"/>
          <w:noProof/>
          <w:lang w:eastAsia="en-ZA"/>
        </w:rPr>
      </w:pPr>
      <w:hyperlink w:anchor="_Toc127364544" w:history="1">
        <w:r w:rsidRPr="001966B1">
          <w:rPr>
            <w:rStyle w:val="Hyperlink"/>
            <w:noProof/>
          </w:rPr>
          <w:t>Competence</w:t>
        </w:r>
        <w:r>
          <w:rPr>
            <w:noProof/>
            <w:webHidden/>
          </w:rPr>
          <w:tab/>
        </w:r>
        <w:r>
          <w:rPr>
            <w:noProof/>
            <w:webHidden/>
          </w:rPr>
          <w:fldChar w:fldCharType="begin"/>
        </w:r>
        <w:r>
          <w:rPr>
            <w:noProof/>
            <w:webHidden/>
          </w:rPr>
          <w:instrText xml:space="preserve"> PAGEREF _Toc127364544 \h </w:instrText>
        </w:r>
        <w:r>
          <w:rPr>
            <w:noProof/>
            <w:webHidden/>
          </w:rPr>
        </w:r>
        <w:r>
          <w:rPr>
            <w:noProof/>
            <w:webHidden/>
          </w:rPr>
          <w:fldChar w:fldCharType="separate"/>
        </w:r>
        <w:r>
          <w:rPr>
            <w:noProof/>
            <w:webHidden/>
          </w:rPr>
          <w:t>2</w:t>
        </w:r>
        <w:r>
          <w:rPr>
            <w:noProof/>
            <w:webHidden/>
          </w:rPr>
          <w:fldChar w:fldCharType="end"/>
        </w:r>
      </w:hyperlink>
    </w:p>
    <w:p w14:paraId="598DF8E0" w14:textId="270CF84B" w:rsidR="006F6F67" w:rsidRDefault="006F6F67">
      <w:pPr>
        <w:pStyle w:val="TOC2"/>
        <w:tabs>
          <w:tab w:val="right" w:leader="dot" w:pos="9854"/>
        </w:tabs>
        <w:rPr>
          <w:rFonts w:asciiTheme="minorHAnsi" w:eastAsiaTheme="minorEastAsia" w:hAnsiTheme="minorHAnsi" w:cstheme="minorBidi"/>
          <w:bCs w:val="0"/>
          <w:noProof/>
          <w:lang w:eastAsia="en-ZA"/>
        </w:rPr>
      </w:pPr>
      <w:hyperlink w:anchor="_Toc127364545" w:history="1">
        <w:r w:rsidRPr="001966B1">
          <w:rPr>
            <w:rStyle w:val="Hyperlink"/>
            <w:noProof/>
          </w:rPr>
          <w:t>Appeals &amp; Disputes</w:t>
        </w:r>
        <w:r>
          <w:rPr>
            <w:noProof/>
            <w:webHidden/>
          </w:rPr>
          <w:tab/>
        </w:r>
        <w:r>
          <w:rPr>
            <w:noProof/>
            <w:webHidden/>
          </w:rPr>
          <w:fldChar w:fldCharType="begin"/>
        </w:r>
        <w:r>
          <w:rPr>
            <w:noProof/>
            <w:webHidden/>
          </w:rPr>
          <w:instrText xml:space="preserve"> PAGEREF _Toc127364545 \h </w:instrText>
        </w:r>
        <w:r>
          <w:rPr>
            <w:noProof/>
            <w:webHidden/>
          </w:rPr>
        </w:r>
        <w:r>
          <w:rPr>
            <w:noProof/>
            <w:webHidden/>
          </w:rPr>
          <w:fldChar w:fldCharType="separate"/>
        </w:r>
        <w:r>
          <w:rPr>
            <w:noProof/>
            <w:webHidden/>
          </w:rPr>
          <w:t>3</w:t>
        </w:r>
        <w:r>
          <w:rPr>
            <w:noProof/>
            <w:webHidden/>
          </w:rPr>
          <w:fldChar w:fldCharType="end"/>
        </w:r>
      </w:hyperlink>
    </w:p>
    <w:p w14:paraId="36919CFE" w14:textId="33F9CFF9" w:rsidR="006F6F67" w:rsidRDefault="006F6F67">
      <w:pPr>
        <w:pStyle w:val="TOC2"/>
        <w:tabs>
          <w:tab w:val="right" w:leader="dot" w:pos="9854"/>
        </w:tabs>
        <w:rPr>
          <w:rFonts w:asciiTheme="minorHAnsi" w:eastAsiaTheme="minorEastAsia" w:hAnsiTheme="minorHAnsi" w:cstheme="minorBidi"/>
          <w:bCs w:val="0"/>
          <w:noProof/>
          <w:lang w:eastAsia="en-ZA"/>
        </w:rPr>
      </w:pPr>
      <w:hyperlink w:anchor="_Toc127364546" w:history="1">
        <w:r w:rsidRPr="001966B1">
          <w:rPr>
            <w:rStyle w:val="Hyperlink"/>
            <w:noProof/>
          </w:rPr>
          <w:t>Assessment Process Flow</w:t>
        </w:r>
        <w:r>
          <w:rPr>
            <w:noProof/>
            <w:webHidden/>
          </w:rPr>
          <w:tab/>
        </w:r>
        <w:r>
          <w:rPr>
            <w:noProof/>
            <w:webHidden/>
          </w:rPr>
          <w:fldChar w:fldCharType="begin"/>
        </w:r>
        <w:r>
          <w:rPr>
            <w:noProof/>
            <w:webHidden/>
          </w:rPr>
          <w:instrText xml:space="preserve"> PAGEREF _Toc127364546 \h </w:instrText>
        </w:r>
        <w:r>
          <w:rPr>
            <w:noProof/>
            <w:webHidden/>
          </w:rPr>
        </w:r>
        <w:r>
          <w:rPr>
            <w:noProof/>
            <w:webHidden/>
          </w:rPr>
          <w:fldChar w:fldCharType="separate"/>
        </w:r>
        <w:r>
          <w:rPr>
            <w:noProof/>
            <w:webHidden/>
          </w:rPr>
          <w:t>4</w:t>
        </w:r>
        <w:r>
          <w:rPr>
            <w:noProof/>
            <w:webHidden/>
          </w:rPr>
          <w:fldChar w:fldCharType="end"/>
        </w:r>
      </w:hyperlink>
    </w:p>
    <w:p w14:paraId="0B407A2B" w14:textId="1CC9D4A3" w:rsidR="006F6F67" w:rsidRDefault="006F6F67">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547" w:history="1">
        <w:r w:rsidRPr="001966B1">
          <w:rPr>
            <w:rStyle w:val="Hyperlink"/>
            <w:noProof/>
          </w:rPr>
          <w:t>PORTFOLIO OF EVIDENCE</w:t>
        </w:r>
        <w:r>
          <w:rPr>
            <w:noProof/>
            <w:webHidden/>
          </w:rPr>
          <w:tab/>
        </w:r>
        <w:r>
          <w:rPr>
            <w:noProof/>
            <w:webHidden/>
          </w:rPr>
          <w:fldChar w:fldCharType="begin"/>
        </w:r>
        <w:r>
          <w:rPr>
            <w:noProof/>
            <w:webHidden/>
          </w:rPr>
          <w:instrText xml:space="preserve"> PAGEREF _Toc127364547 \h </w:instrText>
        </w:r>
        <w:r>
          <w:rPr>
            <w:noProof/>
            <w:webHidden/>
          </w:rPr>
        </w:r>
        <w:r>
          <w:rPr>
            <w:noProof/>
            <w:webHidden/>
          </w:rPr>
          <w:fldChar w:fldCharType="separate"/>
        </w:r>
        <w:r>
          <w:rPr>
            <w:noProof/>
            <w:webHidden/>
          </w:rPr>
          <w:t>5</w:t>
        </w:r>
        <w:r>
          <w:rPr>
            <w:noProof/>
            <w:webHidden/>
          </w:rPr>
          <w:fldChar w:fldCharType="end"/>
        </w:r>
      </w:hyperlink>
    </w:p>
    <w:p w14:paraId="439B7872" w14:textId="7CFA1346" w:rsidR="006F6F67" w:rsidRDefault="006F6F67">
      <w:pPr>
        <w:pStyle w:val="TOC2"/>
        <w:tabs>
          <w:tab w:val="right" w:leader="dot" w:pos="9854"/>
        </w:tabs>
        <w:rPr>
          <w:rFonts w:asciiTheme="minorHAnsi" w:eastAsiaTheme="minorEastAsia" w:hAnsiTheme="minorHAnsi" w:cstheme="minorBidi"/>
          <w:bCs w:val="0"/>
          <w:noProof/>
          <w:lang w:eastAsia="en-ZA"/>
        </w:rPr>
      </w:pPr>
      <w:hyperlink w:anchor="_Toc127364548" w:history="1">
        <w:r w:rsidRPr="001966B1">
          <w:rPr>
            <w:rStyle w:val="Hyperlink"/>
            <w:noProof/>
          </w:rPr>
          <w:t>Portfolio Building</w:t>
        </w:r>
        <w:r>
          <w:rPr>
            <w:noProof/>
            <w:webHidden/>
          </w:rPr>
          <w:tab/>
        </w:r>
        <w:r>
          <w:rPr>
            <w:noProof/>
            <w:webHidden/>
          </w:rPr>
          <w:fldChar w:fldCharType="begin"/>
        </w:r>
        <w:r>
          <w:rPr>
            <w:noProof/>
            <w:webHidden/>
          </w:rPr>
          <w:instrText xml:space="preserve"> PAGEREF _Toc127364548 \h </w:instrText>
        </w:r>
        <w:r>
          <w:rPr>
            <w:noProof/>
            <w:webHidden/>
          </w:rPr>
        </w:r>
        <w:r>
          <w:rPr>
            <w:noProof/>
            <w:webHidden/>
          </w:rPr>
          <w:fldChar w:fldCharType="separate"/>
        </w:r>
        <w:r>
          <w:rPr>
            <w:noProof/>
            <w:webHidden/>
          </w:rPr>
          <w:t>5</w:t>
        </w:r>
        <w:r>
          <w:rPr>
            <w:noProof/>
            <w:webHidden/>
          </w:rPr>
          <w:fldChar w:fldCharType="end"/>
        </w:r>
      </w:hyperlink>
    </w:p>
    <w:p w14:paraId="3E68896D" w14:textId="7B8490FD" w:rsidR="006F6F67" w:rsidRDefault="006F6F67">
      <w:pPr>
        <w:pStyle w:val="TOC3"/>
        <w:tabs>
          <w:tab w:val="right" w:leader="dot" w:pos="9854"/>
        </w:tabs>
        <w:rPr>
          <w:rFonts w:asciiTheme="minorHAnsi" w:eastAsiaTheme="minorEastAsia" w:hAnsiTheme="minorHAnsi" w:cstheme="minorBidi"/>
          <w:noProof/>
          <w:sz w:val="22"/>
          <w:szCs w:val="22"/>
          <w:lang w:eastAsia="en-ZA"/>
        </w:rPr>
      </w:pPr>
      <w:hyperlink w:anchor="_Toc127364549" w:history="1">
        <w:r w:rsidRPr="001966B1">
          <w:rPr>
            <w:rStyle w:val="Hyperlink"/>
            <w:noProof/>
          </w:rPr>
          <w:t>Plan Your Portfolio</w:t>
        </w:r>
        <w:r>
          <w:rPr>
            <w:noProof/>
            <w:webHidden/>
          </w:rPr>
          <w:tab/>
        </w:r>
        <w:r>
          <w:rPr>
            <w:noProof/>
            <w:webHidden/>
          </w:rPr>
          <w:fldChar w:fldCharType="begin"/>
        </w:r>
        <w:r>
          <w:rPr>
            <w:noProof/>
            <w:webHidden/>
          </w:rPr>
          <w:instrText xml:space="preserve"> PAGEREF _Toc127364549 \h </w:instrText>
        </w:r>
        <w:r>
          <w:rPr>
            <w:noProof/>
            <w:webHidden/>
          </w:rPr>
        </w:r>
        <w:r>
          <w:rPr>
            <w:noProof/>
            <w:webHidden/>
          </w:rPr>
          <w:fldChar w:fldCharType="separate"/>
        </w:r>
        <w:r>
          <w:rPr>
            <w:noProof/>
            <w:webHidden/>
          </w:rPr>
          <w:t>5</w:t>
        </w:r>
        <w:r>
          <w:rPr>
            <w:noProof/>
            <w:webHidden/>
          </w:rPr>
          <w:fldChar w:fldCharType="end"/>
        </w:r>
      </w:hyperlink>
    </w:p>
    <w:p w14:paraId="4B6CF689" w14:textId="308794CB" w:rsidR="006F6F67" w:rsidRDefault="006F6F67">
      <w:pPr>
        <w:pStyle w:val="TOC3"/>
        <w:tabs>
          <w:tab w:val="right" w:leader="dot" w:pos="9854"/>
        </w:tabs>
        <w:rPr>
          <w:rFonts w:asciiTheme="minorHAnsi" w:eastAsiaTheme="minorEastAsia" w:hAnsiTheme="minorHAnsi" w:cstheme="minorBidi"/>
          <w:noProof/>
          <w:sz w:val="22"/>
          <w:szCs w:val="22"/>
          <w:lang w:eastAsia="en-ZA"/>
        </w:rPr>
      </w:pPr>
      <w:hyperlink w:anchor="_Toc127364550" w:history="1">
        <w:r w:rsidRPr="001966B1">
          <w:rPr>
            <w:rStyle w:val="Hyperlink"/>
            <w:noProof/>
          </w:rPr>
          <w:t>Gather The Evidence</w:t>
        </w:r>
        <w:r>
          <w:rPr>
            <w:noProof/>
            <w:webHidden/>
          </w:rPr>
          <w:tab/>
        </w:r>
        <w:r>
          <w:rPr>
            <w:noProof/>
            <w:webHidden/>
          </w:rPr>
          <w:fldChar w:fldCharType="begin"/>
        </w:r>
        <w:r>
          <w:rPr>
            <w:noProof/>
            <w:webHidden/>
          </w:rPr>
          <w:instrText xml:space="preserve"> PAGEREF _Toc127364550 \h </w:instrText>
        </w:r>
        <w:r>
          <w:rPr>
            <w:noProof/>
            <w:webHidden/>
          </w:rPr>
        </w:r>
        <w:r>
          <w:rPr>
            <w:noProof/>
            <w:webHidden/>
          </w:rPr>
          <w:fldChar w:fldCharType="separate"/>
        </w:r>
        <w:r>
          <w:rPr>
            <w:noProof/>
            <w:webHidden/>
          </w:rPr>
          <w:t>5</w:t>
        </w:r>
        <w:r>
          <w:rPr>
            <w:noProof/>
            <w:webHidden/>
          </w:rPr>
          <w:fldChar w:fldCharType="end"/>
        </w:r>
      </w:hyperlink>
    </w:p>
    <w:p w14:paraId="2E3ABABD" w14:textId="72285403" w:rsidR="006F6F67" w:rsidRDefault="006F6F67">
      <w:pPr>
        <w:pStyle w:val="TOC3"/>
        <w:tabs>
          <w:tab w:val="right" w:leader="dot" w:pos="9854"/>
        </w:tabs>
        <w:rPr>
          <w:rFonts w:asciiTheme="minorHAnsi" w:eastAsiaTheme="minorEastAsia" w:hAnsiTheme="minorHAnsi" w:cstheme="minorBidi"/>
          <w:noProof/>
          <w:sz w:val="22"/>
          <w:szCs w:val="22"/>
          <w:lang w:eastAsia="en-ZA"/>
        </w:rPr>
      </w:pPr>
      <w:hyperlink w:anchor="_Toc127364551" w:history="1">
        <w:r w:rsidRPr="001966B1">
          <w:rPr>
            <w:rStyle w:val="Hyperlink"/>
            <w:noProof/>
          </w:rPr>
          <w:t>Evaluate Your Evidence</w:t>
        </w:r>
        <w:r>
          <w:rPr>
            <w:noProof/>
            <w:webHidden/>
          </w:rPr>
          <w:tab/>
        </w:r>
        <w:r>
          <w:rPr>
            <w:noProof/>
            <w:webHidden/>
          </w:rPr>
          <w:fldChar w:fldCharType="begin"/>
        </w:r>
        <w:r>
          <w:rPr>
            <w:noProof/>
            <w:webHidden/>
          </w:rPr>
          <w:instrText xml:space="preserve"> PAGEREF _Toc127364551 \h </w:instrText>
        </w:r>
        <w:r>
          <w:rPr>
            <w:noProof/>
            <w:webHidden/>
          </w:rPr>
        </w:r>
        <w:r>
          <w:rPr>
            <w:noProof/>
            <w:webHidden/>
          </w:rPr>
          <w:fldChar w:fldCharType="separate"/>
        </w:r>
        <w:r>
          <w:rPr>
            <w:noProof/>
            <w:webHidden/>
          </w:rPr>
          <w:t>5</w:t>
        </w:r>
        <w:r>
          <w:rPr>
            <w:noProof/>
            <w:webHidden/>
          </w:rPr>
          <w:fldChar w:fldCharType="end"/>
        </w:r>
      </w:hyperlink>
    </w:p>
    <w:p w14:paraId="1E1ABDC1" w14:textId="77506CC1" w:rsidR="006F6F67" w:rsidRDefault="006F6F67">
      <w:pPr>
        <w:pStyle w:val="TOC3"/>
        <w:tabs>
          <w:tab w:val="right" w:leader="dot" w:pos="9854"/>
        </w:tabs>
        <w:rPr>
          <w:rFonts w:asciiTheme="minorHAnsi" w:eastAsiaTheme="minorEastAsia" w:hAnsiTheme="minorHAnsi" w:cstheme="minorBidi"/>
          <w:noProof/>
          <w:sz w:val="22"/>
          <w:szCs w:val="22"/>
          <w:lang w:eastAsia="en-ZA"/>
        </w:rPr>
      </w:pPr>
      <w:hyperlink w:anchor="_Toc127364552" w:history="1">
        <w:r w:rsidRPr="001966B1">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364552 \h </w:instrText>
        </w:r>
        <w:r>
          <w:rPr>
            <w:noProof/>
            <w:webHidden/>
          </w:rPr>
        </w:r>
        <w:r>
          <w:rPr>
            <w:noProof/>
            <w:webHidden/>
          </w:rPr>
          <w:fldChar w:fldCharType="separate"/>
        </w:r>
        <w:r>
          <w:rPr>
            <w:noProof/>
            <w:webHidden/>
          </w:rPr>
          <w:t>5</w:t>
        </w:r>
        <w:r>
          <w:rPr>
            <w:noProof/>
            <w:webHidden/>
          </w:rPr>
          <w:fldChar w:fldCharType="end"/>
        </w:r>
      </w:hyperlink>
    </w:p>
    <w:p w14:paraId="02EE4778" w14:textId="703023AC" w:rsidR="006F6F67" w:rsidRDefault="006F6F67">
      <w:pPr>
        <w:pStyle w:val="TOC3"/>
        <w:tabs>
          <w:tab w:val="right" w:leader="dot" w:pos="9854"/>
        </w:tabs>
        <w:rPr>
          <w:rFonts w:asciiTheme="minorHAnsi" w:eastAsiaTheme="minorEastAsia" w:hAnsiTheme="minorHAnsi" w:cstheme="minorBidi"/>
          <w:noProof/>
          <w:sz w:val="22"/>
          <w:szCs w:val="22"/>
          <w:lang w:eastAsia="en-ZA"/>
        </w:rPr>
      </w:pPr>
      <w:hyperlink w:anchor="_Toc127364553" w:history="1">
        <w:r w:rsidRPr="001966B1">
          <w:rPr>
            <w:rStyle w:val="Hyperlink"/>
            <w:noProof/>
          </w:rPr>
          <w:t>Organise Your Information</w:t>
        </w:r>
        <w:r>
          <w:rPr>
            <w:noProof/>
            <w:webHidden/>
          </w:rPr>
          <w:tab/>
        </w:r>
        <w:r>
          <w:rPr>
            <w:noProof/>
            <w:webHidden/>
          </w:rPr>
          <w:fldChar w:fldCharType="begin"/>
        </w:r>
        <w:r>
          <w:rPr>
            <w:noProof/>
            <w:webHidden/>
          </w:rPr>
          <w:instrText xml:space="preserve"> PAGEREF _Toc127364553 \h </w:instrText>
        </w:r>
        <w:r>
          <w:rPr>
            <w:noProof/>
            <w:webHidden/>
          </w:rPr>
        </w:r>
        <w:r>
          <w:rPr>
            <w:noProof/>
            <w:webHidden/>
          </w:rPr>
          <w:fldChar w:fldCharType="separate"/>
        </w:r>
        <w:r>
          <w:rPr>
            <w:noProof/>
            <w:webHidden/>
          </w:rPr>
          <w:t>6</w:t>
        </w:r>
        <w:r>
          <w:rPr>
            <w:noProof/>
            <w:webHidden/>
          </w:rPr>
          <w:fldChar w:fldCharType="end"/>
        </w:r>
      </w:hyperlink>
    </w:p>
    <w:p w14:paraId="0A387C79" w14:textId="44B2CD33" w:rsidR="006F6F67" w:rsidRDefault="006F6F67">
      <w:pPr>
        <w:pStyle w:val="TOC2"/>
        <w:tabs>
          <w:tab w:val="right" w:leader="dot" w:pos="9854"/>
        </w:tabs>
        <w:rPr>
          <w:rFonts w:asciiTheme="minorHAnsi" w:eastAsiaTheme="minorEastAsia" w:hAnsiTheme="minorHAnsi" w:cstheme="minorBidi"/>
          <w:bCs w:val="0"/>
          <w:noProof/>
          <w:lang w:eastAsia="en-ZA"/>
        </w:rPr>
      </w:pPr>
      <w:hyperlink w:anchor="_Toc127364554" w:history="1">
        <w:r w:rsidRPr="001966B1">
          <w:rPr>
            <w:rStyle w:val="Hyperlink"/>
            <w:noProof/>
          </w:rPr>
          <w:t>Learner Documents</w:t>
        </w:r>
        <w:r>
          <w:rPr>
            <w:noProof/>
            <w:webHidden/>
          </w:rPr>
          <w:tab/>
        </w:r>
        <w:r>
          <w:rPr>
            <w:noProof/>
            <w:webHidden/>
          </w:rPr>
          <w:fldChar w:fldCharType="begin"/>
        </w:r>
        <w:r>
          <w:rPr>
            <w:noProof/>
            <w:webHidden/>
          </w:rPr>
          <w:instrText xml:space="preserve"> PAGEREF _Toc127364554 \h </w:instrText>
        </w:r>
        <w:r>
          <w:rPr>
            <w:noProof/>
            <w:webHidden/>
          </w:rPr>
        </w:r>
        <w:r>
          <w:rPr>
            <w:noProof/>
            <w:webHidden/>
          </w:rPr>
          <w:fldChar w:fldCharType="separate"/>
        </w:r>
        <w:r>
          <w:rPr>
            <w:noProof/>
            <w:webHidden/>
          </w:rPr>
          <w:t>7</w:t>
        </w:r>
        <w:r>
          <w:rPr>
            <w:noProof/>
            <w:webHidden/>
          </w:rPr>
          <w:fldChar w:fldCharType="end"/>
        </w:r>
      </w:hyperlink>
    </w:p>
    <w:p w14:paraId="340BD213" w14:textId="13E69B5F" w:rsidR="006F6F67" w:rsidRDefault="006F6F67">
      <w:pPr>
        <w:pStyle w:val="TOC3"/>
        <w:tabs>
          <w:tab w:val="right" w:leader="dot" w:pos="9854"/>
        </w:tabs>
        <w:rPr>
          <w:rFonts w:asciiTheme="minorHAnsi" w:eastAsiaTheme="minorEastAsia" w:hAnsiTheme="minorHAnsi" w:cstheme="minorBidi"/>
          <w:noProof/>
          <w:sz w:val="22"/>
          <w:szCs w:val="22"/>
          <w:lang w:eastAsia="en-ZA"/>
        </w:rPr>
      </w:pPr>
      <w:hyperlink w:anchor="_Toc127364555" w:history="1">
        <w:r w:rsidRPr="001966B1">
          <w:rPr>
            <w:rStyle w:val="Hyperlink"/>
            <w:noProof/>
          </w:rPr>
          <w:t>Learner Curriculum Vitae</w:t>
        </w:r>
        <w:r>
          <w:rPr>
            <w:noProof/>
            <w:webHidden/>
          </w:rPr>
          <w:tab/>
        </w:r>
        <w:r>
          <w:rPr>
            <w:noProof/>
            <w:webHidden/>
          </w:rPr>
          <w:fldChar w:fldCharType="begin"/>
        </w:r>
        <w:r>
          <w:rPr>
            <w:noProof/>
            <w:webHidden/>
          </w:rPr>
          <w:instrText xml:space="preserve"> PAGEREF _Toc127364555 \h </w:instrText>
        </w:r>
        <w:r>
          <w:rPr>
            <w:noProof/>
            <w:webHidden/>
          </w:rPr>
        </w:r>
        <w:r>
          <w:rPr>
            <w:noProof/>
            <w:webHidden/>
          </w:rPr>
          <w:fldChar w:fldCharType="separate"/>
        </w:r>
        <w:r>
          <w:rPr>
            <w:noProof/>
            <w:webHidden/>
          </w:rPr>
          <w:t>7</w:t>
        </w:r>
        <w:r>
          <w:rPr>
            <w:noProof/>
            <w:webHidden/>
          </w:rPr>
          <w:fldChar w:fldCharType="end"/>
        </w:r>
      </w:hyperlink>
    </w:p>
    <w:p w14:paraId="44870280" w14:textId="3967DBEB" w:rsidR="006F6F67" w:rsidRDefault="006F6F67">
      <w:pPr>
        <w:pStyle w:val="TOC3"/>
        <w:tabs>
          <w:tab w:val="right" w:leader="dot" w:pos="9854"/>
        </w:tabs>
        <w:rPr>
          <w:rFonts w:asciiTheme="minorHAnsi" w:eastAsiaTheme="minorEastAsia" w:hAnsiTheme="minorHAnsi" w:cstheme="minorBidi"/>
          <w:noProof/>
          <w:sz w:val="22"/>
          <w:szCs w:val="22"/>
          <w:lang w:eastAsia="en-ZA"/>
        </w:rPr>
      </w:pPr>
      <w:hyperlink w:anchor="_Toc127364556" w:history="1">
        <w:r w:rsidRPr="001966B1">
          <w:rPr>
            <w:rStyle w:val="Hyperlink"/>
            <w:noProof/>
          </w:rPr>
          <w:t>Attendance Registers</w:t>
        </w:r>
        <w:r>
          <w:rPr>
            <w:noProof/>
            <w:webHidden/>
          </w:rPr>
          <w:tab/>
        </w:r>
        <w:r>
          <w:rPr>
            <w:noProof/>
            <w:webHidden/>
          </w:rPr>
          <w:fldChar w:fldCharType="begin"/>
        </w:r>
        <w:r>
          <w:rPr>
            <w:noProof/>
            <w:webHidden/>
          </w:rPr>
          <w:instrText xml:space="preserve"> PAGEREF _Toc127364556 \h </w:instrText>
        </w:r>
        <w:r>
          <w:rPr>
            <w:noProof/>
            <w:webHidden/>
          </w:rPr>
        </w:r>
        <w:r>
          <w:rPr>
            <w:noProof/>
            <w:webHidden/>
          </w:rPr>
          <w:fldChar w:fldCharType="separate"/>
        </w:r>
        <w:r>
          <w:rPr>
            <w:noProof/>
            <w:webHidden/>
          </w:rPr>
          <w:t>8</w:t>
        </w:r>
        <w:r>
          <w:rPr>
            <w:noProof/>
            <w:webHidden/>
          </w:rPr>
          <w:fldChar w:fldCharType="end"/>
        </w:r>
      </w:hyperlink>
    </w:p>
    <w:p w14:paraId="0A77D0C4" w14:textId="6D62B2F5" w:rsidR="006F6F67" w:rsidRDefault="006F6F67">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557" w:history="1">
        <w:r w:rsidRPr="001966B1">
          <w:rPr>
            <w:rStyle w:val="Hyperlink"/>
            <w:noProof/>
          </w:rPr>
          <w:t>ASSESSMENT STRATEGY</w:t>
        </w:r>
        <w:r>
          <w:rPr>
            <w:noProof/>
            <w:webHidden/>
          </w:rPr>
          <w:tab/>
        </w:r>
        <w:r>
          <w:rPr>
            <w:noProof/>
            <w:webHidden/>
          </w:rPr>
          <w:fldChar w:fldCharType="begin"/>
        </w:r>
        <w:r>
          <w:rPr>
            <w:noProof/>
            <w:webHidden/>
          </w:rPr>
          <w:instrText xml:space="preserve"> PAGEREF _Toc127364557 \h </w:instrText>
        </w:r>
        <w:r>
          <w:rPr>
            <w:noProof/>
            <w:webHidden/>
          </w:rPr>
        </w:r>
        <w:r>
          <w:rPr>
            <w:noProof/>
            <w:webHidden/>
          </w:rPr>
          <w:fldChar w:fldCharType="separate"/>
        </w:r>
        <w:r>
          <w:rPr>
            <w:noProof/>
            <w:webHidden/>
          </w:rPr>
          <w:t>9</w:t>
        </w:r>
        <w:r>
          <w:rPr>
            <w:noProof/>
            <w:webHidden/>
          </w:rPr>
          <w:fldChar w:fldCharType="end"/>
        </w:r>
      </w:hyperlink>
    </w:p>
    <w:p w14:paraId="3190AC59" w14:textId="4D8257F0" w:rsidR="006F6F67" w:rsidRDefault="006F6F67">
      <w:pPr>
        <w:pStyle w:val="TOC2"/>
        <w:tabs>
          <w:tab w:val="right" w:leader="dot" w:pos="9854"/>
        </w:tabs>
        <w:rPr>
          <w:rFonts w:asciiTheme="minorHAnsi" w:eastAsiaTheme="minorEastAsia" w:hAnsiTheme="minorHAnsi" w:cstheme="minorBidi"/>
          <w:bCs w:val="0"/>
          <w:noProof/>
          <w:lang w:eastAsia="en-ZA"/>
        </w:rPr>
      </w:pPr>
      <w:hyperlink w:anchor="_Toc127364558" w:history="1">
        <w:r w:rsidRPr="001966B1">
          <w:rPr>
            <w:rStyle w:val="Hyperlink"/>
            <w:noProof/>
          </w:rPr>
          <w:t>Assessment Preparation</w:t>
        </w:r>
        <w:r>
          <w:rPr>
            <w:noProof/>
            <w:webHidden/>
          </w:rPr>
          <w:tab/>
        </w:r>
        <w:r>
          <w:rPr>
            <w:noProof/>
            <w:webHidden/>
          </w:rPr>
          <w:fldChar w:fldCharType="begin"/>
        </w:r>
        <w:r>
          <w:rPr>
            <w:noProof/>
            <w:webHidden/>
          </w:rPr>
          <w:instrText xml:space="preserve"> PAGEREF _Toc127364558 \h </w:instrText>
        </w:r>
        <w:r>
          <w:rPr>
            <w:noProof/>
            <w:webHidden/>
          </w:rPr>
        </w:r>
        <w:r>
          <w:rPr>
            <w:noProof/>
            <w:webHidden/>
          </w:rPr>
          <w:fldChar w:fldCharType="separate"/>
        </w:r>
        <w:r>
          <w:rPr>
            <w:noProof/>
            <w:webHidden/>
          </w:rPr>
          <w:t>10</w:t>
        </w:r>
        <w:r>
          <w:rPr>
            <w:noProof/>
            <w:webHidden/>
          </w:rPr>
          <w:fldChar w:fldCharType="end"/>
        </w:r>
      </w:hyperlink>
    </w:p>
    <w:p w14:paraId="16308E34" w14:textId="06BCB91B" w:rsidR="006F6F67" w:rsidRDefault="006F6F67">
      <w:pPr>
        <w:pStyle w:val="TOC3"/>
        <w:tabs>
          <w:tab w:val="right" w:leader="dot" w:pos="9854"/>
        </w:tabs>
        <w:rPr>
          <w:rFonts w:asciiTheme="minorHAnsi" w:eastAsiaTheme="minorEastAsia" w:hAnsiTheme="minorHAnsi" w:cstheme="minorBidi"/>
          <w:noProof/>
          <w:sz w:val="22"/>
          <w:szCs w:val="22"/>
          <w:lang w:eastAsia="en-ZA"/>
        </w:rPr>
      </w:pPr>
      <w:hyperlink w:anchor="_Toc127364559" w:history="1">
        <w:r w:rsidRPr="001966B1">
          <w:rPr>
            <w:rStyle w:val="Hyperlink"/>
            <w:noProof/>
          </w:rPr>
          <w:t>Preparing The Candidate</w:t>
        </w:r>
        <w:r>
          <w:rPr>
            <w:noProof/>
            <w:webHidden/>
          </w:rPr>
          <w:tab/>
        </w:r>
        <w:r>
          <w:rPr>
            <w:noProof/>
            <w:webHidden/>
          </w:rPr>
          <w:fldChar w:fldCharType="begin"/>
        </w:r>
        <w:r>
          <w:rPr>
            <w:noProof/>
            <w:webHidden/>
          </w:rPr>
          <w:instrText xml:space="preserve"> PAGEREF _Toc127364559 \h </w:instrText>
        </w:r>
        <w:r>
          <w:rPr>
            <w:noProof/>
            <w:webHidden/>
          </w:rPr>
        </w:r>
        <w:r>
          <w:rPr>
            <w:noProof/>
            <w:webHidden/>
          </w:rPr>
          <w:fldChar w:fldCharType="separate"/>
        </w:r>
        <w:r>
          <w:rPr>
            <w:noProof/>
            <w:webHidden/>
          </w:rPr>
          <w:t>10</w:t>
        </w:r>
        <w:r>
          <w:rPr>
            <w:noProof/>
            <w:webHidden/>
          </w:rPr>
          <w:fldChar w:fldCharType="end"/>
        </w:r>
      </w:hyperlink>
    </w:p>
    <w:p w14:paraId="5FCC1963" w14:textId="3CADD8D0" w:rsidR="006F6F67" w:rsidRDefault="006F6F67">
      <w:pPr>
        <w:pStyle w:val="TOC3"/>
        <w:tabs>
          <w:tab w:val="right" w:leader="dot" w:pos="9854"/>
        </w:tabs>
        <w:rPr>
          <w:rFonts w:asciiTheme="minorHAnsi" w:eastAsiaTheme="minorEastAsia" w:hAnsiTheme="minorHAnsi" w:cstheme="minorBidi"/>
          <w:noProof/>
          <w:sz w:val="22"/>
          <w:szCs w:val="22"/>
          <w:lang w:eastAsia="en-ZA"/>
        </w:rPr>
      </w:pPr>
      <w:hyperlink w:anchor="_Toc127364560" w:history="1">
        <w:r w:rsidRPr="001966B1">
          <w:rPr>
            <w:rStyle w:val="Hyperlink"/>
            <w:noProof/>
          </w:rPr>
          <w:t>Assessor’s declaration:</w:t>
        </w:r>
        <w:r>
          <w:rPr>
            <w:noProof/>
            <w:webHidden/>
          </w:rPr>
          <w:tab/>
        </w:r>
        <w:r>
          <w:rPr>
            <w:noProof/>
            <w:webHidden/>
          </w:rPr>
          <w:fldChar w:fldCharType="begin"/>
        </w:r>
        <w:r>
          <w:rPr>
            <w:noProof/>
            <w:webHidden/>
          </w:rPr>
          <w:instrText xml:space="preserve"> PAGEREF _Toc127364560 \h </w:instrText>
        </w:r>
        <w:r>
          <w:rPr>
            <w:noProof/>
            <w:webHidden/>
          </w:rPr>
        </w:r>
        <w:r>
          <w:rPr>
            <w:noProof/>
            <w:webHidden/>
          </w:rPr>
          <w:fldChar w:fldCharType="separate"/>
        </w:r>
        <w:r>
          <w:rPr>
            <w:noProof/>
            <w:webHidden/>
          </w:rPr>
          <w:t>11</w:t>
        </w:r>
        <w:r>
          <w:rPr>
            <w:noProof/>
            <w:webHidden/>
          </w:rPr>
          <w:fldChar w:fldCharType="end"/>
        </w:r>
      </w:hyperlink>
    </w:p>
    <w:p w14:paraId="33F6C328" w14:textId="7D8BB8E4" w:rsidR="006F6F67" w:rsidRDefault="006F6F67">
      <w:pPr>
        <w:pStyle w:val="TOC2"/>
        <w:tabs>
          <w:tab w:val="right" w:leader="dot" w:pos="9854"/>
        </w:tabs>
        <w:rPr>
          <w:rFonts w:asciiTheme="minorHAnsi" w:eastAsiaTheme="minorEastAsia" w:hAnsiTheme="minorHAnsi" w:cstheme="minorBidi"/>
          <w:bCs w:val="0"/>
          <w:noProof/>
          <w:lang w:eastAsia="en-ZA"/>
        </w:rPr>
      </w:pPr>
      <w:hyperlink w:anchor="_Toc127364561" w:history="1">
        <w:r w:rsidRPr="001966B1">
          <w:rPr>
            <w:rStyle w:val="Hyperlink"/>
            <w:noProof/>
          </w:rPr>
          <w:t>Agreed Assessment Plan</w:t>
        </w:r>
        <w:r>
          <w:rPr>
            <w:noProof/>
            <w:webHidden/>
          </w:rPr>
          <w:tab/>
        </w:r>
        <w:r>
          <w:rPr>
            <w:noProof/>
            <w:webHidden/>
          </w:rPr>
          <w:fldChar w:fldCharType="begin"/>
        </w:r>
        <w:r>
          <w:rPr>
            <w:noProof/>
            <w:webHidden/>
          </w:rPr>
          <w:instrText xml:space="preserve"> PAGEREF _Toc127364561 \h </w:instrText>
        </w:r>
        <w:r>
          <w:rPr>
            <w:noProof/>
            <w:webHidden/>
          </w:rPr>
        </w:r>
        <w:r>
          <w:rPr>
            <w:noProof/>
            <w:webHidden/>
          </w:rPr>
          <w:fldChar w:fldCharType="separate"/>
        </w:r>
        <w:r>
          <w:rPr>
            <w:noProof/>
            <w:webHidden/>
          </w:rPr>
          <w:t>12</w:t>
        </w:r>
        <w:r>
          <w:rPr>
            <w:noProof/>
            <w:webHidden/>
          </w:rPr>
          <w:fldChar w:fldCharType="end"/>
        </w:r>
      </w:hyperlink>
    </w:p>
    <w:p w14:paraId="1CA9A75B" w14:textId="1ABB1026" w:rsidR="006F6F67" w:rsidRDefault="006F6F67">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562" w:history="1">
        <w:r w:rsidRPr="001966B1">
          <w:rPr>
            <w:rStyle w:val="Hyperlink"/>
            <w:noProof/>
          </w:rPr>
          <w:t>UNIT STANDARD 252209</w:t>
        </w:r>
        <w:r>
          <w:rPr>
            <w:noProof/>
            <w:webHidden/>
          </w:rPr>
          <w:tab/>
        </w:r>
        <w:r>
          <w:rPr>
            <w:noProof/>
            <w:webHidden/>
          </w:rPr>
          <w:fldChar w:fldCharType="begin"/>
        </w:r>
        <w:r>
          <w:rPr>
            <w:noProof/>
            <w:webHidden/>
          </w:rPr>
          <w:instrText xml:space="preserve"> PAGEREF _Toc127364562 \h </w:instrText>
        </w:r>
        <w:r>
          <w:rPr>
            <w:noProof/>
            <w:webHidden/>
          </w:rPr>
        </w:r>
        <w:r>
          <w:rPr>
            <w:noProof/>
            <w:webHidden/>
          </w:rPr>
          <w:fldChar w:fldCharType="separate"/>
        </w:r>
        <w:r>
          <w:rPr>
            <w:noProof/>
            <w:webHidden/>
          </w:rPr>
          <w:t>15</w:t>
        </w:r>
        <w:r>
          <w:rPr>
            <w:noProof/>
            <w:webHidden/>
          </w:rPr>
          <w:fldChar w:fldCharType="end"/>
        </w:r>
      </w:hyperlink>
    </w:p>
    <w:p w14:paraId="33860F06" w14:textId="380531F8" w:rsidR="006F6F67" w:rsidRDefault="006F6F67">
      <w:pPr>
        <w:pStyle w:val="TOC2"/>
        <w:tabs>
          <w:tab w:val="right" w:leader="dot" w:pos="9854"/>
        </w:tabs>
        <w:rPr>
          <w:rFonts w:asciiTheme="minorHAnsi" w:eastAsiaTheme="minorEastAsia" w:hAnsiTheme="minorHAnsi" w:cstheme="minorBidi"/>
          <w:bCs w:val="0"/>
          <w:noProof/>
          <w:lang w:eastAsia="en-ZA"/>
        </w:rPr>
      </w:pPr>
      <w:hyperlink w:anchor="_Toc127364563" w:history="1">
        <w:r w:rsidRPr="001966B1">
          <w:rPr>
            <w:rStyle w:val="Hyperlink"/>
            <w:noProof/>
          </w:rPr>
          <w:t>Formative Assessments</w:t>
        </w:r>
        <w:r>
          <w:rPr>
            <w:noProof/>
            <w:webHidden/>
          </w:rPr>
          <w:tab/>
        </w:r>
        <w:r>
          <w:rPr>
            <w:noProof/>
            <w:webHidden/>
          </w:rPr>
          <w:fldChar w:fldCharType="begin"/>
        </w:r>
        <w:r>
          <w:rPr>
            <w:noProof/>
            <w:webHidden/>
          </w:rPr>
          <w:instrText xml:space="preserve"> PAGEREF _Toc127364563 \h </w:instrText>
        </w:r>
        <w:r>
          <w:rPr>
            <w:noProof/>
            <w:webHidden/>
          </w:rPr>
        </w:r>
        <w:r>
          <w:rPr>
            <w:noProof/>
            <w:webHidden/>
          </w:rPr>
          <w:fldChar w:fldCharType="separate"/>
        </w:r>
        <w:r>
          <w:rPr>
            <w:noProof/>
            <w:webHidden/>
          </w:rPr>
          <w:t>18</w:t>
        </w:r>
        <w:r>
          <w:rPr>
            <w:noProof/>
            <w:webHidden/>
          </w:rPr>
          <w:fldChar w:fldCharType="end"/>
        </w:r>
      </w:hyperlink>
    </w:p>
    <w:p w14:paraId="38FB1F2A" w14:textId="1992344A" w:rsidR="006F6F67" w:rsidRDefault="006F6F67">
      <w:pPr>
        <w:pStyle w:val="TOC2"/>
        <w:tabs>
          <w:tab w:val="right" w:leader="dot" w:pos="9854"/>
        </w:tabs>
        <w:rPr>
          <w:rFonts w:asciiTheme="minorHAnsi" w:eastAsiaTheme="minorEastAsia" w:hAnsiTheme="minorHAnsi" w:cstheme="minorBidi"/>
          <w:bCs w:val="0"/>
          <w:noProof/>
          <w:lang w:eastAsia="en-ZA"/>
        </w:rPr>
      </w:pPr>
      <w:hyperlink w:anchor="_Toc127364564" w:history="1">
        <w:r w:rsidRPr="001966B1">
          <w:rPr>
            <w:rStyle w:val="Hyperlink"/>
            <w:noProof/>
          </w:rPr>
          <w:t>Summative Assessment Readiness Statement</w:t>
        </w:r>
        <w:r>
          <w:rPr>
            <w:noProof/>
            <w:webHidden/>
          </w:rPr>
          <w:tab/>
        </w:r>
        <w:r>
          <w:rPr>
            <w:noProof/>
            <w:webHidden/>
          </w:rPr>
          <w:fldChar w:fldCharType="begin"/>
        </w:r>
        <w:r>
          <w:rPr>
            <w:noProof/>
            <w:webHidden/>
          </w:rPr>
          <w:instrText xml:space="preserve"> PAGEREF _Toc127364564 \h </w:instrText>
        </w:r>
        <w:r>
          <w:rPr>
            <w:noProof/>
            <w:webHidden/>
          </w:rPr>
        </w:r>
        <w:r>
          <w:rPr>
            <w:noProof/>
            <w:webHidden/>
          </w:rPr>
          <w:fldChar w:fldCharType="separate"/>
        </w:r>
        <w:r>
          <w:rPr>
            <w:noProof/>
            <w:webHidden/>
          </w:rPr>
          <w:t>19</w:t>
        </w:r>
        <w:r>
          <w:rPr>
            <w:noProof/>
            <w:webHidden/>
          </w:rPr>
          <w:fldChar w:fldCharType="end"/>
        </w:r>
      </w:hyperlink>
    </w:p>
    <w:p w14:paraId="14E75AC3" w14:textId="18639DE6" w:rsidR="006F6F67" w:rsidRDefault="006F6F67">
      <w:pPr>
        <w:pStyle w:val="TOC3"/>
        <w:tabs>
          <w:tab w:val="right" w:leader="dot" w:pos="9854"/>
        </w:tabs>
        <w:rPr>
          <w:rFonts w:asciiTheme="minorHAnsi" w:eastAsiaTheme="minorEastAsia" w:hAnsiTheme="minorHAnsi" w:cstheme="minorBidi"/>
          <w:noProof/>
          <w:sz w:val="22"/>
          <w:szCs w:val="22"/>
          <w:lang w:eastAsia="en-ZA"/>
        </w:rPr>
      </w:pPr>
      <w:hyperlink w:anchor="_Toc127364565" w:history="1">
        <w:r w:rsidRPr="001966B1">
          <w:rPr>
            <w:rStyle w:val="Hyperlink"/>
            <w:noProof/>
          </w:rPr>
          <w:t>Assessor’s / Facilitator declaration:</w:t>
        </w:r>
        <w:r>
          <w:rPr>
            <w:noProof/>
            <w:webHidden/>
          </w:rPr>
          <w:tab/>
        </w:r>
        <w:r>
          <w:rPr>
            <w:noProof/>
            <w:webHidden/>
          </w:rPr>
          <w:fldChar w:fldCharType="begin"/>
        </w:r>
        <w:r>
          <w:rPr>
            <w:noProof/>
            <w:webHidden/>
          </w:rPr>
          <w:instrText xml:space="preserve"> PAGEREF _Toc127364565 \h </w:instrText>
        </w:r>
        <w:r>
          <w:rPr>
            <w:noProof/>
            <w:webHidden/>
          </w:rPr>
        </w:r>
        <w:r>
          <w:rPr>
            <w:noProof/>
            <w:webHidden/>
          </w:rPr>
          <w:fldChar w:fldCharType="separate"/>
        </w:r>
        <w:r>
          <w:rPr>
            <w:noProof/>
            <w:webHidden/>
          </w:rPr>
          <w:t>19</w:t>
        </w:r>
        <w:r>
          <w:rPr>
            <w:noProof/>
            <w:webHidden/>
          </w:rPr>
          <w:fldChar w:fldCharType="end"/>
        </w:r>
      </w:hyperlink>
    </w:p>
    <w:p w14:paraId="0A91AFC7" w14:textId="7C8BA406" w:rsidR="006F6F67" w:rsidRDefault="006F6F67">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566" w:history="1">
        <w:r w:rsidRPr="001966B1">
          <w:rPr>
            <w:rStyle w:val="Hyperlink"/>
            <w:noProof/>
          </w:rPr>
          <w:t>SUMMATIVE ASSESSMENTS</w:t>
        </w:r>
        <w:r>
          <w:rPr>
            <w:noProof/>
            <w:webHidden/>
          </w:rPr>
          <w:tab/>
        </w:r>
        <w:r>
          <w:rPr>
            <w:noProof/>
            <w:webHidden/>
          </w:rPr>
          <w:fldChar w:fldCharType="begin"/>
        </w:r>
        <w:r>
          <w:rPr>
            <w:noProof/>
            <w:webHidden/>
          </w:rPr>
          <w:instrText xml:space="preserve"> PAGEREF _Toc127364566 \h </w:instrText>
        </w:r>
        <w:r>
          <w:rPr>
            <w:noProof/>
            <w:webHidden/>
          </w:rPr>
        </w:r>
        <w:r>
          <w:rPr>
            <w:noProof/>
            <w:webHidden/>
          </w:rPr>
          <w:fldChar w:fldCharType="separate"/>
        </w:r>
        <w:r>
          <w:rPr>
            <w:noProof/>
            <w:webHidden/>
          </w:rPr>
          <w:t>20</w:t>
        </w:r>
        <w:r>
          <w:rPr>
            <w:noProof/>
            <w:webHidden/>
          </w:rPr>
          <w:fldChar w:fldCharType="end"/>
        </w:r>
      </w:hyperlink>
    </w:p>
    <w:p w14:paraId="12111CF8" w14:textId="066710F0" w:rsidR="006F6F67" w:rsidRDefault="006F6F67">
      <w:pPr>
        <w:pStyle w:val="TOC2"/>
        <w:tabs>
          <w:tab w:val="right" w:leader="dot" w:pos="9854"/>
        </w:tabs>
        <w:rPr>
          <w:rFonts w:asciiTheme="minorHAnsi" w:eastAsiaTheme="minorEastAsia" w:hAnsiTheme="minorHAnsi" w:cstheme="minorBidi"/>
          <w:bCs w:val="0"/>
          <w:noProof/>
          <w:lang w:eastAsia="en-ZA"/>
        </w:rPr>
      </w:pPr>
      <w:hyperlink w:anchor="_Toc127364567" w:history="1">
        <w:r w:rsidRPr="001966B1">
          <w:rPr>
            <w:rStyle w:val="Hyperlink"/>
            <w:noProof/>
          </w:rPr>
          <w:t>Workplace Assignment</w:t>
        </w:r>
        <w:r>
          <w:rPr>
            <w:noProof/>
            <w:webHidden/>
          </w:rPr>
          <w:tab/>
        </w:r>
        <w:r>
          <w:rPr>
            <w:noProof/>
            <w:webHidden/>
          </w:rPr>
          <w:fldChar w:fldCharType="begin"/>
        </w:r>
        <w:r>
          <w:rPr>
            <w:noProof/>
            <w:webHidden/>
          </w:rPr>
          <w:instrText xml:space="preserve"> PAGEREF _Toc127364567 \h </w:instrText>
        </w:r>
        <w:r>
          <w:rPr>
            <w:noProof/>
            <w:webHidden/>
          </w:rPr>
        </w:r>
        <w:r>
          <w:rPr>
            <w:noProof/>
            <w:webHidden/>
          </w:rPr>
          <w:fldChar w:fldCharType="separate"/>
        </w:r>
        <w:r>
          <w:rPr>
            <w:noProof/>
            <w:webHidden/>
          </w:rPr>
          <w:t>20</w:t>
        </w:r>
        <w:r>
          <w:rPr>
            <w:noProof/>
            <w:webHidden/>
          </w:rPr>
          <w:fldChar w:fldCharType="end"/>
        </w:r>
      </w:hyperlink>
    </w:p>
    <w:p w14:paraId="359107FF" w14:textId="2A3C1191" w:rsidR="006F6F67" w:rsidRDefault="006F6F67">
      <w:pPr>
        <w:pStyle w:val="TOC3"/>
        <w:tabs>
          <w:tab w:val="right" w:leader="dot" w:pos="9854"/>
        </w:tabs>
        <w:rPr>
          <w:rFonts w:asciiTheme="minorHAnsi" w:eastAsiaTheme="minorEastAsia" w:hAnsiTheme="minorHAnsi" w:cstheme="minorBidi"/>
          <w:noProof/>
          <w:sz w:val="22"/>
          <w:szCs w:val="22"/>
          <w:lang w:eastAsia="en-ZA"/>
        </w:rPr>
      </w:pPr>
      <w:hyperlink w:anchor="_Toc127364568" w:history="1">
        <w:r w:rsidRPr="001966B1">
          <w:rPr>
            <w:rStyle w:val="Hyperlink"/>
            <w:noProof/>
          </w:rPr>
          <w:t>Knowledge Questionnaire and Project</w:t>
        </w:r>
        <w:r>
          <w:rPr>
            <w:noProof/>
            <w:webHidden/>
          </w:rPr>
          <w:tab/>
        </w:r>
        <w:r>
          <w:rPr>
            <w:noProof/>
            <w:webHidden/>
          </w:rPr>
          <w:fldChar w:fldCharType="begin"/>
        </w:r>
        <w:r>
          <w:rPr>
            <w:noProof/>
            <w:webHidden/>
          </w:rPr>
          <w:instrText xml:space="preserve"> PAGEREF _Toc127364568 \h </w:instrText>
        </w:r>
        <w:r>
          <w:rPr>
            <w:noProof/>
            <w:webHidden/>
          </w:rPr>
        </w:r>
        <w:r>
          <w:rPr>
            <w:noProof/>
            <w:webHidden/>
          </w:rPr>
          <w:fldChar w:fldCharType="separate"/>
        </w:r>
        <w:r>
          <w:rPr>
            <w:noProof/>
            <w:webHidden/>
          </w:rPr>
          <w:t>20</w:t>
        </w:r>
        <w:r>
          <w:rPr>
            <w:noProof/>
            <w:webHidden/>
          </w:rPr>
          <w:fldChar w:fldCharType="end"/>
        </w:r>
      </w:hyperlink>
    </w:p>
    <w:p w14:paraId="41ADE20B" w14:textId="17EC9A6E" w:rsidR="00DA3D73" w:rsidRPr="00DA3D73" w:rsidRDefault="00DA3D73" w:rsidP="00B76A9E">
      <w:pPr>
        <w:rPr>
          <w:i/>
          <w:sz w:val="22"/>
        </w:rPr>
      </w:pPr>
      <w:r>
        <w:rPr>
          <w:i/>
          <w:sz w:val="22"/>
        </w:rPr>
        <w:fldChar w:fldCharType="end"/>
      </w:r>
    </w:p>
    <w:p w14:paraId="46C59DBB" w14:textId="77777777" w:rsidR="00DA45F4" w:rsidRDefault="00DA45F4" w:rsidP="004243BA">
      <w:pPr>
        <w:ind w:left="180" w:right="1440"/>
        <w:sectPr w:rsidR="00DA45F4" w:rsidSect="00285CD0">
          <w:pgSz w:w="11906" w:h="16838"/>
          <w:pgMar w:top="1134" w:right="1021" w:bottom="1134" w:left="1021" w:header="0" w:footer="0" w:gutter="0"/>
          <w:pgNumType w:fmt="lowerRoman" w:start="1"/>
          <w:cols w:space="720"/>
          <w:docGrid w:linePitch="272"/>
        </w:sectPr>
      </w:pPr>
    </w:p>
    <w:p w14:paraId="2640F1B1" w14:textId="77777777" w:rsidR="004243BA" w:rsidRPr="008E000F" w:rsidRDefault="004243BA" w:rsidP="004243BA">
      <w:pPr>
        <w:ind w:left="180" w:right="1440"/>
      </w:pPr>
    </w:p>
    <w:p w14:paraId="2484D637" w14:textId="77777777" w:rsidR="004243BA" w:rsidRPr="008E000F" w:rsidRDefault="004243BA" w:rsidP="00B80BC0">
      <w:pPr>
        <w:pStyle w:val="StyleHeading2Before0ptAfter0pt"/>
      </w:pPr>
      <w:bookmarkStart w:id="1" w:name="_Toc240195775"/>
      <w:bookmarkStart w:id="2" w:name="_Toc127364543"/>
      <w:r w:rsidRPr="008E000F">
        <w:t>Contact Details</w:t>
      </w:r>
      <w:bookmarkEnd w:id="1"/>
      <w:bookmarkEnd w:id="2"/>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631"/>
      </w:tblGrid>
      <w:tr w:rsidR="004243BA" w:rsidRPr="004243BA" w14:paraId="76F7BF98" w14:textId="77777777" w:rsidTr="000A49A1">
        <w:trPr>
          <w:cantSplit/>
          <w:jc w:val="center"/>
        </w:trPr>
        <w:tc>
          <w:tcPr>
            <w:tcW w:w="10368" w:type="dxa"/>
            <w:gridSpan w:val="9"/>
            <w:shd w:val="clear" w:color="auto" w:fill="C0C0C0"/>
          </w:tcPr>
          <w:p w14:paraId="171AB754" w14:textId="77777777" w:rsidR="004243BA" w:rsidRPr="004243BA" w:rsidRDefault="004243BA" w:rsidP="004243BA">
            <w:pPr>
              <w:spacing w:before="80" w:after="80"/>
            </w:pPr>
            <w:r w:rsidRPr="004243BA">
              <w:t>Assessor Details</w:t>
            </w:r>
          </w:p>
        </w:tc>
      </w:tr>
      <w:tr w:rsidR="004243BA" w:rsidRPr="004243BA" w14:paraId="12D3B5B5" w14:textId="77777777" w:rsidTr="000A49A1">
        <w:trPr>
          <w:jc w:val="center"/>
        </w:trPr>
        <w:tc>
          <w:tcPr>
            <w:tcW w:w="1977" w:type="dxa"/>
          </w:tcPr>
          <w:p w14:paraId="197E1F42" w14:textId="77777777" w:rsidR="004243BA" w:rsidRPr="004243BA" w:rsidRDefault="004243BA" w:rsidP="004243BA">
            <w:pPr>
              <w:spacing w:before="80" w:after="80"/>
            </w:pPr>
            <w:r w:rsidRPr="004243BA">
              <w:t>Name</w:t>
            </w:r>
          </w:p>
        </w:tc>
        <w:tc>
          <w:tcPr>
            <w:tcW w:w="8391" w:type="dxa"/>
            <w:gridSpan w:val="8"/>
          </w:tcPr>
          <w:p w14:paraId="1681F654" w14:textId="77777777" w:rsidR="004243BA" w:rsidRPr="004243BA" w:rsidRDefault="004243BA" w:rsidP="004243BA">
            <w:pPr>
              <w:spacing w:before="80" w:after="80"/>
            </w:pPr>
          </w:p>
        </w:tc>
      </w:tr>
      <w:tr w:rsidR="004243BA" w:rsidRPr="004243BA" w14:paraId="286AEE09" w14:textId="77777777" w:rsidTr="000A49A1">
        <w:trPr>
          <w:jc w:val="center"/>
        </w:trPr>
        <w:tc>
          <w:tcPr>
            <w:tcW w:w="1977" w:type="dxa"/>
          </w:tcPr>
          <w:p w14:paraId="5EEE9547" w14:textId="77777777" w:rsidR="004243BA" w:rsidRPr="004243BA" w:rsidRDefault="004243BA" w:rsidP="004243BA">
            <w:pPr>
              <w:spacing w:before="80" w:after="80"/>
            </w:pPr>
            <w:r w:rsidRPr="004243BA">
              <w:t>Branch</w:t>
            </w:r>
          </w:p>
        </w:tc>
        <w:tc>
          <w:tcPr>
            <w:tcW w:w="3633" w:type="dxa"/>
            <w:gridSpan w:val="2"/>
          </w:tcPr>
          <w:p w14:paraId="01E1AB4D" w14:textId="77777777" w:rsidR="004243BA" w:rsidRPr="004243BA" w:rsidRDefault="004243BA" w:rsidP="004243BA">
            <w:pPr>
              <w:spacing w:before="80" w:after="80"/>
            </w:pPr>
          </w:p>
        </w:tc>
        <w:tc>
          <w:tcPr>
            <w:tcW w:w="2127" w:type="dxa"/>
            <w:gridSpan w:val="5"/>
          </w:tcPr>
          <w:p w14:paraId="497548AB" w14:textId="77777777" w:rsidR="004243BA" w:rsidRPr="004243BA" w:rsidRDefault="004243BA" w:rsidP="004243BA">
            <w:pPr>
              <w:spacing w:before="80" w:after="80"/>
            </w:pPr>
            <w:r w:rsidRPr="004243BA">
              <w:t>Registration No:</w:t>
            </w:r>
          </w:p>
        </w:tc>
        <w:tc>
          <w:tcPr>
            <w:tcW w:w="2631" w:type="dxa"/>
          </w:tcPr>
          <w:p w14:paraId="33719B98" w14:textId="77777777" w:rsidR="004243BA" w:rsidRPr="004243BA" w:rsidRDefault="004243BA" w:rsidP="004243BA">
            <w:pPr>
              <w:spacing w:before="80" w:after="80"/>
            </w:pPr>
          </w:p>
        </w:tc>
      </w:tr>
      <w:tr w:rsidR="004243BA" w:rsidRPr="004243BA" w14:paraId="64A19CFB" w14:textId="77777777" w:rsidTr="000A49A1">
        <w:trPr>
          <w:cantSplit/>
          <w:jc w:val="center"/>
        </w:trPr>
        <w:tc>
          <w:tcPr>
            <w:tcW w:w="1977" w:type="dxa"/>
            <w:vMerge w:val="restart"/>
          </w:tcPr>
          <w:p w14:paraId="293AA49D" w14:textId="77777777" w:rsidR="004243BA" w:rsidRPr="004243BA" w:rsidRDefault="004243BA" w:rsidP="004243BA">
            <w:pPr>
              <w:spacing w:before="80" w:after="80"/>
            </w:pPr>
            <w:r w:rsidRPr="004243BA">
              <w:t>Contact Details</w:t>
            </w:r>
          </w:p>
        </w:tc>
        <w:tc>
          <w:tcPr>
            <w:tcW w:w="1281" w:type="dxa"/>
          </w:tcPr>
          <w:p w14:paraId="49C9F09A" w14:textId="77777777" w:rsidR="004243BA" w:rsidRPr="004243BA" w:rsidRDefault="004243BA" w:rsidP="004243BA">
            <w:pPr>
              <w:spacing w:before="80" w:after="80"/>
            </w:pPr>
            <w:r w:rsidRPr="004243BA">
              <w:t>email:</w:t>
            </w:r>
          </w:p>
        </w:tc>
        <w:tc>
          <w:tcPr>
            <w:tcW w:w="7110" w:type="dxa"/>
            <w:gridSpan w:val="7"/>
          </w:tcPr>
          <w:p w14:paraId="63202E6B" w14:textId="77777777" w:rsidR="004243BA" w:rsidRPr="004243BA" w:rsidRDefault="004243BA" w:rsidP="004243BA">
            <w:pPr>
              <w:spacing w:before="80" w:after="80"/>
            </w:pPr>
          </w:p>
        </w:tc>
      </w:tr>
      <w:tr w:rsidR="004243BA" w:rsidRPr="004243BA" w14:paraId="11DB9AD4" w14:textId="77777777" w:rsidTr="000A49A1">
        <w:trPr>
          <w:cantSplit/>
          <w:jc w:val="center"/>
        </w:trPr>
        <w:tc>
          <w:tcPr>
            <w:tcW w:w="1977" w:type="dxa"/>
            <w:vMerge/>
          </w:tcPr>
          <w:p w14:paraId="2710286B" w14:textId="77777777" w:rsidR="004243BA" w:rsidRPr="004243BA" w:rsidRDefault="004243BA" w:rsidP="004243BA">
            <w:pPr>
              <w:spacing w:before="80" w:after="80"/>
            </w:pPr>
          </w:p>
        </w:tc>
        <w:tc>
          <w:tcPr>
            <w:tcW w:w="1281" w:type="dxa"/>
          </w:tcPr>
          <w:p w14:paraId="31EB658B" w14:textId="77777777" w:rsidR="004243BA" w:rsidRPr="004243BA" w:rsidRDefault="004243BA" w:rsidP="004243BA">
            <w:pPr>
              <w:spacing w:before="80" w:after="80"/>
            </w:pPr>
            <w:r w:rsidRPr="004243BA">
              <w:t>Phone:</w:t>
            </w:r>
          </w:p>
        </w:tc>
        <w:tc>
          <w:tcPr>
            <w:tcW w:w="2352" w:type="dxa"/>
          </w:tcPr>
          <w:p w14:paraId="2EA342B7" w14:textId="77777777" w:rsidR="004243BA" w:rsidRPr="004243BA" w:rsidRDefault="004243BA" w:rsidP="004243BA">
            <w:pPr>
              <w:spacing w:before="80" w:after="80"/>
            </w:pPr>
          </w:p>
        </w:tc>
        <w:tc>
          <w:tcPr>
            <w:tcW w:w="1042" w:type="dxa"/>
            <w:gridSpan w:val="2"/>
          </w:tcPr>
          <w:p w14:paraId="48432951" w14:textId="77777777" w:rsidR="004243BA" w:rsidRPr="004243BA" w:rsidRDefault="004243BA" w:rsidP="004243BA">
            <w:pPr>
              <w:spacing w:before="80" w:after="80"/>
            </w:pPr>
            <w:r w:rsidRPr="004243BA">
              <w:t>Fax:</w:t>
            </w:r>
          </w:p>
        </w:tc>
        <w:tc>
          <w:tcPr>
            <w:tcW w:w="3716" w:type="dxa"/>
            <w:gridSpan w:val="4"/>
          </w:tcPr>
          <w:p w14:paraId="5394E32A" w14:textId="77777777" w:rsidR="004243BA" w:rsidRPr="004243BA" w:rsidRDefault="004243BA" w:rsidP="004243BA">
            <w:pPr>
              <w:spacing w:before="80" w:after="80"/>
            </w:pPr>
          </w:p>
        </w:tc>
      </w:tr>
      <w:tr w:rsidR="004243BA" w:rsidRPr="004243BA" w14:paraId="1E7A895D" w14:textId="77777777" w:rsidTr="000A49A1">
        <w:trPr>
          <w:cantSplit/>
          <w:jc w:val="center"/>
        </w:trPr>
        <w:tc>
          <w:tcPr>
            <w:tcW w:w="10368" w:type="dxa"/>
            <w:gridSpan w:val="9"/>
            <w:shd w:val="clear" w:color="auto" w:fill="C0C0C0"/>
          </w:tcPr>
          <w:p w14:paraId="30CF5EF4" w14:textId="77777777" w:rsidR="004243BA" w:rsidRPr="004243BA" w:rsidRDefault="004243BA" w:rsidP="004243BA">
            <w:pPr>
              <w:spacing w:before="80" w:after="80"/>
            </w:pPr>
            <w:r w:rsidRPr="004243BA">
              <w:t>Moderator Details</w:t>
            </w:r>
          </w:p>
        </w:tc>
      </w:tr>
      <w:tr w:rsidR="004243BA" w:rsidRPr="004243BA" w14:paraId="4F8162BD" w14:textId="77777777" w:rsidTr="000A49A1">
        <w:trPr>
          <w:jc w:val="center"/>
        </w:trPr>
        <w:tc>
          <w:tcPr>
            <w:tcW w:w="1977" w:type="dxa"/>
          </w:tcPr>
          <w:p w14:paraId="5DF47CA4" w14:textId="77777777" w:rsidR="004243BA" w:rsidRPr="004243BA" w:rsidRDefault="004243BA" w:rsidP="004243BA">
            <w:pPr>
              <w:spacing w:before="80" w:after="80"/>
            </w:pPr>
            <w:r w:rsidRPr="004243BA">
              <w:t>Name</w:t>
            </w:r>
          </w:p>
        </w:tc>
        <w:tc>
          <w:tcPr>
            <w:tcW w:w="8391" w:type="dxa"/>
            <w:gridSpan w:val="8"/>
          </w:tcPr>
          <w:p w14:paraId="075E80D7" w14:textId="77777777" w:rsidR="004243BA" w:rsidRPr="004243BA" w:rsidRDefault="004243BA" w:rsidP="004243BA">
            <w:pPr>
              <w:spacing w:before="80" w:after="80"/>
            </w:pPr>
          </w:p>
        </w:tc>
      </w:tr>
      <w:tr w:rsidR="004243BA" w:rsidRPr="004243BA" w14:paraId="2262C596" w14:textId="77777777" w:rsidTr="000A49A1">
        <w:trPr>
          <w:jc w:val="center"/>
        </w:trPr>
        <w:tc>
          <w:tcPr>
            <w:tcW w:w="1977" w:type="dxa"/>
          </w:tcPr>
          <w:p w14:paraId="31B5D410" w14:textId="77777777" w:rsidR="004243BA" w:rsidRPr="004243BA" w:rsidRDefault="004243BA" w:rsidP="004243BA">
            <w:pPr>
              <w:spacing w:before="80" w:after="80"/>
            </w:pPr>
            <w:r w:rsidRPr="004243BA">
              <w:t>Branch</w:t>
            </w:r>
          </w:p>
        </w:tc>
        <w:tc>
          <w:tcPr>
            <w:tcW w:w="8391" w:type="dxa"/>
            <w:gridSpan w:val="8"/>
          </w:tcPr>
          <w:p w14:paraId="279536C4" w14:textId="77777777" w:rsidR="004243BA" w:rsidRPr="004243BA" w:rsidRDefault="004243BA" w:rsidP="004243BA">
            <w:pPr>
              <w:spacing w:before="80" w:after="80"/>
            </w:pPr>
          </w:p>
        </w:tc>
      </w:tr>
      <w:tr w:rsidR="004243BA" w:rsidRPr="004243BA" w14:paraId="4D0CD412" w14:textId="77777777" w:rsidTr="000A49A1">
        <w:trPr>
          <w:cantSplit/>
          <w:jc w:val="center"/>
        </w:trPr>
        <w:tc>
          <w:tcPr>
            <w:tcW w:w="1977" w:type="dxa"/>
            <w:vMerge w:val="restart"/>
          </w:tcPr>
          <w:p w14:paraId="4242D0CD" w14:textId="77777777" w:rsidR="004243BA" w:rsidRPr="004243BA" w:rsidRDefault="004243BA" w:rsidP="004243BA">
            <w:pPr>
              <w:spacing w:before="80" w:after="80"/>
            </w:pPr>
            <w:r w:rsidRPr="004243BA">
              <w:t>Contact Details</w:t>
            </w:r>
          </w:p>
        </w:tc>
        <w:tc>
          <w:tcPr>
            <w:tcW w:w="1281" w:type="dxa"/>
          </w:tcPr>
          <w:p w14:paraId="185122FD" w14:textId="77777777" w:rsidR="004243BA" w:rsidRPr="004243BA" w:rsidRDefault="004243BA" w:rsidP="004243BA">
            <w:pPr>
              <w:spacing w:before="80" w:after="80"/>
            </w:pPr>
            <w:r w:rsidRPr="004243BA">
              <w:t>email:</w:t>
            </w:r>
          </w:p>
        </w:tc>
        <w:tc>
          <w:tcPr>
            <w:tcW w:w="2352" w:type="dxa"/>
          </w:tcPr>
          <w:p w14:paraId="7BB80791" w14:textId="77777777" w:rsidR="004243BA" w:rsidRPr="004243BA" w:rsidRDefault="004243BA" w:rsidP="004243BA">
            <w:pPr>
              <w:spacing w:before="80" w:after="80"/>
            </w:pPr>
          </w:p>
        </w:tc>
        <w:tc>
          <w:tcPr>
            <w:tcW w:w="1975" w:type="dxa"/>
            <w:gridSpan w:val="4"/>
          </w:tcPr>
          <w:p w14:paraId="5E0746B3" w14:textId="77777777" w:rsidR="004243BA" w:rsidRPr="004243BA" w:rsidRDefault="004243BA" w:rsidP="004243BA">
            <w:pPr>
              <w:spacing w:before="80" w:after="80"/>
            </w:pPr>
            <w:r w:rsidRPr="004243BA">
              <w:t>Registration No:</w:t>
            </w:r>
          </w:p>
        </w:tc>
        <w:tc>
          <w:tcPr>
            <w:tcW w:w="2783" w:type="dxa"/>
            <w:gridSpan w:val="2"/>
          </w:tcPr>
          <w:p w14:paraId="58303923" w14:textId="77777777" w:rsidR="004243BA" w:rsidRPr="004243BA" w:rsidRDefault="004243BA" w:rsidP="004243BA">
            <w:pPr>
              <w:spacing w:before="80" w:after="80"/>
            </w:pPr>
          </w:p>
        </w:tc>
      </w:tr>
      <w:tr w:rsidR="004243BA" w:rsidRPr="004243BA" w14:paraId="14B93390" w14:textId="77777777" w:rsidTr="000A49A1">
        <w:trPr>
          <w:cantSplit/>
          <w:jc w:val="center"/>
        </w:trPr>
        <w:tc>
          <w:tcPr>
            <w:tcW w:w="1977" w:type="dxa"/>
            <w:vMerge/>
          </w:tcPr>
          <w:p w14:paraId="0030A703" w14:textId="77777777" w:rsidR="004243BA" w:rsidRPr="004243BA" w:rsidRDefault="004243BA" w:rsidP="004243BA">
            <w:pPr>
              <w:spacing w:before="80" w:after="80"/>
            </w:pPr>
          </w:p>
        </w:tc>
        <w:tc>
          <w:tcPr>
            <w:tcW w:w="1281" w:type="dxa"/>
          </w:tcPr>
          <w:p w14:paraId="6583C3DA" w14:textId="77777777" w:rsidR="004243BA" w:rsidRPr="004243BA" w:rsidRDefault="004243BA" w:rsidP="004243BA">
            <w:pPr>
              <w:spacing w:before="80" w:after="80"/>
            </w:pPr>
            <w:r w:rsidRPr="004243BA">
              <w:t>Phone:</w:t>
            </w:r>
          </w:p>
        </w:tc>
        <w:tc>
          <w:tcPr>
            <w:tcW w:w="2352" w:type="dxa"/>
          </w:tcPr>
          <w:p w14:paraId="0AFD7105" w14:textId="77777777" w:rsidR="004243BA" w:rsidRPr="004243BA" w:rsidRDefault="004243BA" w:rsidP="004243BA">
            <w:pPr>
              <w:spacing w:before="80" w:after="80"/>
            </w:pPr>
          </w:p>
        </w:tc>
        <w:tc>
          <w:tcPr>
            <w:tcW w:w="1042" w:type="dxa"/>
            <w:gridSpan w:val="2"/>
          </w:tcPr>
          <w:p w14:paraId="37E5811E" w14:textId="77777777" w:rsidR="004243BA" w:rsidRPr="004243BA" w:rsidRDefault="004243BA" w:rsidP="004243BA">
            <w:pPr>
              <w:spacing w:before="80" w:after="80"/>
            </w:pPr>
            <w:r w:rsidRPr="004243BA">
              <w:t>Fax:</w:t>
            </w:r>
          </w:p>
        </w:tc>
        <w:tc>
          <w:tcPr>
            <w:tcW w:w="3716" w:type="dxa"/>
            <w:gridSpan w:val="4"/>
          </w:tcPr>
          <w:p w14:paraId="7A972D7E" w14:textId="77777777" w:rsidR="004243BA" w:rsidRPr="004243BA" w:rsidRDefault="004243BA" w:rsidP="004243BA">
            <w:pPr>
              <w:spacing w:before="80" w:after="80"/>
            </w:pPr>
          </w:p>
        </w:tc>
      </w:tr>
      <w:tr w:rsidR="004243BA" w:rsidRPr="004243BA" w14:paraId="191979FD" w14:textId="77777777" w:rsidTr="000A49A1">
        <w:trPr>
          <w:cantSplit/>
          <w:jc w:val="center"/>
        </w:trPr>
        <w:tc>
          <w:tcPr>
            <w:tcW w:w="10368" w:type="dxa"/>
            <w:gridSpan w:val="9"/>
            <w:shd w:val="clear" w:color="auto" w:fill="C0C0C0"/>
          </w:tcPr>
          <w:p w14:paraId="1FFBC74C" w14:textId="77777777" w:rsidR="004243BA" w:rsidRPr="004243BA" w:rsidRDefault="004243BA" w:rsidP="004243BA">
            <w:pPr>
              <w:spacing w:before="80" w:after="80"/>
            </w:pPr>
            <w:r w:rsidRPr="004243BA">
              <w:t>Candidate Details</w:t>
            </w:r>
          </w:p>
        </w:tc>
      </w:tr>
      <w:tr w:rsidR="004243BA" w:rsidRPr="004243BA" w14:paraId="37FD16BE" w14:textId="77777777" w:rsidTr="000A49A1">
        <w:trPr>
          <w:cantSplit/>
          <w:jc w:val="center"/>
        </w:trPr>
        <w:tc>
          <w:tcPr>
            <w:tcW w:w="1977" w:type="dxa"/>
          </w:tcPr>
          <w:p w14:paraId="0169AE6A" w14:textId="77777777" w:rsidR="004243BA" w:rsidRPr="004243BA" w:rsidRDefault="004243BA" w:rsidP="004243BA">
            <w:pPr>
              <w:spacing w:before="80" w:after="80"/>
            </w:pPr>
            <w:r w:rsidRPr="004243BA">
              <w:t>Surname</w:t>
            </w:r>
          </w:p>
        </w:tc>
        <w:tc>
          <w:tcPr>
            <w:tcW w:w="3711" w:type="dxa"/>
            <w:gridSpan w:val="3"/>
          </w:tcPr>
          <w:p w14:paraId="4E54C145" w14:textId="77777777" w:rsidR="004243BA" w:rsidRPr="004243BA" w:rsidRDefault="004243BA" w:rsidP="004243BA">
            <w:pPr>
              <w:spacing w:before="80" w:after="80"/>
            </w:pPr>
          </w:p>
        </w:tc>
        <w:tc>
          <w:tcPr>
            <w:tcW w:w="1260" w:type="dxa"/>
            <w:gridSpan w:val="2"/>
          </w:tcPr>
          <w:p w14:paraId="248746B7" w14:textId="77777777" w:rsidR="004243BA" w:rsidRPr="004243BA" w:rsidRDefault="004243BA" w:rsidP="004243BA">
            <w:pPr>
              <w:spacing w:before="80" w:after="80"/>
            </w:pPr>
            <w:r w:rsidRPr="004243BA">
              <w:t>Name</w:t>
            </w:r>
          </w:p>
        </w:tc>
        <w:tc>
          <w:tcPr>
            <w:tcW w:w="3420" w:type="dxa"/>
            <w:gridSpan w:val="3"/>
          </w:tcPr>
          <w:p w14:paraId="74B0A6D4" w14:textId="77777777" w:rsidR="004243BA" w:rsidRPr="004243BA" w:rsidRDefault="004243BA" w:rsidP="004243BA">
            <w:pPr>
              <w:spacing w:before="80" w:after="80"/>
            </w:pPr>
          </w:p>
        </w:tc>
      </w:tr>
      <w:tr w:rsidR="004243BA" w:rsidRPr="004243BA" w14:paraId="2CDBD731" w14:textId="77777777" w:rsidTr="000A49A1">
        <w:trPr>
          <w:cantSplit/>
          <w:jc w:val="center"/>
        </w:trPr>
        <w:tc>
          <w:tcPr>
            <w:tcW w:w="1977" w:type="dxa"/>
          </w:tcPr>
          <w:p w14:paraId="035E3717" w14:textId="77777777" w:rsidR="004243BA" w:rsidRPr="004243BA" w:rsidRDefault="004243BA" w:rsidP="004243BA">
            <w:pPr>
              <w:spacing w:before="80" w:after="80"/>
            </w:pPr>
            <w:r w:rsidRPr="004243BA">
              <w:t>College</w:t>
            </w:r>
          </w:p>
        </w:tc>
        <w:tc>
          <w:tcPr>
            <w:tcW w:w="3711" w:type="dxa"/>
            <w:gridSpan w:val="3"/>
          </w:tcPr>
          <w:p w14:paraId="50742C72" w14:textId="77777777" w:rsidR="004243BA" w:rsidRPr="004243BA" w:rsidRDefault="004243BA" w:rsidP="004243BA">
            <w:pPr>
              <w:spacing w:before="80" w:after="80"/>
            </w:pPr>
          </w:p>
        </w:tc>
        <w:tc>
          <w:tcPr>
            <w:tcW w:w="1260" w:type="dxa"/>
            <w:gridSpan w:val="2"/>
          </w:tcPr>
          <w:p w14:paraId="13D9E902" w14:textId="77777777" w:rsidR="004243BA" w:rsidRPr="004243BA" w:rsidRDefault="004243BA" w:rsidP="004243BA">
            <w:pPr>
              <w:spacing w:before="80" w:after="80"/>
            </w:pPr>
            <w:r w:rsidRPr="004243BA">
              <w:t>ID No</w:t>
            </w:r>
          </w:p>
        </w:tc>
        <w:tc>
          <w:tcPr>
            <w:tcW w:w="3420" w:type="dxa"/>
            <w:gridSpan w:val="3"/>
          </w:tcPr>
          <w:p w14:paraId="29CCB22B" w14:textId="77777777" w:rsidR="004243BA" w:rsidRPr="004243BA" w:rsidRDefault="004243BA" w:rsidP="004243BA">
            <w:pPr>
              <w:spacing w:before="80" w:after="80"/>
            </w:pPr>
          </w:p>
        </w:tc>
      </w:tr>
      <w:tr w:rsidR="004243BA" w:rsidRPr="004243BA" w14:paraId="3210A4FD" w14:textId="77777777" w:rsidTr="000A49A1">
        <w:trPr>
          <w:cantSplit/>
          <w:jc w:val="center"/>
        </w:trPr>
        <w:tc>
          <w:tcPr>
            <w:tcW w:w="1977" w:type="dxa"/>
          </w:tcPr>
          <w:p w14:paraId="08DB35CA" w14:textId="77777777" w:rsidR="004243BA" w:rsidRPr="004243BA" w:rsidRDefault="004243BA" w:rsidP="004243BA">
            <w:pPr>
              <w:spacing w:before="80" w:after="80"/>
            </w:pPr>
            <w:r w:rsidRPr="004243BA">
              <w:t>Branch</w:t>
            </w:r>
          </w:p>
        </w:tc>
        <w:tc>
          <w:tcPr>
            <w:tcW w:w="8391" w:type="dxa"/>
            <w:gridSpan w:val="8"/>
          </w:tcPr>
          <w:p w14:paraId="5CAB48B1" w14:textId="77777777" w:rsidR="004243BA" w:rsidRPr="004243BA" w:rsidRDefault="004243BA" w:rsidP="004243BA">
            <w:pPr>
              <w:spacing w:before="80" w:after="80"/>
            </w:pPr>
          </w:p>
        </w:tc>
      </w:tr>
      <w:tr w:rsidR="004243BA" w:rsidRPr="004243BA" w14:paraId="14FDD53B" w14:textId="77777777" w:rsidTr="000A49A1">
        <w:trPr>
          <w:cantSplit/>
          <w:jc w:val="center"/>
        </w:trPr>
        <w:tc>
          <w:tcPr>
            <w:tcW w:w="1977" w:type="dxa"/>
            <w:vMerge w:val="restart"/>
          </w:tcPr>
          <w:p w14:paraId="43964CF6" w14:textId="77777777" w:rsidR="004243BA" w:rsidRPr="004243BA" w:rsidRDefault="004243BA" w:rsidP="004243BA">
            <w:pPr>
              <w:spacing w:before="80" w:after="80"/>
            </w:pPr>
            <w:r w:rsidRPr="004243BA">
              <w:t>Contact Details</w:t>
            </w:r>
          </w:p>
        </w:tc>
        <w:tc>
          <w:tcPr>
            <w:tcW w:w="1281" w:type="dxa"/>
          </w:tcPr>
          <w:p w14:paraId="7813450B" w14:textId="77777777" w:rsidR="004243BA" w:rsidRPr="004243BA" w:rsidRDefault="004243BA" w:rsidP="004243BA">
            <w:pPr>
              <w:spacing w:before="80" w:after="80"/>
            </w:pPr>
            <w:r w:rsidRPr="004243BA">
              <w:t>Email:</w:t>
            </w:r>
          </w:p>
        </w:tc>
        <w:tc>
          <w:tcPr>
            <w:tcW w:w="7110" w:type="dxa"/>
            <w:gridSpan w:val="7"/>
          </w:tcPr>
          <w:p w14:paraId="164CA25F" w14:textId="77777777" w:rsidR="004243BA" w:rsidRPr="004243BA" w:rsidRDefault="004243BA" w:rsidP="004243BA">
            <w:pPr>
              <w:spacing w:before="80" w:after="80"/>
            </w:pPr>
          </w:p>
        </w:tc>
      </w:tr>
      <w:tr w:rsidR="004243BA" w:rsidRPr="004243BA" w14:paraId="73DFBCE6" w14:textId="77777777" w:rsidTr="000A49A1">
        <w:trPr>
          <w:cantSplit/>
          <w:jc w:val="center"/>
        </w:trPr>
        <w:tc>
          <w:tcPr>
            <w:tcW w:w="1977" w:type="dxa"/>
            <w:vMerge/>
          </w:tcPr>
          <w:p w14:paraId="68E9ED2E" w14:textId="77777777" w:rsidR="004243BA" w:rsidRPr="004243BA" w:rsidRDefault="004243BA" w:rsidP="004243BA">
            <w:pPr>
              <w:spacing w:before="80" w:after="80"/>
            </w:pPr>
          </w:p>
        </w:tc>
        <w:tc>
          <w:tcPr>
            <w:tcW w:w="1281" w:type="dxa"/>
          </w:tcPr>
          <w:p w14:paraId="713CF91D" w14:textId="77777777" w:rsidR="004243BA" w:rsidRPr="004243BA" w:rsidRDefault="004243BA" w:rsidP="004243BA">
            <w:pPr>
              <w:spacing w:before="80" w:after="80"/>
            </w:pPr>
            <w:r w:rsidRPr="004243BA">
              <w:t>Phone:</w:t>
            </w:r>
          </w:p>
        </w:tc>
        <w:tc>
          <w:tcPr>
            <w:tcW w:w="2430" w:type="dxa"/>
            <w:gridSpan w:val="2"/>
          </w:tcPr>
          <w:p w14:paraId="4B2DD3F5" w14:textId="77777777" w:rsidR="004243BA" w:rsidRPr="004243BA" w:rsidRDefault="004243BA" w:rsidP="004243BA">
            <w:pPr>
              <w:spacing w:before="80" w:after="80"/>
            </w:pPr>
          </w:p>
        </w:tc>
        <w:tc>
          <w:tcPr>
            <w:tcW w:w="964" w:type="dxa"/>
          </w:tcPr>
          <w:p w14:paraId="382932C0" w14:textId="77777777" w:rsidR="004243BA" w:rsidRPr="004243BA" w:rsidRDefault="004243BA" w:rsidP="004243BA">
            <w:pPr>
              <w:spacing w:before="80" w:after="80"/>
            </w:pPr>
            <w:r w:rsidRPr="004243BA">
              <w:t>Fax:</w:t>
            </w:r>
          </w:p>
        </w:tc>
        <w:tc>
          <w:tcPr>
            <w:tcW w:w="3716" w:type="dxa"/>
            <w:gridSpan w:val="4"/>
          </w:tcPr>
          <w:p w14:paraId="1F8CB3F0" w14:textId="77777777" w:rsidR="004243BA" w:rsidRPr="004243BA" w:rsidRDefault="004243BA" w:rsidP="004243BA">
            <w:pPr>
              <w:spacing w:before="80" w:after="80"/>
            </w:pPr>
          </w:p>
        </w:tc>
      </w:tr>
    </w:tbl>
    <w:p w14:paraId="695EC507" w14:textId="77777777" w:rsidR="004243BA" w:rsidRPr="008E46C3" w:rsidRDefault="004243BA" w:rsidP="008E46C3"/>
    <w:p w14:paraId="73B998F2" w14:textId="77777777" w:rsidR="004243BA" w:rsidRDefault="004243BA" w:rsidP="004243BA">
      <w:r>
        <w:br w:type="page"/>
      </w:r>
    </w:p>
    <w:p w14:paraId="322D8256" w14:textId="77777777" w:rsidR="008C0F39" w:rsidRPr="00E07D06" w:rsidRDefault="004243BA" w:rsidP="00B80BC0">
      <w:pPr>
        <w:pStyle w:val="StyleHeading2Before0ptAfter0pt"/>
      </w:pPr>
      <w:bookmarkStart w:id="3" w:name="_Toc127364544"/>
      <w:r>
        <w:t>Competence</w:t>
      </w:r>
      <w:bookmarkEnd w:id="3"/>
    </w:p>
    <w:p w14:paraId="16EDF1FD" w14:textId="77777777" w:rsidR="008C0F39" w:rsidRDefault="008C0F39" w:rsidP="00E20DC1">
      <w:pPr>
        <w:rPr>
          <w:rFonts w:cs="Arial"/>
        </w:rPr>
      </w:pPr>
      <w:r w:rsidRPr="000C3607">
        <w:rPr>
          <w:rFonts w:cs="Arial"/>
        </w:rPr>
        <w:t xml:space="preserve">Congratulations on completing the </w:t>
      </w:r>
      <w:r w:rsidR="00BB1935" w:rsidRPr="00BB1935">
        <w:t>program</w:t>
      </w:r>
      <w:r w:rsidR="00BB1935">
        <w:rPr>
          <w:i/>
        </w:rPr>
        <w:t xml:space="preserve">. </w:t>
      </w:r>
      <w:r w:rsidRPr="000C3607">
        <w:rPr>
          <w:rFonts w:cs="Arial"/>
        </w:rPr>
        <w:t>We sincerely hope you enjoyed the programme and that the learning experience was enriching.</w:t>
      </w:r>
    </w:p>
    <w:p w14:paraId="41693B18" w14:textId="77777777" w:rsidR="00FF066F" w:rsidRDefault="008C0F39" w:rsidP="00091570">
      <w:pPr>
        <w:rPr>
          <w:rFonts w:cs="Arial"/>
        </w:rPr>
      </w:pPr>
      <w:r>
        <w:rPr>
          <w:rFonts w:cs="Arial"/>
        </w:rPr>
        <w:t xml:space="preserve">The fact that you have attended training, however, is not sufficient evidence of your competence for us to award you a certificate and the credits attached to this programme. </w:t>
      </w:r>
    </w:p>
    <w:p w14:paraId="7D0CECCB" w14:textId="77777777" w:rsidR="008C0F39" w:rsidRDefault="008C0F39" w:rsidP="00091570">
      <w:pPr>
        <w:rPr>
          <w:rFonts w:cs="Arial"/>
        </w:rPr>
      </w:pPr>
      <w:r>
        <w:rPr>
          <w:rFonts w:cs="Arial"/>
        </w:rPr>
        <w:t xml:space="preserve">You are required to undergo assessment in order to prove your competence to achieve credits leading to </w:t>
      </w:r>
      <w:r w:rsidR="0094621E">
        <w:rPr>
          <w:rFonts w:cs="Arial"/>
        </w:rPr>
        <w:t>a national</w:t>
      </w:r>
      <w:r>
        <w:rPr>
          <w:rFonts w:cs="Arial"/>
        </w:rPr>
        <w:t xml:space="preserve"> qualification.</w:t>
      </w:r>
    </w:p>
    <w:p w14:paraId="73E52938" w14:textId="77777777" w:rsidR="008C0F39" w:rsidRPr="00E07D06" w:rsidRDefault="008C0F39" w:rsidP="00B80BC0">
      <w:pPr>
        <w:pStyle w:val="Heading4"/>
      </w:pPr>
      <w:r w:rsidRPr="00E07D06">
        <w:t>Being Declared Competent Entails:</w:t>
      </w:r>
    </w:p>
    <w:p w14:paraId="396B44C0" w14:textId="77777777" w:rsidR="008C0F39" w:rsidRDefault="008C0F39" w:rsidP="00091570">
      <w:pPr>
        <w:rPr>
          <w:rFonts w:cs="Arial"/>
        </w:rPr>
      </w:pPr>
      <w:r>
        <w:rPr>
          <w:rFonts w:cs="Arial"/>
        </w:rPr>
        <w:t>Competence is the ability to perform whole work roles, to the standards expected in employment, in a real working environment.</w:t>
      </w:r>
    </w:p>
    <w:p w14:paraId="633959E2" w14:textId="77777777" w:rsidR="008C0F39" w:rsidRDefault="008C0F39" w:rsidP="00091570">
      <w:pPr>
        <w:rPr>
          <w:rFonts w:cs="Arial"/>
        </w:rPr>
      </w:pPr>
      <w:r>
        <w:rPr>
          <w:rFonts w:cs="Arial"/>
        </w:rPr>
        <w:t>There are three levels of competence:</w:t>
      </w:r>
    </w:p>
    <w:p w14:paraId="2A3A0EAA" w14:textId="77777777" w:rsidR="008C0F39" w:rsidRDefault="008C0F39" w:rsidP="00FF066F">
      <w:pPr>
        <w:numPr>
          <w:ilvl w:val="0"/>
          <w:numId w:val="1"/>
        </w:numPr>
        <w:rPr>
          <w:rFonts w:cs="Arial"/>
        </w:rPr>
      </w:pPr>
      <w:r w:rsidRPr="00CE061B">
        <w:rPr>
          <w:rStyle w:val="Strong"/>
        </w:rPr>
        <w:t>Foundational competence</w:t>
      </w:r>
      <w:r>
        <w:rPr>
          <w:rFonts w:cs="Arial"/>
        </w:rPr>
        <w:t>: an understanding of what you do and why</w:t>
      </w:r>
    </w:p>
    <w:p w14:paraId="10516840" w14:textId="77777777" w:rsidR="008C0F39" w:rsidRDefault="008C0F39" w:rsidP="00FF066F">
      <w:pPr>
        <w:numPr>
          <w:ilvl w:val="0"/>
          <w:numId w:val="1"/>
        </w:numPr>
        <w:rPr>
          <w:rFonts w:cs="Arial"/>
        </w:rPr>
      </w:pPr>
      <w:r w:rsidRPr="00CE061B">
        <w:rPr>
          <w:rStyle w:val="Strong"/>
        </w:rPr>
        <w:t>Practical competence</w:t>
      </w:r>
      <w:r>
        <w:rPr>
          <w:rFonts w:cs="Arial"/>
        </w:rPr>
        <w:t>: the ability to perform a set of tasks in an authentic context</w:t>
      </w:r>
    </w:p>
    <w:p w14:paraId="1E192696" w14:textId="77777777" w:rsidR="008C0F39" w:rsidRDefault="008C0F39" w:rsidP="00FF066F">
      <w:pPr>
        <w:numPr>
          <w:ilvl w:val="0"/>
          <w:numId w:val="1"/>
        </w:numPr>
        <w:rPr>
          <w:rFonts w:cs="Arial"/>
        </w:rPr>
      </w:pPr>
      <w:r w:rsidRPr="00CE061B">
        <w:rPr>
          <w:rStyle w:val="Strong"/>
        </w:rPr>
        <w:t>Reflexive competence</w:t>
      </w:r>
      <w:r>
        <w:rPr>
          <w:rFonts w:cs="Arial"/>
        </w:rPr>
        <w:t>: the ability to adapt to changed circumstances appropriately and responsibly, and to explain the reason behind the action</w:t>
      </w:r>
    </w:p>
    <w:p w14:paraId="45E9F8F9" w14:textId="77777777" w:rsidR="008C0F39" w:rsidRDefault="008C0F39" w:rsidP="00091570">
      <w:pPr>
        <w:rPr>
          <w:rFonts w:cs="Arial"/>
        </w:rPr>
      </w:pPr>
      <w:r>
        <w:rPr>
          <w:rFonts w:cs="Arial"/>
        </w:rPr>
        <w:t>To receive a certificate of competence and be awarded credits, you are required to provide evidence of your competence by compiling a portfolio of evidence, which will be assessed by a SETA accredited assessor.</w:t>
      </w:r>
    </w:p>
    <w:p w14:paraId="3C012FF0" w14:textId="77777777" w:rsidR="008C0F39" w:rsidRPr="00E07D06" w:rsidRDefault="008C0F39" w:rsidP="00B80BC0">
      <w:pPr>
        <w:pStyle w:val="Heading4"/>
      </w:pPr>
      <w:r w:rsidRPr="00E07D06">
        <w:t>You Have to Submit a Portfolio of Evidence</w:t>
      </w:r>
    </w:p>
    <w:p w14:paraId="1498EEF8" w14:textId="77777777" w:rsidR="008C0F39" w:rsidRDefault="008C0F39" w:rsidP="00233E40">
      <w:pPr>
        <w:rPr>
          <w:rFonts w:cs="Arial"/>
        </w:rPr>
      </w:pPr>
      <w:r>
        <w:rPr>
          <w:rFonts w:cs="Arial"/>
        </w:rPr>
        <w:t>A portfolio of evidence is a structured collection of evidence that reflects your efforts, progress and achievement in a specific learning area, and demonstrates your competence.</w:t>
      </w:r>
    </w:p>
    <w:p w14:paraId="4A145F55" w14:textId="77777777" w:rsidR="008C0F39" w:rsidRPr="00E07D06" w:rsidRDefault="008C0F39" w:rsidP="00B80BC0">
      <w:pPr>
        <w:pStyle w:val="Heading4"/>
      </w:pPr>
      <w:r w:rsidRPr="00E07D06">
        <w:t>The Assessment of Your Competence</w:t>
      </w:r>
    </w:p>
    <w:p w14:paraId="0A9A2569" w14:textId="77777777" w:rsidR="008C0F39" w:rsidRDefault="008C0F39" w:rsidP="00233E40">
      <w:pPr>
        <w:rPr>
          <w:rFonts w:cs="Arial"/>
        </w:rPr>
      </w:pPr>
      <w:r>
        <w:rPr>
          <w:rFonts w:cs="Arial"/>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p>
    <w:p w14:paraId="5699E557" w14:textId="77777777" w:rsidR="008C0F39" w:rsidRDefault="008C0F39" w:rsidP="00233E40">
      <w:pPr>
        <w:rPr>
          <w:rFonts w:cs="Arial"/>
        </w:rPr>
      </w:pPr>
      <w:r>
        <w:rPr>
          <w:rFonts w:cs="Arial"/>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t>
      </w:r>
      <w:r w:rsidR="0094621E">
        <w:rPr>
          <w:rFonts w:cs="Arial"/>
        </w:rPr>
        <w:t>which assessor</w:t>
      </w:r>
      <w:r>
        <w:rPr>
          <w:rFonts w:cs="Arial"/>
        </w:rPr>
        <w:t xml:space="preserve"> and the candidate only agree when they both feel the candidate is ready.</w:t>
      </w:r>
    </w:p>
    <w:p w14:paraId="69001D49" w14:textId="77777777" w:rsidR="008C0F39" w:rsidRDefault="008C0F39" w:rsidP="00233E40">
      <w:pPr>
        <w:rPr>
          <w:rFonts w:cs="Arial"/>
        </w:rPr>
      </w:pPr>
      <w:r>
        <w:rPr>
          <w:rFonts w:cs="Arial"/>
        </w:rPr>
        <w:t xml:space="preserve">Should it happen that a candidate is deemed not yet competent upon a summative assessment, that candidate will be allowed to be re-assessed. The candidate can, however, only be allowed </w:t>
      </w:r>
      <w:r w:rsidR="00272FC2">
        <w:rPr>
          <w:rFonts w:cs="Arial"/>
        </w:rPr>
        <w:t>three</w:t>
      </w:r>
      <w:r>
        <w:rPr>
          <w:rFonts w:cs="Arial"/>
        </w:rPr>
        <w:t xml:space="preserve"> reassessments. </w:t>
      </w:r>
    </w:p>
    <w:p w14:paraId="44705BD3" w14:textId="77777777" w:rsidR="008C0F39" w:rsidRDefault="008C0F39" w:rsidP="00233E40">
      <w:pPr>
        <w:rPr>
          <w:rFonts w:cs="Arial"/>
        </w:rPr>
      </w:pPr>
      <w:r>
        <w:rPr>
          <w:rFonts w:cs="Arial"/>
        </w:rPr>
        <w:t>When learners have to undergo re-assessment, the following conditions will apply:</w:t>
      </w:r>
    </w:p>
    <w:p w14:paraId="257F937B" w14:textId="77777777" w:rsidR="008C0F39" w:rsidRDefault="008C0F39" w:rsidP="00233E40">
      <w:pPr>
        <w:numPr>
          <w:ilvl w:val="0"/>
          <w:numId w:val="2"/>
        </w:numPr>
        <w:rPr>
          <w:rFonts w:cs="Arial"/>
        </w:rPr>
      </w:pPr>
      <w:r>
        <w:rPr>
          <w:rFonts w:cs="Arial"/>
        </w:rPr>
        <w:t>Specific feedback will be given so that candidates can concentrate on only those areas in which they were assessed as not yet competent</w:t>
      </w:r>
    </w:p>
    <w:p w14:paraId="2A49A9C1" w14:textId="77777777" w:rsidR="008C0F39" w:rsidRDefault="008C0F39" w:rsidP="00233E40">
      <w:pPr>
        <w:numPr>
          <w:ilvl w:val="0"/>
          <w:numId w:val="2"/>
        </w:numPr>
        <w:rPr>
          <w:rFonts w:cs="Arial"/>
        </w:rPr>
      </w:pPr>
      <w:r>
        <w:rPr>
          <w:rFonts w:cs="Arial"/>
        </w:rPr>
        <w:t>Re-assessment will take place in the same situation or context and under the same conditions as the original assessment</w:t>
      </w:r>
    </w:p>
    <w:p w14:paraId="6702234F" w14:textId="77777777" w:rsidR="008C0F39" w:rsidRDefault="008C0F39" w:rsidP="00233E40">
      <w:pPr>
        <w:numPr>
          <w:ilvl w:val="0"/>
          <w:numId w:val="2"/>
        </w:numPr>
        <w:rPr>
          <w:rFonts w:cs="Arial"/>
        </w:rPr>
      </w:pPr>
      <w:r>
        <w:rPr>
          <w:rFonts w:cs="Arial"/>
        </w:rPr>
        <w:t>Only the specific outcomes that were not achieved will be re-assessed</w:t>
      </w:r>
    </w:p>
    <w:p w14:paraId="58117181" w14:textId="77777777" w:rsidR="008C0F39" w:rsidRDefault="008C0F39" w:rsidP="00233E40">
      <w:pPr>
        <w:rPr>
          <w:rFonts w:cs="Arial"/>
        </w:rPr>
      </w:pPr>
      <w:r>
        <w:rPr>
          <w:rFonts w:cs="Arial"/>
        </w:rPr>
        <w:t>Candidates who are repeatedly unsuccessful will be given guidance on other possible and more suitable learning avenues.</w:t>
      </w:r>
    </w:p>
    <w:p w14:paraId="303C399B" w14:textId="77777777" w:rsidR="008C0F39" w:rsidRDefault="008C0F39" w:rsidP="00233E40">
      <w:pPr>
        <w:rPr>
          <w:rFonts w:cs="Arial"/>
        </w:rPr>
      </w:pPr>
      <w:r>
        <w:rPr>
          <w:rFonts w:cs="Arial"/>
        </w:rPr>
        <w:t>In order for your assessor to assess your competence, your portfolio should provide evidence of both your knowledge and skills, and of how you applied your knowledge and skills in a variety of contexts.</w:t>
      </w:r>
    </w:p>
    <w:p w14:paraId="117ABDB0" w14:textId="77777777" w:rsidR="00111089" w:rsidRPr="00E07D06" w:rsidRDefault="00111089" w:rsidP="00B80BC0">
      <w:pPr>
        <w:pStyle w:val="StyleHeading2Before0ptAfter0pt"/>
      </w:pPr>
      <w:bookmarkStart w:id="4" w:name="_Toc127364545"/>
      <w:r w:rsidRPr="00E07D06">
        <w:t>Appeals &amp; Disputes</w:t>
      </w:r>
      <w:bookmarkEnd w:id="4"/>
    </w:p>
    <w:p w14:paraId="2CCBBC44" w14:textId="77777777" w:rsidR="00111089" w:rsidRDefault="00111089" w:rsidP="00111089">
      <w:pPr>
        <w:rPr>
          <w:rFonts w:cs="Arial"/>
        </w:rPr>
      </w:pPr>
      <w:r>
        <w:rPr>
          <w:rFonts w:cs="Arial"/>
        </w:rPr>
        <w:t>The candidate has the right to appeal against assessment decision or practice they regard as unfair. An Appeals and Disputes procedure is in place and communicated to all assessment candidates in order for them to appeal on the basis of:</w:t>
      </w:r>
    </w:p>
    <w:p w14:paraId="1F024071" w14:textId="77777777" w:rsidR="00111089" w:rsidRPr="00CF1AD6" w:rsidRDefault="00111089" w:rsidP="00721FF8">
      <w:pPr>
        <w:pStyle w:val="L"/>
      </w:pPr>
      <w:r w:rsidRPr="00CF1AD6">
        <w:t>Unfair assessment</w:t>
      </w:r>
    </w:p>
    <w:p w14:paraId="346EEA52" w14:textId="77777777" w:rsidR="00111089" w:rsidRPr="00CF1AD6" w:rsidRDefault="00111089" w:rsidP="00721FF8">
      <w:pPr>
        <w:pStyle w:val="L"/>
      </w:pPr>
      <w:r w:rsidRPr="00CF1AD6">
        <w:t>Invalid assessment</w:t>
      </w:r>
    </w:p>
    <w:p w14:paraId="1E201944" w14:textId="77777777" w:rsidR="00111089" w:rsidRPr="00CF1AD6" w:rsidRDefault="00111089" w:rsidP="00721FF8">
      <w:pPr>
        <w:pStyle w:val="L"/>
      </w:pPr>
      <w:r w:rsidRPr="00CF1AD6">
        <w:t>Unreliable assessment</w:t>
      </w:r>
    </w:p>
    <w:p w14:paraId="50761880" w14:textId="77777777" w:rsidR="00111089" w:rsidRPr="00CF1AD6" w:rsidRDefault="00111089" w:rsidP="00721FF8">
      <w:pPr>
        <w:pStyle w:val="L"/>
      </w:pPr>
      <w:r w:rsidRPr="00CF1AD6">
        <w:t>Unethical practices</w:t>
      </w:r>
    </w:p>
    <w:p w14:paraId="5D96B553" w14:textId="77777777" w:rsidR="00111089" w:rsidRPr="00CF1AD6" w:rsidRDefault="00111089" w:rsidP="00721FF8">
      <w:pPr>
        <w:pStyle w:val="L"/>
      </w:pPr>
      <w:r w:rsidRPr="00CF1AD6">
        <w:t>Inadequate expertise and experience of the assessor</w:t>
      </w:r>
    </w:p>
    <w:p w14:paraId="79B70E49" w14:textId="77777777" w:rsidR="00111089" w:rsidRDefault="00111089" w:rsidP="00111089">
      <w:pPr>
        <w:pStyle w:val="BodyText2"/>
        <w:spacing w:line="240" w:lineRule="auto"/>
        <w:rPr>
          <w:rFonts w:cs="Arial"/>
        </w:rPr>
      </w:pPr>
      <w:r>
        <w:rPr>
          <w:rFonts w:cs="Arial"/>
        </w:rPr>
        <w:t xml:space="preserve">Appeals have to be lodged in writing (Candidate Appeal Form) &amp; submitted to </w:t>
      </w:r>
      <w:r w:rsidR="00725273">
        <w:rPr>
          <w:rFonts w:cs="Arial"/>
        </w:rPr>
        <w:t xml:space="preserve">the Training Provider </w:t>
      </w:r>
      <w:r>
        <w:rPr>
          <w:rFonts w:cs="Arial"/>
        </w:rPr>
        <w:t>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7EABFE40" w14:textId="77777777" w:rsidR="00111089" w:rsidRDefault="00111089" w:rsidP="00111089">
      <w:r>
        <w:br w:type="page"/>
      </w:r>
    </w:p>
    <w:p w14:paraId="2745E7A5" w14:textId="77777777" w:rsidR="00111089" w:rsidRPr="00E07D06" w:rsidRDefault="00111089" w:rsidP="00B80BC0">
      <w:pPr>
        <w:pStyle w:val="Heading2"/>
      </w:pPr>
      <w:bookmarkStart w:id="5" w:name="_Toc127364546"/>
      <w:r w:rsidRPr="00E07D06">
        <w:t>Assessment Process Flow</w:t>
      </w:r>
      <w:bookmarkEnd w:id="5"/>
    </w:p>
    <w:p w14:paraId="3FD46B4D" w14:textId="77777777" w:rsidR="00111089" w:rsidRDefault="00111089" w:rsidP="00017BDA">
      <w:pPr>
        <w:spacing w:before="0" w:after="0"/>
      </w:pPr>
    </w:p>
    <w:p w14:paraId="532531F4" w14:textId="77777777" w:rsidR="00111089" w:rsidRDefault="00EF362D" w:rsidP="00017BDA">
      <w:pPr>
        <w:spacing w:before="0" w:after="0"/>
      </w:pPr>
      <w:r>
        <w:rPr>
          <w:noProof/>
          <w:lang w:val="en-US"/>
        </w:rPr>
        <mc:AlternateContent>
          <mc:Choice Requires="wps">
            <w:drawing>
              <wp:anchor distT="0" distB="0" distL="114300" distR="114300" simplePos="0" relativeHeight="251649024" behindDoc="0" locked="0" layoutInCell="1" allowOverlap="1" wp14:anchorId="01B9A515" wp14:editId="49FED651">
                <wp:simplePos x="0" y="0"/>
                <wp:positionH relativeFrom="column">
                  <wp:posOffset>4051300</wp:posOffset>
                </wp:positionH>
                <wp:positionV relativeFrom="paragraph">
                  <wp:posOffset>55245</wp:posOffset>
                </wp:positionV>
                <wp:extent cx="1589405" cy="914400"/>
                <wp:effectExtent l="22860" t="15240" r="16510" b="22860"/>
                <wp:wrapNone/>
                <wp:docPr id="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A265884" w14:textId="77777777" w:rsidR="00D90C8F" w:rsidRPr="00934D30" w:rsidRDefault="00D90C8F"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9A515" id="_x0000_t202" coordsize="21600,21600" o:spt="202" path="m,l,21600r21600,l21600,xe">
                <v:stroke joinstyle="miter"/>
                <v:path gradientshapeok="t" o:connecttype="rect"/>
              </v:shapetype>
              <v:shape id="Text Box 639" o:spid="_x0000_s1026" type="#_x0000_t202" style="position:absolute;left:0;text-align:left;margin-left:319pt;margin-top:4.35pt;width:125.1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2A265884" w14:textId="77777777" w:rsidR="00D90C8F" w:rsidRPr="00934D30" w:rsidRDefault="00D90C8F"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5070CA67" wp14:editId="1211AE42">
                <wp:simplePos x="0" y="0"/>
                <wp:positionH relativeFrom="column">
                  <wp:posOffset>1606550</wp:posOffset>
                </wp:positionH>
                <wp:positionV relativeFrom="paragraph">
                  <wp:posOffset>55245</wp:posOffset>
                </wp:positionV>
                <wp:extent cx="1885950" cy="800100"/>
                <wp:effectExtent l="16510" t="15240" r="21590" b="22860"/>
                <wp:wrapNone/>
                <wp:docPr id="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A752FA5" w14:textId="77777777" w:rsidR="00D90C8F" w:rsidRPr="00AB3DA8" w:rsidRDefault="00D90C8F"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CA67" id="Text Box 638" o:spid="_x0000_s1027" type="#_x0000_t202" style="position:absolute;left:0;text-align:left;margin-left:126.5pt;margin-top:4.35pt;width:148.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5A752FA5" w14:textId="77777777" w:rsidR="00D90C8F" w:rsidRPr="00AB3DA8" w:rsidRDefault="00D90C8F"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4B56CF7A" wp14:editId="5C624952">
                <wp:simplePos x="0" y="0"/>
                <wp:positionH relativeFrom="column">
                  <wp:posOffset>1327150</wp:posOffset>
                </wp:positionH>
                <wp:positionV relativeFrom="paragraph">
                  <wp:posOffset>398145</wp:posOffset>
                </wp:positionV>
                <wp:extent cx="243205" cy="0"/>
                <wp:effectExtent l="22860" t="91440" r="29210" b="89535"/>
                <wp:wrapNone/>
                <wp:docPr id="3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6DAC8" id="Line 6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" strokecolor="#36f" strokeweight="3pt">
                <v:stroke endarrow="block"/>
              </v:line>
            </w:pict>
          </mc:Fallback>
        </mc:AlternateContent>
      </w:r>
      <w:r>
        <w:rPr>
          <w:noProof/>
          <w:lang w:val="en-US"/>
        </w:rPr>
        <mc:AlternateContent>
          <mc:Choice Requires="wps">
            <w:drawing>
              <wp:anchor distT="0" distB="0" distL="114300" distR="114300" simplePos="0" relativeHeight="251646976" behindDoc="0" locked="0" layoutInCell="1" allowOverlap="1" wp14:anchorId="41A3AC00" wp14:editId="3F0A5457">
                <wp:simplePos x="0" y="0"/>
                <wp:positionH relativeFrom="column">
                  <wp:posOffset>103505</wp:posOffset>
                </wp:positionH>
                <wp:positionV relativeFrom="paragraph">
                  <wp:posOffset>217805</wp:posOffset>
                </wp:positionV>
                <wp:extent cx="1153795" cy="294640"/>
                <wp:effectExtent l="18415" t="15875" r="18415" b="22860"/>
                <wp:wrapNone/>
                <wp:docPr id="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4640"/>
                        </a:xfrm>
                        <a:prstGeom prst="rect">
                          <a:avLst/>
                        </a:prstGeom>
                        <a:solidFill>
                          <a:srgbClr val="3366FF"/>
                        </a:solidFill>
                        <a:ln w="28575">
                          <a:solidFill>
                            <a:srgbClr val="339966"/>
                          </a:solidFill>
                          <a:miter lim="800000"/>
                          <a:headEnd/>
                          <a:tailEnd/>
                        </a:ln>
                      </wps:spPr>
                      <wps:txbx>
                        <w:txbxContent>
                          <w:p w14:paraId="27DF06BE" w14:textId="77777777" w:rsidR="00D90C8F" w:rsidRPr="000E7161" w:rsidRDefault="00D90C8F" w:rsidP="00111089">
                            <w:pPr>
                              <w:autoSpaceDE w:val="0"/>
                              <w:autoSpaceDN w:val="0"/>
                              <w:adjustRightInd w:val="0"/>
                              <w:jc w:val="center"/>
                              <w:rPr>
                                <w:rFonts w:cs="Arial"/>
                                <w:b/>
                                <w:bCs/>
                                <w:color w:val="FFFFFF"/>
                              </w:rPr>
                            </w:pPr>
                            <w:r w:rsidRPr="000E7161">
                              <w:rPr>
                                <w:rFonts w:cs="Arial"/>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3AC00" id="Text Box 637" o:spid="_x0000_s1028" type="#_x0000_t202" style="position:absolute;left:0;text-align:left;margin-left:8.15pt;margin-top:17.15pt;width:90.85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" fillcolor="#36f" strokecolor="#396" strokeweight="2.25pt">
                <v:textbox inset="1.70181mm,.85089mm,1.70181mm,.85089mm">
                  <w:txbxContent>
                    <w:p w14:paraId="27DF06BE" w14:textId="77777777" w:rsidR="00D90C8F" w:rsidRPr="000E7161" w:rsidRDefault="00D90C8F" w:rsidP="00111089">
                      <w:pPr>
                        <w:autoSpaceDE w:val="0"/>
                        <w:autoSpaceDN w:val="0"/>
                        <w:adjustRightInd w:val="0"/>
                        <w:jc w:val="center"/>
                        <w:rPr>
                          <w:rFonts w:cs="Arial"/>
                          <w:b/>
                          <w:bCs/>
                          <w:color w:val="FFFFFF"/>
                        </w:rPr>
                      </w:pPr>
                      <w:r w:rsidRPr="000E7161">
                        <w:rPr>
                          <w:rFonts w:cs="Arial"/>
                          <w:b/>
                          <w:bCs/>
                          <w:color w:val="FFFFFF"/>
                        </w:rPr>
                        <w:t>CANDIDATE</w:t>
                      </w:r>
                    </w:p>
                  </w:txbxContent>
                </v:textbox>
              </v:shape>
            </w:pict>
          </mc:Fallback>
        </mc:AlternateContent>
      </w:r>
    </w:p>
    <w:p w14:paraId="54FA3455" w14:textId="77777777" w:rsidR="00111089" w:rsidRDefault="00111089" w:rsidP="00017BDA">
      <w:pPr>
        <w:spacing w:before="0" w:after="0"/>
      </w:pPr>
    </w:p>
    <w:p w14:paraId="1DB680CA" w14:textId="77777777" w:rsidR="00111089" w:rsidRDefault="00111089" w:rsidP="00017BDA">
      <w:pPr>
        <w:spacing w:before="0" w:after="0"/>
      </w:pPr>
    </w:p>
    <w:p w14:paraId="7D778C09" w14:textId="77777777" w:rsidR="00111089" w:rsidRDefault="00EF362D" w:rsidP="00017BDA">
      <w:pPr>
        <w:spacing w:before="0" w:after="0"/>
      </w:pPr>
      <w:r>
        <w:rPr>
          <w:noProof/>
          <w:lang w:val="en-US"/>
        </w:rPr>
        <mc:AlternateContent>
          <mc:Choice Requires="wps">
            <w:drawing>
              <wp:anchor distT="0" distB="0" distL="114300" distR="114300" simplePos="0" relativeHeight="251652096" behindDoc="0" locked="0" layoutInCell="1" allowOverlap="1" wp14:anchorId="0A526D5E" wp14:editId="173A67DF">
                <wp:simplePos x="0" y="0"/>
                <wp:positionH relativeFrom="column">
                  <wp:posOffset>3562350</wp:posOffset>
                </wp:positionH>
                <wp:positionV relativeFrom="paragraph">
                  <wp:posOffset>100965</wp:posOffset>
                </wp:positionV>
                <wp:extent cx="419100" cy="0"/>
                <wp:effectExtent l="19685" t="85725" r="37465" b="85725"/>
                <wp:wrapNone/>
                <wp:docPr id="3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46EB8" id="Line 6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" strokecolor="#36f" strokeweight="3pt">
                <v:stroke endarrow="block"/>
              </v:line>
            </w:pict>
          </mc:Fallback>
        </mc:AlternateContent>
      </w:r>
    </w:p>
    <w:p w14:paraId="6E44407C" w14:textId="77777777" w:rsidR="00111089" w:rsidRDefault="00111089" w:rsidP="00017BDA">
      <w:pPr>
        <w:spacing w:before="0" w:after="0"/>
      </w:pPr>
    </w:p>
    <w:p w14:paraId="4B6AC1C4" w14:textId="77777777" w:rsidR="00111089" w:rsidRDefault="00111089" w:rsidP="00017BDA">
      <w:pPr>
        <w:spacing w:before="0" w:after="0"/>
      </w:pPr>
    </w:p>
    <w:p w14:paraId="59986B9F" w14:textId="77777777" w:rsidR="00111089" w:rsidRDefault="00EF362D" w:rsidP="00017BDA">
      <w:pPr>
        <w:spacing w:before="0" w:after="0"/>
      </w:pPr>
      <w:r>
        <w:rPr>
          <w:noProof/>
          <w:lang w:val="en-US"/>
        </w:rPr>
        <mc:AlternateContent>
          <mc:Choice Requires="wps">
            <w:drawing>
              <wp:anchor distT="0" distB="0" distL="114300" distR="114300" simplePos="0" relativeHeight="251653120" behindDoc="0" locked="0" layoutInCell="1" allowOverlap="1" wp14:anchorId="36AF9CBF" wp14:editId="0A1D10D9">
                <wp:simplePos x="0" y="0"/>
                <wp:positionH relativeFrom="column">
                  <wp:posOffset>4889500</wp:posOffset>
                </wp:positionH>
                <wp:positionV relativeFrom="paragraph">
                  <wp:posOffset>32385</wp:posOffset>
                </wp:positionV>
                <wp:extent cx="0" cy="209550"/>
                <wp:effectExtent l="70485" t="22860" r="72390" b="24765"/>
                <wp:wrapNone/>
                <wp:docPr id="2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B74B" id="Line 6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" strokecolor="#36f" strokeweight="2.25pt">
                <v:stroke endarrow="block"/>
              </v:line>
            </w:pict>
          </mc:Fallback>
        </mc:AlternateContent>
      </w:r>
    </w:p>
    <w:p w14:paraId="4765906C" w14:textId="77777777" w:rsidR="00111089" w:rsidRDefault="00111089" w:rsidP="00017BDA">
      <w:pPr>
        <w:spacing w:before="0" w:after="0"/>
      </w:pPr>
    </w:p>
    <w:p w14:paraId="1E625B06" w14:textId="77777777" w:rsidR="00111089" w:rsidRDefault="00EF362D" w:rsidP="00017BDA">
      <w:pPr>
        <w:spacing w:before="0" w:after="0"/>
      </w:pPr>
      <w:r>
        <w:rPr>
          <w:noProof/>
          <w:lang w:val="en-US"/>
        </w:rPr>
        <mc:AlternateContent>
          <mc:Choice Requires="wps">
            <w:drawing>
              <wp:anchor distT="0" distB="0" distL="114300" distR="114300" simplePos="0" relativeHeight="251654144" behindDoc="0" locked="0" layoutInCell="1" allowOverlap="1" wp14:anchorId="181C16EC" wp14:editId="08A81728">
                <wp:simplePos x="0" y="0"/>
                <wp:positionH relativeFrom="column">
                  <wp:posOffset>139700</wp:posOffset>
                </wp:positionH>
                <wp:positionV relativeFrom="paragraph">
                  <wp:posOffset>5715</wp:posOffset>
                </wp:positionV>
                <wp:extent cx="1589405" cy="800100"/>
                <wp:effectExtent l="16510" t="19050" r="22860" b="1905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7545916"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C16EC" id="Text Box 644"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07545916"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338D0E95" wp14:editId="457534AF">
                <wp:simplePos x="0" y="0"/>
                <wp:positionH relativeFrom="column">
                  <wp:posOffset>2165350</wp:posOffset>
                </wp:positionH>
                <wp:positionV relativeFrom="paragraph">
                  <wp:posOffset>120015</wp:posOffset>
                </wp:positionV>
                <wp:extent cx="1257300" cy="342900"/>
                <wp:effectExtent l="22860" t="19050" r="15240" b="1905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3E91C770" w14:textId="77777777" w:rsidR="00D90C8F" w:rsidRPr="003652E9" w:rsidRDefault="00D90C8F" w:rsidP="00111089">
                            <w:pPr>
                              <w:autoSpaceDE w:val="0"/>
                              <w:autoSpaceDN w:val="0"/>
                              <w:adjustRightInd w:val="0"/>
                              <w:jc w:val="center"/>
                              <w:rPr>
                                <w:rFonts w:cs="Arial"/>
                                <w:b/>
                                <w:bCs/>
                                <w:color w:val="FFFFFF"/>
                              </w:rPr>
                            </w:pPr>
                            <w:r w:rsidRPr="003652E9">
                              <w:rPr>
                                <w:rFonts w:cs="Arial"/>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0E95" id="Text Box 645" o:spid="_x0000_s1030" type="#_x0000_t202" style="position:absolute;left:0;text-align:left;margin-left:170.5pt;margin-top:9.4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3E91C770" w14:textId="77777777" w:rsidR="00D90C8F" w:rsidRPr="003652E9" w:rsidRDefault="00D90C8F" w:rsidP="00111089">
                      <w:pPr>
                        <w:autoSpaceDE w:val="0"/>
                        <w:autoSpaceDN w:val="0"/>
                        <w:adjustRightInd w:val="0"/>
                        <w:jc w:val="center"/>
                        <w:rPr>
                          <w:rFonts w:cs="Arial"/>
                          <w:b/>
                          <w:bCs/>
                          <w:color w:val="FFFFFF"/>
                        </w:rPr>
                      </w:pPr>
                      <w:r w:rsidRPr="003652E9">
                        <w:rPr>
                          <w:rFonts w:cs="Arial"/>
                          <w:b/>
                          <w:bCs/>
                          <w:color w:val="FFFFFF"/>
                        </w:rPr>
                        <w:t>ASSESSMENT</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3C72ED26" wp14:editId="2000A0E6">
                <wp:simplePos x="0" y="0"/>
                <wp:positionH relativeFrom="column">
                  <wp:posOffset>3981450</wp:posOffset>
                </wp:positionH>
                <wp:positionV relativeFrom="paragraph">
                  <wp:posOffset>5715</wp:posOffset>
                </wp:positionV>
                <wp:extent cx="1676400" cy="800100"/>
                <wp:effectExtent l="19685" t="19050" r="18415" b="19050"/>
                <wp:wrapNone/>
                <wp:docPr id="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34E715B"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ED26" id="Text Box 640" o:spid="_x0000_s1031" type="#_x0000_t202" style="position:absolute;left:0;text-align:left;margin-left:313.5pt;margin-top:.45pt;width:13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134E715B"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v:textbox>
              </v:shape>
            </w:pict>
          </mc:Fallback>
        </mc:AlternateContent>
      </w:r>
    </w:p>
    <w:p w14:paraId="3E4ABC36" w14:textId="77777777" w:rsidR="00111089" w:rsidRDefault="00111089" w:rsidP="00017BDA">
      <w:pPr>
        <w:spacing w:before="0" w:after="0"/>
      </w:pPr>
    </w:p>
    <w:p w14:paraId="542344F3" w14:textId="77777777" w:rsidR="00111089" w:rsidRDefault="00EF362D" w:rsidP="00017BDA">
      <w:pPr>
        <w:spacing w:before="0" w:after="0"/>
      </w:pPr>
      <w:r>
        <w:rPr>
          <w:noProof/>
          <w:lang w:val="en-US"/>
        </w:rPr>
        <mc:AlternateContent>
          <mc:Choice Requires="wps">
            <w:drawing>
              <wp:anchor distT="0" distB="0" distL="114300" distR="114300" simplePos="0" relativeHeight="251656192" behindDoc="0" locked="0" layoutInCell="1" allowOverlap="1" wp14:anchorId="53296614" wp14:editId="763DF4E3">
                <wp:simplePos x="0" y="0"/>
                <wp:positionH relativeFrom="column">
                  <wp:posOffset>1885950</wp:posOffset>
                </wp:positionH>
                <wp:positionV relativeFrom="paragraph">
                  <wp:posOffset>-1905</wp:posOffset>
                </wp:positionV>
                <wp:extent cx="241935" cy="0"/>
                <wp:effectExtent l="29210" t="72390" r="14605" b="70485"/>
                <wp:wrapNone/>
                <wp:docPr id="2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A360" id="Line 64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7216" behindDoc="0" locked="0" layoutInCell="1" allowOverlap="1" wp14:anchorId="41E8B0AF" wp14:editId="16CF0C1C">
                <wp:simplePos x="0" y="0"/>
                <wp:positionH relativeFrom="column">
                  <wp:posOffset>3492500</wp:posOffset>
                </wp:positionH>
                <wp:positionV relativeFrom="paragraph">
                  <wp:posOffset>-1905</wp:posOffset>
                </wp:positionV>
                <wp:extent cx="419100" cy="0"/>
                <wp:effectExtent l="35560" t="91440" r="21590" b="89535"/>
                <wp:wrapNone/>
                <wp:docPr id="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E9B5" id="Line 6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" strokecolor="#36f" strokeweight="3pt">
                <v:stroke endarrow="block"/>
              </v:line>
            </w:pict>
          </mc:Fallback>
        </mc:AlternateContent>
      </w:r>
    </w:p>
    <w:p w14:paraId="6818F63E" w14:textId="77777777" w:rsidR="00111089" w:rsidRDefault="00111089" w:rsidP="00017BDA">
      <w:pPr>
        <w:spacing w:before="0" w:after="0"/>
      </w:pPr>
    </w:p>
    <w:p w14:paraId="20AB8BCE" w14:textId="77777777" w:rsidR="00111089" w:rsidRDefault="00111089" w:rsidP="00017BDA">
      <w:pPr>
        <w:spacing w:before="0" w:after="0"/>
      </w:pPr>
    </w:p>
    <w:p w14:paraId="701F2B29" w14:textId="77777777" w:rsidR="00111089" w:rsidRDefault="00EF362D" w:rsidP="00017BDA">
      <w:pPr>
        <w:spacing w:before="0" w:after="0"/>
      </w:pPr>
      <w:r>
        <w:rPr>
          <w:noProof/>
          <w:lang w:val="en-US"/>
        </w:rPr>
        <mc:AlternateContent>
          <mc:Choice Requires="wps">
            <w:drawing>
              <wp:anchor distT="0" distB="0" distL="114300" distR="114300" simplePos="0" relativeHeight="251661312" behindDoc="0" locked="0" layoutInCell="1" allowOverlap="1" wp14:anchorId="20103C2E" wp14:editId="29E1786B">
                <wp:simplePos x="0" y="0"/>
                <wp:positionH relativeFrom="column">
                  <wp:posOffset>1676400</wp:posOffset>
                </wp:positionH>
                <wp:positionV relativeFrom="paragraph">
                  <wp:posOffset>158115</wp:posOffset>
                </wp:positionV>
                <wp:extent cx="1117600" cy="1485900"/>
                <wp:effectExtent l="19685" t="19685" r="15240" b="18415"/>
                <wp:wrapNone/>
                <wp:docPr id="2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14024FD"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3C2E" id="Text Box 651" o:spid="_x0000_s1032" type="#_x0000_t202" style="position:absolute;left:0;text-align:left;margin-left:132pt;margin-top:12.45pt;width:8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414024FD"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49D57431" wp14:editId="1CD7550B">
                <wp:simplePos x="0" y="0"/>
                <wp:positionH relativeFrom="column">
                  <wp:posOffset>698500</wp:posOffset>
                </wp:positionH>
                <wp:positionV relativeFrom="paragraph">
                  <wp:posOffset>43815</wp:posOffset>
                </wp:positionV>
                <wp:extent cx="0" cy="342900"/>
                <wp:effectExtent l="70485" t="19685" r="72390" b="27940"/>
                <wp:wrapNone/>
                <wp:docPr id="2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C428" id="Line 6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" strokecolor="#36f" strokeweight="2.25pt">
                <v:stroke dashstyle="1 1" endarrow="block"/>
              </v:line>
            </w:pict>
          </mc:Fallback>
        </mc:AlternateContent>
      </w:r>
    </w:p>
    <w:p w14:paraId="76C7AF1D" w14:textId="77777777" w:rsidR="00111089" w:rsidRDefault="00111089" w:rsidP="00017BDA">
      <w:pPr>
        <w:spacing w:before="0" w:after="0"/>
      </w:pPr>
    </w:p>
    <w:p w14:paraId="6595E90A" w14:textId="77777777" w:rsidR="00111089" w:rsidRDefault="00EF362D" w:rsidP="00017BDA">
      <w:pPr>
        <w:spacing w:before="0" w:after="0"/>
      </w:pPr>
      <w:r>
        <w:rPr>
          <w:noProof/>
          <w:lang w:val="en-US"/>
        </w:rPr>
        <mc:AlternateContent>
          <mc:Choice Requires="wps">
            <w:drawing>
              <wp:anchor distT="0" distB="0" distL="114300" distR="114300" simplePos="0" relativeHeight="251662336" behindDoc="0" locked="0" layoutInCell="1" allowOverlap="1" wp14:anchorId="0BE6474A" wp14:editId="1C498F84">
                <wp:simplePos x="0" y="0"/>
                <wp:positionH relativeFrom="column">
                  <wp:posOffset>3213100</wp:posOffset>
                </wp:positionH>
                <wp:positionV relativeFrom="paragraph">
                  <wp:posOffset>36195</wp:posOffset>
                </wp:positionV>
                <wp:extent cx="1187450" cy="1181100"/>
                <wp:effectExtent l="22860" t="15875" r="18415" b="22225"/>
                <wp:wrapNone/>
                <wp:docPr id="2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81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6E17967"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474A" id="Text Box 652" o:spid="_x0000_s1033" type="#_x0000_t202" style="position:absolute;left:0;text-align:left;margin-left:253pt;margin-top:2.85pt;width:93.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" filled="f" fillcolor="#bbe0e3" strokecolor="#36f" strokeweight="2.25pt">
                <v:textbox inset="1.70181mm,.85089mm,1.70181mm,.85089mm">
                  <w:txbxContent>
                    <w:p w14:paraId="76E17967"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v:textbox>
              </v:shape>
            </w:pict>
          </mc:Fallback>
        </mc:AlternateContent>
      </w:r>
    </w:p>
    <w:p w14:paraId="431A0810" w14:textId="77777777" w:rsidR="00111089" w:rsidRDefault="00EF362D" w:rsidP="00017BDA">
      <w:pPr>
        <w:spacing w:before="0" w:after="0"/>
      </w:pPr>
      <w:r>
        <w:rPr>
          <w:noProof/>
          <w:lang w:val="en-US"/>
        </w:rPr>
        <mc:AlternateContent>
          <mc:Choice Requires="wps">
            <w:drawing>
              <wp:anchor distT="0" distB="0" distL="114300" distR="114300" simplePos="0" relativeHeight="251663360" behindDoc="0" locked="0" layoutInCell="1" allowOverlap="1" wp14:anchorId="4D13862E" wp14:editId="010F7AA4">
                <wp:simplePos x="0" y="0"/>
                <wp:positionH relativeFrom="column">
                  <wp:posOffset>4749800</wp:posOffset>
                </wp:positionH>
                <wp:positionV relativeFrom="paragraph">
                  <wp:posOffset>89535</wp:posOffset>
                </wp:positionV>
                <wp:extent cx="1327150" cy="571500"/>
                <wp:effectExtent l="16510" t="23495" r="18415" b="14605"/>
                <wp:wrapNone/>
                <wp:docPr id="2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019877A"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862E" id="Text Box 653" o:spid="_x0000_s1034" type="#_x0000_t202" style="position:absolute;left:0;text-align:left;margin-left:374pt;margin-top:7.05pt;width:10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4019877A"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9E09695" wp14:editId="47FDA407">
                <wp:simplePos x="0" y="0"/>
                <wp:positionH relativeFrom="column">
                  <wp:posOffset>139700</wp:posOffset>
                </wp:positionH>
                <wp:positionV relativeFrom="paragraph">
                  <wp:posOffset>89535</wp:posOffset>
                </wp:positionV>
                <wp:extent cx="1117600" cy="685800"/>
                <wp:effectExtent l="16510" t="23495" r="18415" b="1460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D3FEB2" w14:textId="77777777" w:rsidR="00D90C8F" w:rsidRPr="00934D30" w:rsidRDefault="00D90C8F"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9695" id="Text Box 649" o:spid="_x0000_s1035" type="#_x0000_t202" style="position:absolute;left:0;text-align:left;margin-left:11pt;margin-top:7.05pt;width: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78D3FEB2" w14:textId="77777777" w:rsidR="00D90C8F" w:rsidRPr="00934D30" w:rsidRDefault="00D90C8F"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v:textbox>
              </v:shape>
            </w:pict>
          </mc:Fallback>
        </mc:AlternateContent>
      </w:r>
    </w:p>
    <w:p w14:paraId="58B42913" w14:textId="77777777" w:rsidR="00111089" w:rsidRDefault="00111089" w:rsidP="00017BDA">
      <w:pPr>
        <w:spacing w:before="0" w:after="0"/>
      </w:pPr>
    </w:p>
    <w:p w14:paraId="1298A0E3" w14:textId="77777777" w:rsidR="00111089" w:rsidRDefault="00EF362D" w:rsidP="00017BDA">
      <w:pPr>
        <w:spacing w:before="0" w:after="0"/>
      </w:pPr>
      <w:r>
        <w:rPr>
          <w:noProof/>
          <w:lang w:val="en-US"/>
        </w:rPr>
        <mc:AlternateContent>
          <mc:Choice Requires="wps">
            <w:drawing>
              <wp:anchor distT="0" distB="0" distL="114300" distR="114300" simplePos="0" relativeHeight="251667456" behindDoc="0" locked="0" layoutInCell="1" allowOverlap="1" wp14:anchorId="688A73F0" wp14:editId="228E9E66">
                <wp:simplePos x="0" y="0"/>
                <wp:positionH relativeFrom="column">
                  <wp:posOffset>4400550</wp:posOffset>
                </wp:positionH>
                <wp:positionV relativeFrom="paragraph">
                  <wp:posOffset>81915</wp:posOffset>
                </wp:positionV>
                <wp:extent cx="279400" cy="0"/>
                <wp:effectExtent l="19685" t="67310" r="24765" b="75565"/>
                <wp:wrapNone/>
                <wp:docPr id="1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84390" id="Line 6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545F6B39" wp14:editId="6BA13E13">
                <wp:simplePos x="0" y="0"/>
                <wp:positionH relativeFrom="column">
                  <wp:posOffset>2794000</wp:posOffset>
                </wp:positionH>
                <wp:positionV relativeFrom="paragraph">
                  <wp:posOffset>81915</wp:posOffset>
                </wp:positionV>
                <wp:extent cx="339725" cy="0"/>
                <wp:effectExtent l="22860" t="67310" r="27940" b="75565"/>
                <wp:wrapNone/>
                <wp:docPr id="1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FCD14" id="Line 6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23D74CF9" wp14:editId="15B0BFDB">
                <wp:simplePos x="0" y="0"/>
                <wp:positionH relativeFrom="column">
                  <wp:posOffset>1257300</wp:posOffset>
                </wp:positionH>
                <wp:positionV relativeFrom="paragraph">
                  <wp:posOffset>81915</wp:posOffset>
                </wp:positionV>
                <wp:extent cx="349250" cy="0"/>
                <wp:effectExtent l="19685" t="67310" r="31115" b="75565"/>
                <wp:wrapNone/>
                <wp:docPr id="1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0BBB" id="Line 6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" strokecolor="#36f" strokeweight="2.25pt">
                <v:stroke dashstyle="1 1" endarrow="block"/>
              </v:line>
            </w:pict>
          </mc:Fallback>
        </mc:AlternateContent>
      </w:r>
    </w:p>
    <w:p w14:paraId="0460D5EC" w14:textId="77777777" w:rsidR="00111089" w:rsidRDefault="00EF362D" w:rsidP="00017BDA">
      <w:pPr>
        <w:spacing w:before="0" w:after="0"/>
      </w:pPr>
      <w:r>
        <w:rPr>
          <w:noProof/>
          <w:lang w:val="en-US"/>
        </w:rPr>
        <mc:AlternateContent>
          <mc:Choice Requires="wps">
            <w:drawing>
              <wp:anchor distT="0" distB="0" distL="114300" distR="114300" simplePos="0" relativeHeight="251668480" behindDoc="0" locked="0" layoutInCell="1" allowOverlap="1" wp14:anchorId="38BCEE67" wp14:editId="4312C7F3">
                <wp:simplePos x="0" y="0"/>
                <wp:positionH relativeFrom="column">
                  <wp:posOffset>5308600</wp:posOffset>
                </wp:positionH>
                <wp:positionV relativeFrom="paragraph">
                  <wp:posOffset>135255</wp:posOffset>
                </wp:positionV>
                <wp:extent cx="0" cy="308610"/>
                <wp:effectExtent l="70485" t="17780" r="72390" b="26035"/>
                <wp:wrapNone/>
                <wp:docPr id="1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7805" id="Line 6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" strokecolor="#36f" strokeweight="2.25pt">
                <v:stroke dashstyle="1 1" endarrow="block"/>
              </v:line>
            </w:pict>
          </mc:Fallback>
        </mc:AlternateContent>
      </w:r>
    </w:p>
    <w:p w14:paraId="11FB6DB8" w14:textId="77777777" w:rsidR="00111089" w:rsidRDefault="00111089" w:rsidP="00017BDA">
      <w:pPr>
        <w:spacing w:before="0" w:after="0"/>
      </w:pPr>
    </w:p>
    <w:p w14:paraId="75ACDB0C" w14:textId="77777777" w:rsidR="00111089" w:rsidRDefault="00EF362D" w:rsidP="00017BDA">
      <w:pPr>
        <w:spacing w:before="0" w:after="0"/>
      </w:pPr>
      <w:r>
        <w:rPr>
          <w:noProof/>
          <w:lang w:val="en-US"/>
        </w:rPr>
        <mc:AlternateContent>
          <mc:Choice Requires="wps">
            <w:drawing>
              <wp:anchor distT="0" distB="0" distL="114300" distR="114300" simplePos="0" relativeHeight="251664384" behindDoc="0" locked="0" layoutInCell="1" allowOverlap="1" wp14:anchorId="428D89A6" wp14:editId="4AE66D03">
                <wp:simplePos x="0" y="0"/>
                <wp:positionH relativeFrom="column">
                  <wp:posOffset>4679950</wp:posOffset>
                </wp:positionH>
                <wp:positionV relativeFrom="paragraph">
                  <wp:posOffset>128270</wp:posOffset>
                </wp:positionV>
                <wp:extent cx="1397000" cy="685800"/>
                <wp:effectExtent l="22860" t="14605" r="18415" b="234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C8B7DAE" w14:textId="77777777" w:rsidR="00D90C8F" w:rsidRPr="00934D30" w:rsidRDefault="00D90C8F"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89A6" id="Text Box 654" o:spid="_x0000_s1036" type="#_x0000_t202" style="position:absolute;left:0;text-align:left;margin-left:368.5pt;margin-top:10.1pt;width:1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3C8B7DAE" w14:textId="77777777" w:rsidR="00D90C8F" w:rsidRPr="00934D30" w:rsidRDefault="00D90C8F"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v:textbox>
              </v:shape>
            </w:pict>
          </mc:Fallback>
        </mc:AlternateContent>
      </w:r>
    </w:p>
    <w:p w14:paraId="035C45D6" w14:textId="77777777" w:rsidR="00111089" w:rsidRDefault="00111089" w:rsidP="00017BDA">
      <w:pPr>
        <w:spacing w:before="0" w:after="0"/>
      </w:pPr>
    </w:p>
    <w:p w14:paraId="05EFDA91" w14:textId="77777777" w:rsidR="00111089" w:rsidRDefault="00111089" w:rsidP="00017BDA">
      <w:pPr>
        <w:spacing w:before="0" w:after="0"/>
      </w:pPr>
    </w:p>
    <w:p w14:paraId="5DA0AC83" w14:textId="77777777" w:rsidR="00111089" w:rsidRDefault="00111089" w:rsidP="00017BDA">
      <w:pPr>
        <w:spacing w:before="0" w:after="0"/>
      </w:pPr>
    </w:p>
    <w:p w14:paraId="7807147F" w14:textId="77777777" w:rsidR="00111089" w:rsidRDefault="00EF362D" w:rsidP="00017BDA">
      <w:pPr>
        <w:spacing w:before="0" w:after="0"/>
      </w:pPr>
      <w:r>
        <w:rPr>
          <w:noProof/>
          <w:lang w:val="en-US"/>
        </w:rPr>
        <mc:AlternateContent>
          <mc:Choice Requires="wps">
            <w:drawing>
              <wp:anchor distT="0" distB="0" distL="114300" distR="114300" simplePos="0" relativeHeight="251669504" behindDoc="0" locked="0" layoutInCell="1" allowOverlap="1" wp14:anchorId="04F0DF6A" wp14:editId="27B79863">
                <wp:simplePos x="0" y="0"/>
                <wp:positionH relativeFrom="column">
                  <wp:posOffset>5378450</wp:posOffset>
                </wp:positionH>
                <wp:positionV relativeFrom="paragraph">
                  <wp:posOffset>113030</wp:posOffset>
                </wp:positionV>
                <wp:extent cx="0" cy="308610"/>
                <wp:effectExtent l="73660" t="16510" r="69215" b="27305"/>
                <wp:wrapNone/>
                <wp:docPr id="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1C18" id="Line 6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" strokecolor="#36f" strokeweight="2.25pt">
                <v:stroke dashstyle="1 1" endarrow="block"/>
              </v:line>
            </w:pict>
          </mc:Fallback>
        </mc:AlternateContent>
      </w:r>
    </w:p>
    <w:p w14:paraId="42AA5674" w14:textId="77777777" w:rsidR="00111089" w:rsidRDefault="00111089" w:rsidP="00017BDA">
      <w:pPr>
        <w:spacing w:before="0" w:after="0"/>
      </w:pPr>
    </w:p>
    <w:p w14:paraId="1BC385F9" w14:textId="77777777" w:rsidR="00111089" w:rsidRDefault="00EF362D" w:rsidP="00017BDA">
      <w:pPr>
        <w:spacing w:before="0" w:after="0"/>
      </w:pPr>
      <w:r>
        <w:rPr>
          <w:noProof/>
          <w:lang w:val="en-US"/>
        </w:rPr>
        <mc:AlternateContent>
          <mc:Choice Requires="wps">
            <w:drawing>
              <wp:anchor distT="0" distB="0" distL="114300" distR="114300" simplePos="0" relativeHeight="251665408" behindDoc="0" locked="0" layoutInCell="1" allowOverlap="1" wp14:anchorId="495DCE41" wp14:editId="2EBE679C">
                <wp:simplePos x="0" y="0"/>
                <wp:positionH relativeFrom="column">
                  <wp:posOffset>4819650</wp:posOffset>
                </wp:positionH>
                <wp:positionV relativeFrom="paragraph">
                  <wp:posOffset>105410</wp:posOffset>
                </wp:positionV>
                <wp:extent cx="1223645" cy="505460"/>
                <wp:effectExtent l="19685" t="22860" r="23495" b="14605"/>
                <wp:wrapNone/>
                <wp:docPr id="1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3972BC8" w14:textId="77777777" w:rsidR="00D90C8F" w:rsidRPr="00811543" w:rsidRDefault="00D90C8F"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DCE41" id="Text Box 655" o:spid="_x0000_s1037" type="#_x0000_t202" style="position:absolute;left:0;text-align:left;margin-left:379.5pt;margin-top:8.3pt;width:96.3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03972BC8" w14:textId="77777777" w:rsidR="00D90C8F" w:rsidRPr="00811543" w:rsidRDefault="00D90C8F"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v:textbox>
              </v:shape>
            </w:pict>
          </mc:Fallback>
        </mc:AlternateContent>
      </w:r>
    </w:p>
    <w:p w14:paraId="36F74F2A" w14:textId="77777777" w:rsidR="00111089" w:rsidRDefault="00EF362D" w:rsidP="00017BDA">
      <w:pPr>
        <w:spacing w:before="0" w:after="0"/>
      </w:pPr>
      <w:r>
        <w:rPr>
          <w:noProof/>
          <w:lang w:val="en-US"/>
        </w:rPr>
        <mc:AlternateContent>
          <mc:Choice Requires="wpg">
            <w:drawing>
              <wp:anchor distT="0" distB="0" distL="114300" distR="114300" simplePos="0" relativeHeight="251645952" behindDoc="0" locked="0" layoutInCell="1" allowOverlap="1" wp14:anchorId="599996E6" wp14:editId="743EDD7A">
                <wp:simplePos x="0" y="0"/>
                <wp:positionH relativeFrom="column">
                  <wp:posOffset>0</wp:posOffset>
                </wp:positionH>
                <wp:positionV relativeFrom="paragraph">
                  <wp:posOffset>44450</wp:posOffset>
                </wp:positionV>
                <wp:extent cx="6146800" cy="1485900"/>
                <wp:effectExtent l="19685" t="20955" r="15240" b="17145"/>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503" y="7166"/>
                          <a:chExt cx="9680" cy="2340"/>
                        </a:xfrm>
                      </wpg:grpSpPr>
                      <wps:wsp>
                        <wps:cNvPr id="2" name="Text Box 627"/>
                        <wps:cNvSpPr txBox="1">
                          <a:spLocks noChangeArrowheads="1"/>
                        </wps:cNvSpPr>
                        <wps:spPr bwMode="auto">
                          <a:xfrm>
                            <a:off x="6783" y="7166"/>
                            <a:ext cx="968" cy="540"/>
                          </a:xfrm>
                          <a:prstGeom prst="rect">
                            <a:avLst/>
                          </a:prstGeom>
                          <a:solidFill>
                            <a:srgbClr val="339966"/>
                          </a:solidFill>
                          <a:ln w="28575">
                            <a:solidFill>
                              <a:srgbClr val="3366FF"/>
                            </a:solidFill>
                            <a:miter lim="800000"/>
                            <a:headEnd/>
                            <a:tailEnd/>
                          </a:ln>
                        </wps:spPr>
                        <wps:txbx>
                          <w:txbxContent>
                            <w:p w14:paraId="52A0D0F8" w14:textId="77777777" w:rsidR="00D90C8F" w:rsidRPr="005C02C3" w:rsidRDefault="00D90C8F"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wps:txbx>
                        <wps:bodyPr rot="0" vert="horz" wrap="square" lIns="61265" tIns="30632" rIns="61265" bIns="30632" anchor="t" anchorCtr="0" upright="1">
                          <a:noAutofit/>
                        </wps:bodyPr>
                      </wps:wsp>
                      <wps:wsp>
                        <wps:cNvPr id="3" name="Text Box 628"/>
                        <wps:cNvSpPr txBox="1">
                          <a:spLocks noChangeArrowheads="1"/>
                        </wps:cNvSpPr>
                        <wps:spPr bwMode="auto">
                          <a:xfrm>
                            <a:off x="1503" y="8001"/>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2AC88FB"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4" name="Text Box 629"/>
                        <wps:cNvSpPr txBox="1">
                          <a:spLocks noChangeArrowheads="1"/>
                        </wps:cNvSpPr>
                        <wps:spPr bwMode="auto">
                          <a:xfrm>
                            <a:off x="4714" y="8001"/>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967D7D3"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wps:txbx>
                        <wps:bodyPr rot="0" vert="horz" wrap="square" lIns="61265" tIns="30632" rIns="61265" bIns="30632" anchor="t" anchorCtr="0" upright="1">
                          <a:noAutofit/>
                        </wps:bodyPr>
                      </wps:wsp>
                      <wps:wsp>
                        <wps:cNvPr id="5" name="Text Box 630"/>
                        <wps:cNvSpPr txBox="1">
                          <a:spLocks noChangeArrowheads="1"/>
                        </wps:cNvSpPr>
                        <wps:spPr bwMode="auto">
                          <a:xfrm>
                            <a:off x="6825" y="8001"/>
                            <a:ext cx="1807"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3E5194D"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wps:txbx>
                        <wps:bodyPr rot="0" vert="horz" wrap="square" lIns="61265" tIns="30632" rIns="61265" bIns="30632" anchor="t" anchorCtr="0" upright="1">
                          <a:noAutofit/>
                        </wps:bodyPr>
                      </wps:wsp>
                      <wps:wsp>
                        <wps:cNvPr id="6" name="Text Box 631"/>
                        <wps:cNvSpPr txBox="1">
                          <a:spLocks noChangeArrowheads="1"/>
                        </wps:cNvSpPr>
                        <wps:spPr bwMode="auto">
                          <a:xfrm>
                            <a:off x="8935" y="8001"/>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66F4A83" w14:textId="77777777" w:rsidR="00D90C8F" w:rsidRDefault="00D90C8F" w:rsidP="00017BDA">
                              <w:pPr>
                                <w:autoSpaceDE w:val="0"/>
                                <w:autoSpaceDN w:val="0"/>
                                <w:adjustRightInd w:val="0"/>
                                <w:spacing w:before="0" w:after="0"/>
                                <w:jc w:val="center"/>
                                <w:rPr>
                                  <w:rFonts w:cs="Arial"/>
                                  <w:b/>
                                  <w:bCs/>
                                  <w:color w:val="000000"/>
                                  <w:sz w:val="22"/>
                                  <w:szCs w:val="22"/>
                                </w:rPr>
                              </w:pPr>
                            </w:p>
                            <w:p w14:paraId="268A8D3C"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wps:txbx>
                        <wps:bodyPr rot="0" vert="horz" wrap="square" lIns="61265" tIns="30632" rIns="61265" bIns="30632" anchor="t" anchorCtr="0" upright="1">
                          <a:noAutofit/>
                        </wps:bodyPr>
                      </wps:wsp>
                      <wps:wsp>
                        <wps:cNvPr id="7" name="Rectangle 632"/>
                        <wps:cNvSpPr>
                          <a:spLocks noChangeArrowheads="1"/>
                        </wps:cNvSpPr>
                        <wps:spPr bwMode="auto">
                          <a:xfrm>
                            <a:off x="3610" y="7321"/>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8" name="AutoShape 633"/>
                        <wps:cNvSpPr>
                          <a:spLocks noChangeArrowheads="1"/>
                        </wps:cNvSpPr>
                        <wps:spPr bwMode="auto">
                          <a:xfrm>
                            <a:off x="3512" y="7321"/>
                            <a:ext cx="201" cy="543"/>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9" name="AutoShape 634"/>
                        <wps:cNvSpPr>
                          <a:spLocks noChangeArrowheads="1"/>
                        </wps:cNvSpPr>
                        <wps:spPr bwMode="auto">
                          <a:xfrm>
                            <a:off x="4315" y="8818"/>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635"/>
                        <wps:cNvSpPr>
                          <a:spLocks noChangeArrowheads="1"/>
                        </wps:cNvSpPr>
                        <wps:spPr bwMode="auto">
                          <a:xfrm>
                            <a:off x="6524" y="8818"/>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636"/>
                        <wps:cNvSpPr>
                          <a:spLocks noChangeArrowheads="1"/>
                        </wps:cNvSpPr>
                        <wps:spPr bwMode="auto">
                          <a:xfrm>
                            <a:off x="8632" y="8818"/>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996E6" id="Group 626" o:spid="_x0000_s1038" style="position:absolute;left:0;text-align:left;margin-left:0;margin-top:3.5pt;width:484pt;height:117pt;z-index:251645952" coordorigin="1503,7166"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">
                <v:shape id="Text Box 627" o:spid="_x0000_s1039" type="#_x0000_t202" style="position:absolute;left:6783;top:7166;width: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" fillcolor="#396" strokecolor="#36f" strokeweight="2.25pt">
                  <v:textbox inset="1.70181mm,.85089mm,1.70181mm,.85089mm">
                    <w:txbxContent>
                      <w:p w14:paraId="52A0D0F8" w14:textId="77777777" w:rsidR="00D90C8F" w:rsidRPr="005C02C3" w:rsidRDefault="00D90C8F"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v:textbox>
                </v:shape>
                <v:shape id="Text Box 628" o:spid="_x0000_s1040" type="#_x0000_t202" style="position:absolute;left:1503;top:8001;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32AC88FB"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v:textbox>
                </v:shape>
                <v:shape id="Text Box 629" o:spid="_x0000_s1041" type="#_x0000_t202" style="position:absolute;left:4714;top:8001;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1967D7D3"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v:textbox>
                </v:shape>
                <v:shape id="Text Box 630" o:spid="_x0000_s1042" type="#_x0000_t202" style="position:absolute;left:6825;top:8001;width:18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13E5194D"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v:textbox>
                </v:shape>
                <v:shape id="Text Box 631" o:spid="_x0000_s1043" type="#_x0000_t202" style="position:absolute;left:8935;top:8001;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766F4A83" w14:textId="77777777" w:rsidR="00D90C8F" w:rsidRDefault="00D90C8F" w:rsidP="00017BDA">
                        <w:pPr>
                          <w:autoSpaceDE w:val="0"/>
                          <w:autoSpaceDN w:val="0"/>
                          <w:adjustRightInd w:val="0"/>
                          <w:spacing w:before="0" w:after="0"/>
                          <w:jc w:val="center"/>
                          <w:rPr>
                            <w:rFonts w:cs="Arial"/>
                            <w:b/>
                            <w:bCs/>
                            <w:color w:val="000000"/>
                            <w:sz w:val="22"/>
                            <w:szCs w:val="22"/>
                          </w:rPr>
                        </w:pPr>
                      </w:p>
                      <w:p w14:paraId="268A8D3C" w14:textId="77777777" w:rsidR="00D90C8F" w:rsidRPr="00934D30" w:rsidRDefault="00D90C8F"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v:textbox>
                </v:shape>
                <v:rect id="Rectangle 632" o:spid="_x0000_s1044" style="position:absolute;left:3610;top:7321;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" fillcolor="#396" strokecolor="#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3" o:spid="_x0000_s1045" type="#_x0000_t67" style="position:absolute;left:3512;top:7321;width:201;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" fillcolor="#396" strokecolor="#36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46" type="#_x0000_t13" style="position:absolute;left:4315;top:8818;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" fillcolor="#396" strokecolor="#36f"/>
                <v:shape id="AutoShape 635" o:spid="_x0000_s1047" type="#_x0000_t13" style="position:absolute;left:6524;top:8818;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636" o:spid="_x0000_s1048" type="#_x0000_t13" style="position:absolute;left:8632;top:8818;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p>
    <w:p w14:paraId="48A4D074" w14:textId="77777777" w:rsidR="00111089" w:rsidRDefault="00111089" w:rsidP="00017BDA">
      <w:pPr>
        <w:spacing w:before="0" w:after="0"/>
      </w:pPr>
    </w:p>
    <w:p w14:paraId="75DDD5F1" w14:textId="77777777" w:rsidR="00111089" w:rsidRDefault="00111089" w:rsidP="00017BDA">
      <w:pPr>
        <w:spacing w:before="0" w:after="0"/>
      </w:pPr>
    </w:p>
    <w:p w14:paraId="5A657CA7" w14:textId="77777777" w:rsidR="00111089" w:rsidRDefault="00111089" w:rsidP="00017BDA">
      <w:pPr>
        <w:spacing w:before="0" w:after="0"/>
      </w:pPr>
    </w:p>
    <w:p w14:paraId="026C077C" w14:textId="77777777" w:rsidR="00111089" w:rsidRDefault="00111089" w:rsidP="00017BDA">
      <w:pPr>
        <w:spacing w:before="0" w:after="0"/>
      </w:pPr>
    </w:p>
    <w:p w14:paraId="0567DA58" w14:textId="77777777" w:rsidR="00111089" w:rsidRDefault="00111089" w:rsidP="00017BDA">
      <w:pPr>
        <w:spacing w:before="0" w:after="0"/>
      </w:pPr>
    </w:p>
    <w:p w14:paraId="7C302195" w14:textId="77777777" w:rsidR="00111089" w:rsidRDefault="00111089" w:rsidP="00017BDA">
      <w:pPr>
        <w:spacing w:before="0" w:after="0"/>
      </w:pPr>
    </w:p>
    <w:p w14:paraId="5D854A21" w14:textId="77777777" w:rsidR="00111089" w:rsidRDefault="00111089" w:rsidP="00017BDA">
      <w:pPr>
        <w:spacing w:before="0" w:after="0"/>
      </w:pPr>
    </w:p>
    <w:p w14:paraId="5D79AC07" w14:textId="77777777" w:rsidR="00111089" w:rsidRDefault="00111089" w:rsidP="00017BDA">
      <w:pPr>
        <w:spacing w:before="0" w:after="0"/>
      </w:pPr>
    </w:p>
    <w:p w14:paraId="1FC972CB" w14:textId="77777777" w:rsidR="002D2B32" w:rsidRPr="002D2B32" w:rsidRDefault="00111089" w:rsidP="002D2B32">
      <w:pPr>
        <w:pStyle w:val="Heading1"/>
      </w:pPr>
      <w:r>
        <w:br w:type="page"/>
      </w:r>
      <w:bookmarkStart w:id="6" w:name="_Toc398630604"/>
      <w:bookmarkStart w:id="7" w:name="_Toc398372163"/>
      <w:bookmarkStart w:id="8" w:name="_Toc397590403"/>
      <w:bookmarkStart w:id="9" w:name="_Toc396390540"/>
      <w:bookmarkStart w:id="10" w:name="_Toc398113998"/>
      <w:bookmarkStart w:id="11" w:name="_Toc127364547"/>
      <w:r w:rsidR="002D2B32" w:rsidRPr="002D2B32">
        <w:t>PORTFOLIO OF EVIDENCE</w:t>
      </w:r>
      <w:bookmarkEnd w:id="6"/>
      <w:bookmarkEnd w:id="7"/>
      <w:bookmarkEnd w:id="8"/>
      <w:bookmarkEnd w:id="9"/>
      <w:bookmarkEnd w:id="10"/>
      <w:bookmarkEnd w:id="11"/>
    </w:p>
    <w:p w14:paraId="0E459EF4" w14:textId="77777777" w:rsidR="002D2B32" w:rsidRDefault="002D2B32" w:rsidP="002D2B32">
      <w:pPr>
        <w:pStyle w:val="Heading2"/>
        <w:rPr>
          <w:b w:val="0"/>
          <w:bCs w:val="0"/>
        </w:rPr>
      </w:pPr>
      <w:bookmarkStart w:id="12" w:name="_Toc398630605"/>
      <w:bookmarkStart w:id="13" w:name="_Toc398372164"/>
      <w:bookmarkStart w:id="14" w:name="_Toc397590404"/>
      <w:bookmarkStart w:id="15" w:name="_Toc393291055"/>
      <w:bookmarkStart w:id="16" w:name="_Toc278458849"/>
      <w:bookmarkStart w:id="17" w:name="_Toc396390541"/>
      <w:bookmarkStart w:id="18" w:name="_Toc398113999"/>
      <w:bookmarkStart w:id="19" w:name="_Toc127364548"/>
      <w:smartTag w:uri="urn:schemas-microsoft-com:office:smarttags" w:element="place">
        <w:smartTag w:uri="urn:schemas-microsoft-com:office:smarttags" w:element="PlaceName">
          <w:r>
            <w:rPr>
              <w:b w:val="0"/>
              <w:bCs w:val="0"/>
            </w:rPr>
            <w:t>Portfolio</w:t>
          </w:r>
        </w:smartTag>
        <w:r>
          <w:rPr>
            <w:b w:val="0"/>
            <w:bCs w:val="0"/>
          </w:rPr>
          <w:t xml:space="preserve"> </w:t>
        </w:r>
        <w:smartTag w:uri="urn:schemas-microsoft-com:office:smarttags" w:element="PlaceType">
          <w:r>
            <w:rPr>
              <w:b w:val="0"/>
              <w:bCs w:val="0"/>
            </w:rPr>
            <w:t>Building</w:t>
          </w:r>
        </w:smartTag>
      </w:smartTag>
      <w:bookmarkEnd w:id="12"/>
      <w:bookmarkEnd w:id="13"/>
      <w:bookmarkEnd w:id="14"/>
      <w:bookmarkEnd w:id="15"/>
      <w:bookmarkEnd w:id="16"/>
      <w:bookmarkEnd w:id="17"/>
      <w:bookmarkEnd w:id="18"/>
      <w:bookmarkEnd w:id="19"/>
    </w:p>
    <w:p w14:paraId="1FEFBBE0" w14:textId="77777777" w:rsidR="002D2B32" w:rsidRDefault="002D2B32" w:rsidP="002D2B32">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4B0753EB" w14:textId="77777777" w:rsidR="002D2B32" w:rsidRDefault="002D2B32" w:rsidP="002D2B32">
      <w:r>
        <w:t>There are FIVE key steps in creating a portfolio that will reflect your competence.</w:t>
      </w:r>
    </w:p>
    <w:p w14:paraId="732B4C83" w14:textId="77777777" w:rsidR="002D2B32" w:rsidRDefault="002D2B32" w:rsidP="002D2B32">
      <w:pPr>
        <w:pStyle w:val="Heading3"/>
      </w:pPr>
      <w:bookmarkStart w:id="20" w:name="_Toc398630606"/>
      <w:bookmarkStart w:id="21" w:name="_Toc398372165"/>
      <w:bookmarkStart w:id="22" w:name="_Toc397590405"/>
      <w:bookmarkStart w:id="23" w:name="_Toc278458850"/>
      <w:bookmarkStart w:id="24" w:name="_Toc396390542"/>
      <w:bookmarkStart w:id="25" w:name="_Toc398114000"/>
      <w:bookmarkStart w:id="26" w:name="_Toc127364549"/>
      <w:r>
        <w:t>Plan Your Portfolio</w:t>
      </w:r>
      <w:bookmarkEnd w:id="20"/>
      <w:bookmarkEnd w:id="21"/>
      <w:bookmarkEnd w:id="22"/>
      <w:bookmarkEnd w:id="23"/>
      <w:bookmarkEnd w:id="24"/>
      <w:bookmarkEnd w:id="25"/>
      <w:bookmarkEnd w:id="26"/>
    </w:p>
    <w:p w14:paraId="5F233E3D" w14:textId="77777777" w:rsidR="002D2B32" w:rsidRDefault="002D2B32" w:rsidP="002D2B32">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6617A5B7" w14:textId="77777777" w:rsidR="002D2B32" w:rsidRDefault="002D2B32" w:rsidP="002D2B32">
      <w:pPr>
        <w:pStyle w:val="Heading3"/>
      </w:pPr>
      <w:bookmarkStart w:id="27" w:name="_Toc398630607"/>
      <w:bookmarkStart w:id="28" w:name="_Toc398372166"/>
      <w:bookmarkStart w:id="29" w:name="_Toc397590406"/>
      <w:bookmarkStart w:id="30" w:name="_Toc396390543"/>
      <w:bookmarkStart w:id="31" w:name="_Toc398114001"/>
      <w:bookmarkStart w:id="32" w:name="_Toc127364550"/>
      <w:r>
        <w:t>Gather The Evidence</w:t>
      </w:r>
      <w:bookmarkEnd w:id="27"/>
      <w:bookmarkEnd w:id="28"/>
      <w:bookmarkEnd w:id="29"/>
      <w:bookmarkEnd w:id="30"/>
      <w:bookmarkEnd w:id="31"/>
      <w:bookmarkEnd w:id="32"/>
    </w:p>
    <w:p w14:paraId="343D4B7A" w14:textId="77777777" w:rsidR="002D2B32" w:rsidRDefault="002D2B32" w:rsidP="002D2B32">
      <w:r>
        <w:t>An evidence checklist has been provided (Section 4) to tell you what evidence needs to be gathered for assessment purposes. However, there are four broad categories of evidence that you should include:</w:t>
      </w:r>
    </w:p>
    <w:p w14:paraId="2E8553AC" w14:textId="77777777" w:rsidR="002D2B32" w:rsidRDefault="002D2B32" w:rsidP="002D2B32">
      <w:pPr>
        <w:pStyle w:val="ListBullet2"/>
        <w:tabs>
          <w:tab w:val="clear" w:pos="643"/>
          <w:tab w:val="num" w:pos="720"/>
        </w:tabs>
        <w:ind w:left="720" w:hanging="363"/>
      </w:pPr>
      <w:r>
        <w:t>Knowledge evidence (your knowledge questionnaire)</w:t>
      </w:r>
    </w:p>
    <w:p w14:paraId="4BE7CAD8" w14:textId="77777777" w:rsidR="002D2B32" w:rsidRDefault="002D2B32" w:rsidP="002D2B32">
      <w:pPr>
        <w:pStyle w:val="ListBullet2"/>
        <w:tabs>
          <w:tab w:val="clear" w:pos="643"/>
          <w:tab w:val="num" w:pos="720"/>
        </w:tabs>
        <w:ind w:left="720" w:hanging="363"/>
      </w:pPr>
      <w:r>
        <w:t>Direct performance evidence (actual samples of your work or records of activities captured on audio or video tape)</w:t>
      </w:r>
    </w:p>
    <w:p w14:paraId="165DA6C0" w14:textId="77777777" w:rsidR="002D2B32" w:rsidRDefault="002D2B32" w:rsidP="002D2B32">
      <w:pPr>
        <w:pStyle w:val="ListBullet2"/>
        <w:tabs>
          <w:tab w:val="clear" w:pos="643"/>
          <w:tab w:val="num" w:pos="720"/>
        </w:tabs>
        <w:ind w:left="720" w:hanging="363"/>
      </w:pPr>
      <w:r>
        <w:t xml:space="preserve">Indirect performance evidence (documentary records of your performance e.g. appraisals, photographs, testimonials, self-assessments, customer ratings etc.) </w:t>
      </w:r>
    </w:p>
    <w:p w14:paraId="21D2C4E8" w14:textId="77777777" w:rsidR="002D2B32" w:rsidRDefault="002D2B32" w:rsidP="002D2B32">
      <w:pPr>
        <w:pStyle w:val="ListBullet2"/>
        <w:tabs>
          <w:tab w:val="clear" w:pos="643"/>
          <w:tab w:val="num" w:pos="720"/>
        </w:tabs>
        <w:ind w:left="720" w:hanging="363"/>
      </w:pPr>
      <w:r>
        <w:t>Supplementary evidence (to confirm the authenticity of your evidence)</w:t>
      </w:r>
    </w:p>
    <w:p w14:paraId="2DD8B1C1" w14:textId="77777777" w:rsidR="002D2B32" w:rsidRDefault="002D2B32" w:rsidP="002D2B32">
      <w:pPr>
        <w:pStyle w:val="Heading3"/>
      </w:pPr>
      <w:bookmarkStart w:id="33" w:name="_Toc398630608"/>
      <w:bookmarkStart w:id="34" w:name="_Toc398372167"/>
      <w:bookmarkStart w:id="35" w:name="_Toc397590407"/>
      <w:bookmarkStart w:id="36" w:name="_Toc396390544"/>
      <w:bookmarkStart w:id="37" w:name="_Toc398114002"/>
      <w:bookmarkStart w:id="38" w:name="_Toc127364551"/>
      <w:r>
        <w:t>Evaluate Your Evidence</w:t>
      </w:r>
      <w:bookmarkEnd w:id="33"/>
      <w:bookmarkEnd w:id="34"/>
      <w:bookmarkEnd w:id="35"/>
      <w:bookmarkEnd w:id="36"/>
      <w:bookmarkEnd w:id="37"/>
      <w:bookmarkEnd w:id="38"/>
    </w:p>
    <w:p w14:paraId="6D27F8CD" w14:textId="77777777" w:rsidR="002D2B32" w:rsidRDefault="002D2B32" w:rsidP="002D2B32">
      <w:r>
        <w:t>Once you have collected your evidence, evaluate each piece by ensuring that it is:</w:t>
      </w:r>
    </w:p>
    <w:p w14:paraId="3180B973" w14:textId="77777777" w:rsidR="002D2B32" w:rsidRDefault="002D2B32" w:rsidP="002D2B32">
      <w:pPr>
        <w:pStyle w:val="ListBullet2"/>
        <w:tabs>
          <w:tab w:val="clear" w:pos="643"/>
          <w:tab w:val="num" w:pos="720"/>
        </w:tabs>
        <w:ind w:left="720" w:hanging="363"/>
      </w:pPr>
      <w:r>
        <w:t>Valid (relevant to the unit standard/s being assessed)</w:t>
      </w:r>
    </w:p>
    <w:p w14:paraId="325736B0" w14:textId="77777777" w:rsidR="002D2B32" w:rsidRDefault="002D2B32" w:rsidP="002D2B32">
      <w:pPr>
        <w:pStyle w:val="ListBullet2"/>
        <w:tabs>
          <w:tab w:val="clear" w:pos="643"/>
          <w:tab w:val="num" w:pos="720"/>
        </w:tabs>
        <w:ind w:left="720" w:hanging="363"/>
      </w:pPr>
      <w:r>
        <w:t>Authentic (clearly your own work)</w:t>
      </w:r>
    </w:p>
    <w:p w14:paraId="56D9C378" w14:textId="77777777" w:rsidR="002D2B32" w:rsidRDefault="002D2B32" w:rsidP="002D2B32">
      <w:pPr>
        <w:pStyle w:val="ListBullet2"/>
        <w:tabs>
          <w:tab w:val="clear" w:pos="643"/>
          <w:tab w:val="num" w:pos="720"/>
        </w:tabs>
        <w:ind w:left="720" w:hanging="363"/>
      </w:pPr>
      <w:r>
        <w:t>Current (not more than 2 years old)</w:t>
      </w:r>
    </w:p>
    <w:p w14:paraId="7B2CC202" w14:textId="77777777" w:rsidR="002D2B32" w:rsidRDefault="002D2B32" w:rsidP="002D2B32">
      <w:pPr>
        <w:pStyle w:val="ListBullet2"/>
        <w:tabs>
          <w:tab w:val="clear" w:pos="643"/>
          <w:tab w:val="num" w:pos="720"/>
        </w:tabs>
        <w:ind w:left="720" w:hanging="363"/>
      </w:pPr>
      <w:r>
        <w:t>Sufficient (adequate to prove your competence against all of the assessment criteria and range statements in the unit standard/s)</w:t>
      </w:r>
    </w:p>
    <w:p w14:paraId="7F1BCABF" w14:textId="77777777" w:rsidR="002D2B32" w:rsidRDefault="002D2B32" w:rsidP="002D2B32">
      <w:pPr>
        <w:pStyle w:val="Heading3"/>
      </w:pPr>
      <w:bookmarkStart w:id="39" w:name="_Toc398630609"/>
      <w:bookmarkStart w:id="40" w:name="_Toc398372168"/>
      <w:bookmarkStart w:id="41" w:name="_Toc397590408"/>
      <w:bookmarkStart w:id="42" w:name="_Toc396390545"/>
      <w:bookmarkStart w:id="43" w:name="_Toc398114003"/>
      <w:bookmarkStart w:id="44" w:name="_Toc127364552"/>
      <w:r>
        <w:t>Cross-Reference Your Evidence To The Unit Standards</w:t>
      </w:r>
      <w:bookmarkEnd w:id="39"/>
      <w:bookmarkEnd w:id="40"/>
      <w:bookmarkEnd w:id="41"/>
      <w:bookmarkEnd w:id="42"/>
      <w:bookmarkEnd w:id="43"/>
      <w:bookmarkEnd w:id="44"/>
    </w:p>
    <w:p w14:paraId="683E03AF" w14:textId="77777777" w:rsidR="002D2B32" w:rsidRDefault="002D2B32" w:rsidP="002D2B32">
      <w:r>
        <w:t>Evidence for assessment against unit standards must be linked to the outcomes of the unit standard in question. An evidence locator grid is useful for this.</w:t>
      </w:r>
    </w:p>
    <w:p w14:paraId="2E204BFC" w14:textId="77777777" w:rsidR="002D2B32" w:rsidRDefault="002D2B32" w:rsidP="002D2B32">
      <w:pPr>
        <w:pStyle w:val="Heading3"/>
      </w:pPr>
      <w:r>
        <w:rPr>
          <w:szCs w:val="26"/>
          <w:lang w:val="en-US"/>
        </w:rPr>
        <w:br w:type="page"/>
      </w:r>
      <w:bookmarkStart w:id="45" w:name="_Toc398630610"/>
      <w:bookmarkStart w:id="46" w:name="_Toc398372169"/>
      <w:bookmarkStart w:id="47" w:name="_Toc397590409"/>
      <w:bookmarkStart w:id="48" w:name="_Toc394578957"/>
      <w:bookmarkStart w:id="49" w:name="_Toc396390546"/>
      <w:bookmarkStart w:id="50" w:name="_Toc398114004"/>
      <w:bookmarkStart w:id="51" w:name="_Toc127364553"/>
      <w:r>
        <w:t>Organise Your Information</w:t>
      </w:r>
      <w:bookmarkEnd w:id="45"/>
      <w:bookmarkEnd w:id="46"/>
      <w:bookmarkEnd w:id="47"/>
      <w:bookmarkEnd w:id="48"/>
      <w:bookmarkEnd w:id="49"/>
      <w:bookmarkEnd w:id="50"/>
      <w:bookmarkEnd w:id="51"/>
    </w:p>
    <w:p w14:paraId="280FBC3E" w14:textId="77777777" w:rsidR="002D2B32" w:rsidRDefault="002D2B32" w:rsidP="002D2B32">
      <w:pPr>
        <w:rPr>
          <w:lang w:eastAsia="zh-CN"/>
        </w:rPr>
      </w:pPr>
    </w:p>
    <w:p w14:paraId="7EB56B1D" w14:textId="77777777" w:rsidR="002D2B32" w:rsidRDefault="002D2B32" w:rsidP="002D2B32">
      <w:r>
        <w:t>How you structure your portfolio is critical. Your design and layout must look professional and clearly articulate your achievements, and it should make sense to someone seeing it for the first time. Use the following structure as a guide:</w:t>
      </w:r>
    </w:p>
    <w:p w14:paraId="10DB3A83" w14:textId="77777777" w:rsidR="002D2B32" w:rsidRDefault="002D2B32" w:rsidP="002D2B32">
      <w:pPr>
        <w:numPr>
          <w:ilvl w:val="0"/>
          <w:numId w:val="23"/>
        </w:numPr>
        <w:spacing w:before="0" w:after="0"/>
      </w:pPr>
      <w:r>
        <w:t xml:space="preserve">A title page indicating: </w:t>
      </w:r>
    </w:p>
    <w:p w14:paraId="45607A8C" w14:textId="77777777" w:rsidR="002D2B32" w:rsidRDefault="002D2B32" w:rsidP="002D2B32">
      <w:pPr>
        <w:pStyle w:val="ListBullet3"/>
        <w:tabs>
          <w:tab w:val="clear" w:pos="926"/>
          <w:tab w:val="num" w:pos="720"/>
          <w:tab w:val="num" w:pos="1080"/>
        </w:tabs>
        <w:spacing w:line="360" w:lineRule="auto"/>
        <w:ind w:left="1080" w:hanging="363"/>
      </w:pPr>
      <w:r>
        <w:t>The title of the programme</w:t>
      </w:r>
    </w:p>
    <w:p w14:paraId="214A273A" w14:textId="77777777" w:rsidR="002D2B32" w:rsidRDefault="002D2B32" w:rsidP="002D2B32">
      <w:pPr>
        <w:pStyle w:val="ListBullet3"/>
        <w:tabs>
          <w:tab w:val="clear" w:pos="926"/>
          <w:tab w:val="num" w:pos="720"/>
          <w:tab w:val="num" w:pos="1080"/>
        </w:tabs>
        <w:spacing w:line="360" w:lineRule="auto"/>
        <w:ind w:left="1080" w:hanging="363"/>
      </w:pPr>
      <w:r>
        <w:t>The unit standard titles to which the programme is aligned</w:t>
      </w:r>
    </w:p>
    <w:p w14:paraId="34CF91CB" w14:textId="77777777" w:rsidR="002D2B32" w:rsidRDefault="002D2B32" w:rsidP="002D2B32">
      <w:pPr>
        <w:pStyle w:val="ListBullet3"/>
        <w:tabs>
          <w:tab w:val="clear" w:pos="926"/>
          <w:tab w:val="num" w:pos="720"/>
          <w:tab w:val="num" w:pos="1080"/>
        </w:tabs>
        <w:spacing w:line="360" w:lineRule="auto"/>
        <w:ind w:left="1080" w:hanging="363"/>
      </w:pPr>
      <w:r>
        <w:t>The assessment centre (</w:t>
      </w:r>
      <w:r>
        <w:rPr>
          <w:szCs w:val="20"/>
        </w:rPr>
        <w:t>The training provider</w:t>
      </w:r>
      <w:r>
        <w:t>)</w:t>
      </w:r>
    </w:p>
    <w:p w14:paraId="1A18FBA7" w14:textId="77777777" w:rsidR="002D2B32" w:rsidRDefault="002D2B32" w:rsidP="002D2B32">
      <w:pPr>
        <w:pStyle w:val="ListBullet3"/>
        <w:tabs>
          <w:tab w:val="clear" w:pos="926"/>
          <w:tab w:val="num" w:pos="720"/>
          <w:tab w:val="num" w:pos="1080"/>
        </w:tabs>
        <w:spacing w:line="360" w:lineRule="auto"/>
        <w:ind w:left="1080" w:hanging="363"/>
      </w:pPr>
      <w:r>
        <w:t>Your name, position and organisation</w:t>
      </w:r>
    </w:p>
    <w:p w14:paraId="4B7B0684" w14:textId="77777777" w:rsidR="002D2B32" w:rsidRDefault="002D2B32" w:rsidP="002D2B32">
      <w:pPr>
        <w:pStyle w:val="ListBullet3"/>
        <w:tabs>
          <w:tab w:val="clear" w:pos="926"/>
          <w:tab w:val="num" w:pos="720"/>
          <w:tab w:val="num" w:pos="1080"/>
        </w:tabs>
        <w:spacing w:line="360" w:lineRule="auto"/>
        <w:ind w:left="1080" w:hanging="363"/>
      </w:pPr>
      <w:r>
        <w:t>Your contact details</w:t>
      </w:r>
    </w:p>
    <w:p w14:paraId="49B5CF6B" w14:textId="77777777" w:rsidR="002D2B32" w:rsidRDefault="002D2B32" w:rsidP="002D2B32">
      <w:pPr>
        <w:pStyle w:val="ListBullet3"/>
        <w:tabs>
          <w:tab w:val="clear" w:pos="926"/>
          <w:tab w:val="num" w:pos="720"/>
          <w:tab w:val="num" w:pos="1080"/>
        </w:tabs>
        <w:spacing w:line="360" w:lineRule="auto"/>
        <w:ind w:left="1080" w:hanging="363"/>
      </w:pPr>
      <w:r>
        <w:t xml:space="preserve">The name of your assessor </w:t>
      </w:r>
    </w:p>
    <w:p w14:paraId="5EE31110" w14:textId="77777777" w:rsidR="002D2B32" w:rsidRDefault="002D2B32" w:rsidP="002D2B32">
      <w:pPr>
        <w:pStyle w:val="ListBullet3"/>
        <w:tabs>
          <w:tab w:val="clear" w:pos="926"/>
          <w:tab w:val="num" w:pos="720"/>
          <w:tab w:val="num" w:pos="1080"/>
        </w:tabs>
        <w:spacing w:line="360" w:lineRule="auto"/>
        <w:ind w:left="1080" w:hanging="363"/>
      </w:pPr>
      <w:r>
        <w:t>The name of your moderator</w:t>
      </w:r>
    </w:p>
    <w:p w14:paraId="481280CF" w14:textId="77777777" w:rsidR="002D2B32" w:rsidRDefault="002D2B32" w:rsidP="002D2B32">
      <w:pPr>
        <w:pStyle w:val="ListBullet3"/>
        <w:tabs>
          <w:tab w:val="clear" w:pos="926"/>
          <w:tab w:val="num" w:pos="720"/>
          <w:tab w:val="num" w:pos="1080"/>
        </w:tabs>
        <w:spacing w:line="360" w:lineRule="auto"/>
        <w:ind w:left="1080" w:hanging="363"/>
      </w:pPr>
      <w:r>
        <w:t>The date</w:t>
      </w:r>
    </w:p>
    <w:p w14:paraId="08E4518E" w14:textId="77777777" w:rsidR="002D2B32" w:rsidRDefault="002D2B32" w:rsidP="002D2B32">
      <w:pPr>
        <w:numPr>
          <w:ilvl w:val="0"/>
          <w:numId w:val="24"/>
        </w:numPr>
      </w:pPr>
      <w:r>
        <w:t>An index</w:t>
      </w:r>
    </w:p>
    <w:p w14:paraId="3A196B96" w14:textId="77777777" w:rsidR="002D2B32" w:rsidRDefault="002D2B32" w:rsidP="002D2B32">
      <w:pPr>
        <w:numPr>
          <w:ilvl w:val="0"/>
          <w:numId w:val="24"/>
        </w:numPr>
      </w:pPr>
      <w:r>
        <w:t xml:space="preserve">Background information </w:t>
      </w:r>
    </w:p>
    <w:p w14:paraId="7C411967" w14:textId="77777777" w:rsidR="002D2B32" w:rsidRDefault="002D2B32" w:rsidP="002D2B32">
      <w:pPr>
        <w:pStyle w:val="ListBullet3"/>
        <w:tabs>
          <w:tab w:val="clear" w:pos="926"/>
          <w:tab w:val="num" w:pos="720"/>
          <w:tab w:val="num" w:pos="1080"/>
        </w:tabs>
        <w:spacing w:line="360" w:lineRule="auto"/>
        <w:ind w:left="1080" w:hanging="363"/>
      </w:pPr>
      <w:r>
        <w:t>Curriculum Vitae</w:t>
      </w:r>
    </w:p>
    <w:p w14:paraId="6878824C" w14:textId="77777777" w:rsidR="002D2B32" w:rsidRDefault="002D2B32" w:rsidP="002D2B32">
      <w:pPr>
        <w:pStyle w:val="ListBullet3"/>
        <w:tabs>
          <w:tab w:val="clear" w:pos="926"/>
          <w:tab w:val="num" w:pos="720"/>
          <w:tab w:val="num" w:pos="1080"/>
        </w:tabs>
        <w:spacing w:line="360" w:lineRule="auto"/>
        <w:ind w:left="1080" w:hanging="363"/>
      </w:pPr>
      <w:r>
        <w:t>Organisation profile</w:t>
      </w:r>
    </w:p>
    <w:p w14:paraId="722B7D71" w14:textId="77777777" w:rsidR="002D2B32" w:rsidRDefault="002D2B32" w:rsidP="002D2B32">
      <w:pPr>
        <w:pStyle w:val="ListBullet3"/>
        <w:tabs>
          <w:tab w:val="clear" w:pos="926"/>
          <w:tab w:val="num" w:pos="720"/>
          <w:tab w:val="num" w:pos="1080"/>
        </w:tabs>
        <w:spacing w:line="360" w:lineRule="auto"/>
        <w:ind w:left="1080" w:hanging="363"/>
      </w:pPr>
      <w:r>
        <w:t>Job profile</w:t>
      </w:r>
    </w:p>
    <w:p w14:paraId="09783E1B" w14:textId="77777777" w:rsidR="002D2B32" w:rsidRDefault="002D2B32" w:rsidP="002D2B32">
      <w:pPr>
        <w:pStyle w:val="ListBullet3"/>
        <w:tabs>
          <w:tab w:val="clear" w:pos="926"/>
          <w:tab w:val="num" w:pos="720"/>
          <w:tab w:val="num" w:pos="1080"/>
        </w:tabs>
        <w:spacing w:line="360" w:lineRule="auto"/>
        <w:ind w:left="1080" w:hanging="363"/>
      </w:pPr>
      <w:r>
        <w:t>Organisation/department structure</w:t>
      </w:r>
    </w:p>
    <w:p w14:paraId="64F35491" w14:textId="77777777" w:rsidR="002D2B32" w:rsidRDefault="002D2B32" w:rsidP="002D2B32">
      <w:pPr>
        <w:numPr>
          <w:ilvl w:val="0"/>
          <w:numId w:val="25"/>
        </w:numPr>
      </w:pPr>
      <w:r>
        <w:t>A copy of the unit standard/s</w:t>
      </w:r>
    </w:p>
    <w:p w14:paraId="660038CF" w14:textId="77777777" w:rsidR="002D2B32" w:rsidRDefault="002D2B32" w:rsidP="002D2B32">
      <w:pPr>
        <w:numPr>
          <w:ilvl w:val="0"/>
          <w:numId w:val="25"/>
        </w:numPr>
      </w:pPr>
      <w:r>
        <w:t>Your assessment plan</w:t>
      </w:r>
    </w:p>
    <w:p w14:paraId="319039E3" w14:textId="77777777" w:rsidR="002D2B32" w:rsidRDefault="002D2B32" w:rsidP="002D2B32">
      <w:pPr>
        <w:numPr>
          <w:ilvl w:val="0"/>
          <w:numId w:val="25"/>
        </w:numPr>
      </w:pPr>
      <w:r>
        <w:t>Your completed Knowledge Questionnaire</w:t>
      </w:r>
    </w:p>
    <w:p w14:paraId="05098765" w14:textId="77777777" w:rsidR="002D2B32" w:rsidRDefault="002D2B32" w:rsidP="002D2B32">
      <w:pPr>
        <w:numPr>
          <w:ilvl w:val="0"/>
          <w:numId w:val="25"/>
        </w:numPr>
      </w:pPr>
      <w:r>
        <w:t>An evidence locator grid</w:t>
      </w:r>
    </w:p>
    <w:p w14:paraId="599BDD92" w14:textId="77777777" w:rsidR="002D2B32" w:rsidRDefault="002D2B32" w:rsidP="002D2B32">
      <w:pPr>
        <w:numPr>
          <w:ilvl w:val="0"/>
          <w:numId w:val="25"/>
        </w:numPr>
      </w:pPr>
      <w:r>
        <w:t>The evidence itself</w:t>
      </w:r>
    </w:p>
    <w:p w14:paraId="4B900680" w14:textId="77777777" w:rsidR="002D2B32" w:rsidRDefault="002D2B32" w:rsidP="002D2B32">
      <w:pPr>
        <w:numPr>
          <w:ilvl w:val="0"/>
          <w:numId w:val="25"/>
        </w:numPr>
      </w:pPr>
      <w:r>
        <w:t>Supporting evidence e.g. witness testimonies, reflections and witness status list</w:t>
      </w:r>
    </w:p>
    <w:p w14:paraId="6F563BE2" w14:textId="77777777" w:rsidR="002D2B32" w:rsidRDefault="002D2B32" w:rsidP="002D2B32">
      <w:pPr>
        <w:numPr>
          <w:ilvl w:val="0"/>
          <w:numId w:val="25"/>
        </w:numPr>
      </w:pPr>
      <w:r>
        <w:t>Assessment records</w:t>
      </w:r>
      <w:r>
        <w:rPr>
          <w:rStyle w:val="Strong"/>
          <w:rFonts w:cs="Arial"/>
        </w:rPr>
        <w:t xml:space="preserve"> </w:t>
      </w:r>
    </w:p>
    <w:p w14:paraId="5A442FB5" w14:textId="77777777" w:rsidR="002D2B32" w:rsidRDefault="002D2B32" w:rsidP="002D2B32"/>
    <w:p w14:paraId="04E70E18" w14:textId="77777777" w:rsidR="002D2B32" w:rsidRDefault="002D2B32" w:rsidP="002D2B32"/>
    <w:p w14:paraId="2F14724E" w14:textId="77777777" w:rsidR="002D2B32" w:rsidRDefault="002D2B32" w:rsidP="002D2B32"/>
    <w:p w14:paraId="3E71EE08" w14:textId="77777777" w:rsidR="002D2B32" w:rsidRDefault="002D2B32" w:rsidP="002D2B32">
      <w:r>
        <w:br w:type="page"/>
      </w:r>
    </w:p>
    <w:p w14:paraId="33C57EA0" w14:textId="77777777" w:rsidR="002D2B32" w:rsidRDefault="002D2B32" w:rsidP="002D2B32">
      <w:pPr>
        <w:pStyle w:val="Heading2"/>
      </w:pPr>
      <w:bookmarkStart w:id="52" w:name="_Toc398630611"/>
      <w:bookmarkStart w:id="53" w:name="_Toc398372170"/>
      <w:bookmarkStart w:id="54" w:name="_Toc397590410"/>
      <w:bookmarkStart w:id="55" w:name="_Toc396390547"/>
      <w:bookmarkStart w:id="56" w:name="_Toc398114005"/>
      <w:bookmarkStart w:id="57" w:name="_Toc127364554"/>
      <w:r>
        <w:rPr>
          <w:b w:val="0"/>
          <w:bCs w:val="0"/>
        </w:rPr>
        <w:t>Learner Documents</w:t>
      </w:r>
      <w:bookmarkEnd w:id="52"/>
      <w:bookmarkEnd w:id="53"/>
      <w:bookmarkEnd w:id="54"/>
      <w:bookmarkEnd w:id="55"/>
      <w:bookmarkEnd w:id="56"/>
      <w:bookmarkEnd w:id="57"/>
    </w:p>
    <w:p w14:paraId="3A97922C" w14:textId="77777777" w:rsidR="002D2B32" w:rsidRDefault="002D2B32" w:rsidP="002D2B32">
      <w:pPr>
        <w:pStyle w:val="Heading3"/>
      </w:pPr>
      <w:bookmarkStart w:id="58" w:name="_Toc398630612"/>
      <w:bookmarkStart w:id="59" w:name="_Toc398372171"/>
      <w:bookmarkStart w:id="60" w:name="_Toc397590411"/>
      <w:bookmarkStart w:id="61" w:name="_Toc396390548"/>
      <w:bookmarkStart w:id="62" w:name="_Toc398114006"/>
      <w:bookmarkStart w:id="63" w:name="_Toc127364555"/>
      <w:r>
        <w:t>Learner Curriculum Vitae</w:t>
      </w:r>
      <w:bookmarkEnd w:id="58"/>
      <w:bookmarkEnd w:id="59"/>
      <w:bookmarkEnd w:id="60"/>
      <w:bookmarkEnd w:id="61"/>
      <w:bookmarkEnd w:id="62"/>
      <w:bookmarkEnd w:id="63"/>
    </w:p>
    <w:p w14:paraId="63CF77DA" w14:textId="77777777" w:rsidR="002D2B32" w:rsidRDefault="002D2B32" w:rsidP="002D2B32">
      <w:pPr>
        <w:rPr>
          <w:lang w:eastAsia="zh-CN"/>
        </w:rPr>
      </w:pPr>
    </w:p>
    <w:p w14:paraId="2935C62E" w14:textId="77777777" w:rsidR="002D2B32" w:rsidRDefault="002D2B32" w:rsidP="002D2B32">
      <w:r>
        <w:t>Please file your CV behind this page. Please remember to include a copy of your Identity Document (ID).</w:t>
      </w:r>
    </w:p>
    <w:p w14:paraId="0F00A057" w14:textId="77777777" w:rsidR="002D2B32" w:rsidRDefault="002D2B32" w:rsidP="002D2B32">
      <w:r>
        <w:br w:type="page"/>
      </w:r>
    </w:p>
    <w:p w14:paraId="2613E3FA" w14:textId="77777777" w:rsidR="002D2B32" w:rsidRDefault="002D2B32" w:rsidP="002D2B32">
      <w:pPr>
        <w:pStyle w:val="Heading3"/>
      </w:pPr>
      <w:bookmarkStart w:id="64" w:name="_Toc398630613"/>
      <w:bookmarkStart w:id="65" w:name="_Toc398372172"/>
      <w:bookmarkStart w:id="66" w:name="_Toc397590412"/>
      <w:bookmarkStart w:id="67" w:name="_Toc396390549"/>
      <w:bookmarkStart w:id="68" w:name="_Toc398114007"/>
      <w:bookmarkStart w:id="69" w:name="_Toc127364556"/>
      <w:r>
        <w:t>Attendance Registers</w:t>
      </w:r>
      <w:bookmarkEnd w:id="64"/>
      <w:bookmarkEnd w:id="65"/>
      <w:bookmarkEnd w:id="66"/>
      <w:bookmarkEnd w:id="67"/>
      <w:bookmarkEnd w:id="68"/>
      <w:bookmarkEnd w:id="69"/>
    </w:p>
    <w:p w14:paraId="641DB467" w14:textId="77777777" w:rsidR="002D2B32" w:rsidRDefault="002D2B32" w:rsidP="002D2B32">
      <w:pPr>
        <w:rPr>
          <w:lang w:eastAsia="zh-CN"/>
        </w:rPr>
      </w:pPr>
    </w:p>
    <w:p w14:paraId="629EB14D" w14:textId="77777777" w:rsidR="002D2B32" w:rsidRDefault="002D2B32" w:rsidP="002D2B32">
      <w:r>
        <w:t>File your attendance registers behind this page.</w:t>
      </w:r>
    </w:p>
    <w:p w14:paraId="7D04C7A9" w14:textId="77777777" w:rsidR="002D2B32" w:rsidRDefault="002D2B32" w:rsidP="002D2B32">
      <w:pPr>
        <w:ind w:left="360"/>
      </w:pPr>
      <w:r>
        <w:br w:type="page"/>
      </w:r>
    </w:p>
    <w:p w14:paraId="522118EA" w14:textId="77777777" w:rsidR="00CF713D" w:rsidRPr="00E07D06" w:rsidRDefault="004243BA" w:rsidP="004243BA">
      <w:pPr>
        <w:pStyle w:val="Heading1"/>
      </w:pPr>
      <w:bookmarkStart w:id="70" w:name="_Toc155593714"/>
      <w:bookmarkStart w:id="71" w:name="_Toc127364557"/>
      <w:r w:rsidRPr="00E07D06">
        <w:t>ASSESSMENT STRATEGY</w:t>
      </w:r>
      <w:bookmarkEnd w:id="70"/>
      <w:bookmarkEnd w:id="71"/>
    </w:p>
    <w:p w14:paraId="5AC59D60" w14:textId="77777777" w:rsidR="00CF713D" w:rsidRPr="00A24456" w:rsidRDefault="00CF713D" w:rsidP="00CF713D">
      <w:pPr>
        <w:rPr>
          <w:lang w:val="en-US"/>
        </w:rPr>
      </w:pPr>
      <w:r w:rsidRPr="00A24456">
        <w:rPr>
          <w:lang w:val="en-US"/>
        </w:rPr>
        <w:t xml:space="preserve">This assessment exercise will cover the </w:t>
      </w:r>
      <w:r>
        <w:rPr>
          <w:lang w:val="en-US"/>
        </w:rPr>
        <w:t>unit standards for the learning program</w:t>
      </w:r>
      <w:r w:rsidRPr="00A24456">
        <w:rPr>
          <w:lang w:val="en-US"/>
        </w:rPr>
        <w:t xml:space="preserve"> in order to achieve a competency certificate. The purpose of the assessment process is to gather enough evidence to prove all unit standard outcomes were achieved.</w:t>
      </w:r>
    </w:p>
    <w:p w14:paraId="6A3359F1" w14:textId="77777777" w:rsidR="00CF713D" w:rsidRPr="00A24456" w:rsidRDefault="00CF713D" w:rsidP="00CF713D">
      <w:pPr>
        <w:rPr>
          <w:lang w:val="en-US"/>
        </w:rPr>
      </w:pPr>
      <w:r w:rsidRPr="00A24456">
        <w:rPr>
          <w:lang w:val="en-US"/>
        </w:rPr>
        <w:t>Competency will be assessed through class hands on tasks, input and</w:t>
      </w:r>
      <w:r>
        <w:rPr>
          <w:lang w:val="en-US"/>
        </w:rPr>
        <w:t xml:space="preserve"> </w:t>
      </w:r>
      <w:r w:rsidRPr="00A24456">
        <w:rPr>
          <w:lang w:val="en-US"/>
        </w:rPr>
        <w:t xml:space="preserve">performance based assessment, assignments which will require a fair amount of research and observation. Assessment evidence should be sufficient to prove that the candidate is competent in all require tasks set by the unit standards. </w:t>
      </w:r>
      <w:r w:rsidR="00627236">
        <w:rPr>
          <w:lang w:val="en-US"/>
        </w:rPr>
        <w:t xml:space="preserve"> </w:t>
      </w:r>
      <w:r w:rsidRPr="00A24456">
        <w:rPr>
          <w:lang w:val="en-US"/>
        </w:rPr>
        <w:t xml:space="preserve">A summative assessment will be conducted at end of </w:t>
      </w:r>
      <w:r>
        <w:rPr>
          <w:lang w:val="en-US"/>
        </w:rPr>
        <w:t xml:space="preserve">the </w:t>
      </w:r>
      <w:r w:rsidRPr="00A24456">
        <w:rPr>
          <w:lang w:val="en-US"/>
        </w:rPr>
        <w:t>course to confirm assessment judgments.  Principles of fairness, validity, practicability, reliability and consistency will be adhered to throughout.</w:t>
      </w:r>
    </w:p>
    <w:p w14:paraId="4F0E6C3C" w14:textId="77777777" w:rsidR="00CF713D" w:rsidRDefault="00CF713D" w:rsidP="00CF71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883"/>
        <w:gridCol w:w="1502"/>
        <w:gridCol w:w="338"/>
        <w:gridCol w:w="1435"/>
        <w:gridCol w:w="2582"/>
      </w:tblGrid>
      <w:tr w:rsidR="00CF713D" w:rsidRPr="000C1A3C" w14:paraId="6BFEE478" w14:textId="77777777" w:rsidTr="000A49A1">
        <w:tc>
          <w:tcPr>
            <w:tcW w:w="1998" w:type="dxa"/>
            <w:shd w:val="clear" w:color="auto" w:fill="D9D9D9"/>
            <w:vAlign w:val="center"/>
          </w:tcPr>
          <w:p w14:paraId="775B1309" w14:textId="77777777" w:rsidR="00CF713D" w:rsidRPr="000C1A3C" w:rsidRDefault="00CF713D" w:rsidP="00017BDA">
            <w:pPr>
              <w:spacing w:before="0" w:after="0"/>
              <w:jc w:val="left"/>
              <w:rPr>
                <w:b/>
                <w:lang w:val="en-US"/>
              </w:rPr>
            </w:pPr>
            <w:r w:rsidRPr="000C1A3C">
              <w:rPr>
                <w:b/>
                <w:lang w:val="en-US"/>
              </w:rPr>
              <w:t>Unit standard</w:t>
            </w:r>
          </w:p>
        </w:tc>
        <w:tc>
          <w:tcPr>
            <w:tcW w:w="3510" w:type="dxa"/>
            <w:gridSpan w:val="2"/>
            <w:vAlign w:val="center"/>
          </w:tcPr>
          <w:p w14:paraId="7BF626EB" w14:textId="77777777" w:rsidR="00CF713D" w:rsidRPr="009810E8" w:rsidRDefault="00D5591D" w:rsidP="00017BDA">
            <w:pPr>
              <w:spacing w:before="0" w:after="0"/>
            </w:pPr>
            <w:r w:rsidRPr="007023F4">
              <w:rPr>
                <w:rFonts w:cs="Tahoma"/>
                <w:color w:val="000000"/>
                <w:szCs w:val="20"/>
              </w:rPr>
              <w:t>Instil in oneself a personal marketing culture</w:t>
            </w:r>
          </w:p>
        </w:tc>
        <w:tc>
          <w:tcPr>
            <w:tcW w:w="1800" w:type="dxa"/>
            <w:gridSpan w:val="2"/>
            <w:shd w:val="clear" w:color="auto" w:fill="D9D9D9"/>
            <w:vAlign w:val="center"/>
          </w:tcPr>
          <w:p w14:paraId="2D3FFFE1" w14:textId="77777777" w:rsidR="00CF713D" w:rsidRPr="000C1A3C" w:rsidRDefault="00CF713D" w:rsidP="00017BDA">
            <w:pPr>
              <w:spacing w:before="0" w:after="0"/>
              <w:jc w:val="left"/>
              <w:rPr>
                <w:b/>
                <w:lang w:val="en-US"/>
              </w:rPr>
            </w:pPr>
            <w:r w:rsidRPr="000C1A3C">
              <w:rPr>
                <w:b/>
                <w:lang w:val="en-US"/>
              </w:rPr>
              <w:t>Unit Standard Codes</w:t>
            </w:r>
          </w:p>
        </w:tc>
        <w:tc>
          <w:tcPr>
            <w:tcW w:w="2970" w:type="dxa"/>
            <w:vAlign w:val="center"/>
          </w:tcPr>
          <w:p w14:paraId="0B4833FB" w14:textId="77777777" w:rsidR="00CF713D" w:rsidRPr="00AA5EB4" w:rsidRDefault="00D5591D" w:rsidP="00017BDA">
            <w:pPr>
              <w:spacing w:before="0" w:after="0"/>
              <w:jc w:val="left"/>
              <w:rPr>
                <w:noProof/>
              </w:rPr>
            </w:pPr>
            <w:r w:rsidRPr="00AA5EB4">
              <w:t>252209</w:t>
            </w:r>
          </w:p>
        </w:tc>
      </w:tr>
      <w:tr w:rsidR="00CF713D" w:rsidRPr="000C1A3C" w14:paraId="5C22B9BD" w14:textId="77777777" w:rsidTr="000A49A1">
        <w:tc>
          <w:tcPr>
            <w:tcW w:w="1998" w:type="dxa"/>
            <w:shd w:val="clear" w:color="auto" w:fill="D9D9D9"/>
            <w:vAlign w:val="center"/>
          </w:tcPr>
          <w:p w14:paraId="2C8FC9F4" w14:textId="77777777" w:rsidR="00CF713D" w:rsidRPr="000C1A3C" w:rsidRDefault="00CF713D" w:rsidP="00017BDA">
            <w:pPr>
              <w:spacing w:before="0" w:after="0"/>
              <w:jc w:val="left"/>
              <w:rPr>
                <w:b/>
                <w:lang w:val="en-US"/>
              </w:rPr>
            </w:pPr>
            <w:r w:rsidRPr="000C1A3C">
              <w:rPr>
                <w:b/>
                <w:lang w:val="en-US"/>
              </w:rPr>
              <w:t>Level</w:t>
            </w:r>
          </w:p>
        </w:tc>
        <w:tc>
          <w:tcPr>
            <w:tcW w:w="3510" w:type="dxa"/>
            <w:gridSpan w:val="2"/>
            <w:vAlign w:val="center"/>
          </w:tcPr>
          <w:p w14:paraId="234360F2" w14:textId="77777777" w:rsidR="00CF713D" w:rsidRPr="000C1A3C" w:rsidRDefault="00012239" w:rsidP="00017BDA">
            <w:pPr>
              <w:spacing w:before="0" w:after="0"/>
              <w:rPr>
                <w:lang w:val="en-US"/>
              </w:rPr>
            </w:pPr>
            <w:r w:rsidRPr="000C1A3C">
              <w:rPr>
                <w:lang w:val="en-US"/>
              </w:rPr>
              <w:t xml:space="preserve">Level </w:t>
            </w:r>
            <w:r w:rsidR="00D5591D">
              <w:rPr>
                <w:lang w:val="en-US"/>
              </w:rPr>
              <w:t>4</w:t>
            </w:r>
          </w:p>
        </w:tc>
        <w:tc>
          <w:tcPr>
            <w:tcW w:w="1800" w:type="dxa"/>
            <w:gridSpan w:val="2"/>
            <w:shd w:val="clear" w:color="auto" w:fill="D9D9D9"/>
            <w:vAlign w:val="center"/>
          </w:tcPr>
          <w:p w14:paraId="6AEAEC71" w14:textId="77777777" w:rsidR="00CF713D" w:rsidRPr="000C1A3C" w:rsidRDefault="00CF713D" w:rsidP="00017BDA">
            <w:pPr>
              <w:spacing w:before="0" w:after="0"/>
              <w:rPr>
                <w:b/>
                <w:bCs/>
                <w:lang w:val="en-US"/>
              </w:rPr>
            </w:pPr>
            <w:r w:rsidRPr="000C1A3C">
              <w:rPr>
                <w:b/>
                <w:bCs/>
                <w:lang w:val="en-US"/>
              </w:rPr>
              <w:t xml:space="preserve">Credits </w:t>
            </w:r>
          </w:p>
        </w:tc>
        <w:tc>
          <w:tcPr>
            <w:tcW w:w="2970" w:type="dxa"/>
            <w:vAlign w:val="center"/>
          </w:tcPr>
          <w:p w14:paraId="517DA4A9" w14:textId="77777777" w:rsidR="00CF713D" w:rsidRPr="00AA5EB4" w:rsidRDefault="00FA6303" w:rsidP="00017BDA">
            <w:pPr>
              <w:autoSpaceDE w:val="0"/>
              <w:autoSpaceDN w:val="0"/>
              <w:adjustRightInd w:val="0"/>
              <w:spacing w:before="0" w:after="0"/>
              <w:jc w:val="left"/>
              <w:rPr>
                <w:lang w:val="en-US"/>
              </w:rPr>
            </w:pPr>
            <w:r w:rsidRPr="00AA5EB4">
              <w:rPr>
                <w:lang w:val="en-US"/>
              </w:rPr>
              <w:t>4</w:t>
            </w:r>
          </w:p>
        </w:tc>
      </w:tr>
      <w:tr w:rsidR="00CF713D" w:rsidRPr="000C1A3C" w14:paraId="14768D80" w14:textId="77777777" w:rsidTr="000C1A3C">
        <w:tc>
          <w:tcPr>
            <w:tcW w:w="1998" w:type="dxa"/>
            <w:shd w:val="clear" w:color="auto" w:fill="D9D9D9"/>
          </w:tcPr>
          <w:p w14:paraId="3B3C7967" w14:textId="77777777" w:rsidR="00CF713D" w:rsidRPr="000C1A3C" w:rsidRDefault="00CF713D" w:rsidP="00017BDA">
            <w:pPr>
              <w:spacing w:before="0" w:after="0"/>
              <w:jc w:val="left"/>
              <w:rPr>
                <w:b/>
                <w:lang w:val="en-US"/>
              </w:rPr>
            </w:pPr>
            <w:r w:rsidRPr="000C1A3C">
              <w:rPr>
                <w:b/>
                <w:lang w:val="en-US"/>
              </w:rPr>
              <w:t xml:space="preserve">Purpose of Assessment </w:t>
            </w:r>
          </w:p>
        </w:tc>
        <w:tc>
          <w:tcPr>
            <w:tcW w:w="8280" w:type="dxa"/>
            <w:gridSpan w:val="5"/>
          </w:tcPr>
          <w:p w14:paraId="1A0A33EB" w14:textId="77777777" w:rsidR="00CF713D" w:rsidRPr="000C1A3C" w:rsidRDefault="00CF713D" w:rsidP="00017BDA">
            <w:pPr>
              <w:spacing w:before="0" w:after="0"/>
              <w:rPr>
                <w:rFonts w:ascii="BookAntiqua,Bold" w:hAnsi="BookAntiqua,Bold" w:cs="BookAntiqua,Bold"/>
                <w:lang w:val="en-US"/>
              </w:rPr>
            </w:pPr>
            <w:r w:rsidRPr="000C1A3C">
              <w:rPr>
                <w:lang w:val="en-US"/>
              </w:rPr>
              <w:t>The purpose of this assessment is to check your understanding of the selected unit standard in order to prepare you for the workplace</w:t>
            </w:r>
          </w:p>
        </w:tc>
      </w:tr>
      <w:tr w:rsidR="00CF713D" w:rsidRPr="000C1A3C" w14:paraId="633BE321" w14:textId="77777777" w:rsidTr="000C1A3C">
        <w:trPr>
          <w:cantSplit/>
          <w:trHeight w:val="1134"/>
        </w:trPr>
        <w:tc>
          <w:tcPr>
            <w:tcW w:w="1998" w:type="dxa"/>
            <w:shd w:val="clear" w:color="auto" w:fill="D9D9D9"/>
            <w:textDirection w:val="btLr"/>
            <w:vAlign w:val="center"/>
          </w:tcPr>
          <w:p w14:paraId="231F13C9" w14:textId="77777777" w:rsidR="00CF713D" w:rsidRPr="000C1A3C" w:rsidRDefault="00CF713D" w:rsidP="00017BDA">
            <w:pPr>
              <w:spacing w:before="0" w:after="0"/>
              <w:ind w:right="113"/>
              <w:jc w:val="center"/>
              <w:rPr>
                <w:b/>
                <w:lang w:val="en-US"/>
              </w:rPr>
            </w:pPr>
            <w:r w:rsidRPr="000C1A3C">
              <w:rPr>
                <w:b/>
                <w:lang w:val="en-US"/>
              </w:rPr>
              <w:t>Assessment Procedures</w:t>
            </w:r>
          </w:p>
        </w:tc>
        <w:tc>
          <w:tcPr>
            <w:tcW w:w="8280" w:type="dxa"/>
            <w:gridSpan w:val="5"/>
            <w:tcBorders>
              <w:bottom w:val="single" w:sz="4" w:space="0" w:color="auto"/>
            </w:tcBorders>
          </w:tcPr>
          <w:p w14:paraId="7A46C6E7" w14:textId="77777777" w:rsidR="00CF713D" w:rsidRPr="000C1A3C" w:rsidRDefault="00CF713D" w:rsidP="002358D4">
            <w:pPr>
              <w:numPr>
                <w:ilvl w:val="0"/>
                <w:numId w:val="7"/>
              </w:numPr>
              <w:tabs>
                <w:tab w:val="clear" w:pos="726"/>
                <w:tab w:val="num" w:pos="342"/>
              </w:tabs>
              <w:spacing w:before="0" w:after="0"/>
              <w:ind w:left="342"/>
              <w:rPr>
                <w:lang w:val="en-US"/>
              </w:rPr>
            </w:pPr>
            <w:r w:rsidRPr="000C1A3C">
              <w:rPr>
                <w:lang w:val="en-US"/>
              </w:rPr>
              <w:t>An integrated assessment approach will be followed to allow for practical and theoretical components. The entails the assessment of a number of unit standards, outcomes and criteria together in one assessment activity</w:t>
            </w:r>
          </w:p>
          <w:p w14:paraId="084997AA" w14:textId="77777777" w:rsidR="00CF713D" w:rsidRPr="000C1A3C" w:rsidRDefault="00CF713D" w:rsidP="002358D4">
            <w:pPr>
              <w:numPr>
                <w:ilvl w:val="0"/>
                <w:numId w:val="7"/>
              </w:numPr>
              <w:tabs>
                <w:tab w:val="clear" w:pos="726"/>
                <w:tab w:val="num" w:pos="342"/>
              </w:tabs>
              <w:spacing w:before="0" w:after="0"/>
              <w:ind w:left="342"/>
              <w:rPr>
                <w:lang w:val="en-US"/>
              </w:rPr>
            </w:pPr>
            <w:r w:rsidRPr="000C1A3C">
              <w:rPr>
                <w:lang w:val="en-US"/>
              </w:rPr>
              <w:t>Candidates are not only assessed against specific outcomes, but also on critical outcomes, attitudes and values</w:t>
            </w:r>
          </w:p>
          <w:p w14:paraId="0A4BFF19" w14:textId="77777777" w:rsidR="00CF713D" w:rsidRPr="000C1A3C" w:rsidRDefault="00CF713D" w:rsidP="002358D4">
            <w:pPr>
              <w:numPr>
                <w:ilvl w:val="0"/>
                <w:numId w:val="7"/>
              </w:numPr>
              <w:tabs>
                <w:tab w:val="clear" w:pos="726"/>
                <w:tab w:val="num" w:pos="342"/>
              </w:tabs>
              <w:spacing w:before="0" w:after="0"/>
              <w:ind w:left="342"/>
              <w:rPr>
                <w:lang w:val="en-US"/>
              </w:rPr>
            </w:pPr>
            <w:r w:rsidRPr="000C1A3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20860740" w14:textId="77777777" w:rsidR="00CF713D" w:rsidRPr="000C1A3C" w:rsidRDefault="00CF713D" w:rsidP="002358D4">
            <w:pPr>
              <w:numPr>
                <w:ilvl w:val="0"/>
                <w:numId w:val="7"/>
              </w:numPr>
              <w:tabs>
                <w:tab w:val="clear" w:pos="726"/>
                <w:tab w:val="num" w:pos="342"/>
              </w:tabs>
              <w:spacing w:before="0" w:after="0"/>
              <w:ind w:left="342"/>
              <w:rPr>
                <w:lang w:val="en-US"/>
              </w:rPr>
            </w:pPr>
            <w:r w:rsidRPr="000C1A3C">
              <w:rPr>
                <w:lang w:val="en-US"/>
              </w:rPr>
              <w:t>Candidates take responsibility for their own assessment and should notify the assessor when they are ready for assessment</w:t>
            </w:r>
          </w:p>
          <w:p w14:paraId="50D0D952" w14:textId="77777777" w:rsidR="00CF713D" w:rsidRPr="000C1A3C" w:rsidRDefault="00CF713D" w:rsidP="002358D4">
            <w:pPr>
              <w:numPr>
                <w:ilvl w:val="0"/>
                <w:numId w:val="7"/>
              </w:numPr>
              <w:tabs>
                <w:tab w:val="clear" w:pos="726"/>
                <w:tab w:val="num" w:pos="342"/>
              </w:tabs>
              <w:spacing w:before="0" w:after="0"/>
              <w:ind w:left="342"/>
              <w:rPr>
                <w:lang w:val="en-US"/>
              </w:rPr>
            </w:pPr>
            <w:r w:rsidRPr="000C1A3C">
              <w:rPr>
                <w:lang w:val="en-US"/>
              </w:rPr>
              <w:t>Candidates will receive feedback after the summative assessment, which will be discussed after all assessments have been completed</w:t>
            </w:r>
          </w:p>
          <w:p w14:paraId="772E0C08" w14:textId="77777777" w:rsidR="00CF713D" w:rsidRPr="000C1A3C" w:rsidRDefault="00CF713D" w:rsidP="002358D4">
            <w:pPr>
              <w:numPr>
                <w:ilvl w:val="0"/>
                <w:numId w:val="7"/>
              </w:numPr>
              <w:tabs>
                <w:tab w:val="clear" w:pos="726"/>
                <w:tab w:val="num" w:pos="342"/>
              </w:tabs>
              <w:spacing w:before="0" w:after="0"/>
              <w:ind w:left="342"/>
              <w:rPr>
                <w:lang w:val="en-US"/>
              </w:rPr>
            </w:pPr>
            <w:r w:rsidRPr="000C1A3C">
              <w:rPr>
                <w:lang w:val="en-US"/>
              </w:rPr>
              <w:t>All assessments will be reviewed to ensure that assessment practices are valid, fair, transparent, consistent and current</w:t>
            </w:r>
          </w:p>
          <w:p w14:paraId="3C9088AA" w14:textId="77777777" w:rsidR="00CF713D" w:rsidRPr="000C1A3C" w:rsidRDefault="00CF713D" w:rsidP="002358D4">
            <w:pPr>
              <w:numPr>
                <w:ilvl w:val="0"/>
                <w:numId w:val="7"/>
              </w:numPr>
              <w:tabs>
                <w:tab w:val="clear" w:pos="726"/>
                <w:tab w:val="num" w:pos="342"/>
              </w:tabs>
              <w:spacing w:before="0" w:after="0"/>
              <w:ind w:left="342"/>
              <w:rPr>
                <w:lang w:val="en-US"/>
              </w:rPr>
            </w:pPr>
            <w:r w:rsidRPr="000C1A3C">
              <w:rPr>
                <w:lang w:val="en-US"/>
              </w:rPr>
              <w:t>An Internal/External moderator will moderate assessment practices</w:t>
            </w:r>
          </w:p>
          <w:p w14:paraId="0FD7C20B" w14:textId="77777777" w:rsidR="00CF713D" w:rsidRPr="000C1A3C" w:rsidRDefault="00CF713D" w:rsidP="002358D4">
            <w:pPr>
              <w:numPr>
                <w:ilvl w:val="0"/>
                <w:numId w:val="7"/>
              </w:numPr>
              <w:tabs>
                <w:tab w:val="clear" w:pos="726"/>
                <w:tab w:val="num" w:pos="342"/>
              </w:tabs>
              <w:spacing w:before="0" w:after="0"/>
              <w:ind w:left="342"/>
              <w:rPr>
                <w:lang w:val="en-US"/>
              </w:rPr>
            </w:pPr>
            <w:r w:rsidRPr="000C1A3C">
              <w:rPr>
                <w:lang w:val="en-US"/>
              </w:rPr>
              <w:t>The SETA will also conduct external moderation</w:t>
            </w:r>
          </w:p>
        </w:tc>
      </w:tr>
      <w:tr w:rsidR="00CF713D" w:rsidRPr="000C1A3C" w14:paraId="3E4ADF58" w14:textId="77777777" w:rsidTr="000A49A1">
        <w:trPr>
          <w:cantSplit/>
          <w:trHeight w:val="569"/>
        </w:trPr>
        <w:tc>
          <w:tcPr>
            <w:tcW w:w="1998" w:type="dxa"/>
            <w:vMerge w:val="restart"/>
            <w:shd w:val="clear" w:color="auto" w:fill="D9D9D9"/>
            <w:textDirection w:val="btLr"/>
            <w:vAlign w:val="center"/>
          </w:tcPr>
          <w:p w14:paraId="0B855F9A" w14:textId="77777777" w:rsidR="00CF713D" w:rsidRPr="000C1A3C" w:rsidRDefault="00CF713D" w:rsidP="00017BDA">
            <w:pPr>
              <w:spacing w:before="0" w:after="0"/>
              <w:ind w:right="113"/>
              <w:jc w:val="center"/>
              <w:rPr>
                <w:b/>
                <w:lang w:val="en-US"/>
              </w:rPr>
            </w:pPr>
            <w:r w:rsidRPr="000C1A3C">
              <w:rPr>
                <w:b/>
                <w:lang w:val="en-US"/>
              </w:rPr>
              <w:t>Context of Assessment</w:t>
            </w:r>
          </w:p>
        </w:tc>
        <w:tc>
          <w:tcPr>
            <w:tcW w:w="1949" w:type="dxa"/>
            <w:shd w:val="clear" w:color="auto" w:fill="D9D9D9"/>
            <w:vAlign w:val="center"/>
          </w:tcPr>
          <w:p w14:paraId="16B15F07" w14:textId="77777777" w:rsidR="00CF713D" w:rsidRPr="000C1A3C" w:rsidRDefault="00CF713D" w:rsidP="00D352F2">
            <w:pPr>
              <w:spacing w:before="0" w:after="0"/>
              <w:jc w:val="center"/>
              <w:rPr>
                <w:lang w:val="en-US"/>
              </w:rPr>
            </w:pPr>
            <w:r w:rsidRPr="000C1A3C">
              <w:rPr>
                <w:lang w:val="en-US"/>
              </w:rPr>
              <w:t>Assessment Method</w:t>
            </w:r>
          </w:p>
        </w:tc>
        <w:tc>
          <w:tcPr>
            <w:tcW w:w="1950" w:type="dxa"/>
            <w:gridSpan w:val="2"/>
            <w:shd w:val="clear" w:color="auto" w:fill="D9D9D9"/>
            <w:vAlign w:val="center"/>
          </w:tcPr>
          <w:p w14:paraId="2D975F58" w14:textId="77777777" w:rsidR="00CF713D" w:rsidRPr="000C1A3C" w:rsidRDefault="00CF713D" w:rsidP="00D352F2">
            <w:pPr>
              <w:spacing w:before="0" w:after="0"/>
              <w:ind w:left="13"/>
              <w:jc w:val="center"/>
              <w:rPr>
                <w:lang w:val="en-US"/>
              </w:rPr>
            </w:pPr>
            <w:r w:rsidRPr="000C1A3C">
              <w:rPr>
                <w:lang w:val="en-US"/>
              </w:rPr>
              <w:t>Assessment Conditions</w:t>
            </w:r>
          </w:p>
        </w:tc>
        <w:tc>
          <w:tcPr>
            <w:tcW w:w="1411" w:type="dxa"/>
            <w:shd w:val="clear" w:color="auto" w:fill="D9D9D9"/>
            <w:vAlign w:val="center"/>
          </w:tcPr>
          <w:p w14:paraId="2331779B" w14:textId="77777777" w:rsidR="00CF713D" w:rsidRPr="000C1A3C" w:rsidRDefault="00CF713D" w:rsidP="00D352F2">
            <w:pPr>
              <w:spacing w:before="0" w:after="0"/>
              <w:ind w:left="43"/>
              <w:jc w:val="center"/>
              <w:rPr>
                <w:lang w:val="en-US"/>
              </w:rPr>
            </w:pPr>
            <w:r w:rsidRPr="000C1A3C">
              <w:rPr>
                <w:lang w:val="en-US"/>
              </w:rPr>
              <w:t>Who will conduct assessment</w:t>
            </w:r>
          </w:p>
        </w:tc>
        <w:tc>
          <w:tcPr>
            <w:tcW w:w="2970" w:type="dxa"/>
            <w:shd w:val="clear" w:color="auto" w:fill="D9D9D9"/>
            <w:vAlign w:val="center"/>
          </w:tcPr>
          <w:p w14:paraId="3BC63779" w14:textId="77777777" w:rsidR="00CF713D" w:rsidRPr="000C1A3C" w:rsidRDefault="00CF713D" w:rsidP="00D352F2">
            <w:pPr>
              <w:spacing w:before="0" w:after="0"/>
              <w:jc w:val="center"/>
              <w:rPr>
                <w:lang w:val="en-US"/>
              </w:rPr>
            </w:pPr>
            <w:r w:rsidRPr="000C1A3C">
              <w:rPr>
                <w:lang w:val="en-US"/>
              </w:rPr>
              <w:t>Assessment results and feedback</w:t>
            </w:r>
          </w:p>
        </w:tc>
      </w:tr>
      <w:tr w:rsidR="00CF713D" w:rsidRPr="000C1A3C" w14:paraId="6414F335" w14:textId="77777777" w:rsidTr="000C1A3C">
        <w:trPr>
          <w:cantSplit/>
          <w:trHeight w:val="380"/>
        </w:trPr>
        <w:tc>
          <w:tcPr>
            <w:tcW w:w="1998" w:type="dxa"/>
            <w:vMerge/>
            <w:shd w:val="clear" w:color="auto" w:fill="D9D9D9"/>
            <w:textDirection w:val="btLr"/>
            <w:vAlign w:val="center"/>
          </w:tcPr>
          <w:p w14:paraId="59670A42" w14:textId="77777777" w:rsidR="00CF713D" w:rsidRPr="000C1A3C" w:rsidRDefault="00CF713D" w:rsidP="00017BDA">
            <w:pPr>
              <w:spacing w:before="0" w:after="0"/>
              <w:ind w:right="113"/>
              <w:jc w:val="center"/>
              <w:rPr>
                <w:b/>
                <w:lang w:val="en-US"/>
              </w:rPr>
            </w:pPr>
          </w:p>
        </w:tc>
        <w:tc>
          <w:tcPr>
            <w:tcW w:w="1949" w:type="dxa"/>
          </w:tcPr>
          <w:p w14:paraId="61017744" w14:textId="77777777" w:rsidR="00F81E86" w:rsidRPr="000C1A3C" w:rsidRDefault="00246D62" w:rsidP="00017BDA">
            <w:pPr>
              <w:spacing w:before="0" w:after="0"/>
              <w:rPr>
                <w:lang w:val="en-US"/>
              </w:rPr>
            </w:pPr>
            <w:r w:rsidRPr="000C1A3C">
              <w:rPr>
                <w:lang w:val="en-US"/>
              </w:rPr>
              <w:t>Questionnaire,</w:t>
            </w:r>
          </w:p>
          <w:p w14:paraId="10495E1F" w14:textId="77777777" w:rsidR="007A0686" w:rsidRPr="000C1A3C" w:rsidRDefault="007A0686" w:rsidP="00017BDA">
            <w:pPr>
              <w:spacing w:before="0" w:after="0"/>
              <w:rPr>
                <w:lang w:val="en-US"/>
              </w:rPr>
            </w:pPr>
            <w:r>
              <w:rPr>
                <w:lang w:val="en-US"/>
              </w:rPr>
              <w:t>P</w:t>
            </w:r>
            <w:r w:rsidR="00D431F4" w:rsidRPr="000C1A3C">
              <w:rPr>
                <w:lang w:val="en-US"/>
              </w:rPr>
              <w:t>roject</w:t>
            </w:r>
          </w:p>
        </w:tc>
        <w:tc>
          <w:tcPr>
            <w:tcW w:w="1950" w:type="dxa"/>
            <w:gridSpan w:val="2"/>
            <w:shd w:val="clear" w:color="auto" w:fill="auto"/>
          </w:tcPr>
          <w:p w14:paraId="69AC8CBF" w14:textId="77777777" w:rsidR="00CF713D" w:rsidRPr="000C1A3C" w:rsidRDefault="00CF713D" w:rsidP="00017BDA">
            <w:pPr>
              <w:spacing w:before="0" w:after="0"/>
              <w:ind w:left="13"/>
              <w:jc w:val="left"/>
              <w:rPr>
                <w:lang w:val="en-US"/>
              </w:rPr>
            </w:pPr>
            <w:r w:rsidRPr="000C1A3C">
              <w:rPr>
                <w:lang w:val="en-US"/>
              </w:rPr>
              <w:t>Input based assessments</w:t>
            </w:r>
          </w:p>
        </w:tc>
        <w:tc>
          <w:tcPr>
            <w:tcW w:w="1411" w:type="dxa"/>
            <w:shd w:val="clear" w:color="auto" w:fill="auto"/>
          </w:tcPr>
          <w:p w14:paraId="1BA07227" w14:textId="77777777" w:rsidR="00CF713D" w:rsidRPr="000C1A3C" w:rsidRDefault="00CF713D" w:rsidP="00017BDA">
            <w:pPr>
              <w:spacing w:before="0" w:after="0"/>
              <w:jc w:val="center"/>
              <w:rPr>
                <w:lang w:val="en-US"/>
              </w:rPr>
            </w:pPr>
            <w:r w:rsidRPr="000C1A3C">
              <w:rPr>
                <w:lang w:val="en-US"/>
              </w:rPr>
              <w:t>Assessor</w:t>
            </w:r>
          </w:p>
        </w:tc>
        <w:tc>
          <w:tcPr>
            <w:tcW w:w="2970" w:type="dxa"/>
            <w:shd w:val="clear" w:color="auto" w:fill="auto"/>
          </w:tcPr>
          <w:p w14:paraId="7547F1D2" w14:textId="77777777" w:rsidR="00CF713D" w:rsidRPr="000C1A3C" w:rsidRDefault="00CF713D" w:rsidP="00017BDA">
            <w:pPr>
              <w:spacing w:before="0" w:after="0"/>
              <w:jc w:val="center"/>
              <w:rPr>
                <w:lang w:val="en-US"/>
              </w:rPr>
            </w:pPr>
            <w:r w:rsidRPr="000C1A3C">
              <w:rPr>
                <w:lang w:val="en-US"/>
              </w:rPr>
              <w:t>Immediate</w:t>
            </w:r>
          </w:p>
        </w:tc>
      </w:tr>
    </w:tbl>
    <w:p w14:paraId="12C32414" w14:textId="77777777" w:rsidR="00CF713D" w:rsidRDefault="00CF713D" w:rsidP="00CF713D">
      <w:pPr>
        <w:rPr>
          <w:rFonts w:ascii="GillSans,Bold" w:hAnsi="GillSans,Bold" w:cs="GillSans,Bold"/>
          <w:lang w:val="en-US"/>
        </w:rPr>
      </w:pPr>
    </w:p>
    <w:p w14:paraId="634BD55A" w14:textId="77777777" w:rsidR="00E0683F" w:rsidRDefault="004C0A28" w:rsidP="00E0683F">
      <w:pPr>
        <w:spacing w:line="360" w:lineRule="auto"/>
      </w:pPr>
      <w:r>
        <w:br w:type="page"/>
      </w:r>
    </w:p>
    <w:p w14:paraId="3B7286BC" w14:textId="77777777" w:rsidR="00E0683F" w:rsidRPr="008E000F" w:rsidRDefault="00E0683F" w:rsidP="004243BA">
      <w:pPr>
        <w:pStyle w:val="Heading2"/>
      </w:pPr>
      <w:bookmarkStart w:id="72" w:name="_Toc240195781"/>
      <w:bookmarkStart w:id="73" w:name="_Toc127364558"/>
      <w:r w:rsidRPr="008E000F">
        <w:t>Assessment Preparation</w:t>
      </w:r>
      <w:bookmarkEnd w:id="72"/>
      <w:bookmarkEnd w:id="73"/>
    </w:p>
    <w:p w14:paraId="33A7A4DA" w14:textId="77777777" w:rsidR="00E0683F" w:rsidRPr="00E0683F" w:rsidRDefault="00E0683F" w:rsidP="00E0683F">
      <w:pPr>
        <w:pStyle w:val="Heading3"/>
      </w:pPr>
      <w:bookmarkStart w:id="74" w:name="_Toc127364559"/>
      <w:r w:rsidRPr="00E0683F">
        <w:t>Preparing The Candidate</w:t>
      </w:r>
      <w:bookmarkEnd w:id="74"/>
    </w:p>
    <w:p w14:paraId="416C0EC5" w14:textId="77777777" w:rsidR="00E0683F" w:rsidRPr="008E000F" w:rsidRDefault="00E0683F" w:rsidP="00E0683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1218"/>
        <w:gridCol w:w="2205"/>
        <w:gridCol w:w="1262"/>
        <w:gridCol w:w="2598"/>
      </w:tblGrid>
      <w:tr w:rsidR="00E0683F" w:rsidRPr="00221566" w14:paraId="5F35F027" w14:textId="77777777" w:rsidTr="00E0683F">
        <w:trPr>
          <w:trHeight w:val="135"/>
        </w:trPr>
        <w:tc>
          <w:tcPr>
            <w:tcW w:w="23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97F71A8" w14:textId="77777777" w:rsidR="00E0683F" w:rsidRPr="00221566" w:rsidRDefault="00E0683F" w:rsidP="00F276EB">
            <w:pPr>
              <w:spacing w:before="0" w:after="0"/>
              <w:rPr>
                <w:b/>
              </w:rPr>
            </w:pPr>
            <w:r w:rsidRPr="00221566">
              <w:rPr>
                <w:b/>
              </w:rPr>
              <w:t>Name of Candidate</w:t>
            </w:r>
          </w:p>
        </w:tc>
        <w:tc>
          <w:tcPr>
            <w:tcW w:w="3509" w:type="dxa"/>
            <w:gridSpan w:val="2"/>
            <w:vMerge w:val="restart"/>
            <w:tcBorders>
              <w:top w:val="single" w:sz="4" w:space="0" w:color="auto"/>
              <w:left w:val="single" w:sz="4" w:space="0" w:color="auto"/>
              <w:bottom w:val="single" w:sz="4" w:space="0" w:color="auto"/>
              <w:right w:val="single" w:sz="4" w:space="0" w:color="auto"/>
            </w:tcBorders>
          </w:tcPr>
          <w:p w14:paraId="59382EEB"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5B6CD4FF" w14:textId="77777777" w:rsidR="00E0683F" w:rsidRPr="00221566" w:rsidRDefault="00E0683F" w:rsidP="00F276EB">
            <w:pPr>
              <w:spacing w:before="0" w:after="0"/>
              <w:rPr>
                <w:b/>
              </w:rPr>
            </w:pPr>
            <w:r w:rsidRPr="00221566">
              <w:rPr>
                <w:b/>
              </w:rPr>
              <w:t>Date</w:t>
            </w:r>
          </w:p>
        </w:tc>
        <w:tc>
          <w:tcPr>
            <w:tcW w:w="2671" w:type="dxa"/>
            <w:tcBorders>
              <w:top w:val="single" w:sz="4" w:space="0" w:color="auto"/>
              <w:left w:val="single" w:sz="4" w:space="0" w:color="auto"/>
              <w:bottom w:val="single" w:sz="4" w:space="0" w:color="auto"/>
              <w:right w:val="single" w:sz="4" w:space="0" w:color="auto"/>
            </w:tcBorders>
          </w:tcPr>
          <w:p w14:paraId="79341C7D" w14:textId="77777777" w:rsidR="00E0683F" w:rsidRPr="00221566" w:rsidRDefault="00E0683F" w:rsidP="00F276EB">
            <w:pPr>
              <w:spacing w:before="0" w:after="0"/>
            </w:pPr>
          </w:p>
        </w:tc>
      </w:tr>
      <w:tr w:rsidR="00E0683F" w:rsidRPr="00221566" w14:paraId="263B5035" w14:textId="77777777" w:rsidTr="00E068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334AF50A" w14:textId="77777777" w:rsidR="00E0683F" w:rsidRPr="00221566" w:rsidRDefault="00E0683F" w:rsidP="00F276EB">
            <w:pPr>
              <w:spacing w:before="0" w:after="0"/>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DA7578C"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77D68AAB" w14:textId="77777777" w:rsidR="00E0683F" w:rsidRPr="00221566" w:rsidRDefault="00E0683F" w:rsidP="00F276EB">
            <w:pPr>
              <w:spacing w:before="0" w:after="0"/>
              <w:rPr>
                <w:b/>
              </w:rPr>
            </w:pPr>
            <w:r w:rsidRPr="00221566">
              <w:rPr>
                <w:b/>
              </w:rPr>
              <w:t>Time</w:t>
            </w:r>
          </w:p>
        </w:tc>
        <w:tc>
          <w:tcPr>
            <w:tcW w:w="2671" w:type="dxa"/>
            <w:tcBorders>
              <w:top w:val="single" w:sz="4" w:space="0" w:color="auto"/>
              <w:left w:val="single" w:sz="4" w:space="0" w:color="auto"/>
              <w:bottom w:val="single" w:sz="4" w:space="0" w:color="auto"/>
              <w:right w:val="single" w:sz="4" w:space="0" w:color="auto"/>
            </w:tcBorders>
          </w:tcPr>
          <w:p w14:paraId="7C92C923" w14:textId="77777777" w:rsidR="00E0683F" w:rsidRPr="00221566" w:rsidRDefault="00E0683F" w:rsidP="00F276EB">
            <w:pPr>
              <w:spacing w:before="0" w:after="0"/>
            </w:pPr>
          </w:p>
        </w:tc>
      </w:tr>
      <w:tr w:rsidR="00E0683F" w:rsidRPr="00221566" w14:paraId="04F81D98" w14:textId="77777777" w:rsidTr="00E0683F">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4C80CAE8" w14:textId="77777777" w:rsidR="00E0683F" w:rsidRPr="00CE061B" w:rsidRDefault="00E0683F" w:rsidP="00F276EB">
            <w:pPr>
              <w:spacing w:before="0" w:after="0"/>
              <w:rPr>
                <w:rStyle w:val="Strong"/>
              </w:rPr>
            </w:pPr>
            <w:r w:rsidRPr="00CE061B">
              <w:rPr>
                <w:rStyle w:val="Strong"/>
              </w:rPr>
              <w:t>Name of Assessor</w:t>
            </w:r>
          </w:p>
        </w:tc>
        <w:tc>
          <w:tcPr>
            <w:tcW w:w="3509" w:type="dxa"/>
            <w:gridSpan w:val="2"/>
            <w:tcBorders>
              <w:top w:val="single" w:sz="4" w:space="0" w:color="auto"/>
              <w:left w:val="single" w:sz="4" w:space="0" w:color="auto"/>
              <w:bottom w:val="single" w:sz="4" w:space="0" w:color="auto"/>
              <w:right w:val="single" w:sz="4" w:space="0" w:color="auto"/>
            </w:tcBorders>
          </w:tcPr>
          <w:p w14:paraId="03F51554"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6C3FF255" w14:textId="77777777" w:rsidR="00E0683F" w:rsidRPr="00221566" w:rsidRDefault="00E0683F" w:rsidP="00F276EB">
            <w:pPr>
              <w:spacing w:before="0" w:after="0"/>
              <w:rPr>
                <w:b/>
              </w:rPr>
            </w:pPr>
            <w:r w:rsidRPr="00221566">
              <w:rPr>
                <w:b/>
              </w:rPr>
              <w:t>Venue</w:t>
            </w:r>
          </w:p>
        </w:tc>
        <w:tc>
          <w:tcPr>
            <w:tcW w:w="2671" w:type="dxa"/>
            <w:tcBorders>
              <w:top w:val="single" w:sz="4" w:space="0" w:color="auto"/>
              <w:left w:val="single" w:sz="4" w:space="0" w:color="auto"/>
              <w:bottom w:val="single" w:sz="4" w:space="0" w:color="auto"/>
              <w:right w:val="single" w:sz="4" w:space="0" w:color="auto"/>
            </w:tcBorders>
          </w:tcPr>
          <w:p w14:paraId="6C409745" w14:textId="77777777" w:rsidR="00E0683F" w:rsidRPr="00221566" w:rsidRDefault="00E0683F" w:rsidP="00F276EB">
            <w:pPr>
              <w:spacing w:before="0" w:after="0"/>
            </w:pPr>
          </w:p>
        </w:tc>
      </w:tr>
      <w:tr w:rsidR="00E0683F" w:rsidRPr="00221566" w14:paraId="6456BFF2" w14:textId="77777777" w:rsidTr="00E0683F">
        <w:tc>
          <w:tcPr>
            <w:tcW w:w="3677" w:type="dxa"/>
            <w:gridSpan w:val="2"/>
            <w:tcBorders>
              <w:top w:val="single" w:sz="4" w:space="0" w:color="auto"/>
              <w:left w:val="single" w:sz="4" w:space="0" w:color="auto"/>
              <w:bottom w:val="single" w:sz="4" w:space="0" w:color="auto"/>
              <w:right w:val="single" w:sz="4" w:space="0" w:color="auto"/>
            </w:tcBorders>
            <w:shd w:val="clear" w:color="auto" w:fill="D9D9D9"/>
          </w:tcPr>
          <w:p w14:paraId="3D93F682" w14:textId="77777777" w:rsidR="00E0683F" w:rsidRPr="00221566" w:rsidRDefault="00E0683F" w:rsidP="00F276EB">
            <w:pPr>
              <w:spacing w:before="0" w:after="0"/>
              <w:jc w:val="center"/>
              <w:rPr>
                <w:b/>
              </w:rPr>
            </w:pPr>
            <w:r w:rsidRPr="00221566">
              <w:rPr>
                <w:b/>
              </w:rPr>
              <w:t>How to prepare the candidate</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7064AC18" w14:textId="77777777" w:rsidR="00E0683F" w:rsidRPr="00221566" w:rsidRDefault="00E0683F" w:rsidP="00F276EB">
            <w:pPr>
              <w:spacing w:before="0" w:after="0"/>
              <w:jc w:val="center"/>
              <w:rPr>
                <w:b/>
              </w:rPr>
            </w:pPr>
            <w:r w:rsidRPr="00221566">
              <w:rPr>
                <w:b/>
              </w:rPr>
              <w:t>Document Requirements</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612B10E0" w14:textId="77777777" w:rsidR="00E0683F" w:rsidRPr="00221566" w:rsidRDefault="00E0683F" w:rsidP="00F276EB">
            <w:pPr>
              <w:spacing w:before="0" w:after="0"/>
              <w:jc w:val="center"/>
              <w:rPr>
                <w:b/>
              </w:rPr>
            </w:pPr>
            <w:r w:rsidRPr="00221566">
              <w:rPr>
                <w:b/>
              </w:rPr>
              <w:t>Agree (tick)</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4C333A77" w14:textId="77777777" w:rsidR="00E0683F" w:rsidRPr="00221566" w:rsidRDefault="00E0683F" w:rsidP="00F276EB">
            <w:pPr>
              <w:spacing w:before="0" w:after="0"/>
              <w:jc w:val="center"/>
              <w:rPr>
                <w:b/>
              </w:rPr>
            </w:pPr>
            <w:r w:rsidRPr="00221566">
              <w:rPr>
                <w:b/>
              </w:rPr>
              <w:t>Action Required</w:t>
            </w:r>
          </w:p>
        </w:tc>
      </w:tr>
      <w:tr w:rsidR="00E0683F" w:rsidRPr="00221566" w14:paraId="6240D2DA"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F0E8326" w14:textId="77777777" w:rsidR="00E0683F" w:rsidRPr="00AA5EB4" w:rsidRDefault="00E0683F" w:rsidP="00F276EB">
            <w:pPr>
              <w:spacing w:before="0" w:after="0"/>
              <w:jc w:val="left"/>
            </w:pPr>
            <w:r w:rsidRPr="00AA5EB4">
              <w:t xml:space="preserve">Explain to the candidate why </w:t>
            </w:r>
            <w:proofErr w:type="spellStart"/>
            <w:r w:rsidRPr="00AA5EB4">
              <w:t>your</w:t>
            </w:r>
            <w:proofErr w:type="spellEnd"/>
            <w:r w:rsidRPr="00AA5EB4">
              <w:t xml:space="preserve"> are meeting and the purpose of the assessment</w:t>
            </w:r>
          </w:p>
        </w:tc>
        <w:tc>
          <w:tcPr>
            <w:tcW w:w="2227" w:type="dxa"/>
            <w:tcBorders>
              <w:top w:val="single" w:sz="4" w:space="0" w:color="auto"/>
              <w:left w:val="single" w:sz="4" w:space="0" w:color="auto"/>
              <w:bottom w:val="single" w:sz="4" w:space="0" w:color="auto"/>
              <w:right w:val="single" w:sz="4" w:space="0" w:color="auto"/>
            </w:tcBorders>
          </w:tcPr>
          <w:p w14:paraId="1ACA39A6" w14:textId="77777777" w:rsidR="00E0683F" w:rsidRPr="00AA5EB4" w:rsidRDefault="00E0683F" w:rsidP="00F276EB">
            <w:pPr>
              <w:spacing w:before="0" w:after="0"/>
              <w:jc w:val="left"/>
            </w:pPr>
            <w:r w:rsidRPr="00AA5EB4">
              <w:t>NQF Framework Assessment process</w:t>
            </w:r>
          </w:p>
        </w:tc>
        <w:tc>
          <w:tcPr>
            <w:tcW w:w="1280" w:type="dxa"/>
            <w:tcBorders>
              <w:top w:val="single" w:sz="4" w:space="0" w:color="auto"/>
              <w:left w:val="single" w:sz="4" w:space="0" w:color="auto"/>
              <w:bottom w:val="single" w:sz="4" w:space="0" w:color="auto"/>
              <w:right w:val="single" w:sz="4" w:space="0" w:color="auto"/>
            </w:tcBorders>
          </w:tcPr>
          <w:p w14:paraId="5B125E0F"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6AAF4D99" w14:textId="77777777" w:rsidR="00E0683F" w:rsidRPr="00221566" w:rsidRDefault="00E0683F" w:rsidP="00F276EB">
            <w:pPr>
              <w:spacing w:before="0" w:after="0"/>
            </w:pPr>
          </w:p>
        </w:tc>
      </w:tr>
      <w:tr w:rsidR="00E0683F" w:rsidRPr="00221566" w14:paraId="1692FDBD"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BE5E117" w14:textId="77777777" w:rsidR="00E0683F" w:rsidRPr="00AA5EB4" w:rsidRDefault="00E0683F" w:rsidP="00F276EB">
            <w:pPr>
              <w:spacing w:before="0" w:after="0"/>
              <w:jc w:val="left"/>
            </w:pPr>
            <w:r w:rsidRPr="00AA5EB4">
              <w:t>Discuss the assessment plan in detail</w:t>
            </w:r>
          </w:p>
        </w:tc>
        <w:tc>
          <w:tcPr>
            <w:tcW w:w="2227" w:type="dxa"/>
            <w:tcBorders>
              <w:top w:val="single" w:sz="4" w:space="0" w:color="auto"/>
              <w:left w:val="single" w:sz="4" w:space="0" w:color="auto"/>
              <w:bottom w:val="single" w:sz="4" w:space="0" w:color="auto"/>
              <w:right w:val="single" w:sz="4" w:space="0" w:color="auto"/>
            </w:tcBorders>
          </w:tcPr>
          <w:p w14:paraId="6CF91EC5" w14:textId="77777777" w:rsidR="00E0683F" w:rsidRPr="00AA5EB4" w:rsidRDefault="00E0683F" w:rsidP="00F276EB">
            <w:pPr>
              <w:spacing w:before="0" w:after="0"/>
              <w:jc w:val="left"/>
            </w:pPr>
            <w:r w:rsidRPr="00AA5EB4">
              <w:t>Assessment strategy</w:t>
            </w:r>
          </w:p>
        </w:tc>
        <w:tc>
          <w:tcPr>
            <w:tcW w:w="1280" w:type="dxa"/>
            <w:tcBorders>
              <w:top w:val="single" w:sz="4" w:space="0" w:color="auto"/>
              <w:left w:val="single" w:sz="4" w:space="0" w:color="auto"/>
              <w:bottom w:val="single" w:sz="4" w:space="0" w:color="auto"/>
              <w:right w:val="single" w:sz="4" w:space="0" w:color="auto"/>
            </w:tcBorders>
          </w:tcPr>
          <w:p w14:paraId="2C1E6FAB"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6AEAF97" w14:textId="77777777" w:rsidR="00E0683F" w:rsidRPr="00221566" w:rsidRDefault="00E0683F" w:rsidP="00F276EB">
            <w:pPr>
              <w:spacing w:before="0" w:after="0"/>
            </w:pPr>
          </w:p>
        </w:tc>
      </w:tr>
      <w:tr w:rsidR="00E0683F" w:rsidRPr="00221566" w14:paraId="0574AFBA"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01CF2E2" w14:textId="77777777" w:rsidR="00E0683F" w:rsidRPr="00AA5EB4" w:rsidRDefault="00E0683F" w:rsidP="00F276EB">
            <w:pPr>
              <w:spacing w:before="0" w:after="0"/>
              <w:jc w:val="left"/>
            </w:pPr>
            <w:r w:rsidRPr="00AA5EB4">
              <w:t>Explain assessment process, show assessment instruments to candidate and describe assessment conditions</w:t>
            </w:r>
          </w:p>
        </w:tc>
        <w:tc>
          <w:tcPr>
            <w:tcW w:w="2227" w:type="dxa"/>
            <w:tcBorders>
              <w:top w:val="single" w:sz="4" w:space="0" w:color="auto"/>
              <w:left w:val="single" w:sz="4" w:space="0" w:color="auto"/>
              <w:bottom w:val="single" w:sz="4" w:space="0" w:color="auto"/>
              <w:right w:val="single" w:sz="4" w:space="0" w:color="auto"/>
            </w:tcBorders>
          </w:tcPr>
          <w:p w14:paraId="119E9CEC" w14:textId="77777777" w:rsidR="00E0683F" w:rsidRPr="00AA5EB4" w:rsidRDefault="00E0683F" w:rsidP="00F276EB">
            <w:pPr>
              <w:spacing w:before="0" w:after="0"/>
              <w:jc w:val="left"/>
            </w:pPr>
            <w:r w:rsidRPr="00AA5EB4">
              <w:t>Assessment instruments</w:t>
            </w:r>
          </w:p>
        </w:tc>
        <w:tc>
          <w:tcPr>
            <w:tcW w:w="1280" w:type="dxa"/>
            <w:tcBorders>
              <w:top w:val="single" w:sz="4" w:space="0" w:color="auto"/>
              <w:left w:val="single" w:sz="4" w:space="0" w:color="auto"/>
              <w:bottom w:val="single" w:sz="4" w:space="0" w:color="auto"/>
              <w:right w:val="single" w:sz="4" w:space="0" w:color="auto"/>
            </w:tcBorders>
          </w:tcPr>
          <w:p w14:paraId="0CF6D4E4"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451E96B" w14:textId="77777777" w:rsidR="00E0683F" w:rsidRPr="00221566" w:rsidRDefault="00E0683F" w:rsidP="00F276EB">
            <w:pPr>
              <w:spacing w:before="0" w:after="0"/>
            </w:pPr>
          </w:p>
        </w:tc>
      </w:tr>
      <w:tr w:rsidR="00E0683F" w:rsidRPr="00221566" w14:paraId="5FFBA84B"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8861DCD" w14:textId="77777777" w:rsidR="00E0683F" w:rsidRPr="00AA5EB4" w:rsidRDefault="00E0683F" w:rsidP="00F276EB">
            <w:pPr>
              <w:spacing w:before="0" w:after="0"/>
              <w:jc w:val="left"/>
            </w:pPr>
            <w:r w:rsidRPr="00AA5EB4">
              <w:t>Identify the role-players during assessment</w:t>
            </w:r>
          </w:p>
        </w:tc>
        <w:tc>
          <w:tcPr>
            <w:tcW w:w="2227" w:type="dxa"/>
            <w:tcBorders>
              <w:top w:val="single" w:sz="4" w:space="0" w:color="auto"/>
              <w:left w:val="single" w:sz="4" w:space="0" w:color="auto"/>
              <w:bottom w:val="single" w:sz="4" w:space="0" w:color="auto"/>
              <w:right w:val="single" w:sz="4" w:space="0" w:color="auto"/>
            </w:tcBorders>
          </w:tcPr>
          <w:p w14:paraId="7C323A41" w14:textId="77777777" w:rsidR="00E0683F" w:rsidRPr="00AA5EB4" w:rsidRDefault="00E0683F" w:rsidP="00F276EB">
            <w:pPr>
              <w:spacing w:before="0" w:after="0"/>
              <w:jc w:val="left"/>
            </w:pPr>
            <w:r w:rsidRPr="00AA5EB4">
              <w:t>Assessors</w:t>
            </w:r>
          </w:p>
          <w:p w14:paraId="2DF1C853" w14:textId="77777777" w:rsidR="00E0683F" w:rsidRPr="00AA5EB4" w:rsidRDefault="00E0683F" w:rsidP="00F276EB">
            <w:pPr>
              <w:spacing w:before="0" w:after="0"/>
              <w:jc w:val="left"/>
            </w:pPr>
            <w:r w:rsidRPr="00AA5EB4">
              <w:t>Moderator</w:t>
            </w:r>
          </w:p>
        </w:tc>
        <w:tc>
          <w:tcPr>
            <w:tcW w:w="1280" w:type="dxa"/>
            <w:tcBorders>
              <w:top w:val="single" w:sz="4" w:space="0" w:color="auto"/>
              <w:left w:val="single" w:sz="4" w:space="0" w:color="auto"/>
              <w:bottom w:val="single" w:sz="4" w:space="0" w:color="auto"/>
              <w:right w:val="single" w:sz="4" w:space="0" w:color="auto"/>
            </w:tcBorders>
          </w:tcPr>
          <w:p w14:paraId="2F9EE39B"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D8E87C6" w14:textId="77777777" w:rsidR="00E0683F" w:rsidRPr="00221566" w:rsidRDefault="00E0683F" w:rsidP="00F276EB">
            <w:pPr>
              <w:spacing w:before="0" w:after="0"/>
            </w:pPr>
          </w:p>
        </w:tc>
      </w:tr>
      <w:tr w:rsidR="00E0683F" w:rsidRPr="00221566" w14:paraId="36868F60"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4743EB4" w14:textId="77777777" w:rsidR="00E0683F" w:rsidRPr="00AA5EB4" w:rsidRDefault="00E0683F" w:rsidP="00F276EB">
            <w:pPr>
              <w:spacing w:before="0" w:after="0"/>
              <w:jc w:val="left"/>
            </w:pPr>
            <w:r w:rsidRPr="00AA5EB4">
              <w:t>Describe the evidence required to be declared competent</w:t>
            </w:r>
          </w:p>
        </w:tc>
        <w:tc>
          <w:tcPr>
            <w:tcW w:w="2227" w:type="dxa"/>
            <w:tcBorders>
              <w:top w:val="single" w:sz="4" w:space="0" w:color="auto"/>
              <w:left w:val="single" w:sz="4" w:space="0" w:color="auto"/>
              <w:bottom w:val="single" w:sz="4" w:space="0" w:color="auto"/>
              <w:right w:val="single" w:sz="4" w:space="0" w:color="auto"/>
            </w:tcBorders>
          </w:tcPr>
          <w:p w14:paraId="0A966A18" w14:textId="77777777" w:rsidR="00E0683F" w:rsidRPr="00AA5EB4" w:rsidRDefault="00E0683F" w:rsidP="00F276EB">
            <w:pPr>
              <w:spacing w:before="0" w:after="0"/>
              <w:jc w:val="left"/>
            </w:pPr>
            <w:r w:rsidRPr="00AA5EB4">
              <w:t>Examples of evidence</w:t>
            </w:r>
          </w:p>
        </w:tc>
        <w:tc>
          <w:tcPr>
            <w:tcW w:w="1280" w:type="dxa"/>
            <w:tcBorders>
              <w:top w:val="single" w:sz="4" w:space="0" w:color="auto"/>
              <w:left w:val="single" w:sz="4" w:space="0" w:color="auto"/>
              <w:bottom w:val="single" w:sz="4" w:space="0" w:color="auto"/>
              <w:right w:val="single" w:sz="4" w:space="0" w:color="auto"/>
            </w:tcBorders>
          </w:tcPr>
          <w:p w14:paraId="4770C102"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4BA93C99" w14:textId="77777777" w:rsidR="00E0683F" w:rsidRPr="00221566" w:rsidRDefault="00E0683F" w:rsidP="00F276EB">
            <w:pPr>
              <w:spacing w:before="0" w:after="0"/>
            </w:pPr>
          </w:p>
        </w:tc>
      </w:tr>
      <w:tr w:rsidR="00E0683F" w:rsidRPr="00221566" w14:paraId="060BA30C"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3372EE3" w14:textId="77777777" w:rsidR="00E0683F" w:rsidRPr="00AA5EB4" w:rsidRDefault="00E0683F" w:rsidP="00F276EB">
            <w:pPr>
              <w:spacing w:before="0" w:after="0"/>
              <w:jc w:val="left"/>
            </w:pPr>
            <w:r w:rsidRPr="00AA5EB4">
              <w:t>Explain how evidence will be judged</w:t>
            </w:r>
          </w:p>
        </w:tc>
        <w:tc>
          <w:tcPr>
            <w:tcW w:w="2227" w:type="dxa"/>
            <w:tcBorders>
              <w:top w:val="single" w:sz="4" w:space="0" w:color="auto"/>
              <w:left w:val="single" w:sz="4" w:space="0" w:color="auto"/>
              <w:bottom w:val="single" w:sz="4" w:space="0" w:color="auto"/>
              <w:right w:val="single" w:sz="4" w:space="0" w:color="auto"/>
            </w:tcBorders>
          </w:tcPr>
          <w:p w14:paraId="570EB293"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69E591C2"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715AFF2" w14:textId="77777777" w:rsidR="00E0683F" w:rsidRPr="00221566" w:rsidRDefault="00E0683F" w:rsidP="00F276EB">
            <w:pPr>
              <w:spacing w:before="0" w:after="0"/>
            </w:pPr>
          </w:p>
        </w:tc>
      </w:tr>
      <w:tr w:rsidR="00E0683F" w:rsidRPr="00221566" w14:paraId="6F107FCD"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77AA575" w14:textId="77777777" w:rsidR="00E0683F" w:rsidRPr="00AA5EB4" w:rsidRDefault="00E0683F" w:rsidP="00F276EB">
            <w:pPr>
              <w:spacing w:before="0" w:after="0"/>
              <w:jc w:val="left"/>
            </w:pPr>
            <w:r w:rsidRPr="00AA5EB4">
              <w:t>Explain to the candidate how to prepare:  Give candidate summative task description</w:t>
            </w:r>
          </w:p>
        </w:tc>
        <w:tc>
          <w:tcPr>
            <w:tcW w:w="2227" w:type="dxa"/>
            <w:tcBorders>
              <w:top w:val="single" w:sz="4" w:space="0" w:color="auto"/>
              <w:left w:val="single" w:sz="4" w:space="0" w:color="auto"/>
              <w:bottom w:val="single" w:sz="4" w:space="0" w:color="auto"/>
              <w:right w:val="single" w:sz="4" w:space="0" w:color="auto"/>
            </w:tcBorders>
          </w:tcPr>
          <w:p w14:paraId="072A1F6C" w14:textId="77777777" w:rsidR="00E0683F" w:rsidRPr="00AA5EB4" w:rsidRDefault="00E0683F" w:rsidP="00F276EB">
            <w:pPr>
              <w:spacing w:before="0" w:after="0"/>
              <w:jc w:val="left"/>
            </w:pPr>
            <w:r w:rsidRPr="00AA5EB4">
              <w:t>Summative task description</w:t>
            </w:r>
          </w:p>
        </w:tc>
        <w:tc>
          <w:tcPr>
            <w:tcW w:w="1280" w:type="dxa"/>
            <w:tcBorders>
              <w:top w:val="single" w:sz="4" w:space="0" w:color="auto"/>
              <w:left w:val="single" w:sz="4" w:space="0" w:color="auto"/>
              <w:bottom w:val="single" w:sz="4" w:space="0" w:color="auto"/>
              <w:right w:val="single" w:sz="4" w:space="0" w:color="auto"/>
            </w:tcBorders>
          </w:tcPr>
          <w:p w14:paraId="76042243"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7A34EBE" w14:textId="77777777" w:rsidR="00E0683F" w:rsidRPr="00221566" w:rsidRDefault="00E0683F" w:rsidP="00F276EB">
            <w:pPr>
              <w:spacing w:before="0" w:after="0"/>
            </w:pPr>
          </w:p>
        </w:tc>
      </w:tr>
      <w:tr w:rsidR="00E0683F" w:rsidRPr="00221566" w14:paraId="5AB1FD47"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703BED3" w14:textId="77777777" w:rsidR="00E0683F" w:rsidRPr="00AA5EB4" w:rsidRDefault="00E0683F" w:rsidP="00F276EB">
            <w:pPr>
              <w:spacing w:before="0" w:after="0"/>
              <w:jc w:val="left"/>
            </w:pPr>
            <w:r w:rsidRPr="00AA5EB4">
              <w:t>Confirm with the candidate what he/she should bring to the assessment</w:t>
            </w:r>
          </w:p>
        </w:tc>
        <w:tc>
          <w:tcPr>
            <w:tcW w:w="2227" w:type="dxa"/>
            <w:tcBorders>
              <w:top w:val="single" w:sz="4" w:space="0" w:color="auto"/>
              <w:left w:val="single" w:sz="4" w:space="0" w:color="auto"/>
              <w:bottom w:val="single" w:sz="4" w:space="0" w:color="auto"/>
              <w:right w:val="single" w:sz="4" w:space="0" w:color="auto"/>
            </w:tcBorders>
          </w:tcPr>
          <w:p w14:paraId="15BC9F76" w14:textId="77777777" w:rsidR="00E0683F" w:rsidRPr="00AA5EB4" w:rsidRDefault="00E0683F" w:rsidP="00F276EB">
            <w:pPr>
              <w:spacing w:before="0" w:after="0"/>
              <w:jc w:val="left"/>
            </w:pPr>
            <w:r w:rsidRPr="00AA5EB4">
              <w:t>Detailed briefing on exact requirements to be given to candidate</w:t>
            </w:r>
          </w:p>
        </w:tc>
        <w:tc>
          <w:tcPr>
            <w:tcW w:w="1280" w:type="dxa"/>
            <w:tcBorders>
              <w:top w:val="single" w:sz="4" w:space="0" w:color="auto"/>
              <w:left w:val="single" w:sz="4" w:space="0" w:color="auto"/>
              <w:bottom w:val="single" w:sz="4" w:space="0" w:color="auto"/>
              <w:right w:val="single" w:sz="4" w:space="0" w:color="auto"/>
            </w:tcBorders>
          </w:tcPr>
          <w:p w14:paraId="003E408C"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6F3EE3B1" w14:textId="77777777" w:rsidR="00E0683F" w:rsidRPr="00221566" w:rsidRDefault="00E0683F" w:rsidP="00F276EB">
            <w:pPr>
              <w:spacing w:before="0" w:after="0"/>
            </w:pPr>
          </w:p>
        </w:tc>
      </w:tr>
      <w:tr w:rsidR="00E0683F" w:rsidRPr="00221566" w14:paraId="1CE78D9D"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94E7E4E" w14:textId="77777777" w:rsidR="00E0683F" w:rsidRPr="00AA5EB4" w:rsidRDefault="00E0683F" w:rsidP="00F276EB">
            <w:pPr>
              <w:spacing w:before="0" w:after="0"/>
              <w:jc w:val="left"/>
            </w:pPr>
            <w:r w:rsidRPr="00AA5EB4">
              <w:t>Ensure that candidate understands the procedures of all assessment practices</w:t>
            </w:r>
          </w:p>
        </w:tc>
        <w:tc>
          <w:tcPr>
            <w:tcW w:w="2227" w:type="dxa"/>
            <w:tcBorders>
              <w:top w:val="single" w:sz="4" w:space="0" w:color="auto"/>
              <w:left w:val="single" w:sz="4" w:space="0" w:color="auto"/>
              <w:bottom w:val="single" w:sz="4" w:space="0" w:color="auto"/>
              <w:right w:val="single" w:sz="4" w:space="0" w:color="auto"/>
            </w:tcBorders>
          </w:tcPr>
          <w:p w14:paraId="53507DA8" w14:textId="77777777" w:rsidR="00E0683F" w:rsidRPr="00AA5EB4" w:rsidRDefault="00E0683F" w:rsidP="00F276EB">
            <w:pPr>
              <w:spacing w:before="0" w:after="0"/>
              <w:jc w:val="left"/>
            </w:pPr>
            <w:r w:rsidRPr="00AA5EB4">
              <w:t>Appeals procedure</w:t>
            </w:r>
          </w:p>
          <w:p w14:paraId="51F171AB" w14:textId="77777777" w:rsidR="00E0683F" w:rsidRPr="00AA5EB4" w:rsidRDefault="00E0683F" w:rsidP="00F276EB">
            <w:pPr>
              <w:spacing w:before="0" w:after="0"/>
              <w:jc w:val="left"/>
            </w:pPr>
            <w:r w:rsidRPr="00AA5EB4">
              <w:t>Moderation procedure</w:t>
            </w:r>
          </w:p>
          <w:p w14:paraId="36A28C95" w14:textId="77777777" w:rsidR="00E0683F" w:rsidRPr="00AA5EB4" w:rsidRDefault="00E0683F" w:rsidP="00F276EB">
            <w:pPr>
              <w:spacing w:before="0" w:after="0"/>
              <w:jc w:val="left"/>
            </w:pPr>
            <w:r w:rsidRPr="00AA5EB4">
              <w:t>Assessment policy</w:t>
            </w:r>
          </w:p>
        </w:tc>
        <w:tc>
          <w:tcPr>
            <w:tcW w:w="1280" w:type="dxa"/>
            <w:tcBorders>
              <w:top w:val="single" w:sz="4" w:space="0" w:color="auto"/>
              <w:left w:val="single" w:sz="4" w:space="0" w:color="auto"/>
              <w:bottom w:val="single" w:sz="4" w:space="0" w:color="auto"/>
              <w:right w:val="single" w:sz="4" w:space="0" w:color="auto"/>
            </w:tcBorders>
          </w:tcPr>
          <w:p w14:paraId="14F7F358"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73F27D3" w14:textId="77777777" w:rsidR="00E0683F" w:rsidRPr="00221566" w:rsidRDefault="00E0683F" w:rsidP="00F276EB">
            <w:pPr>
              <w:spacing w:before="0" w:after="0"/>
            </w:pPr>
          </w:p>
        </w:tc>
      </w:tr>
      <w:tr w:rsidR="00E0683F" w:rsidRPr="00221566" w14:paraId="3324F1DD"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A309035" w14:textId="77777777" w:rsidR="00E0683F" w:rsidRPr="00AA5EB4" w:rsidRDefault="00E0683F" w:rsidP="00F276EB">
            <w:pPr>
              <w:spacing w:before="0" w:after="0"/>
              <w:jc w:val="left"/>
            </w:pPr>
            <w:r w:rsidRPr="00AA5EB4">
              <w:t>Ask the candidate if he/she foresees any problems or identify any special needs</w:t>
            </w:r>
          </w:p>
        </w:tc>
        <w:tc>
          <w:tcPr>
            <w:tcW w:w="2227" w:type="dxa"/>
            <w:tcBorders>
              <w:top w:val="single" w:sz="4" w:space="0" w:color="auto"/>
              <w:left w:val="single" w:sz="4" w:space="0" w:color="auto"/>
              <w:bottom w:val="single" w:sz="4" w:space="0" w:color="auto"/>
              <w:right w:val="single" w:sz="4" w:space="0" w:color="auto"/>
            </w:tcBorders>
          </w:tcPr>
          <w:p w14:paraId="341928BB" w14:textId="77777777" w:rsidR="00E0683F" w:rsidRPr="00AA5EB4" w:rsidRDefault="00E0683F" w:rsidP="00F276EB">
            <w:pPr>
              <w:spacing w:before="0" w:after="0"/>
              <w:jc w:val="left"/>
            </w:pPr>
            <w:r w:rsidRPr="00AA5EB4">
              <w:t>List needs</w:t>
            </w:r>
          </w:p>
        </w:tc>
        <w:tc>
          <w:tcPr>
            <w:tcW w:w="1280" w:type="dxa"/>
            <w:tcBorders>
              <w:top w:val="single" w:sz="4" w:space="0" w:color="auto"/>
              <w:left w:val="single" w:sz="4" w:space="0" w:color="auto"/>
              <w:bottom w:val="single" w:sz="4" w:space="0" w:color="auto"/>
              <w:right w:val="single" w:sz="4" w:space="0" w:color="auto"/>
            </w:tcBorders>
          </w:tcPr>
          <w:p w14:paraId="443C61EE"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B85B2B0" w14:textId="77777777" w:rsidR="00E0683F" w:rsidRPr="00221566" w:rsidRDefault="00E0683F" w:rsidP="00F276EB">
            <w:pPr>
              <w:spacing w:before="0" w:after="0"/>
            </w:pPr>
          </w:p>
        </w:tc>
      </w:tr>
      <w:tr w:rsidR="00E0683F" w:rsidRPr="00221566" w14:paraId="51241AA5"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B5F82A7" w14:textId="77777777" w:rsidR="00E0683F" w:rsidRPr="00AA5EB4" w:rsidRDefault="00E0683F" w:rsidP="00F276EB">
            <w:pPr>
              <w:spacing w:before="0" w:after="0"/>
              <w:jc w:val="left"/>
            </w:pPr>
            <w:r w:rsidRPr="00AA5EB4">
              <w:t>Check with candidate that he/she clearly understands the assessment procedure</w:t>
            </w:r>
          </w:p>
        </w:tc>
        <w:tc>
          <w:tcPr>
            <w:tcW w:w="2227" w:type="dxa"/>
            <w:tcBorders>
              <w:top w:val="single" w:sz="4" w:space="0" w:color="auto"/>
              <w:left w:val="single" w:sz="4" w:space="0" w:color="auto"/>
              <w:bottom w:val="single" w:sz="4" w:space="0" w:color="auto"/>
              <w:right w:val="single" w:sz="4" w:space="0" w:color="auto"/>
            </w:tcBorders>
          </w:tcPr>
          <w:p w14:paraId="0A241291"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24E90C9C"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B957E89" w14:textId="77777777" w:rsidR="00E0683F" w:rsidRPr="00221566" w:rsidRDefault="00E0683F" w:rsidP="00F276EB">
            <w:pPr>
              <w:spacing w:before="0" w:after="0"/>
            </w:pPr>
          </w:p>
        </w:tc>
      </w:tr>
      <w:tr w:rsidR="00E0683F" w:rsidRPr="00221566" w14:paraId="50444346" w14:textId="77777777" w:rsidTr="00E0683F">
        <w:tc>
          <w:tcPr>
            <w:tcW w:w="9855" w:type="dxa"/>
            <w:gridSpan w:val="5"/>
            <w:tcBorders>
              <w:top w:val="single" w:sz="4" w:space="0" w:color="auto"/>
              <w:left w:val="single" w:sz="4" w:space="0" w:color="auto"/>
              <w:bottom w:val="single" w:sz="4" w:space="0" w:color="auto"/>
              <w:right w:val="single" w:sz="4" w:space="0" w:color="auto"/>
            </w:tcBorders>
            <w:shd w:val="clear" w:color="auto" w:fill="D9D9D9"/>
          </w:tcPr>
          <w:p w14:paraId="711F13B7" w14:textId="77777777" w:rsidR="00E0683F" w:rsidRPr="00221566" w:rsidRDefault="00E0683F" w:rsidP="00F276EB">
            <w:pPr>
              <w:spacing w:before="0" w:after="0"/>
              <w:jc w:val="center"/>
              <w:rPr>
                <w:b/>
              </w:rPr>
            </w:pPr>
            <w:r w:rsidRPr="00221566">
              <w:rPr>
                <w:b/>
              </w:rPr>
              <w:t>Comments or questions:</w:t>
            </w:r>
          </w:p>
        </w:tc>
      </w:tr>
      <w:tr w:rsidR="00E0683F" w:rsidRPr="00221566" w14:paraId="5196DE38"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65D5AE91" w14:textId="77777777" w:rsidR="00E0683F" w:rsidRPr="00146BB1" w:rsidRDefault="00E0683F" w:rsidP="00F276EB"/>
        </w:tc>
      </w:tr>
      <w:tr w:rsidR="00E0683F" w:rsidRPr="00221566" w14:paraId="2F8FCBC3"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23D7F99D" w14:textId="77777777" w:rsidR="00E0683F" w:rsidRPr="00146BB1" w:rsidRDefault="00E0683F" w:rsidP="00F276EB"/>
        </w:tc>
      </w:tr>
      <w:tr w:rsidR="00E0683F" w:rsidRPr="00221566" w14:paraId="29A80283"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3A88B582" w14:textId="77777777" w:rsidR="00E0683F" w:rsidRPr="00146BB1" w:rsidRDefault="00E0683F" w:rsidP="00F276EB"/>
        </w:tc>
      </w:tr>
      <w:tr w:rsidR="00E0683F" w:rsidRPr="00221566" w14:paraId="00FD77C3"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2D751D9A" w14:textId="77777777" w:rsidR="00E0683F" w:rsidRPr="00146BB1" w:rsidRDefault="00E0683F" w:rsidP="00F276EB"/>
        </w:tc>
      </w:tr>
      <w:tr w:rsidR="00E0683F" w:rsidRPr="00221566" w14:paraId="64139645"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16E82D03" w14:textId="77777777" w:rsidR="00E0683F" w:rsidRPr="00146BB1" w:rsidRDefault="00E0683F" w:rsidP="00F276EB"/>
        </w:tc>
      </w:tr>
      <w:tr w:rsidR="00E0683F" w:rsidRPr="00221566" w14:paraId="579153C7"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5E78B3A9" w14:textId="77777777" w:rsidR="00E0683F" w:rsidRPr="00146BB1" w:rsidRDefault="00E0683F" w:rsidP="00F276EB"/>
        </w:tc>
      </w:tr>
    </w:tbl>
    <w:p w14:paraId="7D47DD05" w14:textId="77777777" w:rsidR="00E0683F" w:rsidRPr="006D300D" w:rsidRDefault="00E0683F" w:rsidP="00E0683F">
      <w:pPr>
        <w:pStyle w:val="Heading3"/>
      </w:pPr>
      <w:bookmarkStart w:id="75" w:name="_Toc127364560"/>
      <w:r w:rsidRPr="006D300D">
        <w:t>Assessor’s declaration:</w:t>
      </w:r>
      <w:bookmarkEnd w:id="75"/>
    </w:p>
    <w:p w14:paraId="48F6FFF4" w14:textId="77777777" w:rsidR="00E0683F" w:rsidRPr="008E000F" w:rsidRDefault="00E0683F" w:rsidP="00E0683F">
      <w:pPr>
        <w:ind w:left="360"/>
      </w:pPr>
      <w:r w:rsidRPr="008E000F">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E0683F" w:rsidRPr="00221566" w14:paraId="3AA63BF2" w14:textId="77777777" w:rsidTr="000C1A3C">
        <w:tc>
          <w:tcPr>
            <w:tcW w:w="4898" w:type="dxa"/>
            <w:tcBorders>
              <w:top w:val="single" w:sz="4" w:space="0" w:color="auto"/>
              <w:left w:val="single" w:sz="4" w:space="0" w:color="auto"/>
              <w:bottom w:val="single" w:sz="4" w:space="0" w:color="auto"/>
              <w:right w:val="single" w:sz="4" w:space="0" w:color="auto"/>
            </w:tcBorders>
          </w:tcPr>
          <w:p w14:paraId="46C60649" w14:textId="77777777" w:rsidR="00E0683F" w:rsidRPr="00221566" w:rsidRDefault="00E0683F" w:rsidP="000C1A3C">
            <w:r w:rsidRPr="00221566">
              <w:t>Assessor Name</w:t>
            </w:r>
          </w:p>
        </w:tc>
        <w:tc>
          <w:tcPr>
            <w:tcW w:w="4899" w:type="dxa"/>
            <w:tcBorders>
              <w:top w:val="single" w:sz="4" w:space="0" w:color="auto"/>
              <w:left w:val="single" w:sz="4" w:space="0" w:color="auto"/>
              <w:bottom w:val="single" w:sz="4" w:space="0" w:color="auto"/>
              <w:right w:val="single" w:sz="4" w:space="0" w:color="auto"/>
            </w:tcBorders>
          </w:tcPr>
          <w:p w14:paraId="35EC05C6" w14:textId="77777777" w:rsidR="00E0683F" w:rsidRPr="00221566" w:rsidRDefault="00E0683F" w:rsidP="000C1A3C">
            <w:r w:rsidRPr="00221566">
              <w:t>Signature</w:t>
            </w:r>
          </w:p>
        </w:tc>
      </w:tr>
      <w:tr w:rsidR="00E0683F" w:rsidRPr="00221566" w14:paraId="12DDACDC" w14:textId="77777777" w:rsidTr="000C1A3C">
        <w:tc>
          <w:tcPr>
            <w:tcW w:w="4898" w:type="dxa"/>
            <w:tcBorders>
              <w:top w:val="single" w:sz="4" w:space="0" w:color="auto"/>
              <w:left w:val="single" w:sz="4" w:space="0" w:color="auto"/>
              <w:bottom w:val="single" w:sz="4" w:space="0" w:color="auto"/>
              <w:right w:val="single" w:sz="4" w:space="0" w:color="auto"/>
            </w:tcBorders>
          </w:tcPr>
          <w:p w14:paraId="1656838A" w14:textId="77777777" w:rsidR="00E0683F" w:rsidRPr="00221566" w:rsidRDefault="00E0683F" w:rsidP="000C1A3C">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100109B2" w14:textId="77777777" w:rsidR="00E0683F" w:rsidRPr="00221566" w:rsidRDefault="00E0683F" w:rsidP="000C1A3C">
            <w:pPr>
              <w:spacing w:line="480" w:lineRule="auto"/>
            </w:pPr>
          </w:p>
        </w:tc>
      </w:tr>
    </w:tbl>
    <w:p w14:paraId="5D3D3A6E" w14:textId="77777777" w:rsidR="002D2B32" w:rsidRDefault="002D2B32" w:rsidP="00E0683F">
      <w:pPr>
        <w:ind w:left="360"/>
      </w:pPr>
    </w:p>
    <w:p w14:paraId="10F764E2" w14:textId="77777777" w:rsidR="00E0683F" w:rsidRPr="008E000F" w:rsidRDefault="002D2B32" w:rsidP="00E0683F">
      <w:pPr>
        <w:ind w:left="360"/>
      </w:pPr>
      <w:r>
        <w:br w:type="page"/>
      </w:r>
    </w:p>
    <w:p w14:paraId="7DE5DA2F" w14:textId="77777777" w:rsidR="00E0683F" w:rsidRPr="008E000F" w:rsidRDefault="00E0683F" w:rsidP="004243BA">
      <w:pPr>
        <w:pStyle w:val="Heading2"/>
      </w:pPr>
      <w:bookmarkStart w:id="76" w:name="_Toc240195782"/>
      <w:bookmarkStart w:id="77" w:name="_Toc127364561"/>
      <w:r w:rsidRPr="008E000F">
        <w:t>Agreed Assessment Plan</w:t>
      </w:r>
      <w:bookmarkEnd w:id="76"/>
      <w:bookmarkEnd w:id="77"/>
    </w:p>
    <w:tbl>
      <w:tblPr>
        <w:tblW w:w="9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
        <w:gridCol w:w="15"/>
        <w:gridCol w:w="1832"/>
        <w:gridCol w:w="1408"/>
        <w:gridCol w:w="768"/>
        <w:gridCol w:w="264"/>
        <w:gridCol w:w="178"/>
        <w:gridCol w:w="74"/>
        <w:gridCol w:w="2523"/>
      </w:tblGrid>
      <w:tr w:rsidR="00E0683F" w:rsidRPr="008E000F" w14:paraId="1AB8787D"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5F04418" w14:textId="77777777" w:rsidR="00E0683F" w:rsidRPr="008E000F" w:rsidRDefault="00E0683F" w:rsidP="00F276EB">
            <w:pPr>
              <w:spacing w:before="80" w:after="80"/>
              <w:rPr>
                <w:b/>
                <w:szCs w:val="22"/>
              </w:rPr>
            </w:pPr>
            <w:r w:rsidRPr="008E000F">
              <w:rPr>
                <w:b/>
                <w:szCs w:val="22"/>
              </w:rPr>
              <w:t xml:space="preserve">Candidate's Nam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1D7132D9" w14:textId="77777777" w:rsidR="00E0683F" w:rsidRPr="008E000F" w:rsidRDefault="00E0683F" w:rsidP="00F276EB">
            <w:pPr>
              <w:spacing w:before="80" w:after="80"/>
              <w:rPr>
                <w:b/>
              </w:rPr>
            </w:pPr>
          </w:p>
        </w:tc>
      </w:tr>
      <w:tr w:rsidR="00E0683F" w:rsidRPr="008E000F" w14:paraId="73EE9B29"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1F31C17" w14:textId="77777777" w:rsidR="00E0683F" w:rsidRPr="008E000F" w:rsidRDefault="00E0683F" w:rsidP="00F276EB">
            <w:pPr>
              <w:spacing w:before="80" w:after="80"/>
              <w:rPr>
                <w:b/>
                <w:szCs w:val="22"/>
              </w:rPr>
            </w:pPr>
            <w:r w:rsidRPr="008E000F">
              <w:rPr>
                <w:b/>
                <w:szCs w:val="22"/>
              </w:rPr>
              <w:t>Assessor's Name:</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56897F89" w14:textId="77777777" w:rsidR="00E0683F" w:rsidRPr="008E000F" w:rsidRDefault="00E0683F" w:rsidP="00F276EB">
            <w:pPr>
              <w:spacing w:before="80" w:after="80"/>
              <w:rPr>
                <w:b/>
              </w:rPr>
            </w:pPr>
          </w:p>
        </w:tc>
      </w:tr>
      <w:tr w:rsidR="00E0683F" w:rsidRPr="008E000F" w14:paraId="6EC0DF8C"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3C35F6B" w14:textId="77777777" w:rsidR="00E0683F" w:rsidRPr="008E000F" w:rsidRDefault="00E0683F" w:rsidP="00F276EB">
            <w:pPr>
              <w:spacing w:before="80" w:after="80"/>
              <w:rPr>
                <w:b/>
                <w:szCs w:val="22"/>
              </w:rPr>
            </w:pPr>
            <w:r w:rsidRPr="008E000F">
              <w:rPr>
                <w:b/>
                <w:szCs w:val="22"/>
              </w:rPr>
              <w:t xml:space="preserve">Unit Standard Titl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19305887" w14:textId="77777777" w:rsidR="00E0683F" w:rsidRPr="008E000F" w:rsidRDefault="00D5591D" w:rsidP="00F276EB">
            <w:pPr>
              <w:spacing w:before="80" w:after="80"/>
            </w:pPr>
            <w:r>
              <w:rPr>
                <w:color w:val="000000"/>
              </w:rPr>
              <w:t>252209</w:t>
            </w:r>
            <w:r w:rsidR="00E0683F" w:rsidRPr="008E000F">
              <w:rPr>
                <w:color w:val="000000"/>
              </w:rPr>
              <w:t xml:space="preserve"> </w:t>
            </w:r>
            <w:r w:rsidRPr="007023F4">
              <w:rPr>
                <w:rFonts w:cs="Tahoma"/>
                <w:color w:val="000000"/>
                <w:szCs w:val="20"/>
              </w:rPr>
              <w:t>Instil in oneself a personal marketing culture</w:t>
            </w:r>
          </w:p>
        </w:tc>
      </w:tr>
      <w:tr w:rsidR="00E0683F" w:rsidRPr="008E000F" w14:paraId="3CF26149"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84CFA03" w14:textId="77777777" w:rsidR="00E0683F" w:rsidRPr="008E000F" w:rsidRDefault="00E0683F" w:rsidP="00F276EB">
            <w:pPr>
              <w:spacing w:before="80" w:after="80"/>
              <w:jc w:val="left"/>
              <w:rPr>
                <w:b/>
                <w:szCs w:val="22"/>
              </w:rPr>
            </w:pPr>
            <w:r w:rsidRPr="008E000F">
              <w:rPr>
                <w:b/>
                <w:szCs w:val="22"/>
              </w:rPr>
              <w:t>Special Assessment Requirements</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3C20448B" w14:textId="77777777" w:rsidR="00E0683F" w:rsidRPr="00146BB1" w:rsidRDefault="00E0683F" w:rsidP="00F276EB">
            <w:pPr>
              <w:spacing w:before="80" w:after="80"/>
            </w:pPr>
          </w:p>
        </w:tc>
      </w:tr>
      <w:tr w:rsidR="00E0683F" w:rsidRPr="008E000F" w14:paraId="00D47DF0" w14:textId="77777777" w:rsidTr="00146BB1">
        <w:trPr>
          <w:trHeight w:val="567"/>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98B10BA" w14:textId="77777777" w:rsidR="00E0683F" w:rsidRPr="008E000F" w:rsidRDefault="00E0683F" w:rsidP="00F276EB">
            <w:pPr>
              <w:spacing w:before="80" w:after="80"/>
              <w:rPr>
                <w:b/>
                <w:bCs/>
                <w:szCs w:val="22"/>
              </w:rPr>
            </w:pPr>
            <w:r w:rsidRPr="008E000F">
              <w:rPr>
                <w:b/>
                <w:bCs/>
                <w:szCs w:val="22"/>
              </w:rPr>
              <w:t>Even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0D75EE" w14:textId="77777777" w:rsidR="00E0683F" w:rsidRPr="008E000F" w:rsidRDefault="00E0683F" w:rsidP="00F276EB">
            <w:pPr>
              <w:spacing w:before="80" w:after="80"/>
              <w:jc w:val="center"/>
              <w:rPr>
                <w:b/>
                <w:bCs/>
                <w:szCs w:val="22"/>
              </w:rPr>
            </w:pPr>
            <w:r w:rsidRPr="008E000F">
              <w:rPr>
                <w:b/>
                <w:bCs/>
                <w:szCs w:val="22"/>
              </w:rPr>
              <w:t>Date, time and location</w:t>
            </w:r>
          </w:p>
        </w:tc>
        <w:tc>
          <w:tcPr>
            <w:tcW w:w="21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71F471" w14:textId="77777777" w:rsidR="00E0683F" w:rsidRPr="008E000F" w:rsidRDefault="00E0683F" w:rsidP="00F276EB">
            <w:pPr>
              <w:pStyle w:val="UNIT"/>
              <w:keepNext w:val="0"/>
              <w:spacing w:before="80" w:after="80"/>
              <w:jc w:val="center"/>
              <w:rPr>
                <w:rFonts w:cs="Arial"/>
                <w:bCs/>
                <w:szCs w:val="22"/>
                <w:lang w:val="en-ZA"/>
              </w:rPr>
            </w:pPr>
            <w:r w:rsidRPr="008E000F">
              <w:rPr>
                <w:rFonts w:cs="Arial"/>
                <w:bCs/>
                <w:szCs w:val="22"/>
                <w:lang w:val="en-ZA"/>
              </w:rPr>
              <w:t>Resources required</w:t>
            </w:r>
          </w:p>
        </w:tc>
        <w:tc>
          <w:tcPr>
            <w:tcW w:w="30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0BB69BF" w14:textId="77777777" w:rsidR="00E0683F" w:rsidRPr="008E000F" w:rsidRDefault="00E0683F" w:rsidP="00F276EB">
            <w:pPr>
              <w:spacing w:before="80" w:after="80"/>
              <w:rPr>
                <w:b/>
                <w:bCs/>
                <w:szCs w:val="22"/>
              </w:rPr>
            </w:pPr>
            <w:r w:rsidRPr="008E000F">
              <w:rPr>
                <w:b/>
                <w:bCs/>
                <w:szCs w:val="22"/>
              </w:rPr>
              <w:t>Evidence to be generated</w:t>
            </w:r>
          </w:p>
        </w:tc>
      </w:tr>
      <w:tr w:rsidR="00E0683F" w:rsidRPr="008E000F" w14:paraId="7E04F70E"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2F0007B" w14:textId="77777777" w:rsidR="00E0683F" w:rsidRPr="008E000F" w:rsidRDefault="00E0683F" w:rsidP="00F276EB">
            <w:pPr>
              <w:spacing w:before="80" w:after="80"/>
              <w:ind w:left="-18"/>
              <w:jc w:val="left"/>
            </w:pPr>
            <w:r w:rsidRPr="008E000F">
              <w:t>Attend Training</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7C4F5389"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0A44A6E2" w14:textId="77777777" w:rsidR="00E0683F" w:rsidRPr="008E000F" w:rsidRDefault="00E0683F" w:rsidP="00F276EB">
            <w:pPr>
              <w:spacing w:before="80" w:after="80"/>
              <w:jc w:val="left"/>
            </w:pPr>
            <w:r w:rsidRPr="008E000F">
              <w:t>Training material, Facilitator</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06C2E62D" w14:textId="77777777" w:rsidR="00E0683F" w:rsidRPr="008E000F" w:rsidRDefault="00E0683F" w:rsidP="00F276EB">
            <w:pPr>
              <w:spacing w:before="80" w:after="80"/>
              <w:jc w:val="left"/>
            </w:pPr>
            <w:r w:rsidRPr="008E000F">
              <w:t>Attendance Register</w:t>
            </w:r>
          </w:p>
        </w:tc>
      </w:tr>
      <w:tr w:rsidR="00E0683F" w:rsidRPr="008E000F" w14:paraId="14D57B92"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F86C275" w14:textId="77777777" w:rsidR="00E0683F" w:rsidRPr="008E000F" w:rsidRDefault="00E0683F" w:rsidP="00F276EB">
            <w:pPr>
              <w:spacing w:before="80" w:after="80"/>
              <w:ind w:left="-18"/>
              <w:jc w:val="left"/>
            </w:pPr>
            <w:r w:rsidRPr="008E000F">
              <w:t xml:space="preserve">Complete </w:t>
            </w:r>
            <w:r>
              <w:t>assessments</w:t>
            </w:r>
            <w:r w:rsidRPr="008E000F">
              <w:t>.</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0FDECB6A"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12E4ADE" w14:textId="77777777" w:rsidR="00E0683F" w:rsidRPr="008E000F" w:rsidRDefault="00E0683F" w:rsidP="00F276EB">
            <w:pPr>
              <w:spacing w:before="80" w:after="80"/>
              <w:jc w:val="left"/>
            </w:pPr>
            <w:r w:rsidRPr="008E000F">
              <w:t>Assessments</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17FB0AAE" w14:textId="77777777" w:rsidR="00E0683F" w:rsidRPr="008E000F" w:rsidRDefault="00E0683F" w:rsidP="00F276EB">
            <w:pPr>
              <w:spacing w:before="80" w:after="80"/>
              <w:jc w:val="left"/>
            </w:pPr>
            <w:r w:rsidRPr="008E000F">
              <w:t>Completed Assessments</w:t>
            </w:r>
          </w:p>
        </w:tc>
      </w:tr>
      <w:tr w:rsidR="00E0683F" w:rsidRPr="008E000F" w14:paraId="7C18FC5D"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CF25905" w14:textId="77777777" w:rsidR="00E0683F" w:rsidRPr="008E000F" w:rsidRDefault="00E0683F" w:rsidP="00F276EB">
            <w:pPr>
              <w:spacing w:before="80" w:after="80"/>
              <w:ind w:left="-18"/>
              <w:jc w:val="left"/>
            </w:pPr>
            <w:r w:rsidRPr="008E000F">
              <w:t>Complete Portfolio of Eviden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584DEB82"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050BA23" w14:textId="77777777" w:rsidR="00E0683F" w:rsidRPr="008E000F" w:rsidRDefault="00E0683F" w:rsidP="00F276EB">
            <w:pPr>
              <w:spacing w:before="80" w:after="80"/>
              <w:jc w:val="left"/>
            </w:pPr>
            <w:r w:rsidRPr="008E000F">
              <w:t>Portfolio of Evidence guide</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7401975F" w14:textId="77777777" w:rsidR="00E0683F" w:rsidRPr="008E000F" w:rsidRDefault="00E0683F" w:rsidP="00F276EB">
            <w:pPr>
              <w:spacing w:before="80" w:after="80"/>
              <w:jc w:val="left"/>
            </w:pPr>
            <w:r w:rsidRPr="008E000F">
              <w:t>Completed Portfolio of Evidence</w:t>
            </w:r>
          </w:p>
        </w:tc>
      </w:tr>
      <w:tr w:rsidR="00E0683F" w:rsidRPr="008E000F" w14:paraId="1A23E784"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5966881" w14:textId="77777777" w:rsidR="00E0683F" w:rsidRPr="008E000F" w:rsidRDefault="00E0683F" w:rsidP="00F276EB">
            <w:pPr>
              <w:spacing w:before="80" w:after="80"/>
              <w:ind w:left="-18"/>
              <w:jc w:val="left"/>
            </w:pPr>
            <w:r w:rsidRPr="008E000F">
              <w:t xml:space="preserve">Submit Portfolio of Evidence to </w:t>
            </w:r>
            <w:r>
              <w:t>training provide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56340C48"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5C803D2" w14:textId="77777777" w:rsidR="00E0683F" w:rsidRPr="008E000F" w:rsidRDefault="00E0683F" w:rsidP="00F276EB">
            <w:pPr>
              <w:spacing w:before="80" w:after="80"/>
            </w:pP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054744B8" w14:textId="77777777" w:rsidR="00E0683F" w:rsidRPr="008E000F" w:rsidRDefault="00E0683F" w:rsidP="00F276EB">
            <w:pPr>
              <w:spacing w:before="80" w:after="80"/>
              <w:jc w:val="left"/>
            </w:pPr>
            <w:r w:rsidRPr="008E000F">
              <w:t xml:space="preserve">Acknowledgement of receipt from </w:t>
            </w:r>
            <w:r>
              <w:t>training provider</w:t>
            </w:r>
          </w:p>
        </w:tc>
      </w:tr>
      <w:tr w:rsidR="00E0683F" w:rsidRPr="008E000F" w14:paraId="2A06CEB4" w14:textId="77777777" w:rsidTr="00146BB1">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6E756DEB" w14:textId="77777777" w:rsidR="00E0683F" w:rsidRPr="008E000F" w:rsidRDefault="00E0683F" w:rsidP="00F276EB">
            <w:pPr>
              <w:spacing w:before="80" w:after="80"/>
              <w:jc w:val="center"/>
              <w:rPr>
                <w:b/>
                <w:szCs w:val="22"/>
              </w:rPr>
            </w:pPr>
            <w:r w:rsidRPr="008E000F">
              <w:rPr>
                <w:b/>
                <w:szCs w:val="22"/>
              </w:rPr>
              <w:t>Assessor roles and responsibility</w:t>
            </w:r>
          </w:p>
        </w:tc>
      </w:tr>
      <w:tr w:rsidR="00E0683F" w:rsidRPr="008E000F" w14:paraId="5C19988D"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2348C75" w14:textId="77777777" w:rsidR="00E0683F" w:rsidRPr="008E000F" w:rsidRDefault="00E0683F" w:rsidP="00F276EB">
            <w:pPr>
              <w:spacing w:before="80" w:after="80"/>
              <w:rPr>
                <w:b/>
                <w:bCs/>
                <w:szCs w:val="22"/>
              </w:rPr>
            </w:pPr>
            <w:r w:rsidRPr="008E000F">
              <w:rPr>
                <w:b/>
                <w:bCs/>
                <w:szCs w:val="22"/>
              </w:rPr>
              <w:t>Roles</w:t>
            </w:r>
          </w:p>
        </w:tc>
        <w:tc>
          <w:tcPr>
            <w:tcW w:w="7087" w:type="dxa"/>
            <w:gridSpan w:val="9"/>
            <w:tcBorders>
              <w:top w:val="single" w:sz="4" w:space="0" w:color="auto"/>
              <w:left w:val="single" w:sz="4" w:space="0" w:color="auto"/>
              <w:bottom w:val="single" w:sz="4" w:space="0" w:color="auto"/>
              <w:right w:val="single" w:sz="4" w:space="0" w:color="auto"/>
            </w:tcBorders>
          </w:tcPr>
          <w:p w14:paraId="14FD3FC5" w14:textId="77777777" w:rsidR="00E0683F" w:rsidRPr="008E000F" w:rsidRDefault="00E0683F" w:rsidP="00F276EB">
            <w:pPr>
              <w:numPr>
                <w:ilvl w:val="0"/>
                <w:numId w:val="11"/>
              </w:numPr>
              <w:spacing w:before="80" w:after="80"/>
            </w:pPr>
            <w:r w:rsidRPr="008E000F">
              <w:t>Assessor</w:t>
            </w:r>
          </w:p>
          <w:p w14:paraId="5284252F" w14:textId="77777777" w:rsidR="00E0683F" w:rsidRPr="008E000F" w:rsidRDefault="00E0683F" w:rsidP="00F276EB">
            <w:pPr>
              <w:numPr>
                <w:ilvl w:val="0"/>
                <w:numId w:val="11"/>
              </w:numPr>
              <w:spacing w:before="80" w:after="80"/>
            </w:pPr>
            <w:r w:rsidRPr="008E000F">
              <w:t>Guide</w:t>
            </w:r>
          </w:p>
          <w:p w14:paraId="329353E4" w14:textId="77777777" w:rsidR="00E0683F" w:rsidRPr="008E000F" w:rsidRDefault="00E0683F" w:rsidP="00F276EB">
            <w:pPr>
              <w:numPr>
                <w:ilvl w:val="0"/>
                <w:numId w:val="11"/>
              </w:numPr>
              <w:spacing w:before="80" w:after="80"/>
            </w:pPr>
            <w:r w:rsidRPr="008E000F">
              <w:t>Feedback Agent</w:t>
            </w:r>
          </w:p>
          <w:p w14:paraId="5906272C" w14:textId="77777777" w:rsidR="00E0683F" w:rsidRPr="008E000F" w:rsidRDefault="00E0683F" w:rsidP="00F276EB">
            <w:pPr>
              <w:numPr>
                <w:ilvl w:val="0"/>
                <w:numId w:val="11"/>
              </w:numPr>
              <w:spacing w:before="80" w:after="80"/>
            </w:pPr>
            <w:r w:rsidRPr="008E000F">
              <w:t xml:space="preserve">Reviewer </w:t>
            </w:r>
          </w:p>
        </w:tc>
      </w:tr>
      <w:tr w:rsidR="00E0683F" w:rsidRPr="008E000F" w14:paraId="5A6CB609"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CFE43B2" w14:textId="77777777" w:rsidR="00E0683F" w:rsidRPr="008E000F" w:rsidRDefault="00E0683F" w:rsidP="00F276EB">
            <w:pPr>
              <w:spacing w:before="80" w:after="80"/>
              <w:rPr>
                <w:b/>
                <w:bCs/>
                <w:szCs w:val="22"/>
              </w:rPr>
            </w:pPr>
            <w:r w:rsidRPr="008E000F">
              <w:rPr>
                <w:b/>
                <w:bCs/>
                <w:szCs w:val="22"/>
              </w:rPr>
              <w:t>Responsibilities</w:t>
            </w:r>
          </w:p>
        </w:tc>
        <w:tc>
          <w:tcPr>
            <w:tcW w:w="7087" w:type="dxa"/>
            <w:gridSpan w:val="9"/>
            <w:tcBorders>
              <w:top w:val="single" w:sz="4" w:space="0" w:color="auto"/>
              <w:left w:val="single" w:sz="4" w:space="0" w:color="auto"/>
              <w:bottom w:val="single" w:sz="4" w:space="0" w:color="auto"/>
              <w:right w:val="single" w:sz="4" w:space="0" w:color="auto"/>
            </w:tcBorders>
          </w:tcPr>
          <w:p w14:paraId="2177E1C7" w14:textId="77777777" w:rsidR="00E0683F" w:rsidRPr="008E000F" w:rsidRDefault="00E0683F" w:rsidP="00F276EB">
            <w:pPr>
              <w:numPr>
                <w:ilvl w:val="0"/>
                <w:numId w:val="12"/>
              </w:numPr>
              <w:spacing w:before="80" w:after="80"/>
            </w:pPr>
            <w:r w:rsidRPr="008E000F">
              <w:t>Consult candidate re assessment, assessment process and plan</w:t>
            </w:r>
          </w:p>
          <w:p w14:paraId="0F1D482B" w14:textId="77777777" w:rsidR="00E0683F" w:rsidRPr="008E000F" w:rsidRDefault="00E0683F" w:rsidP="00F276EB">
            <w:pPr>
              <w:numPr>
                <w:ilvl w:val="0"/>
                <w:numId w:val="12"/>
              </w:numPr>
              <w:spacing w:before="80" w:after="80"/>
            </w:pPr>
            <w:r w:rsidRPr="008E000F">
              <w:t>Agree assessment process and plan with candidate</w:t>
            </w:r>
          </w:p>
          <w:p w14:paraId="716647ED" w14:textId="77777777" w:rsidR="00E0683F" w:rsidRPr="008E000F" w:rsidRDefault="00E0683F" w:rsidP="00F276EB">
            <w:pPr>
              <w:numPr>
                <w:ilvl w:val="0"/>
                <w:numId w:val="12"/>
              </w:numPr>
              <w:spacing w:before="80" w:after="80"/>
            </w:pPr>
            <w:r w:rsidRPr="008E000F">
              <w:t>Forward documentation to candidate: plan, guide and assessment instruments</w:t>
            </w:r>
          </w:p>
          <w:p w14:paraId="7BE232AD" w14:textId="77777777" w:rsidR="00E0683F" w:rsidRPr="008E000F" w:rsidRDefault="00E0683F" w:rsidP="00F276EB">
            <w:pPr>
              <w:numPr>
                <w:ilvl w:val="0"/>
                <w:numId w:val="12"/>
              </w:numPr>
              <w:spacing w:before="80" w:after="80"/>
            </w:pPr>
            <w:r w:rsidRPr="008E000F">
              <w:t>Assess candidate with the use of different instruments</w:t>
            </w:r>
          </w:p>
          <w:p w14:paraId="2FBF0020" w14:textId="77777777" w:rsidR="00E0683F" w:rsidRPr="008E000F" w:rsidRDefault="00E0683F" w:rsidP="00F276EB">
            <w:pPr>
              <w:numPr>
                <w:ilvl w:val="0"/>
                <w:numId w:val="12"/>
              </w:numPr>
              <w:spacing w:before="80" w:after="80"/>
            </w:pPr>
            <w:r w:rsidRPr="008E000F">
              <w:t>Provide feedback on assessment findings</w:t>
            </w:r>
          </w:p>
          <w:p w14:paraId="4D74870B" w14:textId="77777777" w:rsidR="00E0683F" w:rsidRPr="008E000F" w:rsidRDefault="00E0683F" w:rsidP="00F276EB">
            <w:pPr>
              <w:numPr>
                <w:ilvl w:val="0"/>
                <w:numId w:val="12"/>
              </w:numPr>
              <w:spacing w:before="80" w:after="80"/>
            </w:pPr>
            <w:r w:rsidRPr="008E000F">
              <w:t xml:space="preserve">Support candidate through assessment process </w:t>
            </w:r>
          </w:p>
          <w:p w14:paraId="0A6D8C6A" w14:textId="77777777" w:rsidR="00E0683F" w:rsidRPr="008E000F" w:rsidRDefault="00E0683F" w:rsidP="00F276EB">
            <w:pPr>
              <w:numPr>
                <w:ilvl w:val="0"/>
                <w:numId w:val="12"/>
              </w:numPr>
              <w:spacing w:before="80" w:after="80"/>
            </w:pPr>
            <w:r w:rsidRPr="008E000F">
              <w:t>Source feedback from candidate on assessment process</w:t>
            </w:r>
          </w:p>
          <w:p w14:paraId="27B062B3" w14:textId="77777777" w:rsidR="00E0683F" w:rsidRPr="008E000F" w:rsidRDefault="00E0683F" w:rsidP="00F276EB">
            <w:pPr>
              <w:numPr>
                <w:ilvl w:val="0"/>
                <w:numId w:val="12"/>
              </w:numPr>
              <w:spacing w:before="80" w:after="80"/>
            </w:pPr>
            <w:r w:rsidRPr="008E000F">
              <w:t>Review assessment process and outcome</w:t>
            </w:r>
          </w:p>
          <w:p w14:paraId="34C73C9A" w14:textId="77777777" w:rsidR="00E0683F" w:rsidRPr="008E000F" w:rsidRDefault="00E0683F" w:rsidP="00F276EB">
            <w:pPr>
              <w:numPr>
                <w:ilvl w:val="0"/>
                <w:numId w:val="12"/>
              </w:numPr>
              <w:spacing w:before="80" w:after="80"/>
            </w:pPr>
            <w:r w:rsidRPr="008E000F">
              <w:t>Use assessment process as opportunity to transform assessment activities and outcomes</w:t>
            </w:r>
          </w:p>
        </w:tc>
      </w:tr>
      <w:tr w:rsidR="00E0683F" w:rsidRPr="008E000F" w14:paraId="1A922229"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17906C29" w14:textId="77777777" w:rsidR="00E0683F" w:rsidRPr="008E000F" w:rsidRDefault="00E0683F" w:rsidP="00F276EB">
            <w:pPr>
              <w:spacing w:before="80" w:after="80"/>
              <w:ind w:left="340"/>
              <w:jc w:val="center"/>
              <w:rPr>
                <w:b/>
                <w:szCs w:val="22"/>
              </w:rPr>
            </w:pPr>
            <w:r w:rsidRPr="008E000F">
              <w:rPr>
                <w:b/>
                <w:szCs w:val="22"/>
              </w:rPr>
              <w:t>Candidate roles and responsibility</w:t>
            </w:r>
          </w:p>
        </w:tc>
      </w:tr>
      <w:tr w:rsidR="00E0683F" w:rsidRPr="008E000F" w14:paraId="2CE715A2"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353A63" w14:textId="77777777" w:rsidR="00E0683F" w:rsidRPr="008E000F" w:rsidRDefault="00E0683F" w:rsidP="00F276EB">
            <w:pPr>
              <w:spacing w:before="80" w:after="80"/>
              <w:rPr>
                <w:b/>
                <w:bCs/>
                <w:szCs w:val="22"/>
              </w:rPr>
            </w:pPr>
            <w:r w:rsidRPr="008E000F">
              <w:rPr>
                <w:b/>
                <w:bCs/>
                <w:szCs w:val="22"/>
              </w:rPr>
              <w:t>Rol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C0DCA58" w14:textId="77777777" w:rsidR="00E0683F" w:rsidRPr="008E000F" w:rsidRDefault="00E0683F" w:rsidP="002358D4">
            <w:pPr>
              <w:numPr>
                <w:ilvl w:val="0"/>
                <w:numId w:val="13"/>
              </w:numPr>
              <w:tabs>
                <w:tab w:val="num" w:pos="326"/>
              </w:tabs>
              <w:spacing w:before="80" w:after="80"/>
              <w:ind w:left="326"/>
            </w:pPr>
            <w:r w:rsidRPr="008E000F">
              <w:t>Candidate</w:t>
            </w:r>
          </w:p>
          <w:p w14:paraId="18187ED8" w14:textId="77777777" w:rsidR="00E0683F" w:rsidRPr="008E000F" w:rsidRDefault="00E0683F" w:rsidP="002358D4">
            <w:pPr>
              <w:numPr>
                <w:ilvl w:val="0"/>
                <w:numId w:val="13"/>
              </w:numPr>
              <w:tabs>
                <w:tab w:val="num" w:pos="326"/>
              </w:tabs>
              <w:spacing w:before="80" w:after="80"/>
              <w:ind w:left="326"/>
            </w:pPr>
            <w:r w:rsidRPr="008E000F">
              <w:t>Feedback agent</w:t>
            </w:r>
          </w:p>
          <w:p w14:paraId="7EC6D505" w14:textId="77777777" w:rsidR="00E0683F" w:rsidRPr="008E000F" w:rsidRDefault="00E0683F" w:rsidP="002358D4">
            <w:pPr>
              <w:numPr>
                <w:ilvl w:val="0"/>
                <w:numId w:val="13"/>
              </w:numPr>
              <w:tabs>
                <w:tab w:val="num" w:pos="326"/>
              </w:tabs>
              <w:spacing w:before="80" w:after="80"/>
              <w:ind w:left="326"/>
            </w:pPr>
            <w:r w:rsidRPr="008E000F">
              <w:t xml:space="preserve">Reviewer </w:t>
            </w:r>
          </w:p>
        </w:tc>
      </w:tr>
      <w:tr w:rsidR="00E0683F" w:rsidRPr="008E000F" w14:paraId="1F8AB377"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35A239" w14:textId="77777777" w:rsidR="00E0683F" w:rsidRPr="008E000F" w:rsidRDefault="00E0683F" w:rsidP="00F276EB">
            <w:pPr>
              <w:spacing w:before="80" w:after="80"/>
              <w:rPr>
                <w:b/>
                <w:bCs/>
                <w:szCs w:val="22"/>
              </w:rPr>
            </w:pPr>
            <w:r w:rsidRPr="008E000F">
              <w:rPr>
                <w:b/>
                <w:bCs/>
                <w:szCs w:val="22"/>
              </w:rPr>
              <w:t>Responsibiliti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7C9D2B49" w14:textId="77777777" w:rsidR="00E0683F" w:rsidRPr="008E000F" w:rsidRDefault="00E0683F" w:rsidP="002358D4">
            <w:pPr>
              <w:numPr>
                <w:ilvl w:val="0"/>
                <w:numId w:val="14"/>
              </w:numPr>
              <w:tabs>
                <w:tab w:val="num" w:pos="326"/>
              </w:tabs>
              <w:spacing w:before="80" w:after="80"/>
              <w:ind w:left="326"/>
            </w:pPr>
            <w:r w:rsidRPr="008E000F">
              <w:t>Be available for assessment</w:t>
            </w:r>
          </w:p>
          <w:p w14:paraId="349293C5" w14:textId="77777777" w:rsidR="00E0683F" w:rsidRPr="008E000F" w:rsidRDefault="00E0683F" w:rsidP="002358D4">
            <w:pPr>
              <w:numPr>
                <w:ilvl w:val="0"/>
                <w:numId w:val="14"/>
              </w:numPr>
              <w:tabs>
                <w:tab w:val="num" w:pos="326"/>
              </w:tabs>
              <w:spacing w:before="80" w:after="80"/>
              <w:ind w:left="326"/>
            </w:pPr>
            <w:r w:rsidRPr="008E000F">
              <w:t>Be actively involved in the consultative process</w:t>
            </w:r>
          </w:p>
          <w:p w14:paraId="763BB6F8" w14:textId="77777777" w:rsidR="00E0683F" w:rsidRPr="008E000F" w:rsidRDefault="00E0683F" w:rsidP="002358D4">
            <w:pPr>
              <w:numPr>
                <w:ilvl w:val="0"/>
                <w:numId w:val="14"/>
              </w:numPr>
              <w:tabs>
                <w:tab w:val="num" w:pos="326"/>
              </w:tabs>
              <w:spacing w:before="80" w:after="80"/>
              <w:ind w:left="326"/>
            </w:pPr>
            <w:r w:rsidRPr="008E000F">
              <w:t>Learn from the assessment process</w:t>
            </w:r>
          </w:p>
          <w:p w14:paraId="6BE73018" w14:textId="77777777" w:rsidR="00E0683F" w:rsidRPr="008E000F" w:rsidRDefault="00E0683F" w:rsidP="002358D4">
            <w:pPr>
              <w:numPr>
                <w:ilvl w:val="0"/>
                <w:numId w:val="14"/>
              </w:numPr>
              <w:tabs>
                <w:tab w:val="num" w:pos="326"/>
              </w:tabs>
              <w:spacing w:before="80" w:after="80"/>
              <w:ind w:left="326"/>
            </w:pPr>
            <w:r w:rsidRPr="008E000F">
              <w:t>Provide feedback to the assessor in terms of the assessment as learning activity</w:t>
            </w:r>
          </w:p>
          <w:p w14:paraId="1F2CE70E" w14:textId="77777777" w:rsidR="00E0683F" w:rsidRPr="008E000F" w:rsidRDefault="00E0683F" w:rsidP="002358D4">
            <w:pPr>
              <w:numPr>
                <w:ilvl w:val="0"/>
                <w:numId w:val="14"/>
              </w:numPr>
              <w:tabs>
                <w:tab w:val="num" w:pos="326"/>
              </w:tabs>
              <w:spacing w:before="80" w:after="80"/>
              <w:ind w:left="326"/>
            </w:pPr>
            <w:r w:rsidRPr="008E000F">
              <w:t>Provide feedback to the assessor on the efficacy of the assessment process</w:t>
            </w:r>
          </w:p>
          <w:p w14:paraId="18A8D1F0" w14:textId="77777777" w:rsidR="00E0683F" w:rsidRPr="008E000F" w:rsidRDefault="00E0683F" w:rsidP="002358D4">
            <w:pPr>
              <w:numPr>
                <w:ilvl w:val="0"/>
                <w:numId w:val="14"/>
              </w:numPr>
              <w:tabs>
                <w:tab w:val="num" w:pos="326"/>
              </w:tabs>
              <w:spacing w:before="80" w:after="80"/>
              <w:ind w:left="326"/>
            </w:pPr>
            <w:r w:rsidRPr="008E000F">
              <w:t>Review own role and assessor role in the assessment process</w:t>
            </w:r>
          </w:p>
        </w:tc>
      </w:tr>
      <w:tr w:rsidR="00E0683F" w:rsidRPr="008E000F" w14:paraId="68636279"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139674" w14:textId="77777777" w:rsidR="00E0683F" w:rsidRPr="008E000F" w:rsidRDefault="00E0683F" w:rsidP="00F276EB">
            <w:pPr>
              <w:spacing w:before="80" w:after="80"/>
              <w:rPr>
                <w:b/>
                <w:bCs/>
                <w:szCs w:val="22"/>
              </w:rPr>
            </w:pPr>
            <w:r w:rsidRPr="008E000F">
              <w:rPr>
                <w:b/>
                <w:bCs/>
                <w:szCs w:val="22"/>
              </w:rPr>
              <w:t>Assessment Instrument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57F98CA" w14:textId="77777777" w:rsidR="00E0683F" w:rsidRPr="008E000F" w:rsidRDefault="00E0683F" w:rsidP="002358D4">
            <w:pPr>
              <w:numPr>
                <w:ilvl w:val="0"/>
                <w:numId w:val="14"/>
              </w:numPr>
              <w:tabs>
                <w:tab w:val="num" w:pos="326"/>
              </w:tabs>
              <w:spacing w:before="80" w:after="80"/>
              <w:ind w:left="326"/>
            </w:pPr>
            <w:r w:rsidRPr="008E000F">
              <w:t>Portfolio of evidence</w:t>
            </w:r>
          </w:p>
          <w:p w14:paraId="7B153D25" w14:textId="77777777" w:rsidR="00E0683F" w:rsidRDefault="00E0683F" w:rsidP="002358D4">
            <w:pPr>
              <w:numPr>
                <w:ilvl w:val="0"/>
                <w:numId w:val="14"/>
              </w:numPr>
              <w:tabs>
                <w:tab w:val="num" w:pos="326"/>
              </w:tabs>
              <w:spacing w:before="80" w:after="80"/>
              <w:ind w:left="326"/>
            </w:pPr>
            <w:r>
              <w:t>Project</w:t>
            </w:r>
          </w:p>
          <w:p w14:paraId="78D7A462" w14:textId="77777777" w:rsidR="007A0686" w:rsidRDefault="007A0686" w:rsidP="002358D4">
            <w:pPr>
              <w:numPr>
                <w:ilvl w:val="0"/>
                <w:numId w:val="14"/>
              </w:numPr>
              <w:tabs>
                <w:tab w:val="num" w:pos="326"/>
              </w:tabs>
              <w:spacing w:before="80" w:after="80"/>
              <w:ind w:left="326"/>
            </w:pPr>
            <w:r>
              <w:t>Observation</w:t>
            </w:r>
          </w:p>
          <w:p w14:paraId="03CA2BD5" w14:textId="77777777" w:rsidR="007A0686" w:rsidRPr="008E000F" w:rsidRDefault="007A0686" w:rsidP="002358D4">
            <w:pPr>
              <w:numPr>
                <w:ilvl w:val="0"/>
                <w:numId w:val="14"/>
              </w:numPr>
              <w:tabs>
                <w:tab w:val="num" w:pos="326"/>
              </w:tabs>
              <w:spacing w:before="80" w:after="80"/>
              <w:ind w:left="326"/>
            </w:pPr>
            <w:proofErr w:type="spellStart"/>
            <w:r>
              <w:t>Self evaluation</w:t>
            </w:r>
            <w:proofErr w:type="spellEnd"/>
          </w:p>
          <w:p w14:paraId="7E0030F7" w14:textId="77777777" w:rsidR="00E0683F" w:rsidRPr="008E000F" w:rsidRDefault="00E0683F" w:rsidP="002358D4">
            <w:pPr>
              <w:numPr>
                <w:ilvl w:val="0"/>
                <w:numId w:val="14"/>
              </w:numPr>
              <w:tabs>
                <w:tab w:val="num" w:pos="326"/>
              </w:tabs>
              <w:spacing w:before="80" w:after="80"/>
              <w:ind w:left="326"/>
            </w:pPr>
            <w:r w:rsidRPr="008E000F">
              <w:t>Questioning</w:t>
            </w:r>
          </w:p>
        </w:tc>
      </w:tr>
      <w:tr w:rsidR="00E0683F" w:rsidRPr="008E000F" w14:paraId="04C265BF"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47C5A7C7" w14:textId="77777777" w:rsidR="00E0683F" w:rsidRPr="008E000F" w:rsidRDefault="00E0683F" w:rsidP="00F276EB">
            <w:pPr>
              <w:spacing w:before="80" w:after="80"/>
              <w:ind w:left="510"/>
              <w:jc w:val="center"/>
              <w:rPr>
                <w:b/>
                <w:szCs w:val="22"/>
              </w:rPr>
            </w:pPr>
            <w:r w:rsidRPr="008E000F">
              <w:rPr>
                <w:b/>
                <w:szCs w:val="22"/>
              </w:rPr>
              <w:t>Assessment Process</w:t>
            </w:r>
          </w:p>
        </w:tc>
      </w:tr>
      <w:tr w:rsidR="00E0683F" w:rsidRPr="008E000F" w14:paraId="2E3296CE"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D9D9D9"/>
          </w:tcPr>
          <w:p w14:paraId="30C60BCE" w14:textId="77777777" w:rsidR="00E0683F" w:rsidRPr="008E000F" w:rsidRDefault="00E0683F" w:rsidP="00F276EB">
            <w:pPr>
              <w:spacing w:before="80" w:after="80"/>
              <w:jc w:val="center"/>
              <w:rPr>
                <w:b/>
                <w:bCs/>
                <w:szCs w:val="22"/>
              </w:rPr>
            </w:pPr>
            <w:r w:rsidRPr="008E000F">
              <w:rPr>
                <w:b/>
                <w:bCs/>
                <w:szCs w:val="22"/>
              </w:rPr>
              <w:t>Step</w:t>
            </w:r>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38BFB940" w14:textId="77777777" w:rsidR="00E0683F" w:rsidRPr="008E000F" w:rsidRDefault="00E0683F" w:rsidP="00F276EB">
            <w:pPr>
              <w:spacing w:before="80" w:after="80"/>
              <w:ind w:left="510"/>
              <w:jc w:val="center"/>
              <w:rPr>
                <w:b/>
                <w:szCs w:val="22"/>
              </w:rPr>
            </w:pPr>
            <w:r w:rsidRPr="008E000F">
              <w:rPr>
                <w:b/>
                <w:szCs w:val="22"/>
              </w:rPr>
              <w:t>Date</w:t>
            </w:r>
          </w:p>
        </w:tc>
      </w:tr>
      <w:tr w:rsidR="00E0683F" w:rsidRPr="008E000F" w14:paraId="55008222"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auto"/>
          </w:tcPr>
          <w:p w14:paraId="65D02C68" w14:textId="77777777" w:rsidR="00E0683F" w:rsidRPr="006D6777" w:rsidRDefault="00E0683F" w:rsidP="00F276EB">
            <w:pPr>
              <w:pStyle w:val="ListBullet2"/>
              <w:spacing w:before="80" w:after="80"/>
            </w:pPr>
            <w:r w:rsidRPr="006D6777">
              <w:t>Evaluation of POE addressing Essential Embedded Knowledge in unit standards</w:t>
            </w:r>
          </w:p>
          <w:p w14:paraId="7E448E3C" w14:textId="77777777" w:rsidR="00E0683F" w:rsidRPr="006D6777" w:rsidRDefault="00E0683F" w:rsidP="00F276EB">
            <w:pPr>
              <w:pStyle w:val="ListBullet2"/>
              <w:spacing w:before="80" w:after="80"/>
            </w:pPr>
            <w:r w:rsidRPr="006D6777">
              <w:t>Evaluation of Research Projects and other evidence address specific unit standards</w:t>
            </w:r>
          </w:p>
          <w:p w14:paraId="271188B0" w14:textId="77777777" w:rsidR="00E0683F" w:rsidRPr="006D6777" w:rsidRDefault="00E0683F" w:rsidP="00F276EB">
            <w:pPr>
              <w:pStyle w:val="ListBullet2"/>
              <w:spacing w:before="80" w:after="80"/>
            </w:pPr>
            <w:r w:rsidRPr="006D6777">
              <w:t>Consultation: assessment plan and assessment activities and instruments.  Pre-assessment moderation and interviews conducted at this stage</w:t>
            </w:r>
          </w:p>
          <w:p w14:paraId="66B58933" w14:textId="77777777" w:rsidR="00E0683F" w:rsidRPr="006D6777" w:rsidRDefault="00E0683F" w:rsidP="00F276EB">
            <w:pPr>
              <w:pStyle w:val="ListBullet2"/>
              <w:spacing w:before="80" w:after="80"/>
            </w:pPr>
            <w:r w:rsidRPr="006D6777">
              <w:t>Observation: feedback on assessment against specific outcomes, critical outcomes and constructs in unit standards</w:t>
            </w:r>
          </w:p>
          <w:p w14:paraId="5D5D4B62" w14:textId="77777777" w:rsidR="00E0683F" w:rsidRPr="006D6777" w:rsidRDefault="00E0683F" w:rsidP="00F276EB">
            <w:pPr>
              <w:pStyle w:val="ListBullet2"/>
              <w:spacing w:before="80" w:after="80"/>
            </w:pPr>
            <w:r w:rsidRPr="006D6777">
              <w:t>Feedback: to candidate regarding sufficiency of evidence and possible interview to gain supplementary evidence</w:t>
            </w:r>
          </w:p>
          <w:p w14:paraId="5F21D0FB" w14:textId="77777777" w:rsidR="00E0683F" w:rsidRPr="008E000F" w:rsidRDefault="00E0683F" w:rsidP="00F276EB">
            <w:pPr>
              <w:pStyle w:val="ListBullet2"/>
              <w:spacing w:before="80" w:after="80"/>
              <w:rPr>
                <w:szCs w:val="20"/>
              </w:rPr>
            </w:pPr>
            <w:r w:rsidRPr="006D6777">
              <w:t>Feedback to candidate regarding assessment findings as well as review proces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2F5B19FB" w14:textId="77777777" w:rsidR="00E0683F" w:rsidRPr="008E000F" w:rsidRDefault="00E0683F" w:rsidP="00F276EB">
            <w:pPr>
              <w:spacing w:before="80" w:after="80"/>
              <w:ind w:left="510"/>
              <w:rPr>
                <w:szCs w:val="20"/>
              </w:rPr>
            </w:pPr>
          </w:p>
        </w:tc>
      </w:tr>
      <w:tr w:rsidR="00E0683F" w:rsidRPr="008E000F" w14:paraId="6A2D4CF3"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8D24ED" w14:textId="77777777" w:rsidR="00E0683F" w:rsidRPr="008E000F" w:rsidRDefault="00E0683F" w:rsidP="00F276EB">
            <w:pPr>
              <w:spacing w:before="80" w:after="80"/>
              <w:rPr>
                <w:b/>
                <w:bCs/>
                <w:szCs w:val="22"/>
              </w:rPr>
            </w:pPr>
            <w:r w:rsidRPr="008E000F">
              <w:rPr>
                <w:b/>
                <w:bCs/>
                <w:szCs w:val="22"/>
              </w:rPr>
              <w:t>Feedback</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4CE5205" w14:textId="77777777" w:rsidR="00E0683F" w:rsidRPr="008E000F" w:rsidRDefault="00E0683F" w:rsidP="00F276EB">
            <w:pPr>
              <w:spacing w:before="80" w:after="80"/>
              <w:ind w:left="56"/>
            </w:pPr>
            <w:r w:rsidRPr="008E000F">
              <w:t>Written feedback to be given to all stakeholders at the end of the assessment process, as well as verbal feedback to the candidate during assessment activities</w:t>
            </w:r>
          </w:p>
        </w:tc>
      </w:tr>
      <w:tr w:rsidR="00E0683F" w:rsidRPr="008E000F" w14:paraId="7B108071"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EDFCE3" w14:textId="77777777" w:rsidR="00E0683F" w:rsidRPr="008E000F" w:rsidRDefault="00E0683F" w:rsidP="00F276EB">
            <w:pPr>
              <w:spacing w:before="80" w:after="80"/>
              <w:rPr>
                <w:b/>
                <w:bCs/>
                <w:szCs w:val="22"/>
              </w:rPr>
            </w:pPr>
            <w:r w:rsidRPr="008E000F">
              <w:rPr>
                <w:b/>
                <w:bCs/>
                <w:szCs w:val="22"/>
              </w:rPr>
              <w:t>Recording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30B7EE9" w14:textId="77777777" w:rsidR="00E0683F" w:rsidRPr="008E000F" w:rsidRDefault="00E0683F" w:rsidP="00F276EB">
            <w:pPr>
              <w:spacing w:before="80" w:after="80"/>
              <w:ind w:left="56"/>
            </w:pPr>
            <w:r w:rsidRPr="008E000F">
              <w:t>Process and findings to be recorded and submitted for record keeping purposes as well as moderation and verification</w:t>
            </w:r>
          </w:p>
        </w:tc>
      </w:tr>
      <w:tr w:rsidR="00E0683F" w:rsidRPr="008E000F" w14:paraId="63F2D4D9"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1C5A0C" w14:textId="77777777" w:rsidR="00E0683F" w:rsidRPr="008E000F" w:rsidRDefault="00E0683F" w:rsidP="00F276EB">
            <w:pPr>
              <w:spacing w:before="80" w:after="80"/>
              <w:rPr>
                <w:b/>
                <w:bCs/>
                <w:szCs w:val="22"/>
              </w:rPr>
            </w:pPr>
            <w:r w:rsidRPr="008E000F">
              <w:rPr>
                <w:b/>
                <w:bCs/>
                <w:szCs w:val="22"/>
              </w:rPr>
              <w:t>Review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1B766E3" w14:textId="77777777" w:rsidR="00E0683F" w:rsidRPr="008E000F" w:rsidRDefault="00E0683F" w:rsidP="00F276EB">
            <w:pPr>
              <w:spacing w:before="80" w:after="80"/>
              <w:ind w:left="56"/>
            </w:pPr>
            <w:r w:rsidRPr="008E000F">
              <w:t>The review process is the responsibility of the assessor and the candidate.  Joint reviewing will take place after feedback has been given to the candidate</w:t>
            </w:r>
          </w:p>
        </w:tc>
      </w:tr>
      <w:tr w:rsidR="00E0683F" w:rsidRPr="008E000F" w14:paraId="7684B9A8"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DC867C" w14:textId="77777777" w:rsidR="00E0683F" w:rsidRPr="008E000F" w:rsidRDefault="00E0683F" w:rsidP="00F276EB">
            <w:pPr>
              <w:spacing w:before="80" w:after="80"/>
              <w:rPr>
                <w:b/>
                <w:bCs/>
                <w:szCs w:val="22"/>
              </w:rPr>
            </w:pPr>
            <w:r w:rsidRPr="008E000F">
              <w:rPr>
                <w:b/>
                <w:bCs/>
                <w:szCs w:val="22"/>
              </w:rPr>
              <w:t>Right to appeal</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8203457" w14:textId="77777777" w:rsidR="00E0683F" w:rsidRPr="008E000F" w:rsidRDefault="00E0683F" w:rsidP="00F276EB">
            <w:pPr>
              <w:spacing w:before="80" w:after="80"/>
              <w:ind w:left="56"/>
            </w:pPr>
            <w:r w:rsidRPr="008E000F">
              <w:t>The candidate must be advised of the right to appeal</w:t>
            </w:r>
          </w:p>
        </w:tc>
      </w:tr>
      <w:tr w:rsidR="00E0683F" w:rsidRPr="008E000F" w14:paraId="3F2C08A8" w14:textId="77777777" w:rsidTr="00146BB1">
        <w:tblPrEx>
          <w:shd w:val="clear" w:color="auto" w:fill="D9D9D9"/>
        </w:tblPrEx>
        <w:trPr>
          <w:trHeight w:val="25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CD349E1" w14:textId="77777777" w:rsidR="00E0683F" w:rsidRPr="008E000F" w:rsidRDefault="00E0683F" w:rsidP="00F276EB">
            <w:pPr>
              <w:spacing w:before="80" w:after="80"/>
              <w:jc w:val="left"/>
              <w:rPr>
                <w:b/>
                <w:bCs/>
                <w:szCs w:val="22"/>
              </w:rPr>
            </w:pPr>
            <w:r w:rsidRPr="008E000F">
              <w:rPr>
                <w:b/>
                <w:bCs/>
                <w:szCs w:val="22"/>
              </w:rPr>
              <w:t>Accessibility and safety of environment</w:t>
            </w:r>
          </w:p>
        </w:tc>
        <w:tc>
          <w:tcPr>
            <w:tcW w:w="4287" w:type="dxa"/>
            <w:gridSpan w:val="5"/>
            <w:tcBorders>
              <w:top w:val="single" w:sz="4" w:space="0" w:color="auto"/>
              <w:left w:val="single" w:sz="4" w:space="0" w:color="auto"/>
              <w:bottom w:val="single" w:sz="4" w:space="0" w:color="auto"/>
              <w:right w:val="single" w:sz="4" w:space="0" w:color="auto"/>
            </w:tcBorders>
            <w:shd w:val="clear" w:color="auto" w:fill="D9D9D9"/>
          </w:tcPr>
          <w:p w14:paraId="30C633A7" w14:textId="77777777" w:rsidR="00E0683F" w:rsidRPr="008E000F" w:rsidRDefault="00E0683F" w:rsidP="00F276EB">
            <w:pPr>
              <w:spacing w:before="80" w:after="80"/>
              <w:jc w:val="center"/>
              <w:rPr>
                <w:b/>
                <w:szCs w:val="22"/>
              </w:rPr>
            </w:pPr>
            <w:r w:rsidRPr="008E000F">
              <w:rPr>
                <w:b/>
                <w:szCs w:val="22"/>
              </w:rPr>
              <w:t>Step</w:t>
            </w:r>
          </w:p>
        </w:tc>
        <w:tc>
          <w:tcPr>
            <w:tcW w:w="2775" w:type="dxa"/>
            <w:gridSpan w:val="3"/>
            <w:tcBorders>
              <w:top w:val="single" w:sz="4" w:space="0" w:color="auto"/>
              <w:left w:val="single" w:sz="4" w:space="0" w:color="auto"/>
              <w:bottom w:val="single" w:sz="4" w:space="0" w:color="auto"/>
              <w:right w:val="single" w:sz="4" w:space="0" w:color="auto"/>
            </w:tcBorders>
            <w:shd w:val="clear" w:color="auto" w:fill="D9D9D9"/>
          </w:tcPr>
          <w:p w14:paraId="3EB84B42" w14:textId="77777777" w:rsidR="00E0683F" w:rsidRPr="008E000F" w:rsidRDefault="00E0683F" w:rsidP="00F276EB">
            <w:pPr>
              <w:spacing w:before="80" w:after="80"/>
              <w:jc w:val="center"/>
              <w:rPr>
                <w:b/>
                <w:szCs w:val="22"/>
              </w:rPr>
            </w:pPr>
            <w:r w:rsidRPr="008E000F">
              <w:rPr>
                <w:b/>
                <w:szCs w:val="22"/>
              </w:rPr>
              <w:t>Date</w:t>
            </w:r>
          </w:p>
        </w:tc>
      </w:tr>
      <w:tr w:rsidR="00E0683F" w:rsidRPr="008E000F" w14:paraId="3CE9C9B6" w14:textId="77777777" w:rsidTr="00146BB1">
        <w:tblPrEx>
          <w:shd w:val="clear" w:color="auto" w:fill="D9D9D9"/>
        </w:tblPrEx>
        <w:trPr>
          <w:trHeight w:val="25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1754DB2B" w14:textId="77777777" w:rsidR="00E0683F" w:rsidRPr="008E000F" w:rsidRDefault="00E0683F" w:rsidP="00F276EB">
            <w:pPr>
              <w:spacing w:before="80" w:after="80"/>
              <w:jc w:val="left"/>
              <w:rPr>
                <w:b/>
                <w:bCs/>
                <w:szCs w:val="22"/>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tcPr>
          <w:p w14:paraId="2D68B4B3"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Site inspection conducted</w:t>
            </w:r>
          </w:p>
          <w:p w14:paraId="24E8F3B9"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Pre-assessment moderation conducted</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17DAB8A1" w14:textId="77777777" w:rsidR="00E0683F" w:rsidRPr="008E000F" w:rsidRDefault="00E0683F" w:rsidP="00F276EB">
            <w:pPr>
              <w:spacing w:before="80" w:after="80"/>
            </w:pPr>
          </w:p>
        </w:tc>
      </w:tr>
      <w:tr w:rsidR="00E0683F" w:rsidRPr="008E000F" w14:paraId="17FE2251"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EC210F" w14:textId="77777777" w:rsidR="00E0683F" w:rsidRPr="008E000F" w:rsidRDefault="00E0683F" w:rsidP="00F276EB">
            <w:pPr>
              <w:spacing w:before="80" w:after="80"/>
              <w:jc w:val="left"/>
              <w:rPr>
                <w:b/>
                <w:bCs/>
                <w:szCs w:val="22"/>
              </w:rPr>
            </w:pPr>
            <w:r w:rsidRPr="008E000F">
              <w:rPr>
                <w:b/>
                <w:bCs/>
                <w:szCs w:val="22"/>
              </w:rPr>
              <w:t>Resources Required</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0BD2366" w14:textId="77777777" w:rsidR="00E0683F" w:rsidRPr="008E000F" w:rsidRDefault="00E0683F" w:rsidP="002358D4">
            <w:pPr>
              <w:numPr>
                <w:ilvl w:val="1"/>
                <w:numId w:val="16"/>
              </w:numPr>
              <w:tabs>
                <w:tab w:val="num" w:pos="326"/>
              </w:tabs>
              <w:spacing w:before="80" w:after="80"/>
              <w:ind w:left="326"/>
            </w:pPr>
            <w:r w:rsidRPr="008E000F">
              <w:t>Assignments</w:t>
            </w:r>
          </w:p>
          <w:p w14:paraId="0303F014" w14:textId="77777777" w:rsidR="00E0683F" w:rsidRPr="008E000F" w:rsidRDefault="00E0683F" w:rsidP="002358D4">
            <w:pPr>
              <w:numPr>
                <w:ilvl w:val="1"/>
                <w:numId w:val="16"/>
              </w:numPr>
              <w:tabs>
                <w:tab w:val="num" w:pos="326"/>
              </w:tabs>
              <w:spacing w:before="80" w:after="80"/>
              <w:ind w:left="326"/>
            </w:pPr>
            <w:r w:rsidRPr="008E000F">
              <w:t>POE</w:t>
            </w:r>
          </w:p>
          <w:p w14:paraId="491DD195" w14:textId="77777777" w:rsidR="00E0683F" w:rsidRPr="008E000F" w:rsidRDefault="00E0683F" w:rsidP="002358D4">
            <w:pPr>
              <w:numPr>
                <w:ilvl w:val="1"/>
                <w:numId w:val="16"/>
              </w:numPr>
              <w:tabs>
                <w:tab w:val="num" w:pos="326"/>
              </w:tabs>
              <w:spacing w:before="80" w:after="80"/>
              <w:ind w:left="326"/>
            </w:pPr>
            <w:r w:rsidRPr="008E000F">
              <w:t>Assessments</w:t>
            </w:r>
          </w:p>
        </w:tc>
      </w:tr>
      <w:tr w:rsidR="00E0683F" w:rsidRPr="008E000F" w14:paraId="72AE8002" w14:textId="77777777" w:rsidTr="00146BB1">
        <w:trPr>
          <w:cantSplit/>
          <w:trHeight w:val="2346"/>
        </w:trPr>
        <w:tc>
          <w:tcPr>
            <w:tcW w:w="9657" w:type="dxa"/>
            <w:gridSpan w:val="10"/>
            <w:tcBorders>
              <w:top w:val="single" w:sz="4" w:space="0" w:color="auto"/>
              <w:left w:val="single" w:sz="4" w:space="0" w:color="auto"/>
              <w:bottom w:val="single" w:sz="4" w:space="0" w:color="auto"/>
              <w:right w:val="single" w:sz="4" w:space="0" w:color="auto"/>
            </w:tcBorders>
          </w:tcPr>
          <w:p w14:paraId="0B773819" w14:textId="77777777" w:rsidR="00E0683F" w:rsidRPr="008E000F" w:rsidRDefault="00E0683F" w:rsidP="00F276EB">
            <w:pPr>
              <w:spacing w:before="80" w:after="80"/>
              <w:rPr>
                <w:szCs w:val="22"/>
              </w:rPr>
            </w:pPr>
            <w:r w:rsidRPr="008E000F">
              <w:rPr>
                <w:szCs w:val="22"/>
              </w:rPr>
              <w:t>I confirm that:</w:t>
            </w:r>
          </w:p>
          <w:p w14:paraId="77AFD32C" w14:textId="77777777" w:rsidR="00E0683F" w:rsidRPr="008E000F" w:rsidRDefault="00E0683F" w:rsidP="002358D4">
            <w:pPr>
              <w:numPr>
                <w:ilvl w:val="0"/>
                <w:numId w:val="15"/>
              </w:numPr>
              <w:tabs>
                <w:tab w:val="num" w:pos="360"/>
              </w:tabs>
              <w:spacing w:before="80" w:after="80"/>
              <w:ind w:left="358"/>
              <w:rPr>
                <w:szCs w:val="22"/>
              </w:rPr>
            </w:pPr>
            <w:r w:rsidRPr="008E000F">
              <w:rPr>
                <w:szCs w:val="22"/>
              </w:rPr>
              <w:t>I have been consulted on and have agreed to the training and assessment process as detailed in the assessment guide</w:t>
            </w:r>
          </w:p>
          <w:p w14:paraId="2F4532C0" w14:textId="77777777" w:rsidR="00E0683F" w:rsidRPr="008E000F" w:rsidRDefault="00E0683F" w:rsidP="002358D4">
            <w:pPr>
              <w:numPr>
                <w:ilvl w:val="0"/>
                <w:numId w:val="15"/>
              </w:numPr>
              <w:tabs>
                <w:tab w:val="num" w:pos="360"/>
              </w:tabs>
              <w:spacing w:before="80" w:after="80"/>
              <w:ind w:left="358"/>
              <w:rPr>
                <w:szCs w:val="22"/>
              </w:rPr>
            </w:pPr>
            <w:r w:rsidRPr="008E000F">
              <w:rPr>
                <w:szCs w:val="22"/>
              </w:rPr>
              <w:t>I have been advised of my right to appeal against any assessment that is unfair, unreliable, invalid or impracticable</w:t>
            </w:r>
          </w:p>
          <w:p w14:paraId="0CB8BBA8" w14:textId="77777777" w:rsidR="00E0683F" w:rsidRPr="008E000F" w:rsidRDefault="00E0683F" w:rsidP="002358D4">
            <w:pPr>
              <w:numPr>
                <w:ilvl w:val="0"/>
                <w:numId w:val="15"/>
              </w:numPr>
              <w:tabs>
                <w:tab w:val="num" w:pos="360"/>
              </w:tabs>
              <w:spacing w:before="80" w:after="80"/>
              <w:ind w:left="358"/>
              <w:rPr>
                <w:szCs w:val="22"/>
              </w:rPr>
            </w:pPr>
            <w:r w:rsidRPr="008E000F">
              <w:rPr>
                <w:szCs w:val="22"/>
              </w:rPr>
              <w:t>I have read and understood the appeal procedure</w:t>
            </w:r>
          </w:p>
          <w:p w14:paraId="2603CF95" w14:textId="77777777" w:rsidR="00E0683F" w:rsidRPr="008E000F" w:rsidRDefault="00E0683F" w:rsidP="002358D4">
            <w:pPr>
              <w:numPr>
                <w:ilvl w:val="0"/>
                <w:numId w:val="15"/>
              </w:numPr>
              <w:tabs>
                <w:tab w:val="num" w:pos="360"/>
              </w:tabs>
              <w:spacing w:before="80" w:after="80"/>
              <w:ind w:left="358"/>
              <w:rPr>
                <w:szCs w:val="22"/>
              </w:rPr>
            </w:pPr>
            <w:r w:rsidRPr="008E000F">
              <w:rPr>
                <w:szCs w:val="22"/>
              </w:rPr>
              <w:t>I know that assessments may be moderated or verified by an external party</w:t>
            </w:r>
          </w:p>
          <w:p w14:paraId="7B3F5FC4" w14:textId="77777777" w:rsidR="00E0683F" w:rsidRPr="008E000F" w:rsidRDefault="00E0683F" w:rsidP="002358D4">
            <w:pPr>
              <w:numPr>
                <w:ilvl w:val="0"/>
                <w:numId w:val="15"/>
              </w:numPr>
              <w:tabs>
                <w:tab w:val="num" w:pos="360"/>
              </w:tabs>
              <w:spacing w:before="80" w:after="80"/>
              <w:ind w:left="358"/>
              <w:rPr>
                <w:szCs w:val="22"/>
              </w:rPr>
            </w:pPr>
            <w:r w:rsidRPr="008E000F">
              <w:rPr>
                <w:szCs w:val="22"/>
              </w:rPr>
              <w:t>The purpose of the assessment has been clearly explained to me</w:t>
            </w:r>
          </w:p>
          <w:p w14:paraId="4949DDD6" w14:textId="77777777" w:rsidR="00E0683F" w:rsidRPr="008E000F" w:rsidRDefault="00E0683F" w:rsidP="002358D4">
            <w:pPr>
              <w:numPr>
                <w:ilvl w:val="0"/>
                <w:numId w:val="15"/>
              </w:numPr>
              <w:tabs>
                <w:tab w:val="num" w:pos="360"/>
              </w:tabs>
              <w:spacing w:before="80" w:after="80"/>
              <w:ind w:left="358"/>
              <w:rPr>
                <w:szCs w:val="22"/>
              </w:rPr>
            </w:pPr>
            <w:r w:rsidRPr="008E000F">
              <w:rPr>
                <w:szCs w:val="22"/>
              </w:rPr>
              <w:t>The criteria have been discussed with me, and I know I will be assessed against these criteria</w:t>
            </w:r>
          </w:p>
          <w:p w14:paraId="31D0297E" w14:textId="77777777" w:rsidR="00E0683F" w:rsidRPr="008E000F" w:rsidRDefault="00E0683F" w:rsidP="002358D4">
            <w:pPr>
              <w:numPr>
                <w:ilvl w:val="0"/>
                <w:numId w:val="15"/>
              </w:numPr>
              <w:tabs>
                <w:tab w:val="num" w:pos="360"/>
              </w:tabs>
              <w:spacing w:before="80" w:after="80"/>
              <w:ind w:left="358"/>
              <w:rPr>
                <w:szCs w:val="22"/>
              </w:rPr>
            </w:pPr>
            <w:r w:rsidRPr="008E000F">
              <w:rPr>
                <w:szCs w:val="22"/>
              </w:rPr>
              <w:t>I know when and where I will be assessed, and I was given fair notice</w:t>
            </w:r>
          </w:p>
          <w:p w14:paraId="19D49CF2" w14:textId="77777777" w:rsidR="00E0683F" w:rsidRPr="008E000F" w:rsidRDefault="00E0683F" w:rsidP="002358D4">
            <w:pPr>
              <w:numPr>
                <w:ilvl w:val="0"/>
                <w:numId w:val="15"/>
              </w:numPr>
              <w:tabs>
                <w:tab w:val="num" w:pos="360"/>
              </w:tabs>
              <w:spacing w:before="80" w:after="80"/>
              <w:ind w:left="358"/>
              <w:rPr>
                <w:szCs w:val="22"/>
              </w:rPr>
            </w:pPr>
            <w:r w:rsidRPr="008E000F">
              <w:rPr>
                <w:szCs w:val="22"/>
              </w:rPr>
              <w:t>I know how the assessment will be done, and any other requirements related to the assessment</w:t>
            </w:r>
          </w:p>
          <w:p w14:paraId="0C959F0C" w14:textId="77777777" w:rsidR="00E0683F" w:rsidRPr="008E000F" w:rsidRDefault="00E0683F" w:rsidP="002358D4">
            <w:pPr>
              <w:numPr>
                <w:ilvl w:val="0"/>
                <w:numId w:val="15"/>
              </w:numPr>
              <w:tabs>
                <w:tab w:val="num" w:pos="360"/>
              </w:tabs>
              <w:spacing w:before="80" w:after="80"/>
              <w:ind w:left="358"/>
              <w:rPr>
                <w:szCs w:val="22"/>
              </w:rPr>
            </w:pPr>
            <w:r w:rsidRPr="008E000F">
              <w:rPr>
                <w:szCs w:val="22"/>
              </w:rPr>
              <w:t>I am ready to be assessed</w:t>
            </w:r>
          </w:p>
          <w:p w14:paraId="63034C80" w14:textId="77777777" w:rsidR="00E0683F" w:rsidRPr="008E000F" w:rsidRDefault="00E0683F" w:rsidP="00F276EB">
            <w:pPr>
              <w:spacing w:before="80" w:after="80"/>
              <w:rPr>
                <w:b/>
              </w:rPr>
            </w:pPr>
          </w:p>
          <w:p w14:paraId="109AACBC" w14:textId="77777777" w:rsidR="00E0683F" w:rsidRPr="008E000F" w:rsidRDefault="00E0683F" w:rsidP="00F276EB">
            <w:pPr>
              <w:spacing w:before="80" w:after="80"/>
              <w:rPr>
                <w:b/>
              </w:rPr>
            </w:pPr>
          </w:p>
          <w:p w14:paraId="18E160CC" w14:textId="77777777" w:rsidR="00E0683F" w:rsidRPr="008E000F" w:rsidRDefault="00E0683F" w:rsidP="00F276EB">
            <w:pPr>
              <w:spacing w:before="80" w:after="80"/>
              <w:rPr>
                <w:b/>
              </w:rPr>
            </w:pPr>
          </w:p>
          <w:p w14:paraId="194B23F0" w14:textId="77777777" w:rsidR="00E0683F" w:rsidRPr="008E000F" w:rsidRDefault="00E0683F" w:rsidP="00F276EB">
            <w:pPr>
              <w:spacing w:before="80" w:after="80"/>
              <w:rPr>
                <w:b/>
                <w:u w:val="single"/>
              </w:rPr>
            </w:pPr>
            <w:r w:rsidRPr="00CE061B">
              <w:rPr>
                <w:rStyle w:val="Strong"/>
              </w:rPr>
              <w:t xml:space="preserve">Signed: </w:t>
            </w:r>
            <w:r w:rsidRPr="008E000F">
              <w:rPr>
                <w:b/>
                <w:u w:val="single"/>
              </w:rPr>
              <w:tab/>
            </w:r>
            <w:r w:rsidRPr="008E000F">
              <w:rPr>
                <w:b/>
                <w:u w:val="single"/>
              </w:rPr>
              <w:tab/>
            </w:r>
            <w:r w:rsidRPr="008E000F">
              <w:rPr>
                <w:b/>
                <w:u w:val="single"/>
              </w:rPr>
              <w:tab/>
            </w:r>
            <w:r w:rsidRPr="008E000F">
              <w:rPr>
                <w:b/>
                <w:u w:val="single"/>
              </w:rPr>
              <w:tab/>
            </w:r>
            <w:r w:rsidRPr="008E000F">
              <w:rPr>
                <w:b/>
                <w:u w:val="single"/>
              </w:rPr>
              <w:tab/>
            </w:r>
            <w:r w:rsidRPr="00CE061B">
              <w:rPr>
                <w:rStyle w:val="Strong"/>
              </w:rPr>
              <w:tab/>
              <w:t xml:space="preserve">Date:  </w:t>
            </w:r>
            <w:r w:rsidRPr="008E000F">
              <w:rPr>
                <w:b/>
                <w:u w:val="single"/>
              </w:rPr>
              <w:tab/>
            </w:r>
            <w:r w:rsidRPr="008E000F">
              <w:rPr>
                <w:b/>
                <w:u w:val="single"/>
              </w:rPr>
              <w:tab/>
            </w:r>
            <w:r w:rsidRPr="008E000F">
              <w:rPr>
                <w:b/>
                <w:u w:val="single"/>
              </w:rPr>
              <w:tab/>
            </w:r>
            <w:r w:rsidRPr="008E000F">
              <w:rPr>
                <w:b/>
                <w:u w:val="single"/>
              </w:rPr>
              <w:tab/>
            </w:r>
          </w:p>
        </w:tc>
      </w:tr>
      <w:tr w:rsidR="00E0683F" w:rsidRPr="008E000F" w14:paraId="4EF892D2" w14:textId="77777777" w:rsidTr="00146BB1">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2B71B40E" w14:textId="77777777" w:rsidR="00E0683F" w:rsidRPr="00146BB1" w:rsidRDefault="00E0683F" w:rsidP="00F276EB">
            <w:pPr>
              <w:spacing w:before="80" w:after="80"/>
            </w:pPr>
            <w:r w:rsidRPr="00146BB1">
              <w:t>Overall Assessment Decision</w:t>
            </w:r>
          </w:p>
        </w:tc>
        <w:tc>
          <w:tcPr>
            <w:tcW w:w="3240" w:type="dxa"/>
            <w:gridSpan w:val="2"/>
            <w:tcBorders>
              <w:top w:val="single" w:sz="4" w:space="0" w:color="auto"/>
              <w:left w:val="single" w:sz="4" w:space="0" w:color="auto"/>
              <w:bottom w:val="single" w:sz="4" w:space="0" w:color="auto"/>
              <w:right w:val="single" w:sz="4" w:space="0" w:color="auto"/>
            </w:tcBorders>
          </w:tcPr>
          <w:p w14:paraId="44154325" w14:textId="77777777" w:rsidR="00E0683F" w:rsidRPr="008E000F" w:rsidRDefault="00E0683F" w:rsidP="00F276EB">
            <w:pPr>
              <w:spacing w:before="80" w:after="80"/>
              <w:jc w:val="center"/>
              <w:rPr>
                <w:bCs/>
              </w:rPr>
            </w:pPr>
            <w:r w:rsidRPr="008E000F">
              <w:rPr>
                <w:bCs/>
              </w:rPr>
              <w:t>Competent</w:t>
            </w:r>
          </w:p>
        </w:tc>
        <w:tc>
          <w:tcPr>
            <w:tcW w:w="3807" w:type="dxa"/>
            <w:gridSpan w:val="5"/>
            <w:tcBorders>
              <w:top w:val="single" w:sz="4" w:space="0" w:color="auto"/>
              <w:left w:val="single" w:sz="4" w:space="0" w:color="auto"/>
              <w:bottom w:val="single" w:sz="4" w:space="0" w:color="auto"/>
              <w:right w:val="single" w:sz="4" w:space="0" w:color="auto"/>
            </w:tcBorders>
          </w:tcPr>
          <w:p w14:paraId="7EBDB5E8" w14:textId="77777777" w:rsidR="00E0683F" w:rsidRPr="008E000F" w:rsidRDefault="00E0683F" w:rsidP="00F276EB">
            <w:pPr>
              <w:spacing w:before="80" w:after="80"/>
              <w:jc w:val="center"/>
              <w:rPr>
                <w:bCs/>
              </w:rPr>
            </w:pPr>
            <w:r w:rsidRPr="008E000F">
              <w:rPr>
                <w:bCs/>
              </w:rPr>
              <w:t>Not yet competent</w:t>
            </w:r>
          </w:p>
        </w:tc>
      </w:tr>
      <w:tr w:rsidR="00E0683F" w:rsidRPr="008E000F" w14:paraId="0F7A0C86"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312560C6" w14:textId="77777777" w:rsidR="00E0683F" w:rsidRPr="00146BB1" w:rsidRDefault="00E0683F" w:rsidP="00F276EB">
            <w:pPr>
              <w:spacing w:before="80" w:after="80"/>
            </w:pPr>
            <w:r w:rsidRPr="00146BB1">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01FE67A5"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17DAE502"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43903CD2" w14:textId="77777777" w:rsidR="00E0683F" w:rsidRPr="008E000F" w:rsidRDefault="00E0683F" w:rsidP="00F276EB">
            <w:pPr>
              <w:spacing w:before="80" w:after="80"/>
              <w:rPr>
                <w:b/>
                <w:u w:val="single"/>
              </w:rPr>
            </w:pPr>
          </w:p>
        </w:tc>
      </w:tr>
      <w:tr w:rsidR="00E0683F" w:rsidRPr="008E000F" w14:paraId="4518AA8B"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583F280D" w14:textId="77777777" w:rsidR="00E0683F" w:rsidRPr="00146BB1" w:rsidRDefault="00E0683F" w:rsidP="00F276EB">
            <w:pPr>
              <w:spacing w:before="80" w:after="80"/>
            </w:pPr>
            <w:r w:rsidRPr="00146BB1">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09F05D7B"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653EFA98"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3C207AED" w14:textId="77777777" w:rsidR="00E0683F" w:rsidRPr="008E000F" w:rsidRDefault="00E0683F" w:rsidP="00F276EB">
            <w:pPr>
              <w:spacing w:before="80" w:after="80"/>
              <w:rPr>
                <w:b/>
                <w:u w:val="single"/>
              </w:rPr>
            </w:pPr>
          </w:p>
        </w:tc>
      </w:tr>
      <w:tr w:rsidR="00E0683F" w:rsidRPr="008E000F" w14:paraId="1EC844EE" w14:textId="77777777" w:rsidTr="00146BB1">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tcPr>
          <w:p w14:paraId="5E53652B" w14:textId="77777777" w:rsidR="00E0683F" w:rsidRPr="00146BB1" w:rsidRDefault="00E0683F" w:rsidP="00F276EB">
            <w:pPr>
              <w:spacing w:before="80" w:after="80"/>
            </w:pPr>
            <w:r w:rsidRPr="00146BB1">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405D182F"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double" w:sz="4" w:space="0" w:color="auto"/>
              <w:right w:val="single" w:sz="4" w:space="0" w:color="auto"/>
            </w:tcBorders>
            <w:vAlign w:val="center"/>
          </w:tcPr>
          <w:p w14:paraId="4E759CB0" w14:textId="77777777" w:rsidR="00E0683F" w:rsidRPr="00CE061B" w:rsidRDefault="00E0683F" w:rsidP="00F276EB">
            <w:pPr>
              <w:spacing w:before="80" w:after="80"/>
              <w:jc w:val="center"/>
              <w:rPr>
                <w:rStyle w:val="Strong"/>
              </w:rPr>
            </w:pPr>
            <w:r w:rsidRPr="00CE061B">
              <w:rPr>
                <w:rStyle w:val="Strong"/>
              </w:rPr>
              <w:t>Date</w:t>
            </w:r>
          </w:p>
        </w:tc>
        <w:tc>
          <w:tcPr>
            <w:tcW w:w="2597" w:type="dxa"/>
            <w:gridSpan w:val="2"/>
            <w:tcBorders>
              <w:top w:val="single" w:sz="4" w:space="0" w:color="auto"/>
              <w:left w:val="single" w:sz="4" w:space="0" w:color="auto"/>
              <w:bottom w:val="double" w:sz="4" w:space="0" w:color="auto"/>
              <w:right w:val="single" w:sz="4" w:space="0" w:color="auto"/>
            </w:tcBorders>
          </w:tcPr>
          <w:p w14:paraId="1108EF12" w14:textId="77777777" w:rsidR="00E0683F" w:rsidRPr="008E000F" w:rsidRDefault="00E0683F" w:rsidP="00F276EB">
            <w:pPr>
              <w:spacing w:before="80" w:after="80"/>
              <w:rPr>
                <w:b/>
                <w:u w:val="single"/>
              </w:rPr>
            </w:pPr>
          </w:p>
        </w:tc>
      </w:tr>
    </w:tbl>
    <w:p w14:paraId="04092B91" w14:textId="77777777" w:rsidR="00E0683F" w:rsidRPr="008E000F" w:rsidRDefault="00E0683F" w:rsidP="00E0683F"/>
    <w:p w14:paraId="6ED909A1" w14:textId="77777777" w:rsidR="00E0683F" w:rsidRPr="008E000F" w:rsidRDefault="00E0683F" w:rsidP="00E0683F"/>
    <w:p w14:paraId="175348EC" w14:textId="77777777" w:rsidR="00E6788B" w:rsidRPr="00052575" w:rsidRDefault="00760FEA" w:rsidP="00E6788B">
      <w:pPr>
        <w:pStyle w:val="Heading1"/>
      </w:pPr>
      <w:r>
        <w:br w:type="page"/>
      </w:r>
      <w:bookmarkStart w:id="78" w:name="_Toc354653181"/>
      <w:bookmarkStart w:id="79" w:name="_Toc127364562"/>
      <w:r w:rsidR="00E6788B" w:rsidRPr="00052575">
        <w:t>UNIT STANDARD 252</w:t>
      </w:r>
      <w:r w:rsidR="00E6788B">
        <w:t>209</w:t>
      </w:r>
      <w:bookmarkEnd w:id="78"/>
      <w:bookmarkEnd w:id="79"/>
    </w:p>
    <w:p w14:paraId="71213AB5" w14:textId="77777777" w:rsidR="00E6788B" w:rsidRPr="00052575" w:rsidRDefault="00E6788B" w:rsidP="00E6788B">
      <w:pPr>
        <w:pStyle w:val="Heading4"/>
      </w:pPr>
      <w:r w:rsidRPr="00052575">
        <w:t xml:space="preserve">Unit Standard Title </w:t>
      </w:r>
    </w:p>
    <w:p w14:paraId="22D61BB4" w14:textId="77777777" w:rsidR="00E6788B" w:rsidRPr="00052575" w:rsidRDefault="00E6788B" w:rsidP="00E6788B">
      <w:pPr>
        <w:rPr>
          <w:noProof/>
          <w:szCs w:val="22"/>
        </w:rPr>
      </w:pPr>
      <w:r w:rsidRPr="007023F4">
        <w:rPr>
          <w:rFonts w:cs="Tahoma"/>
          <w:color w:val="000000"/>
          <w:szCs w:val="20"/>
        </w:rPr>
        <w:t>Instil in oneself a personal marketing culture </w:t>
      </w:r>
    </w:p>
    <w:p w14:paraId="0AF19C3D" w14:textId="77777777" w:rsidR="00E6788B" w:rsidRPr="00052575" w:rsidRDefault="00E6788B" w:rsidP="00E6788B">
      <w:pPr>
        <w:pStyle w:val="Heading4"/>
      </w:pPr>
      <w:r w:rsidRPr="00052575">
        <w:t>NQF Level</w:t>
      </w:r>
    </w:p>
    <w:p w14:paraId="72038D73" w14:textId="77777777" w:rsidR="00E6788B" w:rsidRPr="00052575" w:rsidRDefault="00E6788B" w:rsidP="00E6788B">
      <w:pPr>
        <w:tabs>
          <w:tab w:val="left" w:pos="8280"/>
        </w:tabs>
        <w:ind w:right="1440"/>
        <w:rPr>
          <w:noProof/>
          <w:szCs w:val="22"/>
        </w:rPr>
      </w:pPr>
      <w:r w:rsidRPr="00052575">
        <w:rPr>
          <w:noProof/>
          <w:szCs w:val="22"/>
        </w:rPr>
        <w:t>4</w:t>
      </w:r>
    </w:p>
    <w:p w14:paraId="0D5664F3" w14:textId="77777777" w:rsidR="00E6788B" w:rsidRPr="00052575" w:rsidRDefault="00E6788B" w:rsidP="00E6788B">
      <w:pPr>
        <w:pStyle w:val="Heading4"/>
        <w:rPr>
          <w:noProof/>
        </w:rPr>
      </w:pPr>
      <w:r w:rsidRPr="00052575">
        <w:t>Credits</w:t>
      </w:r>
    </w:p>
    <w:p w14:paraId="466B6E9B" w14:textId="77777777" w:rsidR="00E6788B" w:rsidRPr="00052575" w:rsidRDefault="00E6788B" w:rsidP="00E6788B">
      <w:pPr>
        <w:rPr>
          <w:color w:val="000000"/>
          <w:szCs w:val="22"/>
        </w:rPr>
      </w:pPr>
      <w:r>
        <w:rPr>
          <w:noProof/>
          <w:szCs w:val="22"/>
        </w:rPr>
        <w:t>4</w:t>
      </w:r>
    </w:p>
    <w:p w14:paraId="227F1038" w14:textId="77777777" w:rsidR="00E6788B" w:rsidRDefault="00E6788B" w:rsidP="00E6788B">
      <w:pPr>
        <w:pStyle w:val="Heading4"/>
      </w:pPr>
      <w:r w:rsidRPr="00052575">
        <w:t>Purpose</w:t>
      </w:r>
    </w:p>
    <w:p w14:paraId="7F9DFAFF" w14:textId="77777777" w:rsidR="00E6788B" w:rsidRDefault="00E6788B" w:rsidP="00E6788B">
      <w:pPr>
        <w:rPr>
          <w:rFonts w:cs="Tahoma"/>
          <w:color w:val="000000"/>
          <w:szCs w:val="20"/>
        </w:rPr>
      </w:pPr>
      <w:r w:rsidRPr="007023F4">
        <w:rPr>
          <w:rFonts w:cs="Tahoma"/>
          <w:color w:val="000000"/>
          <w:szCs w:val="20"/>
        </w:rPr>
        <w:t xml:space="preserve">The person credited with this unit standard will be able to identify and explain what marketing is and identify and apply the concepts and principles of marketing, while instilling a marketing culture in themselves. They will also be able to convince others of the benefits the marketing culture will have. </w:t>
      </w:r>
    </w:p>
    <w:p w14:paraId="6AB313DA" w14:textId="77777777" w:rsidR="00E6788B" w:rsidRDefault="00E6788B" w:rsidP="00E6788B">
      <w:pPr>
        <w:rPr>
          <w:rFonts w:cs="Tahoma"/>
          <w:color w:val="000000"/>
          <w:szCs w:val="20"/>
        </w:rPr>
      </w:pPr>
      <w:r w:rsidRPr="007023F4">
        <w:rPr>
          <w:rFonts w:cs="Tahoma"/>
          <w:color w:val="000000"/>
          <w:szCs w:val="20"/>
        </w:rPr>
        <w:t xml:space="preserve">The qualifying learner is capable of: </w:t>
      </w:r>
    </w:p>
    <w:p w14:paraId="730D7EEA" w14:textId="77777777" w:rsidR="00E6788B" w:rsidRPr="007023F4" w:rsidRDefault="00E6788B" w:rsidP="00E6788B">
      <w:pPr>
        <w:pStyle w:val="ListBullet2"/>
        <w:tabs>
          <w:tab w:val="clear" w:pos="643"/>
          <w:tab w:val="num" w:pos="720"/>
        </w:tabs>
        <w:spacing w:before="60" w:after="60"/>
        <w:ind w:left="720" w:hanging="363"/>
      </w:pPr>
      <w:r w:rsidRPr="007023F4">
        <w:t xml:space="preserve">Identifying and defining what is marketing. </w:t>
      </w:r>
    </w:p>
    <w:p w14:paraId="67CAC659" w14:textId="77777777" w:rsidR="00E6788B" w:rsidRPr="007023F4" w:rsidRDefault="00E6788B" w:rsidP="00E6788B">
      <w:pPr>
        <w:pStyle w:val="ListBullet2"/>
        <w:tabs>
          <w:tab w:val="clear" w:pos="643"/>
          <w:tab w:val="num" w:pos="720"/>
        </w:tabs>
        <w:spacing w:before="60" w:after="60"/>
        <w:ind w:left="720" w:hanging="363"/>
      </w:pPr>
      <w:r w:rsidRPr="007023F4">
        <w:t xml:space="preserve">Identifying marketing principles and concepts. </w:t>
      </w:r>
    </w:p>
    <w:p w14:paraId="69284189" w14:textId="77777777" w:rsidR="00E6788B" w:rsidRPr="007023F4" w:rsidRDefault="00E6788B" w:rsidP="00E6788B">
      <w:pPr>
        <w:pStyle w:val="ListBullet2"/>
        <w:tabs>
          <w:tab w:val="clear" w:pos="643"/>
          <w:tab w:val="num" w:pos="720"/>
        </w:tabs>
        <w:spacing w:before="60" w:after="60"/>
        <w:ind w:left="720" w:hanging="363"/>
      </w:pPr>
      <w:r w:rsidRPr="007023F4">
        <w:t xml:space="preserve">Explaining the benefits of instilling a marketing culture in myself. </w:t>
      </w:r>
    </w:p>
    <w:p w14:paraId="4867129D" w14:textId="77777777" w:rsidR="00E6788B" w:rsidRPr="007023F4" w:rsidRDefault="00E6788B" w:rsidP="00E6788B">
      <w:pPr>
        <w:pStyle w:val="ListBullet2"/>
        <w:tabs>
          <w:tab w:val="clear" w:pos="643"/>
          <w:tab w:val="num" w:pos="720"/>
        </w:tabs>
        <w:spacing w:before="60" w:after="60"/>
        <w:ind w:left="720" w:hanging="363"/>
      </w:pPr>
      <w:r w:rsidRPr="007023F4">
        <w:t>Persuading others of the benefits of marketing culture. </w:t>
      </w:r>
    </w:p>
    <w:p w14:paraId="3541F5D1" w14:textId="77777777" w:rsidR="00E6788B" w:rsidRPr="007023F4" w:rsidRDefault="00E6788B" w:rsidP="00E6788B">
      <w:pPr>
        <w:rPr>
          <w:rFonts w:cs="Tahoma"/>
          <w:color w:val="000000"/>
          <w:szCs w:val="20"/>
        </w:rPr>
      </w:pPr>
    </w:p>
    <w:p w14:paraId="3E80122A" w14:textId="77777777" w:rsidR="00E6788B" w:rsidRPr="007023F4" w:rsidRDefault="00E6788B" w:rsidP="00E6788B">
      <w:pPr>
        <w:pStyle w:val="Heading4"/>
        <w:rPr>
          <w:rFonts w:ascii="Verdana" w:hAnsi="Verdana"/>
          <w:sz w:val="20"/>
        </w:rPr>
      </w:pPr>
      <w:r w:rsidRPr="007023F4">
        <w:t>Learning Assumed To Be In Place And Recognition Of Prior Learning</w:t>
      </w:r>
      <w:r w:rsidRPr="007023F4">
        <w:rPr>
          <w:rFonts w:ascii="Verdana" w:hAnsi="Verdana"/>
          <w:sz w:val="20"/>
        </w:rPr>
        <w:t> </w:t>
      </w:r>
    </w:p>
    <w:p w14:paraId="5245BAC9" w14:textId="77777777" w:rsidR="00E6788B" w:rsidRDefault="00E6788B" w:rsidP="00E6788B">
      <w:pPr>
        <w:rPr>
          <w:rFonts w:cs="Tahoma"/>
          <w:color w:val="000000"/>
          <w:szCs w:val="20"/>
        </w:rPr>
      </w:pPr>
      <w:r w:rsidRPr="007023F4">
        <w:rPr>
          <w:rFonts w:cs="Tahoma"/>
          <w:color w:val="000000"/>
          <w:szCs w:val="20"/>
        </w:rPr>
        <w:t xml:space="preserve">Learners accessing this unit standard will have demonstrated competence in: </w:t>
      </w:r>
    </w:p>
    <w:p w14:paraId="581B8F94" w14:textId="77777777" w:rsidR="00E6788B" w:rsidRPr="007023F4" w:rsidRDefault="00E6788B" w:rsidP="00E6788B">
      <w:pPr>
        <w:pStyle w:val="ListBullet2"/>
        <w:tabs>
          <w:tab w:val="clear" w:pos="643"/>
          <w:tab w:val="num" w:pos="720"/>
        </w:tabs>
        <w:spacing w:before="60" w:after="60"/>
        <w:ind w:left="720" w:hanging="363"/>
      </w:pPr>
      <w:r w:rsidRPr="007023F4">
        <w:t xml:space="preserve">Communication at NQF Level 3 or equivalent. </w:t>
      </w:r>
    </w:p>
    <w:p w14:paraId="34600372" w14:textId="77777777" w:rsidR="00E6788B" w:rsidRPr="007023F4" w:rsidRDefault="00E6788B" w:rsidP="00E6788B">
      <w:pPr>
        <w:pStyle w:val="ListBullet2"/>
        <w:tabs>
          <w:tab w:val="clear" w:pos="643"/>
          <w:tab w:val="num" w:pos="720"/>
        </w:tabs>
        <w:spacing w:before="60" w:after="60"/>
        <w:ind w:left="720" w:hanging="363"/>
      </w:pPr>
      <w:r w:rsidRPr="007023F4">
        <w:t>Mathematical Literacy at NQF Level 3 or equivalent. </w:t>
      </w:r>
    </w:p>
    <w:p w14:paraId="62710EB8" w14:textId="77777777" w:rsidR="00E6788B" w:rsidRPr="007023F4" w:rsidRDefault="00E6788B" w:rsidP="00E6788B">
      <w:pPr>
        <w:pStyle w:val="Heading4"/>
        <w:rPr>
          <w:rFonts w:ascii="Verdana" w:hAnsi="Verdana"/>
          <w:sz w:val="20"/>
        </w:rPr>
      </w:pPr>
      <w:smartTag w:uri="urn:schemas-microsoft-com:office:smarttags" w:element="place">
        <w:smartTag w:uri="urn:schemas-microsoft-com:office:smarttags" w:element="PlaceName">
          <w:r w:rsidRPr="007023F4">
            <w:t>Unit</w:t>
          </w:r>
        </w:smartTag>
        <w:r w:rsidRPr="007023F4">
          <w:t xml:space="preserve"> </w:t>
        </w:r>
        <w:smartTag w:uri="urn:schemas-microsoft-com:office:smarttags" w:element="PlaceName">
          <w:r w:rsidRPr="007023F4">
            <w:t>Standard</w:t>
          </w:r>
        </w:smartTag>
        <w:r w:rsidRPr="007023F4">
          <w:t xml:space="preserve"> </w:t>
        </w:r>
        <w:smartTag w:uri="urn:schemas-microsoft-com:office:smarttags" w:element="PlaceType">
          <w:r w:rsidRPr="007023F4">
            <w:t>Range</w:t>
          </w:r>
        </w:smartTag>
      </w:smartTag>
      <w:r w:rsidRPr="007023F4">
        <w:rPr>
          <w:rFonts w:ascii="Verdana" w:hAnsi="Verdana"/>
          <w:sz w:val="20"/>
        </w:rPr>
        <w:t> </w:t>
      </w:r>
    </w:p>
    <w:p w14:paraId="264E8EAC" w14:textId="77777777" w:rsidR="00E6788B" w:rsidRPr="007023F4" w:rsidRDefault="00E6788B" w:rsidP="00E6788B">
      <w:pPr>
        <w:pStyle w:val="ListBullet2"/>
        <w:tabs>
          <w:tab w:val="clear" w:pos="643"/>
          <w:tab w:val="num" w:pos="720"/>
        </w:tabs>
        <w:spacing w:before="60" w:after="60"/>
        <w:ind w:left="720" w:hanging="363"/>
      </w:pPr>
      <w:r w:rsidRPr="007023F4">
        <w:t xml:space="preserve">Stakeholders will include customers, suppliers, the public, employees, management, consumer councils, local government, shareholders, trade unions and financial institutions. </w:t>
      </w:r>
    </w:p>
    <w:p w14:paraId="2EC4308E" w14:textId="77777777" w:rsidR="00E6788B" w:rsidRPr="007023F4" w:rsidRDefault="00E6788B" w:rsidP="00E6788B">
      <w:pPr>
        <w:pStyle w:val="ListBullet2"/>
        <w:tabs>
          <w:tab w:val="clear" w:pos="643"/>
          <w:tab w:val="num" w:pos="720"/>
        </w:tabs>
        <w:spacing w:before="60" w:after="60"/>
        <w:ind w:left="720" w:hanging="363"/>
      </w:pPr>
      <w:r w:rsidRPr="007023F4">
        <w:t xml:space="preserve">Marketing including all forms of marketing communications direct marketing and relationship marketing, sponsorship, event marketing, sales promotions, public relations and alternative strategies. </w:t>
      </w:r>
    </w:p>
    <w:p w14:paraId="378789C8" w14:textId="77777777" w:rsidR="00E6788B" w:rsidRPr="007023F4" w:rsidRDefault="00E6788B" w:rsidP="00E6788B">
      <w:pPr>
        <w:pStyle w:val="ListBullet2"/>
        <w:tabs>
          <w:tab w:val="clear" w:pos="643"/>
          <w:tab w:val="num" w:pos="720"/>
        </w:tabs>
        <w:spacing w:before="60" w:after="60"/>
        <w:ind w:left="720" w:hanging="363"/>
      </w:pPr>
      <w:r w:rsidRPr="007023F4">
        <w:t xml:space="preserve">Media will include all electronic, print, outdoor, digital media, e-media and direct media. </w:t>
      </w:r>
    </w:p>
    <w:p w14:paraId="65BDA175" w14:textId="77777777" w:rsidR="00E6788B" w:rsidRPr="007023F4" w:rsidRDefault="00E6788B" w:rsidP="00E6788B">
      <w:pPr>
        <w:pStyle w:val="ListBullet2"/>
        <w:tabs>
          <w:tab w:val="clear" w:pos="643"/>
          <w:tab w:val="num" w:pos="720"/>
        </w:tabs>
        <w:spacing w:before="60" w:after="60"/>
        <w:ind w:left="720" w:hanging="363"/>
      </w:pPr>
      <w:r w:rsidRPr="007023F4">
        <w:t xml:space="preserve">Marketing principles including marketing definition, marketing concepts, marketing planning, macro marketing, micro marketing, economic development, marketing mix. </w:t>
      </w:r>
    </w:p>
    <w:p w14:paraId="36E8039C" w14:textId="77777777" w:rsidR="00E6788B" w:rsidRPr="007023F4" w:rsidRDefault="00E6788B" w:rsidP="00E6788B">
      <w:pPr>
        <w:pStyle w:val="ListBullet2"/>
        <w:tabs>
          <w:tab w:val="clear" w:pos="643"/>
          <w:tab w:val="num" w:pos="720"/>
        </w:tabs>
        <w:spacing w:before="60" w:after="60"/>
        <w:ind w:left="720" w:hanging="363"/>
      </w:pPr>
      <w:r w:rsidRPr="007023F4">
        <w:t>The product life cycle include but not limited to marketing promotion, selling, storing and buying. </w:t>
      </w:r>
    </w:p>
    <w:p w14:paraId="7DDF460B" w14:textId="77777777" w:rsidR="00E6788B" w:rsidRPr="007023F4" w:rsidRDefault="00E6788B" w:rsidP="00E6788B">
      <w:pPr>
        <w:pStyle w:val="Heading4"/>
      </w:pPr>
      <w:r w:rsidRPr="007023F4">
        <w:t>Specific Outcomes and Assessment Criteria: </w:t>
      </w:r>
    </w:p>
    <w:p w14:paraId="798F140C" w14:textId="77777777" w:rsidR="00E6788B" w:rsidRPr="00AC5FD1" w:rsidRDefault="00E6788B" w:rsidP="00E6788B">
      <w:pPr>
        <w:rPr>
          <w:rStyle w:val="Strong"/>
        </w:rPr>
      </w:pPr>
      <w:r w:rsidRPr="00AC5FD1">
        <w:rPr>
          <w:rStyle w:val="Strong"/>
        </w:rPr>
        <w:t>Specific Outcome 1 </w:t>
      </w:r>
    </w:p>
    <w:p w14:paraId="0100FA89" w14:textId="77777777" w:rsidR="00E6788B" w:rsidRPr="007023F4" w:rsidRDefault="00E6788B" w:rsidP="00E6788B">
      <w:pPr>
        <w:rPr>
          <w:rFonts w:cs="Tahoma"/>
          <w:color w:val="000000"/>
          <w:szCs w:val="20"/>
        </w:rPr>
      </w:pPr>
      <w:r w:rsidRPr="007023F4">
        <w:rPr>
          <w:rFonts w:cs="Tahoma"/>
          <w:color w:val="000000"/>
          <w:szCs w:val="20"/>
        </w:rPr>
        <w:t>Identify and define what is marketing. </w:t>
      </w:r>
    </w:p>
    <w:p w14:paraId="1D981C15" w14:textId="77777777" w:rsidR="00E6788B" w:rsidRPr="00AC5FD1" w:rsidRDefault="00E6788B" w:rsidP="00E6788B">
      <w:pPr>
        <w:rPr>
          <w:rStyle w:val="Strong"/>
        </w:rPr>
      </w:pPr>
      <w:r w:rsidRPr="00AC5FD1">
        <w:rPr>
          <w:rStyle w:val="Strong"/>
        </w:rPr>
        <w:t>Assessment Criteria </w:t>
      </w:r>
    </w:p>
    <w:p w14:paraId="6F7A21F3" w14:textId="77777777" w:rsidR="00E6788B" w:rsidRPr="007023F4" w:rsidRDefault="00E6788B" w:rsidP="00E6788B">
      <w:pPr>
        <w:pStyle w:val="ListBullet2"/>
        <w:tabs>
          <w:tab w:val="clear" w:pos="643"/>
          <w:tab w:val="num" w:pos="720"/>
        </w:tabs>
        <w:spacing w:before="60" w:after="60"/>
        <w:ind w:left="720" w:hanging="363"/>
      </w:pPr>
      <w:r w:rsidRPr="007023F4">
        <w:t>Key elements of marketing are identified and explained with examples. </w:t>
      </w:r>
    </w:p>
    <w:p w14:paraId="3B756831" w14:textId="77777777" w:rsidR="00E6788B" w:rsidRPr="007023F4" w:rsidRDefault="00E6788B" w:rsidP="00E6788B">
      <w:pPr>
        <w:pStyle w:val="ListBullet2"/>
        <w:tabs>
          <w:tab w:val="clear" w:pos="643"/>
          <w:tab w:val="num" w:pos="720"/>
        </w:tabs>
        <w:spacing w:before="60" w:after="60"/>
        <w:ind w:left="720" w:hanging="363"/>
      </w:pPr>
      <w:r w:rsidRPr="007023F4">
        <w:t>Marketing is put into context with other functions within organisation in a graphic example. </w:t>
      </w:r>
    </w:p>
    <w:p w14:paraId="222AFA3E" w14:textId="77777777" w:rsidR="00E6788B" w:rsidRPr="007023F4" w:rsidRDefault="00E6788B" w:rsidP="00E6788B">
      <w:pPr>
        <w:pStyle w:val="ListBullet2"/>
        <w:tabs>
          <w:tab w:val="clear" w:pos="643"/>
          <w:tab w:val="num" w:pos="720"/>
        </w:tabs>
        <w:spacing w:before="60" w:after="60"/>
        <w:ind w:left="720" w:hanging="363"/>
      </w:pPr>
      <w:r w:rsidRPr="007023F4">
        <w:t>Marketing is verbally explained in a given case study. </w:t>
      </w:r>
    </w:p>
    <w:p w14:paraId="65CED937" w14:textId="77777777" w:rsidR="00E6788B" w:rsidRPr="007023F4" w:rsidRDefault="00E6788B" w:rsidP="00E6788B">
      <w:pPr>
        <w:rPr>
          <w:rFonts w:cs="Tahoma"/>
          <w:color w:val="000000"/>
          <w:szCs w:val="20"/>
        </w:rPr>
      </w:pPr>
    </w:p>
    <w:p w14:paraId="4B6FF1C4" w14:textId="77777777" w:rsidR="00E6788B" w:rsidRPr="00AC5FD1" w:rsidRDefault="00E6788B" w:rsidP="00E6788B">
      <w:pPr>
        <w:rPr>
          <w:rStyle w:val="Strong"/>
        </w:rPr>
      </w:pPr>
      <w:r w:rsidRPr="00AC5FD1">
        <w:rPr>
          <w:rStyle w:val="Strong"/>
        </w:rPr>
        <w:t>Specific Outcome 2 </w:t>
      </w:r>
    </w:p>
    <w:p w14:paraId="209ABD6D" w14:textId="77777777" w:rsidR="00E6788B" w:rsidRPr="007023F4" w:rsidRDefault="00E6788B" w:rsidP="00E6788B">
      <w:pPr>
        <w:rPr>
          <w:rFonts w:cs="Tahoma"/>
          <w:color w:val="000000"/>
          <w:szCs w:val="20"/>
        </w:rPr>
      </w:pPr>
      <w:r w:rsidRPr="007023F4">
        <w:rPr>
          <w:rFonts w:cs="Tahoma"/>
          <w:color w:val="000000"/>
          <w:szCs w:val="20"/>
        </w:rPr>
        <w:t>Identify marketing principles and concepts. </w:t>
      </w:r>
    </w:p>
    <w:p w14:paraId="6B61D48A" w14:textId="77777777" w:rsidR="00E6788B" w:rsidRPr="007023F4" w:rsidRDefault="00E6788B" w:rsidP="00E6788B">
      <w:pPr>
        <w:rPr>
          <w:rFonts w:cs="Tahoma"/>
          <w:vanish/>
          <w:color w:val="000000"/>
          <w:szCs w:val="20"/>
        </w:rPr>
      </w:pPr>
    </w:p>
    <w:p w14:paraId="23239916" w14:textId="77777777" w:rsidR="00E6788B" w:rsidRPr="00AC5FD1" w:rsidRDefault="00E6788B" w:rsidP="00E6788B">
      <w:pPr>
        <w:rPr>
          <w:rStyle w:val="Strong"/>
        </w:rPr>
      </w:pPr>
      <w:r w:rsidRPr="00AC5FD1">
        <w:rPr>
          <w:rStyle w:val="Strong"/>
        </w:rPr>
        <w:t>Assessment Criteria </w:t>
      </w:r>
    </w:p>
    <w:p w14:paraId="27B4AAA6" w14:textId="77777777" w:rsidR="00E6788B" w:rsidRPr="007023F4" w:rsidRDefault="00E6788B" w:rsidP="00E6788B">
      <w:pPr>
        <w:pStyle w:val="ListBullet2"/>
        <w:tabs>
          <w:tab w:val="clear" w:pos="643"/>
          <w:tab w:val="num" w:pos="720"/>
        </w:tabs>
        <w:spacing w:before="60" w:after="60"/>
        <w:ind w:left="720" w:hanging="363"/>
      </w:pPr>
      <w:r w:rsidRPr="007023F4">
        <w:t>The components of the marketing concept are defined against accepted marketing definitions. </w:t>
      </w:r>
    </w:p>
    <w:p w14:paraId="59036AFC" w14:textId="77777777" w:rsidR="00E6788B" w:rsidRPr="007023F4" w:rsidRDefault="00E6788B" w:rsidP="00E6788B">
      <w:pPr>
        <w:pStyle w:val="ListBullet2"/>
        <w:tabs>
          <w:tab w:val="clear" w:pos="643"/>
          <w:tab w:val="num" w:pos="720"/>
        </w:tabs>
        <w:spacing w:before="60" w:after="60"/>
        <w:ind w:left="720" w:hanging="363"/>
      </w:pPr>
      <w:r w:rsidRPr="007023F4">
        <w:t>Marketing principles are verbally defined against accepted marketing definitions. </w:t>
      </w:r>
    </w:p>
    <w:p w14:paraId="732C26BA" w14:textId="77777777" w:rsidR="00E6788B" w:rsidRPr="007023F4" w:rsidRDefault="00E6788B" w:rsidP="00E6788B">
      <w:pPr>
        <w:pStyle w:val="ListBullet2"/>
        <w:tabs>
          <w:tab w:val="clear" w:pos="643"/>
          <w:tab w:val="num" w:pos="720"/>
        </w:tabs>
        <w:spacing w:before="60" w:after="60"/>
        <w:ind w:left="720" w:hanging="363"/>
      </w:pPr>
      <w:r w:rsidRPr="007023F4">
        <w:t>A commitment to marketing principles is demonstrated in the workplace. </w:t>
      </w:r>
    </w:p>
    <w:p w14:paraId="7FD69DF6" w14:textId="77777777" w:rsidR="00E6788B" w:rsidRPr="007023F4" w:rsidRDefault="00E6788B" w:rsidP="00E6788B">
      <w:pPr>
        <w:rPr>
          <w:rFonts w:cs="Tahoma"/>
          <w:color w:val="000000"/>
          <w:szCs w:val="20"/>
        </w:rPr>
      </w:pPr>
    </w:p>
    <w:p w14:paraId="6776D1E3" w14:textId="77777777" w:rsidR="00E6788B" w:rsidRPr="00AC5FD1" w:rsidRDefault="00E6788B" w:rsidP="00E6788B">
      <w:pPr>
        <w:rPr>
          <w:rStyle w:val="Strong"/>
        </w:rPr>
      </w:pPr>
      <w:r w:rsidRPr="00AC5FD1">
        <w:rPr>
          <w:rStyle w:val="Strong"/>
        </w:rPr>
        <w:t>Specific Outcome 3 </w:t>
      </w:r>
    </w:p>
    <w:p w14:paraId="545EE47B" w14:textId="77777777" w:rsidR="00E6788B" w:rsidRPr="007023F4" w:rsidRDefault="00E6788B" w:rsidP="00E6788B">
      <w:pPr>
        <w:rPr>
          <w:rFonts w:cs="Tahoma"/>
          <w:color w:val="000000"/>
          <w:szCs w:val="20"/>
        </w:rPr>
      </w:pPr>
      <w:r w:rsidRPr="007023F4">
        <w:rPr>
          <w:rFonts w:cs="Tahoma"/>
          <w:color w:val="000000"/>
          <w:szCs w:val="20"/>
        </w:rPr>
        <w:t>Explain the benefits of instilling a marketing culture in myself. </w:t>
      </w:r>
    </w:p>
    <w:p w14:paraId="5770158E" w14:textId="77777777" w:rsidR="00E6788B" w:rsidRPr="007023F4" w:rsidRDefault="00E6788B" w:rsidP="00E6788B">
      <w:pPr>
        <w:rPr>
          <w:rFonts w:cs="Tahoma"/>
          <w:vanish/>
          <w:color w:val="000000"/>
          <w:szCs w:val="20"/>
        </w:rPr>
      </w:pPr>
    </w:p>
    <w:p w14:paraId="01F7BE62" w14:textId="77777777" w:rsidR="00E6788B" w:rsidRPr="00AC5FD1" w:rsidRDefault="00E6788B" w:rsidP="00E6788B">
      <w:pPr>
        <w:rPr>
          <w:rStyle w:val="Strong"/>
        </w:rPr>
      </w:pPr>
      <w:r w:rsidRPr="00AC5FD1">
        <w:rPr>
          <w:rStyle w:val="Strong"/>
        </w:rPr>
        <w:t>Assessment Criteria </w:t>
      </w:r>
    </w:p>
    <w:p w14:paraId="184F6841" w14:textId="77777777" w:rsidR="00E6788B" w:rsidRPr="007023F4" w:rsidRDefault="00E6788B" w:rsidP="00E6788B">
      <w:pPr>
        <w:pStyle w:val="ListBullet2"/>
        <w:tabs>
          <w:tab w:val="clear" w:pos="643"/>
          <w:tab w:val="num" w:pos="720"/>
        </w:tabs>
        <w:spacing w:before="60" w:after="60"/>
        <w:ind w:left="720" w:hanging="363"/>
      </w:pPr>
      <w:r w:rsidRPr="007023F4">
        <w:t>People in the organisation are influenced towards marketing culture by applying the practices and concepts. </w:t>
      </w:r>
    </w:p>
    <w:p w14:paraId="395F575D" w14:textId="77777777" w:rsidR="00E6788B" w:rsidRPr="007023F4" w:rsidRDefault="00E6788B" w:rsidP="00E6788B">
      <w:pPr>
        <w:pStyle w:val="ListBullet2"/>
        <w:tabs>
          <w:tab w:val="clear" w:pos="643"/>
          <w:tab w:val="num" w:pos="720"/>
        </w:tabs>
        <w:spacing w:before="60" w:after="60"/>
        <w:ind w:left="720" w:hanging="363"/>
      </w:pPr>
      <w:r w:rsidRPr="007023F4">
        <w:t>How company competitiveness is ensured with all internal stakeholder involvement is described in given case studies. </w:t>
      </w:r>
    </w:p>
    <w:p w14:paraId="19A75BC9" w14:textId="77777777" w:rsidR="00E6788B" w:rsidRPr="007023F4" w:rsidRDefault="00E6788B" w:rsidP="00E6788B">
      <w:pPr>
        <w:pStyle w:val="ListBullet2"/>
        <w:tabs>
          <w:tab w:val="clear" w:pos="643"/>
          <w:tab w:val="num" w:pos="720"/>
        </w:tabs>
        <w:spacing w:before="60" w:after="60"/>
        <w:ind w:left="720" w:hanging="363"/>
      </w:pPr>
      <w:r w:rsidRPr="007023F4">
        <w:t>How job satisfaction levels are enhanced by applying marketing principles are explained. </w:t>
      </w:r>
    </w:p>
    <w:p w14:paraId="4478EF0F" w14:textId="77777777" w:rsidR="00E6788B" w:rsidRPr="007023F4" w:rsidRDefault="00E6788B" w:rsidP="00E6788B">
      <w:pPr>
        <w:pStyle w:val="ListBullet2"/>
        <w:tabs>
          <w:tab w:val="clear" w:pos="643"/>
          <w:tab w:val="num" w:pos="720"/>
        </w:tabs>
        <w:spacing w:before="60" w:after="60"/>
        <w:ind w:left="720" w:hanging="363"/>
      </w:pPr>
      <w:r w:rsidRPr="007023F4">
        <w:t>Benefits to both the organisation and customers are explained in given case studies. </w:t>
      </w:r>
    </w:p>
    <w:p w14:paraId="6E77DF66" w14:textId="77777777" w:rsidR="00E6788B" w:rsidRPr="007023F4" w:rsidRDefault="00E6788B" w:rsidP="00E6788B">
      <w:pPr>
        <w:rPr>
          <w:rFonts w:cs="Tahoma"/>
          <w:color w:val="000000"/>
          <w:szCs w:val="20"/>
        </w:rPr>
      </w:pPr>
    </w:p>
    <w:p w14:paraId="07C23ACD" w14:textId="77777777" w:rsidR="00E6788B" w:rsidRPr="00AC5FD1" w:rsidRDefault="00E6788B" w:rsidP="00E6788B">
      <w:pPr>
        <w:rPr>
          <w:rStyle w:val="Strong"/>
        </w:rPr>
      </w:pPr>
      <w:r w:rsidRPr="00AC5FD1">
        <w:rPr>
          <w:rStyle w:val="Strong"/>
        </w:rPr>
        <w:t>Specific Outcome 4 </w:t>
      </w:r>
    </w:p>
    <w:p w14:paraId="41568FEE" w14:textId="77777777" w:rsidR="00E6788B" w:rsidRPr="007023F4" w:rsidRDefault="00E6788B" w:rsidP="00E6788B">
      <w:pPr>
        <w:rPr>
          <w:rFonts w:cs="Tahoma"/>
          <w:color w:val="000000"/>
          <w:szCs w:val="20"/>
        </w:rPr>
      </w:pPr>
      <w:r w:rsidRPr="007023F4">
        <w:rPr>
          <w:rFonts w:cs="Tahoma"/>
          <w:color w:val="000000"/>
          <w:szCs w:val="20"/>
        </w:rPr>
        <w:t>Persuade others of the benefits of a marketing culture. </w:t>
      </w:r>
    </w:p>
    <w:p w14:paraId="30DC85EA" w14:textId="77777777" w:rsidR="00E6788B" w:rsidRPr="007023F4" w:rsidRDefault="00E6788B" w:rsidP="00E6788B">
      <w:pPr>
        <w:rPr>
          <w:rFonts w:cs="Tahoma"/>
          <w:vanish/>
          <w:color w:val="000000"/>
          <w:szCs w:val="20"/>
        </w:rPr>
      </w:pPr>
    </w:p>
    <w:p w14:paraId="170A1D6E" w14:textId="77777777" w:rsidR="00E6788B" w:rsidRPr="00AC5FD1" w:rsidRDefault="00E6788B" w:rsidP="00E6788B">
      <w:pPr>
        <w:rPr>
          <w:rStyle w:val="Strong"/>
        </w:rPr>
      </w:pPr>
      <w:r w:rsidRPr="00AC5FD1">
        <w:rPr>
          <w:rStyle w:val="Strong"/>
        </w:rPr>
        <w:t>Assessment Criteria </w:t>
      </w:r>
    </w:p>
    <w:p w14:paraId="7A17BA02" w14:textId="77777777" w:rsidR="00E6788B" w:rsidRPr="007023F4" w:rsidRDefault="00E6788B" w:rsidP="00E6788B">
      <w:pPr>
        <w:pStyle w:val="ListBullet2"/>
        <w:tabs>
          <w:tab w:val="clear" w:pos="643"/>
          <w:tab w:val="num" w:pos="720"/>
        </w:tabs>
        <w:spacing w:before="60" w:after="60"/>
        <w:ind w:left="720" w:hanging="363"/>
      </w:pPr>
      <w:r w:rsidRPr="007023F4">
        <w:t>The level of customer orientation is identified and explained with examples. </w:t>
      </w:r>
    </w:p>
    <w:p w14:paraId="7B47CFA4" w14:textId="77777777" w:rsidR="00E6788B" w:rsidRPr="007023F4" w:rsidRDefault="00E6788B" w:rsidP="00E6788B">
      <w:pPr>
        <w:pStyle w:val="ListBullet2"/>
        <w:tabs>
          <w:tab w:val="clear" w:pos="643"/>
          <w:tab w:val="num" w:pos="720"/>
        </w:tabs>
        <w:spacing w:before="60" w:after="60"/>
        <w:ind w:left="720" w:hanging="363"/>
      </w:pPr>
      <w:r w:rsidRPr="007023F4">
        <w:t>The value of customer orientation is explained verbally to interned co-workers. </w:t>
      </w:r>
    </w:p>
    <w:p w14:paraId="0CF5BC98" w14:textId="77777777" w:rsidR="00E6788B" w:rsidRPr="007023F4" w:rsidRDefault="00E6788B" w:rsidP="00E6788B">
      <w:pPr>
        <w:pStyle w:val="ListBullet2"/>
        <w:tabs>
          <w:tab w:val="clear" w:pos="643"/>
          <w:tab w:val="num" w:pos="720"/>
        </w:tabs>
        <w:spacing w:before="60" w:after="60"/>
        <w:ind w:left="720" w:hanging="363"/>
      </w:pPr>
      <w:r w:rsidRPr="007023F4">
        <w:t>How marketing culture helps to meet interdepartmental objectives is explained in given case studies. </w:t>
      </w:r>
    </w:p>
    <w:p w14:paraId="4A50C9FE" w14:textId="77777777" w:rsidR="00E6788B" w:rsidRPr="007023F4" w:rsidRDefault="00E6788B" w:rsidP="00E6788B">
      <w:pPr>
        <w:pStyle w:val="Heading4"/>
        <w:rPr>
          <w:rFonts w:ascii="Verdana" w:hAnsi="Verdana"/>
          <w:sz w:val="20"/>
        </w:rPr>
      </w:pPr>
      <w:r w:rsidRPr="007023F4">
        <w:t>Unit Standard Accreditation And Moderation Options</w:t>
      </w:r>
      <w:r w:rsidRPr="007023F4">
        <w:rPr>
          <w:rFonts w:ascii="Verdana" w:hAnsi="Verdana"/>
          <w:sz w:val="20"/>
        </w:rPr>
        <w:t> </w:t>
      </w:r>
    </w:p>
    <w:p w14:paraId="1861E6A6" w14:textId="77777777" w:rsidR="00E6788B" w:rsidRDefault="00E6788B" w:rsidP="00E6788B">
      <w:pPr>
        <w:pStyle w:val="ListBullet2"/>
        <w:tabs>
          <w:tab w:val="clear" w:pos="643"/>
          <w:tab w:val="num" w:pos="720"/>
        </w:tabs>
        <w:spacing w:before="60" w:after="60"/>
        <w:ind w:left="720" w:hanging="363"/>
      </w:pPr>
      <w:r w:rsidRPr="007023F4">
        <w:t xml:space="preserve">An individual wishing to be assessed (including through RPL) against this unit standard may apply to an assessment agency, assessor or provider institution accredited by the relevant ETQA. </w:t>
      </w:r>
    </w:p>
    <w:p w14:paraId="7EDA2BD1" w14:textId="77777777" w:rsidR="00E6788B" w:rsidRDefault="00E6788B" w:rsidP="00E6788B">
      <w:pPr>
        <w:pStyle w:val="ListBullet2"/>
        <w:tabs>
          <w:tab w:val="clear" w:pos="643"/>
          <w:tab w:val="num" w:pos="720"/>
        </w:tabs>
        <w:spacing w:before="60" w:after="60"/>
        <w:ind w:left="720" w:hanging="363"/>
      </w:pPr>
      <w:r w:rsidRPr="007023F4">
        <w:t>Anyone assessing a learner against this unit standard must be registered as an assessor with the relevant ETQA.</w:t>
      </w:r>
    </w:p>
    <w:p w14:paraId="12CFF600" w14:textId="77777777" w:rsidR="00E6788B" w:rsidRDefault="00E6788B" w:rsidP="00E6788B">
      <w:pPr>
        <w:pStyle w:val="ListBullet2"/>
        <w:tabs>
          <w:tab w:val="clear" w:pos="643"/>
          <w:tab w:val="num" w:pos="720"/>
        </w:tabs>
        <w:spacing w:before="60" w:after="60"/>
        <w:ind w:left="720" w:hanging="363"/>
      </w:pPr>
      <w:r w:rsidRPr="007023F4">
        <w:t>Any institution offering learning that will enable achievement of this unit standard or assessing this unit standard must be accredited as a provider with the relevant ETQA.</w:t>
      </w:r>
    </w:p>
    <w:p w14:paraId="4F1D2841" w14:textId="77777777" w:rsidR="00E6788B" w:rsidRPr="007023F4" w:rsidRDefault="00E6788B" w:rsidP="00E6788B">
      <w:pPr>
        <w:pStyle w:val="ListBullet2"/>
        <w:tabs>
          <w:tab w:val="clear" w:pos="643"/>
          <w:tab w:val="num" w:pos="720"/>
        </w:tabs>
        <w:spacing w:before="60" w:after="60"/>
        <w:ind w:left="720" w:hanging="363"/>
      </w:pPr>
      <w:r w:rsidRPr="007023F4">
        <w:t>Moderation of assessment will be conducted by the relevant ETQA at its discretion. </w:t>
      </w:r>
    </w:p>
    <w:p w14:paraId="2C9E1FAE" w14:textId="77777777" w:rsidR="00E6788B" w:rsidRPr="007023F4" w:rsidRDefault="00E6788B" w:rsidP="00E6788B">
      <w:pPr>
        <w:rPr>
          <w:rFonts w:cs="Tahoma"/>
          <w:color w:val="000000"/>
          <w:szCs w:val="20"/>
        </w:rPr>
      </w:pPr>
    </w:p>
    <w:p w14:paraId="4932166D" w14:textId="77777777" w:rsidR="00E6788B" w:rsidRPr="007023F4" w:rsidRDefault="00E6788B" w:rsidP="00E6788B">
      <w:pPr>
        <w:pStyle w:val="Heading4"/>
        <w:rPr>
          <w:rFonts w:ascii="Verdana" w:hAnsi="Verdana"/>
          <w:sz w:val="20"/>
        </w:rPr>
      </w:pPr>
      <w:r w:rsidRPr="007023F4">
        <w:t>Unit Standard Essential Embedded Knowledge</w:t>
      </w:r>
      <w:r w:rsidRPr="007023F4">
        <w:rPr>
          <w:rFonts w:ascii="Verdana" w:hAnsi="Verdana"/>
          <w:sz w:val="20"/>
        </w:rPr>
        <w:t> </w:t>
      </w:r>
    </w:p>
    <w:p w14:paraId="219320A0" w14:textId="77777777" w:rsidR="00E6788B" w:rsidRPr="007023F4" w:rsidRDefault="00E6788B" w:rsidP="00E6788B">
      <w:pPr>
        <w:pStyle w:val="ListBullet2"/>
        <w:tabs>
          <w:tab w:val="clear" w:pos="643"/>
          <w:tab w:val="num" w:pos="720"/>
        </w:tabs>
        <w:spacing w:before="60" w:after="60"/>
        <w:ind w:left="720" w:hanging="363"/>
      </w:pPr>
      <w:r w:rsidRPr="007023F4">
        <w:t xml:space="preserve">An understanding of written, verbal and visual presentation skills. </w:t>
      </w:r>
    </w:p>
    <w:p w14:paraId="2457697A" w14:textId="77777777" w:rsidR="00E6788B" w:rsidRPr="007023F4" w:rsidRDefault="00E6788B" w:rsidP="00E6788B">
      <w:pPr>
        <w:pStyle w:val="ListBullet2"/>
        <w:tabs>
          <w:tab w:val="clear" w:pos="643"/>
          <w:tab w:val="num" w:pos="720"/>
        </w:tabs>
        <w:spacing w:before="60" w:after="60"/>
        <w:ind w:left="720" w:hanging="363"/>
      </w:pPr>
      <w:r w:rsidRPr="007023F4">
        <w:t xml:space="preserve">An understanding of communication principles and techniques. </w:t>
      </w:r>
    </w:p>
    <w:p w14:paraId="48762E82" w14:textId="77777777" w:rsidR="00E6788B" w:rsidRPr="007023F4" w:rsidRDefault="00E6788B" w:rsidP="00E6788B">
      <w:pPr>
        <w:pStyle w:val="ListBullet2"/>
        <w:tabs>
          <w:tab w:val="clear" w:pos="643"/>
          <w:tab w:val="num" w:pos="720"/>
        </w:tabs>
        <w:spacing w:before="60" w:after="60"/>
        <w:ind w:left="720" w:hanging="363"/>
      </w:pPr>
      <w:r w:rsidRPr="007023F4">
        <w:t>An understanding of marketing principals, methods and techniques. </w:t>
      </w:r>
    </w:p>
    <w:p w14:paraId="78E30C1D" w14:textId="77777777" w:rsidR="00E6788B" w:rsidRPr="007023F4" w:rsidRDefault="00E6788B" w:rsidP="00E6788B">
      <w:pPr>
        <w:pStyle w:val="Heading4"/>
      </w:pPr>
      <w:r w:rsidRPr="007023F4">
        <w:t>Critical Cross-field Outcomes (CCFO): </w:t>
      </w:r>
    </w:p>
    <w:p w14:paraId="39549B0A" w14:textId="77777777" w:rsidR="00E6788B" w:rsidRPr="007B2651" w:rsidRDefault="00E6788B" w:rsidP="00E6788B">
      <w:pPr>
        <w:rPr>
          <w:rStyle w:val="Strong"/>
        </w:rPr>
      </w:pPr>
      <w:r w:rsidRPr="007B2651">
        <w:rPr>
          <w:rStyle w:val="Strong"/>
        </w:rPr>
        <w:t>Unit Standard CCFO Working </w:t>
      </w:r>
    </w:p>
    <w:p w14:paraId="7DCC94B0" w14:textId="77777777" w:rsidR="00E6788B" w:rsidRPr="007023F4" w:rsidRDefault="00E6788B" w:rsidP="00E6788B">
      <w:pPr>
        <w:rPr>
          <w:rFonts w:cs="Tahoma"/>
          <w:color w:val="000000"/>
          <w:szCs w:val="20"/>
        </w:rPr>
      </w:pPr>
      <w:r w:rsidRPr="007023F4">
        <w:rPr>
          <w:rFonts w:cs="Tahoma"/>
          <w:color w:val="000000"/>
          <w:szCs w:val="20"/>
        </w:rPr>
        <w:t>Work effectively with others as a member of a marketing team to improve output. </w:t>
      </w:r>
    </w:p>
    <w:p w14:paraId="2C711DC6" w14:textId="77777777" w:rsidR="00E6788B" w:rsidRPr="007023F4" w:rsidRDefault="00E6788B" w:rsidP="00E6788B">
      <w:pPr>
        <w:rPr>
          <w:rFonts w:cs="Tahoma"/>
          <w:color w:val="000000"/>
          <w:szCs w:val="20"/>
        </w:rPr>
      </w:pPr>
    </w:p>
    <w:p w14:paraId="0A8FF5E5" w14:textId="77777777" w:rsidR="00E6788B" w:rsidRPr="007B2651" w:rsidRDefault="00E6788B" w:rsidP="00E6788B">
      <w:pPr>
        <w:rPr>
          <w:rStyle w:val="Strong"/>
        </w:rPr>
      </w:pPr>
      <w:r w:rsidRPr="007B2651">
        <w:rPr>
          <w:rStyle w:val="Strong"/>
        </w:rPr>
        <w:t>Unit Standard CCFO Communicating </w:t>
      </w:r>
    </w:p>
    <w:p w14:paraId="4FD9182C" w14:textId="77777777" w:rsidR="00E6788B" w:rsidRPr="007023F4" w:rsidRDefault="00E6788B" w:rsidP="00E6788B">
      <w:pPr>
        <w:rPr>
          <w:rFonts w:cs="Tahoma"/>
          <w:color w:val="000000"/>
          <w:szCs w:val="20"/>
        </w:rPr>
      </w:pPr>
      <w:r w:rsidRPr="007023F4">
        <w:rPr>
          <w:rFonts w:cs="Tahoma"/>
          <w:color w:val="000000"/>
          <w:szCs w:val="20"/>
        </w:rPr>
        <w:t>Communicate effectively when persuading others of the benefits of a marketing culture. </w:t>
      </w:r>
    </w:p>
    <w:p w14:paraId="568142D9" w14:textId="77777777" w:rsidR="00E6788B" w:rsidRPr="007023F4" w:rsidRDefault="00E6788B" w:rsidP="00E6788B">
      <w:pPr>
        <w:rPr>
          <w:rFonts w:cs="Tahoma"/>
          <w:color w:val="000000"/>
          <w:szCs w:val="20"/>
        </w:rPr>
      </w:pPr>
    </w:p>
    <w:p w14:paraId="37EE6A21" w14:textId="77777777" w:rsidR="00E6788B" w:rsidRPr="007B2651" w:rsidRDefault="00E6788B" w:rsidP="00E6788B">
      <w:pPr>
        <w:rPr>
          <w:rStyle w:val="Strong"/>
        </w:rPr>
      </w:pPr>
      <w:r w:rsidRPr="007B2651">
        <w:rPr>
          <w:rStyle w:val="Strong"/>
        </w:rPr>
        <w:t>Unit Standard CCFO Science </w:t>
      </w:r>
    </w:p>
    <w:p w14:paraId="506A5206" w14:textId="77777777" w:rsidR="00E6788B" w:rsidRPr="007023F4" w:rsidRDefault="00E6788B" w:rsidP="00E6788B">
      <w:pPr>
        <w:rPr>
          <w:rFonts w:cs="Tahoma"/>
          <w:color w:val="000000"/>
          <w:szCs w:val="20"/>
        </w:rPr>
      </w:pPr>
      <w:r w:rsidRPr="007023F4">
        <w:rPr>
          <w:rFonts w:cs="Tahoma"/>
          <w:color w:val="000000"/>
          <w:szCs w:val="20"/>
        </w:rPr>
        <w:t>Use science and technology in the orientation and persuasion of computers in a marketing culture. </w:t>
      </w:r>
    </w:p>
    <w:p w14:paraId="19D98873" w14:textId="77777777" w:rsidR="00E6788B" w:rsidRPr="007023F4" w:rsidRDefault="00E6788B" w:rsidP="00E6788B">
      <w:pPr>
        <w:rPr>
          <w:rFonts w:cs="Tahoma"/>
          <w:color w:val="000000"/>
          <w:szCs w:val="20"/>
        </w:rPr>
      </w:pPr>
    </w:p>
    <w:p w14:paraId="49545634" w14:textId="77777777" w:rsidR="00E6788B" w:rsidRPr="007B2651" w:rsidRDefault="00E6788B" w:rsidP="00E6788B">
      <w:pPr>
        <w:rPr>
          <w:rStyle w:val="Strong"/>
        </w:rPr>
      </w:pPr>
      <w:r w:rsidRPr="007B2651">
        <w:rPr>
          <w:rStyle w:val="Strong"/>
        </w:rPr>
        <w:t>Unit Standard CCFO Contributing </w:t>
      </w:r>
    </w:p>
    <w:p w14:paraId="437BEC19" w14:textId="77777777" w:rsidR="00E6788B" w:rsidRPr="007023F4" w:rsidRDefault="00E6788B" w:rsidP="00E6788B">
      <w:pPr>
        <w:pStyle w:val="ListBullet2"/>
        <w:tabs>
          <w:tab w:val="clear" w:pos="643"/>
          <w:tab w:val="num" w:pos="720"/>
        </w:tabs>
        <w:spacing w:before="60" w:after="60"/>
        <w:ind w:left="720" w:hanging="363"/>
      </w:pPr>
      <w:r w:rsidRPr="007023F4">
        <w:t xml:space="preserve">Being culturally sensitive across a range of social contexts so that all actions and decisions made pertaining to a marketing culture are acceptable to all stakeholders with broad cultural backgrounds. </w:t>
      </w:r>
    </w:p>
    <w:p w14:paraId="041D4172" w14:textId="77777777" w:rsidR="00E6788B" w:rsidRPr="007023F4" w:rsidRDefault="00E6788B" w:rsidP="00E6788B">
      <w:pPr>
        <w:pStyle w:val="ListBullet2"/>
        <w:tabs>
          <w:tab w:val="clear" w:pos="643"/>
          <w:tab w:val="num" w:pos="720"/>
        </w:tabs>
        <w:spacing w:before="60" w:after="60"/>
        <w:ind w:left="720" w:hanging="363"/>
      </w:pPr>
      <w:r w:rsidRPr="007023F4">
        <w:t xml:space="preserve">Contribute to the full personal development of each learner and the social economic development of society at large, by making it the underlying intention of any learning programme to make the individual aware of the importance of knowing that </w:t>
      </w:r>
      <w:proofErr w:type="spellStart"/>
      <w:r w:rsidRPr="007023F4">
        <w:t>self improvement</w:t>
      </w:r>
      <w:proofErr w:type="spellEnd"/>
      <w:r w:rsidRPr="007023F4">
        <w:t xml:space="preserve"> plays a key role in an individual's success. </w:t>
      </w:r>
    </w:p>
    <w:p w14:paraId="71645507" w14:textId="77777777" w:rsidR="00E6788B" w:rsidRPr="007023F4" w:rsidRDefault="00E6788B" w:rsidP="00E6788B">
      <w:pPr>
        <w:rPr>
          <w:rFonts w:cs="Tahoma"/>
          <w:color w:val="000000"/>
          <w:szCs w:val="20"/>
        </w:rPr>
      </w:pPr>
    </w:p>
    <w:p w14:paraId="311EEA99" w14:textId="77777777" w:rsidR="00E6788B" w:rsidRPr="007023F4" w:rsidRDefault="00E6788B" w:rsidP="00E6788B">
      <w:pPr>
        <w:rPr>
          <w:szCs w:val="20"/>
        </w:rPr>
      </w:pPr>
    </w:p>
    <w:p w14:paraId="0A1ACF92" w14:textId="77777777" w:rsidR="00CE061B" w:rsidRPr="00CE061B" w:rsidRDefault="00CE061B" w:rsidP="00CE061B"/>
    <w:p w14:paraId="4199BB4D" w14:textId="77777777" w:rsidR="00CC3816" w:rsidRDefault="00760FEA" w:rsidP="0038569A">
      <w:pPr>
        <w:rPr>
          <w:rFonts w:cs="Arial"/>
        </w:rPr>
      </w:pPr>
      <w:r>
        <w:br w:type="page"/>
      </w:r>
    </w:p>
    <w:p w14:paraId="41B359B5" w14:textId="77777777" w:rsidR="002D2B32" w:rsidRDefault="002D2B32" w:rsidP="002D2B32">
      <w:pPr>
        <w:pStyle w:val="Heading2"/>
      </w:pPr>
      <w:bookmarkStart w:id="80" w:name="_Toc398630620"/>
      <w:bookmarkStart w:id="81" w:name="_Toc398290939"/>
      <w:bookmarkStart w:id="82" w:name="_Toc397590414"/>
      <w:bookmarkStart w:id="83" w:name="_Toc396390551"/>
      <w:bookmarkStart w:id="84" w:name="_Toc398114009"/>
      <w:bookmarkStart w:id="85" w:name="_Toc127364563"/>
      <w:r>
        <w:rPr>
          <w:b w:val="0"/>
        </w:rPr>
        <w:t>Formative Assessments</w:t>
      </w:r>
      <w:bookmarkEnd w:id="80"/>
      <w:bookmarkEnd w:id="81"/>
      <w:bookmarkEnd w:id="82"/>
      <w:bookmarkEnd w:id="83"/>
      <w:bookmarkEnd w:id="84"/>
      <w:bookmarkEnd w:id="85"/>
    </w:p>
    <w:p w14:paraId="18853B57" w14:textId="77777777" w:rsidR="002D2B32" w:rsidRDefault="002D2B32" w:rsidP="002D2B32">
      <w:r>
        <w:t>During your training, you were required to complete a number of activities within each Lesson in your Learner Study Guide. You need to complete these activities and attach the evidence of each in this section of your PoE.</w:t>
      </w:r>
    </w:p>
    <w:p w14:paraId="4A423021" w14:textId="77777777" w:rsidR="002348D1" w:rsidRDefault="002D2B32" w:rsidP="002348D1">
      <w:r>
        <w:br w:type="page"/>
      </w:r>
    </w:p>
    <w:p w14:paraId="683D2C51" w14:textId="77777777" w:rsidR="002348D1" w:rsidRDefault="002348D1" w:rsidP="002348D1">
      <w:pPr>
        <w:pStyle w:val="Heading2"/>
      </w:pPr>
      <w:bookmarkStart w:id="86" w:name="_Toc337036589"/>
      <w:bookmarkStart w:id="87" w:name="_Toc127364564"/>
      <w:r>
        <w:t>Summative Assessment Readiness Statement</w:t>
      </w:r>
      <w:bookmarkEnd w:id="86"/>
      <w:bookmarkEnd w:id="87"/>
    </w:p>
    <w:p w14:paraId="0DDA0076" w14:textId="77777777" w:rsidR="002348D1" w:rsidRDefault="002348D1" w:rsidP="002348D1">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529"/>
        <w:gridCol w:w="770"/>
        <w:gridCol w:w="770"/>
        <w:gridCol w:w="59"/>
        <w:gridCol w:w="1050"/>
        <w:gridCol w:w="2521"/>
      </w:tblGrid>
      <w:tr w:rsidR="002348D1" w14:paraId="080D29DF"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7F506AF5" w14:textId="77777777" w:rsidR="002348D1" w:rsidRDefault="002348D1" w:rsidP="00C93C31">
            <w:pPr>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4B242CC5"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45D64D78" w14:textId="77777777" w:rsidR="002348D1" w:rsidRDefault="002348D1" w:rsidP="00C93C31">
            <w:pPr>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4966CE82" w14:textId="77777777" w:rsidR="002348D1" w:rsidRDefault="002348D1" w:rsidP="00C93C31">
            <w:pPr>
              <w:rPr>
                <w:sz w:val="22"/>
              </w:rPr>
            </w:pPr>
          </w:p>
        </w:tc>
      </w:tr>
      <w:tr w:rsidR="002348D1" w14:paraId="7BA06AFF"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7C0BFEEA" w14:textId="77777777" w:rsidR="002348D1" w:rsidRDefault="002348D1" w:rsidP="00C93C31">
            <w:pPr>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733F4BF8"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5E5257C3" w14:textId="77777777" w:rsidR="002348D1" w:rsidRDefault="002348D1" w:rsidP="00C93C31">
            <w:pPr>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17FDB89F" w14:textId="77777777" w:rsidR="002348D1" w:rsidRDefault="002348D1" w:rsidP="00C93C31">
            <w:pPr>
              <w:rPr>
                <w:sz w:val="22"/>
              </w:rPr>
            </w:pPr>
          </w:p>
        </w:tc>
      </w:tr>
      <w:tr w:rsidR="002348D1" w14:paraId="6BCDCF7F"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5435C487" w14:textId="77777777" w:rsidR="002348D1" w:rsidRDefault="002348D1" w:rsidP="00C93C31">
            <w:pPr>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2DC14DAE" w14:textId="77777777" w:rsidR="002348D1" w:rsidRDefault="00D5591D" w:rsidP="00C93C31">
            <w:pPr>
              <w:rPr>
                <w:sz w:val="22"/>
              </w:rPr>
            </w:pPr>
            <w:r>
              <w:rPr>
                <w:color w:val="000000"/>
              </w:rPr>
              <w:t>252209</w:t>
            </w:r>
            <w:r w:rsidRPr="008E000F">
              <w:rPr>
                <w:color w:val="000000"/>
              </w:rPr>
              <w:t xml:space="preserve"> </w:t>
            </w:r>
            <w:r w:rsidRPr="007023F4">
              <w:rPr>
                <w:rFonts w:cs="Tahoma"/>
                <w:color w:val="000000"/>
                <w:szCs w:val="20"/>
              </w:rPr>
              <w:t>Instil in oneself a personal marketing culture</w:t>
            </w:r>
          </w:p>
        </w:tc>
      </w:tr>
      <w:tr w:rsidR="002348D1" w14:paraId="393E4511" w14:textId="77777777" w:rsidTr="00C93C31">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19E1952" w14:textId="77777777" w:rsidR="002348D1" w:rsidRDefault="002348D1" w:rsidP="00C93C31">
            <w:pPr>
              <w:jc w:val="center"/>
              <w:rPr>
                <w:b/>
              </w:rPr>
            </w:pPr>
            <w:r>
              <w:rPr>
                <w:b/>
              </w:rPr>
              <w:t>ASSESSMENT DECISION</w:t>
            </w:r>
          </w:p>
        </w:tc>
      </w:tr>
      <w:tr w:rsidR="002348D1" w14:paraId="5E4A0099" w14:textId="77777777" w:rsidTr="00C93C31">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4EC74B2" w14:textId="77777777" w:rsidR="002348D1" w:rsidRDefault="002348D1" w:rsidP="00C93C31">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1E458A23" w14:textId="77777777" w:rsidR="002348D1" w:rsidRDefault="002348D1" w:rsidP="00C93C31">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6CD12067" w14:textId="77777777" w:rsidR="002348D1" w:rsidRDefault="002348D1" w:rsidP="00C93C31">
            <w:pPr>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tcPr>
          <w:p w14:paraId="2DD4F865" w14:textId="77777777" w:rsidR="002348D1" w:rsidRDefault="002348D1" w:rsidP="00C93C31">
            <w:pPr>
              <w:jc w:val="center"/>
              <w:rPr>
                <w:sz w:val="22"/>
              </w:rPr>
            </w:pPr>
            <w:r>
              <w:t>Comments</w:t>
            </w:r>
          </w:p>
        </w:tc>
      </w:tr>
      <w:tr w:rsidR="00D5591D" w14:paraId="5139119D"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5805D97A" w14:textId="77777777" w:rsidR="00D5591D" w:rsidRDefault="00D5591D" w:rsidP="00C25744">
            <w:pPr>
              <w:rPr>
                <w:rFonts w:cs="Arial"/>
                <w:b/>
              </w:rPr>
            </w:pPr>
            <w:r w:rsidRPr="007023F4">
              <w:rPr>
                <w:rFonts w:cs="Tahoma"/>
                <w:color w:val="000000"/>
                <w:szCs w:val="20"/>
              </w:rPr>
              <w:t>Identify and define what is marketing</w:t>
            </w:r>
          </w:p>
        </w:tc>
        <w:tc>
          <w:tcPr>
            <w:tcW w:w="770" w:type="dxa"/>
            <w:tcBorders>
              <w:top w:val="single" w:sz="4" w:space="0" w:color="auto"/>
              <w:left w:val="single" w:sz="4" w:space="0" w:color="auto"/>
              <w:bottom w:val="single" w:sz="4" w:space="0" w:color="auto"/>
              <w:right w:val="single" w:sz="4" w:space="0" w:color="auto"/>
            </w:tcBorders>
            <w:vAlign w:val="center"/>
          </w:tcPr>
          <w:p w14:paraId="73750CBC" w14:textId="77777777" w:rsidR="00D5591D" w:rsidRDefault="00D5591D"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C768C51" w14:textId="77777777" w:rsidR="00D5591D" w:rsidRDefault="00D5591D"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AF201BB" w14:textId="77777777" w:rsidR="00D5591D" w:rsidRDefault="00D5591D" w:rsidP="00C93C31">
            <w:pPr>
              <w:rPr>
                <w:sz w:val="22"/>
              </w:rPr>
            </w:pPr>
          </w:p>
        </w:tc>
      </w:tr>
      <w:tr w:rsidR="00D5591D" w14:paraId="46781633"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5659419" w14:textId="77777777" w:rsidR="00D5591D" w:rsidRDefault="00D5591D" w:rsidP="00C25744">
            <w:pPr>
              <w:rPr>
                <w:rFonts w:cs="Arial"/>
                <w:sz w:val="18"/>
                <w:highlight w:val="yellow"/>
              </w:rPr>
            </w:pPr>
            <w:r w:rsidRPr="007023F4">
              <w:rPr>
                <w:rFonts w:cs="Tahoma"/>
                <w:color w:val="000000"/>
                <w:szCs w:val="20"/>
              </w:rPr>
              <w:t>Identify marketing principles and concepts</w:t>
            </w:r>
          </w:p>
        </w:tc>
        <w:tc>
          <w:tcPr>
            <w:tcW w:w="770" w:type="dxa"/>
            <w:tcBorders>
              <w:top w:val="single" w:sz="4" w:space="0" w:color="auto"/>
              <w:left w:val="single" w:sz="4" w:space="0" w:color="auto"/>
              <w:bottom w:val="single" w:sz="4" w:space="0" w:color="auto"/>
              <w:right w:val="single" w:sz="4" w:space="0" w:color="auto"/>
            </w:tcBorders>
            <w:vAlign w:val="center"/>
          </w:tcPr>
          <w:p w14:paraId="74EF314F" w14:textId="77777777" w:rsidR="00D5591D" w:rsidRDefault="00D5591D"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743A6AD" w14:textId="77777777" w:rsidR="00D5591D" w:rsidRDefault="00D5591D"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95E01CF" w14:textId="77777777" w:rsidR="00D5591D" w:rsidRDefault="00D5591D" w:rsidP="00C93C31">
            <w:pPr>
              <w:rPr>
                <w:sz w:val="22"/>
              </w:rPr>
            </w:pPr>
          </w:p>
        </w:tc>
      </w:tr>
      <w:tr w:rsidR="00D5591D" w14:paraId="6DD4E682"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7F87E9E" w14:textId="77777777" w:rsidR="00D5591D" w:rsidRDefault="00D5591D" w:rsidP="00C25744">
            <w:pPr>
              <w:rPr>
                <w:rFonts w:cs="Arial"/>
                <w:szCs w:val="18"/>
              </w:rPr>
            </w:pPr>
            <w:r w:rsidRPr="007023F4">
              <w:rPr>
                <w:rFonts w:cs="Tahoma"/>
                <w:color w:val="000000"/>
                <w:szCs w:val="20"/>
              </w:rPr>
              <w:t>Explain the benefits of instilling a marketing culture in myself</w:t>
            </w:r>
          </w:p>
        </w:tc>
        <w:tc>
          <w:tcPr>
            <w:tcW w:w="770" w:type="dxa"/>
            <w:tcBorders>
              <w:top w:val="single" w:sz="4" w:space="0" w:color="auto"/>
              <w:left w:val="single" w:sz="4" w:space="0" w:color="auto"/>
              <w:bottom w:val="single" w:sz="4" w:space="0" w:color="auto"/>
              <w:right w:val="single" w:sz="4" w:space="0" w:color="auto"/>
            </w:tcBorders>
            <w:vAlign w:val="center"/>
          </w:tcPr>
          <w:p w14:paraId="631E2FF0" w14:textId="77777777" w:rsidR="00D5591D" w:rsidRDefault="00D5591D"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8220167" w14:textId="77777777" w:rsidR="00D5591D" w:rsidRDefault="00D5591D"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6B9C7F84" w14:textId="77777777" w:rsidR="00D5591D" w:rsidRDefault="00D5591D" w:rsidP="00C93C31">
            <w:pPr>
              <w:rPr>
                <w:sz w:val="22"/>
              </w:rPr>
            </w:pPr>
          </w:p>
        </w:tc>
      </w:tr>
      <w:tr w:rsidR="00D5591D" w14:paraId="6683FC68"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B9BF74C" w14:textId="77777777" w:rsidR="00D5591D" w:rsidRDefault="00D5591D" w:rsidP="00C25744">
            <w:pPr>
              <w:rPr>
                <w:rFonts w:cs="Tahoma"/>
                <w:szCs w:val="22"/>
              </w:rPr>
            </w:pPr>
            <w:r w:rsidRPr="007023F4">
              <w:rPr>
                <w:rFonts w:cs="Tahoma"/>
                <w:color w:val="000000"/>
                <w:szCs w:val="20"/>
              </w:rPr>
              <w:t>Persuade others of the benefits of a marketing culture</w:t>
            </w:r>
          </w:p>
        </w:tc>
        <w:tc>
          <w:tcPr>
            <w:tcW w:w="770" w:type="dxa"/>
            <w:tcBorders>
              <w:top w:val="single" w:sz="4" w:space="0" w:color="auto"/>
              <w:left w:val="single" w:sz="4" w:space="0" w:color="auto"/>
              <w:bottom w:val="single" w:sz="4" w:space="0" w:color="auto"/>
              <w:right w:val="single" w:sz="4" w:space="0" w:color="auto"/>
            </w:tcBorders>
            <w:vAlign w:val="center"/>
          </w:tcPr>
          <w:p w14:paraId="496AF201" w14:textId="77777777" w:rsidR="00D5591D" w:rsidRDefault="00D5591D"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6D2F093" w14:textId="77777777" w:rsidR="00D5591D" w:rsidRDefault="00D5591D"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0563F393" w14:textId="77777777" w:rsidR="00D5591D" w:rsidRDefault="00D5591D" w:rsidP="00C93C31">
            <w:pPr>
              <w:rPr>
                <w:sz w:val="22"/>
              </w:rPr>
            </w:pPr>
          </w:p>
        </w:tc>
      </w:tr>
    </w:tbl>
    <w:p w14:paraId="70770FD9" w14:textId="77777777" w:rsidR="00D5591D" w:rsidRDefault="00D5591D" w:rsidP="002348D1">
      <w:pPr>
        <w:pStyle w:val="Heading3"/>
      </w:pPr>
      <w:bookmarkStart w:id="88" w:name="_Toc299354899"/>
      <w:bookmarkStart w:id="89" w:name="_Toc337036590"/>
    </w:p>
    <w:p w14:paraId="22A7F185" w14:textId="77777777" w:rsidR="002348D1" w:rsidRPr="00A960E3" w:rsidRDefault="002348D1" w:rsidP="002348D1">
      <w:pPr>
        <w:pStyle w:val="Heading3"/>
      </w:pPr>
      <w:bookmarkStart w:id="90" w:name="_Toc127364565"/>
      <w:r w:rsidRPr="00A960E3">
        <w:t>Assessor’s</w:t>
      </w:r>
      <w:r>
        <w:t xml:space="preserve"> / Facilitator</w:t>
      </w:r>
      <w:r w:rsidRPr="00A960E3">
        <w:t xml:space="preserve"> declaration:</w:t>
      </w:r>
      <w:bookmarkEnd w:id="88"/>
      <w:bookmarkEnd w:id="89"/>
      <w:bookmarkEnd w:id="90"/>
    </w:p>
    <w:p w14:paraId="1FE92E32" w14:textId="77777777" w:rsidR="002348D1" w:rsidRDefault="002348D1" w:rsidP="002348D1">
      <w:r w:rsidRPr="004E32DF">
        <w:t xml:space="preserve">I hereby declare that I </w:t>
      </w:r>
      <w:r>
        <w:t>have assessed the learner’s formative assessment and find the learner ready / not yet ready for the summative assessment</w:t>
      </w:r>
    </w:p>
    <w:p w14:paraId="4F9DF474" w14:textId="77777777" w:rsidR="002348D1" w:rsidRPr="004E32DF" w:rsidRDefault="002348D1" w:rsidP="00234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5"/>
      </w:tblGrid>
      <w:tr w:rsidR="002348D1" w:rsidRPr="006F49FA" w14:paraId="1160747B" w14:textId="77777777" w:rsidTr="00C93C31">
        <w:tc>
          <w:tcPr>
            <w:tcW w:w="4898" w:type="dxa"/>
            <w:tcBorders>
              <w:top w:val="single" w:sz="4" w:space="0" w:color="auto"/>
              <w:left w:val="single" w:sz="4" w:space="0" w:color="auto"/>
              <w:bottom w:val="single" w:sz="4" w:space="0" w:color="auto"/>
              <w:right w:val="single" w:sz="4" w:space="0" w:color="auto"/>
            </w:tcBorders>
          </w:tcPr>
          <w:p w14:paraId="79B7DA22" w14:textId="77777777" w:rsidR="002348D1" w:rsidRDefault="002348D1" w:rsidP="00C93C31">
            <w:r>
              <w:t>Assessor / Facilitator Name</w:t>
            </w:r>
          </w:p>
        </w:tc>
        <w:tc>
          <w:tcPr>
            <w:tcW w:w="4899" w:type="dxa"/>
            <w:tcBorders>
              <w:top w:val="single" w:sz="4" w:space="0" w:color="auto"/>
              <w:left w:val="single" w:sz="4" w:space="0" w:color="auto"/>
              <w:bottom w:val="single" w:sz="4" w:space="0" w:color="auto"/>
              <w:right w:val="single" w:sz="4" w:space="0" w:color="auto"/>
            </w:tcBorders>
          </w:tcPr>
          <w:p w14:paraId="1D383BF2" w14:textId="77777777" w:rsidR="002348D1" w:rsidRDefault="002348D1" w:rsidP="00C93C31">
            <w:r>
              <w:t>Signature</w:t>
            </w:r>
          </w:p>
        </w:tc>
      </w:tr>
      <w:tr w:rsidR="002348D1" w:rsidRPr="006F49FA" w14:paraId="7D8441AB" w14:textId="77777777" w:rsidTr="00C93C31">
        <w:tc>
          <w:tcPr>
            <w:tcW w:w="4898" w:type="dxa"/>
            <w:tcBorders>
              <w:top w:val="single" w:sz="4" w:space="0" w:color="auto"/>
              <w:left w:val="single" w:sz="4" w:space="0" w:color="auto"/>
              <w:bottom w:val="single" w:sz="4" w:space="0" w:color="auto"/>
              <w:right w:val="single" w:sz="4" w:space="0" w:color="auto"/>
            </w:tcBorders>
          </w:tcPr>
          <w:p w14:paraId="3C6143B0" w14:textId="77777777" w:rsidR="002348D1" w:rsidRDefault="002348D1" w:rsidP="00C93C31">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7A6E88D5" w14:textId="77777777" w:rsidR="002348D1" w:rsidRDefault="002348D1" w:rsidP="00C93C31">
            <w:pPr>
              <w:spacing w:line="480" w:lineRule="auto"/>
            </w:pPr>
          </w:p>
        </w:tc>
      </w:tr>
    </w:tbl>
    <w:p w14:paraId="55D84BB5" w14:textId="77777777" w:rsidR="002D2B32" w:rsidRDefault="002348D1" w:rsidP="002D2B32">
      <w:pPr>
        <w:pStyle w:val="Heading1"/>
      </w:pPr>
      <w:r>
        <w:br w:type="page"/>
      </w:r>
      <w:bookmarkStart w:id="91" w:name="_Toc398630622"/>
      <w:bookmarkStart w:id="92" w:name="_Toc242521408"/>
      <w:bookmarkStart w:id="93" w:name="_Toc127364566"/>
      <w:r w:rsidR="002D2B32">
        <w:t>SUMMATIVE ASSESSMENTS</w:t>
      </w:r>
      <w:bookmarkEnd w:id="91"/>
      <w:bookmarkEnd w:id="93"/>
    </w:p>
    <w:p w14:paraId="65DD5211" w14:textId="77777777" w:rsidR="0099228A" w:rsidRDefault="0099228A" w:rsidP="00CE061B">
      <w:pPr>
        <w:pStyle w:val="Heading2"/>
      </w:pPr>
      <w:bookmarkStart w:id="94" w:name="_Toc127364567"/>
      <w:r>
        <w:t>Workplace Assignment</w:t>
      </w:r>
      <w:bookmarkEnd w:id="94"/>
    </w:p>
    <w:p w14:paraId="76A244EB" w14:textId="77777777" w:rsidR="00CE061B" w:rsidRPr="00E07D06" w:rsidRDefault="00CE061B" w:rsidP="0099228A">
      <w:pPr>
        <w:pStyle w:val="Heading3"/>
      </w:pPr>
      <w:bookmarkStart w:id="95" w:name="_Toc127364568"/>
      <w:r w:rsidRPr="00E07D06">
        <w:t>Knowledge Questionnaire</w:t>
      </w:r>
      <w:bookmarkEnd w:id="92"/>
      <w:r w:rsidRPr="00E07D06">
        <w:t xml:space="preserve"> </w:t>
      </w:r>
      <w:r w:rsidR="0099228A">
        <w:t>and Project</w:t>
      </w:r>
      <w:bookmarkEnd w:id="95"/>
    </w:p>
    <w:p w14:paraId="4A3AD70B" w14:textId="77777777" w:rsidR="00CE061B" w:rsidRDefault="00CE061B" w:rsidP="00CE061B"/>
    <w:p w14:paraId="3855941F" w14:textId="77777777" w:rsidR="00870DEC" w:rsidRPr="00E55531" w:rsidRDefault="00870DEC" w:rsidP="00870DEC">
      <w:pPr>
        <w:pStyle w:val="ListParagraph"/>
        <w:numPr>
          <w:ilvl w:val="0"/>
          <w:numId w:val="20"/>
        </w:numPr>
        <w:spacing w:before="0" w:after="0"/>
        <w:contextualSpacing/>
        <w:jc w:val="left"/>
        <w:rPr>
          <w:rFonts w:cs="Arial"/>
          <w:szCs w:val="22"/>
        </w:rPr>
      </w:pPr>
      <w:r w:rsidRPr="00E55531">
        <w:rPr>
          <w:rFonts w:cs="Arial"/>
          <w:szCs w:val="22"/>
        </w:rPr>
        <w:t>Identify and explain the key elements of marketing. Make use of examples to explain your answer.</w:t>
      </w:r>
      <w:r w:rsidR="006119F9" w:rsidRPr="00E55531">
        <w:rPr>
          <w:rFonts w:cs="Arial"/>
          <w:szCs w:val="22"/>
        </w:rPr>
        <w:t xml:space="preserve"> (SO1 AC1)</w:t>
      </w:r>
    </w:p>
    <w:p w14:paraId="46203FCE" w14:textId="77777777" w:rsidR="00870DEC" w:rsidRPr="00E55531" w:rsidRDefault="00870DEC" w:rsidP="00870DEC">
      <w:pPr>
        <w:rPr>
          <w:rFonts w:cs="Arial"/>
        </w:rPr>
      </w:pPr>
    </w:p>
    <w:p w14:paraId="5E3C93CE" w14:textId="77777777" w:rsidR="00870DEC" w:rsidRPr="00AA5EB4" w:rsidRDefault="00870DEC" w:rsidP="00870DEC">
      <w:pPr>
        <w:numPr>
          <w:ilvl w:val="0"/>
          <w:numId w:val="20"/>
        </w:numPr>
        <w:spacing w:before="0" w:after="0"/>
        <w:jc w:val="left"/>
        <w:rPr>
          <w:rFonts w:cs="Arial"/>
          <w:szCs w:val="22"/>
        </w:rPr>
      </w:pPr>
      <w:r w:rsidRPr="00AA5EB4">
        <w:rPr>
          <w:rFonts w:cs="Arial"/>
          <w:szCs w:val="22"/>
        </w:rPr>
        <w:t>Make use of the space provided below to draw a flowchart in order to demonstrate the relationship of m</w:t>
      </w:r>
      <w:r w:rsidRPr="00AA5EB4">
        <w:rPr>
          <w:rFonts w:cs="Arial"/>
          <w:color w:val="000000"/>
          <w:szCs w:val="22"/>
        </w:rPr>
        <w:t>arketing with other functions within your organisation.</w:t>
      </w:r>
      <w:r w:rsidR="006119F9" w:rsidRPr="00AA5EB4">
        <w:rPr>
          <w:rFonts w:cs="Arial"/>
          <w:color w:val="000000"/>
          <w:szCs w:val="22"/>
        </w:rPr>
        <w:t xml:space="preserve"> (SO1 AC2)</w:t>
      </w:r>
    </w:p>
    <w:p w14:paraId="54FF3B19" w14:textId="77777777" w:rsidR="00870DEC" w:rsidRDefault="00870DEC" w:rsidP="00870DEC">
      <w:pPr>
        <w:pStyle w:val="Header"/>
        <w:rPr>
          <w:rFonts w:ascii="Arial" w:hAnsi="Arial" w:cs="Arial"/>
        </w:rPr>
      </w:pPr>
    </w:p>
    <w:p w14:paraId="5E8B122F" w14:textId="77777777" w:rsidR="00870DEC" w:rsidRPr="00E55531" w:rsidRDefault="00870DEC" w:rsidP="00870DEC">
      <w:pPr>
        <w:pStyle w:val="ListParagraph"/>
        <w:numPr>
          <w:ilvl w:val="0"/>
          <w:numId w:val="20"/>
        </w:numPr>
        <w:spacing w:before="0" w:after="0"/>
        <w:contextualSpacing/>
        <w:jc w:val="left"/>
        <w:rPr>
          <w:rFonts w:cs="Arial"/>
          <w:szCs w:val="22"/>
        </w:rPr>
      </w:pPr>
      <w:r w:rsidRPr="00E55531">
        <w:rPr>
          <w:rFonts w:cs="Arial"/>
          <w:szCs w:val="22"/>
        </w:rPr>
        <w:t>Explain the purpose of marketing in terms of its function in your organisation.</w:t>
      </w:r>
      <w:r w:rsidR="006119F9" w:rsidRPr="00E55531">
        <w:rPr>
          <w:rFonts w:cs="Arial"/>
          <w:szCs w:val="22"/>
        </w:rPr>
        <w:t xml:space="preserve"> (SO1 AC3)</w:t>
      </w:r>
    </w:p>
    <w:p w14:paraId="184588B1" w14:textId="77777777" w:rsidR="00870DEC" w:rsidRPr="00E55531" w:rsidRDefault="00870DEC" w:rsidP="00870DEC">
      <w:pPr>
        <w:rPr>
          <w:rFonts w:cs="Arial"/>
        </w:rPr>
      </w:pPr>
    </w:p>
    <w:p w14:paraId="3E99AC31" w14:textId="77777777" w:rsidR="00870DEC" w:rsidRPr="00AA5EB4" w:rsidRDefault="00870DEC" w:rsidP="00870DEC">
      <w:pPr>
        <w:numPr>
          <w:ilvl w:val="0"/>
          <w:numId w:val="20"/>
        </w:numPr>
        <w:spacing w:before="0" w:after="0"/>
        <w:jc w:val="left"/>
        <w:rPr>
          <w:rFonts w:cs="Arial"/>
          <w:szCs w:val="22"/>
        </w:rPr>
      </w:pPr>
      <w:r w:rsidRPr="00AA5EB4">
        <w:rPr>
          <w:rFonts w:cs="Arial"/>
          <w:szCs w:val="22"/>
        </w:rPr>
        <w:t>Identify and explain the components of the marketing concept as a whole.</w:t>
      </w:r>
      <w:r w:rsidR="006119F9" w:rsidRPr="00AA5EB4">
        <w:rPr>
          <w:rFonts w:cs="Arial"/>
          <w:szCs w:val="22"/>
        </w:rPr>
        <w:t xml:space="preserve"> (SO2 AC1)</w:t>
      </w:r>
    </w:p>
    <w:p w14:paraId="286FAEFE" w14:textId="77777777" w:rsidR="00870DEC" w:rsidRDefault="00870DEC" w:rsidP="00870DEC">
      <w:pPr>
        <w:rPr>
          <w:lang w:val="en-US"/>
        </w:rPr>
      </w:pPr>
    </w:p>
    <w:p w14:paraId="5F98FBEC" w14:textId="77777777" w:rsidR="00870DEC" w:rsidRPr="00E55531" w:rsidRDefault="00870DEC" w:rsidP="00870DEC">
      <w:pPr>
        <w:pStyle w:val="ListParagraph"/>
        <w:numPr>
          <w:ilvl w:val="0"/>
          <w:numId w:val="20"/>
        </w:numPr>
        <w:spacing w:before="0" w:after="0"/>
        <w:contextualSpacing/>
        <w:jc w:val="left"/>
        <w:rPr>
          <w:rFonts w:cs="Arial"/>
          <w:szCs w:val="22"/>
        </w:rPr>
      </w:pPr>
      <w:r w:rsidRPr="00E55531">
        <w:rPr>
          <w:rFonts w:cs="Arial"/>
          <w:szCs w:val="22"/>
        </w:rPr>
        <w:t xml:space="preserve">Explain the relationship between marketing principles and marketing definitions. </w:t>
      </w:r>
      <w:r w:rsidR="006119F9" w:rsidRPr="00E55531">
        <w:rPr>
          <w:rFonts w:cs="Arial"/>
          <w:szCs w:val="22"/>
        </w:rPr>
        <w:t>(SO2 AC2)</w:t>
      </w:r>
    </w:p>
    <w:p w14:paraId="0B0568AD" w14:textId="77777777" w:rsidR="00870DEC" w:rsidRPr="00E55531" w:rsidRDefault="00870DEC" w:rsidP="00870DEC">
      <w:pPr>
        <w:rPr>
          <w:rFonts w:cs="Arial"/>
        </w:rPr>
      </w:pPr>
    </w:p>
    <w:p w14:paraId="698D6373" w14:textId="77777777" w:rsidR="00870DEC" w:rsidRPr="00AA5EB4" w:rsidRDefault="00870DEC" w:rsidP="00870DEC">
      <w:pPr>
        <w:numPr>
          <w:ilvl w:val="0"/>
          <w:numId w:val="20"/>
        </w:numPr>
        <w:spacing w:before="0" w:after="0"/>
        <w:jc w:val="left"/>
        <w:rPr>
          <w:rFonts w:cs="Arial"/>
          <w:szCs w:val="22"/>
        </w:rPr>
      </w:pPr>
      <w:r w:rsidRPr="00AA5EB4">
        <w:rPr>
          <w:rFonts w:cs="Arial"/>
          <w:szCs w:val="22"/>
        </w:rPr>
        <w:t xml:space="preserve">Describe </w:t>
      </w:r>
      <w:r w:rsidRPr="00AA5EB4">
        <w:rPr>
          <w:rFonts w:cs="Arial"/>
          <w:color w:val="000000"/>
          <w:szCs w:val="22"/>
        </w:rPr>
        <w:t>how company competitiveness is ensured with all internal stakeholder involvement. Make use of examples to explain your answer.</w:t>
      </w:r>
      <w:r w:rsidR="006119F9" w:rsidRPr="00AA5EB4">
        <w:rPr>
          <w:rFonts w:cs="Arial"/>
          <w:color w:val="000000"/>
          <w:szCs w:val="22"/>
        </w:rPr>
        <w:t xml:space="preserve"> (SO3 AC2)</w:t>
      </w:r>
    </w:p>
    <w:p w14:paraId="702D323A" w14:textId="77777777" w:rsidR="00870DEC" w:rsidRDefault="00870DEC" w:rsidP="00870DEC">
      <w:pPr>
        <w:rPr>
          <w:lang w:val="en-US"/>
        </w:rPr>
      </w:pPr>
    </w:p>
    <w:p w14:paraId="10ECDA27" w14:textId="77777777" w:rsidR="00870DEC" w:rsidRPr="00E55531" w:rsidRDefault="00870DEC" w:rsidP="00870DEC">
      <w:pPr>
        <w:pStyle w:val="ListParagraph"/>
        <w:numPr>
          <w:ilvl w:val="0"/>
          <w:numId w:val="20"/>
        </w:numPr>
        <w:spacing w:before="0" w:after="0"/>
        <w:contextualSpacing/>
        <w:jc w:val="left"/>
        <w:rPr>
          <w:rFonts w:cs="Arial"/>
          <w:szCs w:val="22"/>
        </w:rPr>
      </w:pPr>
      <w:r w:rsidRPr="00E55531">
        <w:rPr>
          <w:rFonts w:cs="Arial"/>
          <w:szCs w:val="22"/>
        </w:rPr>
        <w:t xml:space="preserve">Explain how </w:t>
      </w:r>
      <w:r w:rsidRPr="00E55531">
        <w:rPr>
          <w:rFonts w:cs="Arial"/>
          <w:color w:val="000000"/>
          <w:szCs w:val="22"/>
        </w:rPr>
        <w:t xml:space="preserve">job satisfaction levels are enhanced by applying marketing principles. </w:t>
      </w:r>
      <w:r w:rsidR="006119F9" w:rsidRPr="00E55531">
        <w:rPr>
          <w:rFonts w:cs="Arial"/>
          <w:color w:val="000000"/>
          <w:szCs w:val="22"/>
        </w:rPr>
        <w:t>(SO3 AC3)</w:t>
      </w:r>
    </w:p>
    <w:p w14:paraId="6979C00A" w14:textId="77777777" w:rsidR="00870DEC" w:rsidRPr="00E55531" w:rsidRDefault="00870DEC" w:rsidP="00870DEC">
      <w:pPr>
        <w:rPr>
          <w:rFonts w:cs="Arial"/>
        </w:rPr>
      </w:pPr>
    </w:p>
    <w:p w14:paraId="7EC93079" w14:textId="77777777" w:rsidR="00870DEC" w:rsidRPr="00AA5EB4" w:rsidRDefault="00870DEC" w:rsidP="00870DEC">
      <w:pPr>
        <w:numPr>
          <w:ilvl w:val="0"/>
          <w:numId w:val="20"/>
        </w:numPr>
        <w:spacing w:before="0" w:after="0"/>
        <w:jc w:val="left"/>
        <w:rPr>
          <w:rFonts w:cs="Arial"/>
          <w:szCs w:val="22"/>
        </w:rPr>
      </w:pPr>
      <w:r w:rsidRPr="00AA5EB4">
        <w:rPr>
          <w:rFonts w:cs="Arial"/>
          <w:szCs w:val="22"/>
        </w:rPr>
        <w:t>Explain the benefits that the application of marketing principles ensures for both the customers and the organisation.</w:t>
      </w:r>
      <w:r w:rsidR="006119F9" w:rsidRPr="00AA5EB4">
        <w:rPr>
          <w:rFonts w:cs="Arial"/>
          <w:szCs w:val="22"/>
        </w:rPr>
        <w:t xml:space="preserve"> (SO3 AC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819"/>
      </w:tblGrid>
      <w:tr w:rsidR="00870DEC" w:rsidRPr="008C73F3" w14:paraId="0B435116" w14:textId="77777777" w:rsidTr="002358D4">
        <w:tc>
          <w:tcPr>
            <w:tcW w:w="4959" w:type="dxa"/>
            <w:shd w:val="pct10" w:color="auto" w:fill="auto"/>
          </w:tcPr>
          <w:p w14:paraId="075580EE" w14:textId="77777777" w:rsidR="00870DEC" w:rsidRPr="00E55531" w:rsidRDefault="00870DEC" w:rsidP="002358D4">
            <w:pPr>
              <w:rPr>
                <w:rFonts w:cs="Arial"/>
              </w:rPr>
            </w:pPr>
            <w:r w:rsidRPr="00E55531">
              <w:rPr>
                <w:rFonts w:cs="Arial"/>
              </w:rPr>
              <w:t xml:space="preserve">Benefits to customers </w:t>
            </w:r>
          </w:p>
        </w:tc>
        <w:tc>
          <w:tcPr>
            <w:tcW w:w="4959" w:type="dxa"/>
            <w:shd w:val="pct10" w:color="auto" w:fill="auto"/>
          </w:tcPr>
          <w:p w14:paraId="763FDE62" w14:textId="77777777" w:rsidR="00870DEC" w:rsidRPr="00E55531" w:rsidRDefault="00870DEC" w:rsidP="002358D4">
            <w:pPr>
              <w:rPr>
                <w:rFonts w:cs="Arial"/>
              </w:rPr>
            </w:pPr>
            <w:r w:rsidRPr="00E55531">
              <w:rPr>
                <w:rFonts w:cs="Arial"/>
              </w:rPr>
              <w:t>Benefits to the organisation</w:t>
            </w:r>
          </w:p>
        </w:tc>
      </w:tr>
      <w:tr w:rsidR="00870DEC" w:rsidRPr="008C73F3" w14:paraId="3A891BDA" w14:textId="77777777" w:rsidTr="002358D4">
        <w:tc>
          <w:tcPr>
            <w:tcW w:w="4959" w:type="dxa"/>
          </w:tcPr>
          <w:p w14:paraId="308A79A8" w14:textId="77777777" w:rsidR="00870DEC" w:rsidRPr="003C6C3B" w:rsidRDefault="00870DEC" w:rsidP="0083782E">
            <w:pPr>
              <w:spacing w:line="285" w:lineRule="atLeast"/>
              <w:rPr>
                <w:rStyle w:val="Emphasis"/>
              </w:rPr>
            </w:pPr>
          </w:p>
        </w:tc>
        <w:tc>
          <w:tcPr>
            <w:tcW w:w="4959" w:type="dxa"/>
          </w:tcPr>
          <w:p w14:paraId="4B69F281" w14:textId="77777777" w:rsidR="00870DEC" w:rsidRPr="003C6C3B" w:rsidRDefault="00870DEC" w:rsidP="0083782E">
            <w:pPr>
              <w:spacing w:line="285" w:lineRule="atLeast"/>
              <w:rPr>
                <w:rStyle w:val="Emphasis"/>
              </w:rPr>
            </w:pPr>
          </w:p>
        </w:tc>
      </w:tr>
    </w:tbl>
    <w:p w14:paraId="38FE3DA2" w14:textId="77777777" w:rsidR="00870DEC" w:rsidRDefault="00870DEC" w:rsidP="00870DEC">
      <w:pPr>
        <w:rPr>
          <w:lang w:val="en-US"/>
        </w:rPr>
      </w:pPr>
    </w:p>
    <w:p w14:paraId="0C8F359D" w14:textId="77777777" w:rsidR="00870DEC" w:rsidRPr="00E55531" w:rsidRDefault="00870DEC" w:rsidP="00870DEC">
      <w:pPr>
        <w:pStyle w:val="ListParagraph"/>
        <w:numPr>
          <w:ilvl w:val="0"/>
          <w:numId w:val="20"/>
        </w:numPr>
        <w:spacing w:before="0" w:after="0"/>
        <w:contextualSpacing/>
        <w:jc w:val="left"/>
        <w:rPr>
          <w:rFonts w:cs="Arial"/>
          <w:szCs w:val="22"/>
        </w:rPr>
      </w:pPr>
      <w:r w:rsidRPr="00E55531">
        <w:rPr>
          <w:rFonts w:cs="Arial"/>
          <w:szCs w:val="22"/>
        </w:rPr>
        <w:t>Explain the level of customer orientation as commonly found in your organisation. Make use of an example to explain your answer.</w:t>
      </w:r>
      <w:r w:rsidR="006119F9" w:rsidRPr="00E55531">
        <w:rPr>
          <w:rFonts w:cs="Arial"/>
          <w:szCs w:val="22"/>
        </w:rPr>
        <w:t xml:space="preserve"> (SO4 AC4)</w:t>
      </w:r>
    </w:p>
    <w:p w14:paraId="6D087FA1" w14:textId="77777777" w:rsidR="00870DEC" w:rsidRPr="00E55531" w:rsidRDefault="00870DEC" w:rsidP="00870DEC">
      <w:pPr>
        <w:rPr>
          <w:rFonts w:cs="Arial"/>
        </w:rPr>
      </w:pPr>
    </w:p>
    <w:p w14:paraId="7A153B25" w14:textId="77777777" w:rsidR="00870DEC" w:rsidRPr="00AA5EB4" w:rsidRDefault="00870DEC" w:rsidP="00870DEC">
      <w:pPr>
        <w:numPr>
          <w:ilvl w:val="0"/>
          <w:numId w:val="20"/>
        </w:numPr>
        <w:spacing w:before="0" w:after="0"/>
        <w:jc w:val="left"/>
        <w:rPr>
          <w:rFonts w:cs="Arial"/>
          <w:szCs w:val="22"/>
        </w:rPr>
      </w:pPr>
      <w:r w:rsidRPr="00AA5EB4">
        <w:rPr>
          <w:rFonts w:cs="Arial"/>
          <w:szCs w:val="22"/>
        </w:rPr>
        <w:t>Explain the value of customer orientation to the organisation.</w:t>
      </w:r>
      <w:r w:rsidR="006119F9" w:rsidRPr="00AA5EB4">
        <w:rPr>
          <w:rFonts w:cs="Arial"/>
          <w:szCs w:val="22"/>
        </w:rPr>
        <w:t xml:space="preserve"> (SO4 AC2)</w:t>
      </w:r>
    </w:p>
    <w:p w14:paraId="1B8AFDCB" w14:textId="77777777" w:rsidR="00870DEC" w:rsidRDefault="00870DEC" w:rsidP="00870DEC">
      <w:pPr>
        <w:rPr>
          <w:lang w:val="en-US"/>
        </w:rPr>
      </w:pPr>
    </w:p>
    <w:p w14:paraId="3E371842" w14:textId="77777777" w:rsidR="00870DEC" w:rsidRPr="00E55531" w:rsidRDefault="00870DEC" w:rsidP="00870DEC">
      <w:pPr>
        <w:pStyle w:val="ListParagraph"/>
        <w:numPr>
          <w:ilvl w:val="0"/>
          <w:numId w:val="20"/>
        </w:numPr>
        <w:spacing w:before="0" w:after="0"/>
        <w:contextualSpacing/>
        <w:jc w:val="left"/>
        <w:rPr>
          <w:rFonts w:cs="Arial"/>
          <w:szCs w:val="22"/>
        </w:rPr>
      </w:pPr>
      <w:r w:rsidRPr="00E55531">
        <w:rPr>
          <w:rFonts w:cs="Arial"/>
          <w:szCs w:val="22"/>
        </w:rPr>
        <w:t xml:space="preserve">Describe how the </w:t>
      </w:r>
      <w:r w:rsidRPr="00E55531">
        <w:rPr>
          <w:rFonts w:cs="Arial"/>
          <w:color w:val="000000"/>
          <w:szCs w:val="22"/>
        </w:rPr>
        <w:t>marketing culture helps to meet interdepartmental objectives. Make use of an example to explain your answer.</w:t>
      </w:r>
      <w:r w:rsidR="006119F9" w:rsidRPr="00E55531">
        <w:rPr>
          <w:rFonts w:cs="Arial"/>
          <w:color w:val="000000"/>
          <w:szCs w:val="22"/>
        </w:rPr>
        <w:t xml:space="preserve"> (SO4 AC3)</w:t>
      </w:r>
    </w:p>
    <w:p w14:paraId="3E7F9B3B" w14:textId="77777777" w:rsidR="00B7562E" w:rsidRDefault="00B7562E" w:rsidP="00CE061B"/>
    <w:p w14:paraId="15A4FD33" w14:textId="4A0F7E75" w:rsidR="002D2B32" w:rsidRPr="00285CD0" w:rsidRDefault="00CE061B" w:rsidP="002D2B32">
      <w:pPr>
        <w:rPr>
          <w:b/>
        </w:rPr>
      </w:pPr>
      <w:r w:rsidRPr="00BD5EE8">
        <w:rPr>
          <w:b/>
        </w:rPr>
        <w:t>TOTAL</w:t>
      </w:r>
      <w:r w:rsidR="00BD5EE8" w:rsidRPr="00BD5EE8">
        <w:rPr>
          <w:b/>
        </w:rPr>
        <w:t>:</w:t>
      </w:r>
    </w:p>
    <w:sectPr w:rsidR="002D2B32" w:rsidRPr="00285CD0" w:rsidSect="00285CD0">
      <w:pgSz w:w="11907" w:h="16840" w:code="9"/>
      <w:pgMar w:top="1134" w:right="1134" w:bottom="1134" w:left="1134"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01C7" w14:textId="77777777" w:rsidR="005E213E" w:rsidRDefault="005E213E">
      <w:r>
        <w:separator/>
      </w:r>
    </w:p>
  </w:endnote>
  <w:endnote w:type="continuationSeparator" w:id="0">
    <w:p w14:paraId="17157FD7" w14:textId="77777777" w:rsidR="005E213E" w:rsidRDefault="005E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0F6E" w14:textId="77777777" w:rsidR="00285CD0" w:rsidRDefault="0028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E9FD" w14:textId="77777777" w:rsidR="00D90C8F" w:rsidRDefault="00D90C8F">
    <w:pPr>
      <w:pStyle w:val="Footer"/>
      <w:pBdr>
        <w:top w:val="single" w:sz="4" w:space="1" w:color="D9D9D9" w:themeColor="background1" w:themeShade="D9"/>
      </w:pBdr>
      <w:rPr>
        <w:b/>
        <w:bCs/>
      </w:rPr>
    </w:pPr>
    <w:r>
      <w:t xml:space="preserve">Sakhisisizwe </w:t>
    </w:r>
    <w:r w:rsidR="00A32FF1">
      <w:t>LAG:</w:t>
    </w:r>
    <w:r>
      <w:t xml:space="preserve"> US 252209</w:t>
    </w:r>
    <w:r>
      <w:tab/>
    </w:r>
    <w:r>
      <w:tab/>
    </w:r>
    <w:sdt>
      <w:sdtPr>
        <w:id w:val="-1600321758"/>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A32FF1" w:rsidRPr="00A32FF1">
          <w:rPr>
            <w:b/>
            <w:bCs/>
            <w:noProof/>
          </w:rPr>
          <w:t>54</w:t>
        </w:r>
        <w:r>
          <w:rPr>
            <w:b/>
            <w:bCs/>
            <w:noProof/>
          </w:rPr>
          <w:fldChar w:fldCharType="end"/>
        </w:r>
        <w:r>
          <w:rPr>
            <w:b/>
            <w:bCs/>
          </w:rPr>
          <w:t xml:space="preserve"> | </w:t>
        </w:r>
        <w:r>
          <w:rPr>
            <w:color w:val="808080" w:themeColor="background1" w:themeShade="80"/>
            <w:spacing w:val="60"/>
          </w:rPr>
          <w:t>Page</w:t>
        </w:r>
      </w:sdtContent>
    </w:sdt>
  </w:p>
  <w:p w14:paraId="3C7B3A38" w14:textId="77777777" w:rsidR="00D90C8F" w:rsidRDefault="00D90C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9ADE" w14:textId="77777777" w:rsidR="00285CD0" w:rsidRDefault="0028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760D" w14:textId="77777777" w:rsidR="005E213E" w:rsidRDefault="005E213E">
      <w:r>
        <w:separator/>
      </w:r>
    </w:p>
  </w:footnote>
  <w:footnote w:type="continuationSeparator" w:id="0">
    <w:p w14:paraId="4EC105BB" w14:textId="77777777" w:rsidR="005E213E" w:rsidRDefault="005E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1438" w14:textId="033AFB44" w:rsidR="00D90C8F" w:rsidRDefault="00000000">
    <w:pPr>
      <w:pStyle w:val="Header"/>
    </w:pPr>
    <w:r>
      <w:rPr>
        <w:noProof/>
      </w:rPr>
      <w:pict w14:anchorId="08C61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7938" o:spid="_x0000_s1029" type="#_x0000_t75" style="position:absolute;left:0;text-align:left;margin-left:0;margin-top:0;width:493pt;height:320.9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4C8B" w14:textId="31BAFECF" w:rsidR="00D90C8F" w:rsidRDefault="00000000" w:rsidP="00D90C8F">
    <w:pPr>
      <w:pStyle w:val="Header"/>
      <w:jc w:val="center"/>
    </w:pPr>
    <w:r>
      <w:rPr>
        <w:noProof/>
      </w:rPr>
      <w:pict w14:anchorId="6DCE1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7939" o:spid="_x0000_s1030" type="#_x0000_t75" style="position:absolute;left:0;text-align:left;margin-left:0;margin-top:0;width:493pt;height:320.9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285CD0">
      <w:rPr>
        <w:noProof/>
      </w:rPr>
      <w:drawing>
        <wp:inline distT="0" distB="0" distL="0" distR="0" wp14:anchorId="12185E3B" wp14:editId="4BE3A7C5">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AD85" w14:textId="463B034D" w:rsidR="00D90C8F" w:rsidRDefault="00000000" w:rsidP="00285CD0">
    <w:pPr>
      <w:pStyle w:val="Header"/>
      <w:jc w:val="center"/>
    </w:pPr>
    <w:r>
      <w:rPr>
        <w:noProof/>
      </w:rPr>
      <w:pict w14:anchorId="60FA7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7937" o:spid="_x0000_s1028" type="#_x0000_t75" style="position:absolute;left:0;text-align:left;margin-left:0;margin-top:0;width:493pt;height:320.9pt;z-index:-251658240;mso-position-horizontal:center;mso-position-horizontal-relative:margin;mso-position-vertical:center;mso-position-vertical-relative:margin" o:allowincell="f">
          <v:imagedata r:id="rId1" o:title="Sakhi new logo" gain="19661f" blacklevel="22938f"/>
          <w10:wrap anchorx="margin" anchory="margin"/>
        </v:shape>
      </w:pict>
    </w:r>
    <w:r w:rsidR="00285CD0">
      <w:rPr>
        <w:noProof/>
      </w:rPr>
      <w:drawing>
        <wp:inline distT="0" distB="0" distL="0" distR="0" wp14:anchorId="4C9A8C63" wp14:editId="600885A8">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022D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AA43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3C7008C"/>
    <w:multiLevelType w:val="hybridMultilevel"/>
    <w:tmpl w:val="294E1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F51C11"/>
    <w:multiLevelType w:val="multilevel"/>
    <w:tmpl w:val="73E248E8"/>
    <w:lvl w:ilvl="0">
      <w:start w:val="1"/>
      <w:numFmt w:val="decimal"/>
      <w:lvlText w:val="%1."/>
      <w:lvlJc w:val="left"/>
      <w:pPr>
        <w:tabs>
          <w:tab w:val="num" w:pos="726"/>
        </w:tabs>
        <w:ind w:left="726" w:hanging="556"/>
      </w:pPr>
      <w:rPr>
        <w:rFonts w:cs="Times New Roman"/>
      </w:rPr>
    </w:lvl>
    <w:lvl w:ilvl="1">
      <w:start w:val="1"/>
      <w:numFmt w:val="decimal"/>
      <w:lvlText w:val="%1.%2."/>
      <w:lvlJc w:val="left"/>
      <w:pPr>
        <w:tabs>
          <w:tab w:val="num" w:pos="714"/>
        </w:tabs>
        <w:ind w:left="714" w:hanging="32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DA8786E"/>
    <w:multiLevelType w:val="multilevel"/>
    <w:tmpl w:val="7B62C47C"/>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3F03982"/>
    <w:multiLevelType w:val="multilevel"/>
    <w:tmpl w:val="F138B260"/>
    <w:numStyleLink w:val="bulletRound"/>
  </w:abstractNum>
  <w:abstractNum w:abstractNumId="11" w15:restartNumberingAfterBreak="0">
    <w:nsid w:val="35111185"/>
    <w:multiLevelType w:val="hybridMultilevel"/>
    <w:tmpl w:val="53B6F8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5"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60114159"/>
    <w:multiLevelType w:val="hybridMultilevel"/>
    <w:tmpl w:val="7A2EC71C"/>
    <w:lvl w:ilvl="0" w:tplc="0409000F">
      <w:start w:val="1"/>
      <w:numFmt w:val="bullet"/>
      <w:lvlText w:val=""/>
      <w:lvlJc w:val="left"/>
      <w:pPr>
        <w:tabs>
          <w:tab w:val="num" w:pos="726"/>
        </w:tabs>
        <w:ind w:left="726" w:hanging="386"/>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19" w15:restartNumberingAfterBreak="0">
    <w:nsid w:val="601A1C09"/>
    <w:multiLevelType w:val="hybridMultilevel"/>
    <w:tmpl w:val="6E3213CA"/>
    <w:lvl w:ilvl="0" w:tplc="0B4A86D0">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66"/>
        </w:tabs>
        <w:ind w:left="1466" w:hanging="386"/>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606310AA"/>
    <w:multiLevelType w:val="hybridMultilevel"/>
    <w:tmpl w:val="656090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40B3F99"/>
    <w:multiLevelType w:val="hybridMultilevel"/>
    <w:tmpl w:val="4D10DE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5CF0F6C"/>
    <w:multiLevelType w:val="multilevel"/>
    <w:tmpl w:val="939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C785E2C"/>
    <w:multiLevelType w:val="hybridMultilevel"/>
    <w:tmpl w:val="069E2FB8"/>
    <w:lvl w:ilvl="0" w:tplc="0B4A86D0">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6"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663318268">
    <w:abstractNumId w:val="5"/>
  </w:num>
  <w:num w:numId="2" w16cid:durableId="130444416">
    <w:abstractNumId w:val="7"/>
  </w:num>
  <w:num w:numId="3" w16cid:durableId="718628879">
    <w:abstractNumId w:val="11"/>
  </w:num>
  <w:num w:numId="4" w16cid:durableId="349332437">
    <w:abstractNumId w:val="14"/>
  </w:num>
  <w:num w:numId="5" w16cid:durableId="20036797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01822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194246">
    <w:abstractNumId w:val="25"/>
  </w:num>
  <w:num w:numId="8" w16cid:durableId="1313634337">
    <w:abstractNumId w:val="1"/>
  </w:num>
  <w:num w:numId="9" w16cid:durableId="266084296">
    <w:abstractNumId w:val="0"/>
  </w:num>
  <w:num w:numId="10" w16cid:durableId="61373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6989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98942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41411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55462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406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1143036">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3057784">
    <w:abstractNumId w:val="9"/>
  </w:num>
  <w:num w:numId="18" w16cid:durableId="1432503668">
    <w:abstractNumId w:val="24"/>
  </w:num>
  <w:num w:numId="19" w16cid:durableId="1648511509">
    <w:abstractNumId w:val="10"/>
  </w:num>
  <w:num w:numId="20" w16cid:durableId="635141125">
    <w:abstractNumId w:val="21"/>
  </w:num>
  <w:num w:numId="21" w16cid:durableId="1747999248">
    <w:abstractNumId w:val="22"/>
  </w:num>
  <w:num w:numId="22" w16cid:durableId="817646111">
    <w:abstractNumId w:val="2"/>
  </w:num>
  <w:num w:numId="23" w16cid:durableId="5670385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73168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76424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194947">
    <w:abstractNumId w:val="12"/>
  </w:num>
  <w:num w:numId="27" w16cid:durableId="734815990">
    <w:abstractNumId w:val="15"/>
  </w:num>
  <w:num w:numId="28" w16cid:durableId="293874961">
    <w:abstractNumId w:val="9"/>
  </w:num>
  <w:num w:numId="29" w16cid:durableId="189681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8E0"/>
    <w:rsid w:val="000010BF"/>
    <w:rsid w:val="00001806"/>
    <w:rsid w:val="00001888"/>
    <w:rsid w:val="00002630"/>
    <w:rsid w:val="00003437"/>
    <w:rsid w:val="000042F2"/>
    <w:rsid w:val="00005242"/>
    <w:rsid w:val="000069F8"/>
    <w:rsid w:val="00007430"/>
    <w:rsid w:val="00010CA1"/>
    <w:rsid w:val="00010CB4"/>
    <w:rsid w:val="000118E1"/>
    <w:rsid w:val="00011FD9"/>
    <w:rsid w:val="00012239"/>
    <w:rsid w:val="000137FC"/>
    <w:rsid w:val="0001404B"/>
    <w:rsid w:val="00014E88"/>
    <w:rsid w:val="00015755"/>
    <w:rsid w:val="00015EF2"/>
    <w:rsid w:val="00017BDA"/>
    <w:rsid w:val="00020085"/>
    <w:rsid w:val="000203EF"/>
    <w:rsid w:val="000203F8"/>
    <w:rsid w:val="00020AEF"/>
    <w:rsid w:val="00021DC1"/>
    <w:rsid w:val="00022E01"/>
    <w:rsid w:val="00022F92"/>
    <w:rsid w:val="00023724"/>
    <w:rsid w:val="000239A8"/>
    <w:rsid w:val="00023D2E"/>
    <w:rsid w:val="000242AF"/>
    <w:rsid w:val="00024449"/>
    <w:rsid w:val="00024D1C"/>
    <w:rsid w:val="00024F37"/>
    <w:rsid w:val="000277A4"/>
    <w:rsid w:val="000306E8"/>
    <w:rsid w:val="00030BA9"/>
    <w:rsid w:val="0003206C"/>
    <w:rsid w:val="00032C96"/>
    <w:rsid w:val="00033CE6"/>
    <w:rsid w:val="00033D9E"/>
    <w:rsid w:val="00035911"/>
    <w:rsid w:val="00036D10"/>
    <w:rsid w:val="00040110"/>
    <w:rsid w:val="00040C2E"/>
    <w:rsid w:val="000410A9"/>
    <w:rsid w:val="000423B4"/>
    <w:rsid w:val="00042E5F"/>
    <w:rsid w:val="000451EF"/>
    <w:rsid w:val="00046AC0"/>
    <w:rsid w:val="00046FA6"/>
    <w:rsid w:val="000471C6"/>
    <w:rsid w:val="0004720F"/>
    <w:rsid w:val="000504CE"/>
    <w:rsid w:val="00050E85"/>
    <w:rsid w:val="00051A68"/>
    <w:rsid w:val="0005364F"/>
    <w:rsid w:val="00054C13"/>
    <w:rsid w:val="00054EB4"/>
    <w:rsid w:val="000556B2"/>
    <w:rsid w:val="000572FA"/>
    <w:rsid w:val="0006202A"/>
    <w:rsid w:val="00062D23"/>
    <w:rsid w:val="00062DAA"/>
    <w:rsid w:val="00063DD0"/>
    <w:rsid w:val="00064F17"/>
    <w:rsid w:val="000658A6"/>
    <w:rsid w:val="0006759C"/>
    <w:rsid w:val="000700DA"/>
    <w:rsid w:val="000747B2"/>
    <w:rsid w:val="00076152"/>
    <w:rsid w:val="000765A3"/>
    <w:rsid w:val="00077241"/>
    <w:rsid w:val="000800C1"/>
    <w:rsid w:val="000815F6"/>
    <w:rsid w:val="000818DF"/>
    <w:rsid w:val="00081C71"/>
    <w:rsid w:val="00083974"/>
    <w:rsid w:val="00083C8D"/>
    <w:rsid w:val="000855BA"/>
    <w:rsid w:val="00085E26"/>
    <w:rsid w:val="00086C91"/>
    <w:rsid w:val="00086F13"/>
    <w:rsid w:val="00087519"/>
    <w:rsid w:val="00087FD7"/>
    <w:rsid w:val="00091570"/>
    <w:rsid w:val="00091A49"/>
    <w:rsid w:val="000925A1"/>
    <w:rsid w:val="000940F4"/>
    <w:rsid w:val="00094184"/>
    <w:rsid w:val="000951D3"/>
    <w:rsid w:val="00095A6E"/>
    <w:rsid w:val="00095E5D"/>
    <w:rsid w:val="00095EAE"/>
    <w:rsid w:val="00096582"/>
    <w:rsid w:val="000965DA"/>
    <w:rsid w:val="0009743B"/>
    <w:rsid w:val="0009745E"/>
    <w:rsid w:val="00097D1E"/>
    <w:rsid w:val="000A0A25"/>
    <w:rsid w:val="000A1B74"/>
    <w:rsid w:val="000A416F"/>
    <w:rsid w:val="000A49A1"/>
    <w:rsid w:val="000A4E64"/>
    <w:rsid w:val="000A4EBB"/>
    <w:rsid w:val="000A5E14"/>
    <w:rsid w:val="000A6E04"/>
    <w:rsid w:val="000A79D9"/>
    <w:rsid w:val="000B5345"/>
    <w:rsid w:val="000B5A97"/>
    <w:rsid w:val="000B5B1F"/>
    <w:rsid w:val="000B6F37"/>
    <w:rsid w:val="000C1A3C"/>
    <w:rsid w:val="000C3607"/>
    <w:rsid w:val="000C3BC1"/>
    <w:rsid w:val="000C5237"/>
    <w:rsid w:val="000C5F7C"/>
    <w:rsid w:val="000C62C4"/>
    <w:rsid w:val="000D1626"/>
    <w:rsid w:val="000D16E9"/>
    <w:rsid w:val="000D234C"/>
    <w:rsid w:val="000D2A71"/>
    <w:rsid w:val="000D392C"/>
    <w:rsid w:val="000D4043"/>
    <w:rsid w:val="000D40FB"/>
    <w:rsid w:val="000D488E"/>
    <w:rsid w:val="000D57F3"/>
    <w:rsid w:val="000D72C0"/>
    <w:rsid w:val="000E0DB8"/>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2495"/>
    <w:rsid w:val="001046E2"/>
    <w:rsid w:val="00104B4E"/>
    <w:rsid w:val="001061FE"/>
    <w:rsid w:val="001068B4"/>
    <w:rsid w:val="001070B6"/>
    <w:rsid w:val="001104DA"/>
    <w:rsid w:val="00110D7B"/>
    <w:rsid w:val="00111089"/>
    <w:rsid w:val="00112DC9"/>
    <w:rsid w:val="00112E3A"/>
    <w:rsid w:val="00114736"/>
    <w:rsid w:val="001158E7"/>
    <w:rsid w:val="001176D7"/>
    <w:rsid w:val="00120B72"/>
    <w:rsid w:val="00121083"/>
    <w:rsid w:val="001211A4"/>
    <w:rsid w:val="001219A2"/>
    <w:rsid w:val="00121A7E"/>
    <w:rsid w:val="001225A2"/>
    <w:rsid w:val="001225B7"/>
    <w:rsid w:val="001226C0"/>
    <w:rsid w:val="00123F61"/>
    <w:rsid w:val="001240C5"/>
    <w:rsid w:val="00126339"/>
    <w:rsid w:val="001301C8"/>
    <w:rsid w:val="00130B87"/>
    <w:rsid w:val="00130FDA"/>
    <w:rsid w:val="001352A5"/>
    <w:rsid w:val="001357C8"/>
    <w:rsid w:val="0013685F"/>
    <w:rsid w:val="00136EDE"/>
    <w:rsid w:val="001414A6"/>
    <w:rsid w:val="00142424"/>
    <w:rsid w:val="00142A39"/>
    <w:rsid w:val="0014398C"/>
    <w:rsid w:val="001446FA"/>
    <w:rsid w:val="00144C2A"/>
    <w:rsid w:val="00146AF1"/>
    <w:rsid w:val="00146BB1"/>
    <w:rsid w:val="00147ACD"/>
    <w:rsid w:val="00147BB4"/>
    <w:rsid w:val="001502AE"/>
    <w:rsid w:val="00151A18"/>
    <w:rsid w:val="00151C31"/>
    <w:rsid w:val="00152F1D"/>
    <w:rsid w:val="001534E3"/>
    <w:rsid w:val="001553A0"/>
    <w:rsid w:val="001553EA"/>
    <w:rsid w:val="001567D0"/>
    <w:rsid w:val="001575CA"/>
    <w:rsid w:val="00157A9C"/>
    <w:rsid w:val="001617E5"/>
    <w:rsid w:val="0016211D"/>
    <w:rsid w:val="00164C4B"/>
    <w:rsid w:val="00164DEE"/>
    <w:rsid w:val="001651E3"/>
    <w:rsid w:val="00165A2A"/>
    <w:rsid w:val="00165E84"/>
    <w:rsid w:val="00166388"/>
    <w:rsid w:val="00166CD8"/>
    <w:rsid w:val="00166E8B"/>
    <w:rsid w:val="00167256"/>
    <w:rsid w:val="001678FD"/>
    <w:rsid w:val="00174A9E"/>
    <w:rsid w:val="00175986"/>
    <w:rsid w:val="001763A9"/>
    <w:rsid w:val="0017656B"/>
    <w:rsid w:val="00181746"/>
    <w:rsid w:val="00184BCC"/>
    <w:rsid w:val="00185B91"/>
    <w:rsid w:val="00190E08"/>
    <w:rsid w:val="001922E2"/>
    <w:rsid w:val="001925CF"/>
    <w:rsid w:val="00192A83"/>
    <w:rsid w:val="0019319D"/>
    <w:rsid w:val="00195576"/>
    <w:rsid w:val="001956F7"/>
    <w:rsid w:val="001A11AF"/>
    <w:rsid w:val="001B0267"/>
    <w:rsid w:val="001B083E"/>
    <w:rsid w:val="001B0AD5"/>
    <w:rsid w:val="001B10D7"/>
    <w:rsid w:val="001B2C65"/>
    <w:rsid w:val="001B31D8"/>
    <w:rsid w:val="001B481D"/>
    <w:rsid w:val="001B4FA3"/>
    <w:rsid w:val="001B5A2C"/>
    <w:rsid w:val="001B6028"/>
    <w:rsid w:val="001C0521"/>
    <w:rsid w:val="001C3B5B"/>
    <w:rsid w:val="001C5160"/>
    <w:rsid w:val="001C662E"/>
    <w:rsid w:val="001D03B1"/>
    <w:rsid w:val="001D1612"/>
    <w:rsid w:val="001D2865"/>
    <w:rsid w:val="001D3806"/>
    <w:rsid w:val="001D4B71"/>
    <w:rsid w:val="001D5438"/>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50E9"/>
    <w:rsid w:val="001F6AE1"/>
    <w:rsid w:val="001F705D"/>
    <w:rsid w:val="001F76EC"/>
    <w:rsid w:val="001F7832"/>
    <w:rsid w:val="001F7B0C"/>
    <w:rsid w:val="001F7E3F"/>
    <w:rsid w:val="002000DF"/>
    <w:rsid w:val="002033F3"/>
    <w:rsid w:val="00203BB2"/>
    <w:rsid w:val="002041E1"/>
    <w:rsid w:val="00205390"/>
    <w:rsid w:val="00205A77"/>
    <w:rsid w:val="00207DAA"/>
    <w:rsid w:val="00210947"/>
    <w:rsid w:val="00212DB2"/>
    <w:rsid w:val="0021392F"/>
    <w:rsid w:val="0021483B"/>
    <w:rsid w:val="00214DF9"/>
    <w:rsid w:val="00216C42"/>
    <w:rsid w:val="00220588"/>
    <w:rsid w:val="0022063E"/>
    <w:rsid w:val="00224138"/>
    <w:rsid w:val="0022432E"/>
    <w:rsid w:val="00224AF1"/>
    <w:rsid w:val="002257D4"/>
    <w:rsid w:val="00226276"/>
    <w:rsid w:val="002272A1"/>
    <w:rsid w:val="002277D8"/>
    <w:rsid w:val="00227CB4"/>
    <w:rsid w:val="00227E31"/>
    <w:rsid w:val="002305BB"/>
    <w:rsid w:val="0023154B"/>
    <w:rsid w:val="002326F6"/>
    <w:rsid w:val="00232FEF"/>
    <w:rsid w:val="00233D4E"/>
    <w:rsid w:val="00233E40"/>
    <w:rsid w:val="0023431E"/>
    <w:rsid w:val="002348D1"/>
    <w:rsid w:val="00234F59"/>
    <w:rsid w:val="002358D4"/>
    <w:rsid w:val="00235D7B"/>
    <w:rsid w:val="00235E65"/>
    <w:rsid w:val="00235F82"/>
    <w:rsid w:val="00236758"/>
    <w:rsid w:val="0023688E"/>
    <w:rsid w:val="00237120"/>
    <w:rsid w:val="002372E8"/>
    <w:rsid w:val="002435DF"/>
    <w:rsid w:val="00244A9D"/>
    <w:rsid w:val="00244D6C"/>
    <w:rsid w:val="00244E68"/>
    <w:rsid w:val="0024624F"/>
    <w:rsid w:val="00246D62"/>
    <w:rsid w:val="00250987"/>
    <w:rsid w:val="00250C48"/>
    <w:rsid w:val="00250C93"/>
    <w:rsid w:val="00251E87"/>
    <w:rsid w:val="00254520"/>
    <w:rsid w:val="00255865"/>
    <w:rsid w:val="002563AD"/>
    <w:rsid w:val="0025697C"/>
    <w:rsid w:val="00260AE6"/>
    <w:rsid w:val="0026169C"/>
    <w:rsid w:val="00261DA7"/>
    <w:rsid w:val="00266B17"/>
    <w:rsid w:val="002671FD"/>
    <w:rsid w:val="002708B8"/>
    <w:rsid w:val="002708C0"/>
    <w:rsid w:val="00271C01"/>
    <w:rsid w:val="00271DD4"/>
    <w:rsid w:val="00272F9D"/>
    <w:rsid w:val="00272FC2"/>
    <w:rsid w:val="002761C8"/>
    <w:rsid w:val="0028260A"/>
    <w:rsid w:val="00283D94"/>
    <w:rsid w:val="00283FC7"/>
    <w:rsid w:val="00284BED"/>
    <w:rsid w:val="002855F9"/>
    <w:rsid w:val="00285CD0"/>
    <w:rsid w:val="00285DB6"/>
    <w:rsid w:val="0028798F"/>
    <w:rsid w:val="00287F2A"/>
    <w:rsid w:val="00291D0C"/>
    <w:rsid w:val="00292E12"/>
    <w:rsid w:val="002939D0"/>
    <w:rsid w:val="00293E27"/>
    <w:rsid w:val="00293EEA"/>
    <w:rsid w:val="002968A1"/>
    <w:rsid w:val="00296E8E"/>
    <w:rsid w:val="002A0332"/>
    <w:rsid w:val="002A1CEF"/>
    <w:rsid w:val="002A364A"/>
    <w:rsid w:val="002A385C"/>
    <w:rsid w:val="002A3B85"/>
    <w:rsid w:val="002A3DFF"/>
    <w:rsid w:val="002A5F76"/>
    <w:rsid w:val="002A69C6"/>
    <w:rsid w:val="002A6B31"/>
    <w:rsid w:val="002B0C1C"/>
    <w:rsid w:val="002B0F77"/>
    <w:rsid w:val="002B0FE6"/>
    <w:rsid w:val="002B1F03"/>
    <w:rsid w:val="002B2792"/>
    <w:rsid w:val="002B5B12"/>
    <w:rsid w:val="002B5FEB"/>
    <w:rsid w:val="002C02A9"/>
    <w:rsid w:val="002C0ABE"/>
    <w:rsid w:val="002C1282"/>
    <w:rsid w:val="002C15DC"/>
    <w:rsid w:val="002C1D01"/>
    <w:rsid w:val="002C335A"/>
    <w:rsid w:val="002C480E"/>
    <w:rsid w:val="002C5BEF"/>
    <w:rsid w:val="002C614C"/>
    <w:rsid w:val="002D140C"/>
    <w:rsid w:val="002D2B16"/>
    <w:rsid w:val="002D2B32"/>
    <w:rsid w:val="002D3C44"/>
    <w:rsid w:val="002D4CD0"/>
    <w:rsid w:val="002D5F81"/>
    <w:rsid w:val="002D696F"/>
    <w:rsid w:val="002D759A"/>
    <w:rsid w:val="002D7BC9"/>
    <w:rsid w:val="002D7E2C"/>
    <w:rsid w:val="002E0C1F"/>
    <w:rsid w:val="002E0D6B"/>
    <w:rsid w:val="002E1810"/>
    <w:rsid w:val="002E2CC5"/>
    <w:rsid w:val="002E2FB7"/>
    <w:rsid w:val="002E37ED"/>
    <w:rsid w:val="002E3A98"/>
    <w:rsid w:val="002E4872"/>
    <w:rsid w:val="002E4B66"/>
    <w:rsid w:val="002E4F61"/>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1D9B"/>
    <w:rsid w:val="00322A0C"/>
    <w:rsid w:val="00326FF3"/>
    <w:rsid w:val="00330198"/>
    <w:rsid w:val="003343E9"/>
    <w:rsid w:val="00334C2B"/>
    <w:rsid w:val="00334D26"/>
    <w:rsid w:val="00334FC4"/>
    <w:rsid w:val="0033560B"/>
    <w:rsid w:val="00335974"/>
    <w:rsid w:val="003367E0"/>
    <w:rsid w:val="00337646"/>
    <w:rsid w:val="0034005C"/>
    <w:rsid w:val="00340909"/>
    <w:rsid w:val="0034161D"/>
    <w:rsid w:val="00341BEC"/>
    <w:rsid w:val="0034340B"/>
    <w:rsid w:val="00343CDA"/>
    <w:rsid w:val="003455F2"/>
    <w:rsid w:val="003476B0"/>
    <w:rsid w:val="0035006F"/>
    <w:rsid w:val="00351609"/>
    <w:rsid w:val="00353364"/>
    <w:rsid w:val="0035659B"/>
    <w:rsid w:val="00357250"/>
    <w:rsid w:val="0035734E"/>
    <w:rsid w:val="003573A5"/>
    <w:rsid w:val="00357494"/>
    <w:rsid w:val="00360BD7"/>
    <w:rsid w:val="0036138B"/>
    <w:rsid w:val="00364ABB"/>
    <w:rsid w:val="003652E9"/>
    <w:rsid w:val="003661B9"/>
    <w:rsid w:val="00366261"/>
    <w:rsid w:val="00366572"/>
    <w:rsid w:val="00367273"/>
    <w:rsid w:val="00367FC7"/>
    <w:rsid w:val="00370DF3"/>
    <w:rsid w:val="00371189"/>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4E59"/>
    <w:rsid w:val="00394E84"/>
    <w:rsid w:val="00395FB1"/>
    <w:rsid w:val="003964A2"/>
    <w:rsid w:val="00397F87"/>
    <w:rsid w:val="003A3BEA"/>
    <w:rsid w:val="003A4BCC"/>
    <w:rsid w:val="003A7AE3"/>
    <w:rsid w:val="003B0004"/>
    <w:rsid w:val="003B170E"/>
    <w:rsid w:val="003B3F23"/>
    <w:rsid w:val="003B4B72"/>
    <w:rsid w:val="003B539F"/>
    <w:rsid w:val="003B5815"/>
    <w:rsid w:val="003B5C07"/>
    <w:rsid w:val="003B680D"/>
    <w:rsid w:val="003C0797"/>
    <w:rsid w:val="003C23AD"/>
    <w:rsid w:val="003C2617"/>
    <w:rsid w:val="003C4219"/>
    <w:rsid w:val="003C445F"/>
    <w:rsid w:val="003C4485"/>
    <w:rsid w:val="003C5A72"/>
    <w:rsid w:val="003C5ABF"/>
    <w:rsid w:val="003C6404"/>
    <w:rsid w:val="003C6C3B"/>
    <w:rsid w:val="003D1D26"/>
    <w:rsid w:val="003D1F1A"/>
    <w:rsid w:val="003D221D"/>
    <w:rsid w:val="003D67F6"/>
    <w:rsid w:val="003D70F1"/>
    <w:rsid w:val="003D7647"/>
    <w:rsid w:val="003E02DE"/>
    <w:rsid w:val="003E0A87"/>
    <w:rsid w:val="003E2345"/>
    <w:rsid w:val="003E3E10"/>
    <w:rsid w:val="003E3F68"/>
    <w:rsid w:val="003E5295"/>
    <w:rsid w:val="003E6B7A"/>
    <w:rsid w:val="003E71CB"/>
    <w:rsid w:val="003E78E4"/>
    <w:rsid w:val="003F00D1"/>
    <w:rsid w:val="003F018D"/>
    <w:rsid w:val="003F021B"/>
    <w:rsid w:val="003F220E"/>
    <w:rsid w:val="003F23A9"/>
    <w:rsid w:val="003F3466"/>
    <w:rsid w:val="003F3A2C"/>
    <w:rsid w:val="003F3F66"/>
    <w:rsid w:val="003F65C9"/>
    <w:rsid w:val="003F6ADF"/>
    <w:rsid w:val="003F75F2"/>
    <w:rsid w:val="003F7DD1"/>
    <w:rsid w:val="00401EF6"/>
    <w:rsid w:val="00402560"/>
    <w:rsid w:val="004059CC"/>
    <w:rsid w:val="00406634"/>
    <w:rsid w:val="0041199C"/>
    <w:rsid w:val="00414A47"/>
    <w:rsid w:val="00416955"/>
    <w:rsid w:val="00416B4E"/>
    <w:rsid w:val="00416DEE"/>
    <w:rsid w:val="0042261E"/>
    <w:rsid w:val="00422A2A"/>
    <w:rsid w:val="00423A0D"/>
    <w:rsid w:val="004243BA"/>
    <w:rsid w:val="00424855"/>
    <w:rsid w:val="00424D5B"/>
    <w:rsid w:val="0042642B"/>
    <w:rsid w:val="00426A6A"/>
    <w:rsid w:val="00427255"/>
    <w:rsid w:val="00427D90"/>
    <w:rsid w:val="00427F10"/>
    <w:rsid w:val="00427FA8"/>
    <w:rsid w:val="00431B5B"/>
    <w:rsid w:val="00433EB2"/>
    <w:rsid w:val="004341F2"/>
    <w:rsid w:val="0043431D"/>
    <w:rsid w:val="00434F53"/>
    <w:rsid w:val="00435DEA"/>
    <w:rsid w:val="00437BE5"/>
    <w:rsid w:val="004406E0"/>
    <w:rsid w:val="0044121A"/>
    <w:rsid w:val="00443BAD"/>
    <w:rsid w:val="00444EC2"/>
    <w:rsid w:val="00447396"/>
    <w:rsid w:val="00451B16"/>
    <w:rsid w:val="004523D3"/>
    <w:rsid w:val="004524E6"/>
    <w:rsid w:val="0045462C"/>
    <w:rsid w:val="004558AF"/>
    <w:rsid w:val="00456167"/>
    <w:rsid w:val="00456BE0"/>
    <w:rsid w:val="00456ECD"/>
    <w:rsid w:val="00457934"/>
    <w:rsid w:val="0046002C"/>
    <w:rsid w:val="00461E44"/>
    <w:rsid w:val="004627C9"/>
    <w:rsid w:val="004628D4"/>
    <w:rsid w:val="00464450"/>
    <w:rsid w:val="004646CB"/>
    <w:rsid w:val="004657B6"/>
    <w:rsid w:val="00465A13"/>
    <w:rsid w:val="004708D4"/>
    <w:rsid w:val="00472931"/>
    <w:rsid w:val="0047387A"/>
    <w:rsid w:val="004738D6"/>
    <w:rsid w:val="00473920"/>
    <w:rsid w:val="00474E16"/>
    <w:rsid w:val="0047644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96CF0"/>
    <w:rsid w:val="004A2447"/>
    <w:rsid w:val="004A3126"/>
    <w:rsid w:val="004A32D1"/>
    <w:rsid w:val="004A427E"/>
    <w:rsid w:val="004A4FBA"/>
    <w:rsid w:val="004A6838"/>
    <w:rsid w:val="004A73F6"/>
    <w:rsid w:val="004B0955"/>
    <w:rsid w:val="004B1BB1"/>
    <w:rsid w:val="004B5653"/>
    <w:rsid w:val="004B602E"/>
    <w:rsid w:val="004B60B6"/>
    <w:rsid w:val="004C08C4"/>
    <w:rsid w:val="004C0A28"/>
    <w:rsid w:val="004C1926"/>
    <w:rsid w:val="004C21E5"/>
    <w:rsid w:val="004C2455"/>
    <w:rsid w:val="004C2F8E"/>
    <w:rsid w:val="004C3BBA"/>
    <w:rsid w:val="004C4644"/>
    <w:rsid w:val="004C62AD"/>
    <w:rsid w:val="004C62CD"/>
    <w:rsid w:val="004C6EF9"/>
    <w:rsid w:val="004C7594"/>
    <w:rsid w:val="004D0D71"/>
    <w:rsid w:val="004D1209"/>
    <w:rsid w:val="004D12B2"/>
    <w:rsid w:val="004D2B1A"/>
    <w:rsid w:val="004D40B9"/>
    <w:rsid w:val="004D6BB4"/>
    <w:rsid w:val="004D777B"/>
    <w:rsid w:val="004E1460"/>
    <w:rsid w:val="004E3171"/>
    <w:rsid w:val="004E46A4"/>
    <w:rsid w:val="004E6CEB"/>
    <w:rsid w:val="004F1292"/>
    <w:rsid w:val="004F17CA"/>
    <w:rsid w:val="004F1DD9"/>
    <w:rsid w:val="004F4CBD"/>
    <w:rsid w:val="004F4E02"/>
    <w:rsid w:val="004F50E2"/>
    <w:rsid w:val="004F51E2"/>
    <w:rsid w:val="004F5B1C"/>
    <w:rsid w:val="004F6539"/>
    <w:rsid w:val="004F663C"/>
    <w:rsid w:val="004F6DC8"/>
    <w:rsid w:val="004F6FCB"/>
    <w:rsid w:val="004F7055"/>
    <w:rsid w:val="004F747E"/>
    <w:rsid w:val="004F7772"/>
    <w:rsid w:val="005009C6"/>
    <w:rsid w:val="0050372B"/>
    <w:rsid w:val="00510CE3"/>
    <w:rsid w:val="00510F57"/>
    <w:rsid w:val="005122A4"/>
    <w:rsid w:val="005130B0"/>
    <w:rsid w:val="0051356B"/>
    <w:rsid w:val="005137D5"/>
    <w:rsid w:val="00513C7F"/>
    <w:rsid w:val="00515067"/>
    <w:rsid w:val="005158E3"/>
    <w:rsid w:val="00515E1B"/>
    <w:rsid w:val="005245DC"/>
    <w:rsid w:val="00524828"/>
    <w:rsid w:val="00524E34"/>
    <w:rsid w:val="00526996"/>
    <w:rsid w:val="00526F02"/>
    <w:rsid w:val="005271E4"/>
    <w:rsid w:val="00530119"/>
    <w:rsid w:val="00530612"/>
    <w:rsid w:val="00530813"/>
    <w:rsid w:val="0053129F"/>
    <w:rsid w:val="0053188C"/>
    <w:rsid w:val="00532596"/>
    <w:rsid w:val="00532C86"/>
    <w:rsid w:val="00540A86"/>
    <w:rsid w:val="00540AA7"/>
    <w:rsid w:val="00542A93"/>
    <w:rsid w:val="0054422E"/>
    <w:rsid w:val="00544572"/>
    <w:rsid w:val="00544FCA"/>
    <w:rsid w:val="005462E1"/>
    <w:rsid w:val="00546C88"/>
    <w:rsid w:val="0054790C"/>
    <w:rsid w:val="005505F1"/>
    <w:rsid w:val="005508E9"/>
    <w:rsid w:val="00553403"/>
    <w:rsid w:val="00556A90"/>
    <w:rsid w:val="0055713B"/>
    <w:rsid w:val="00560498"/>
    <w:rsid w:val="0056131E"/>
    <w:rsid w:val="00563F26"/>
    <w:rsid w:val="00564F38"/>
    <w:rsid w:val="00567BAE"/>
    <w:rsid w:val="00570150"/>
    <w:rsid w:val="00572196"/>
    <w:rsid w:val="0057366A"/>
    <w:rsid w:val="005742A6"/>
    <w:rsid w:val="005755C8"/>
    <w:rsid w:val="00576CFD"/>
    <w:rsid w:val="0058277E"/>
    <w:rsid w:val="00582D6D"/>
    <w:rsid w:val="00583B11"/>
    <w:rsid w:val="0058568D"/>
    <w:rsid w:val="00587029"/>
    <w:rsid w:val="005901F5"/>
    <w:rsid w:val="00590627"/>
    <w:rsid w:val="005914FE"/>
    <w:rsid w:val="0059383A"/>
    <w:rsid w:val="005944EF"/>
    <w:rsid w:val="005947D6"/>
    <w:rsid w:val="00594BB8"/>
    <w:rsid w:val="00594C36"/>
    <w:rsid w:val="005962B3"/>
    <w:rsid w:val="00596B93"/>
    <w:rsid w:val="00596B9C"/>
    <w:rsid w:val="005972DD"/>
    <w:rsid w:val="00597E7B"/>
    <w:rsid w:val="005A078E"/>
    <w:rsid w:val="005A0ACE"/>
    <w:rsid w:val="005A15A3"/>
    <w:rsid w:val="005A1902"/>
    <w:rsid w:val="005A281A"/>
    <w:rsid w:val="005A2B2D"/>
    <w:rsid w:val="005A3947"/>
    <w:rsid w:val="005A40AB"/>
    <w:rsid w:val="005A44AD"/>
    <w:rsid w:val="005A6225"/>
    <w:rsid w:val="005A7CA4"/>
    <w:rsid w:val="005A7CD0"/>
    <w:rsid w:val="005B1477"/>
    <w:rsid w:val="005B1F79"/>
    <w:rsid w:val="005B2C13"/>
    <w:rsid w:val="005B46F0"/>
    <w:rsid w:val="005B596C"/>
    <w:rsid w:val="005B5A64"/>
    <w:rsid w:val="005B5C43"/>
    <w:rsid w:val="005B7484"/>
    <w:rsid w:val="005C04CE"/>
    <w:rsid w:val="005C232E"/>
    <w:rsid w:val="005C2EBF"/>
    <w:rsid w:val="005C424D"/>
    <w:rsid w:val="005C585E"/>
    <w:rsid w:val="005C6A6B"/>
    <w:rsid w:val="005C74E9"/>
    <w:rsid w:val="005D1007"/>
    <w:rsid w:val="005D150E"/>
    <w:rsid w:val="005D1BCE"/>
    <w:rsid w:val="005D1F8C"/>
    <w:rsid w:val="005D2D64"/>
    <w:rsid w:val="005D582A"/>
    <w:rsid w:val="005E1323"/>
    <w:rsid w:val="005E213E"/>
    <w:rsid w:val="005E2E47"/>
    <w:rsid w:val="005E5F2E"/>
    <w:rsid w:val="005E6078"/>
    <w:rsid w:val="005E73FB"/>
    <w:rsid w:val="005E75C3"/>
    <w:rsid w:val="005E76A3"/>
    <w:rsid w:val="005F0547"/>
    <w:rsid w:val="005F272D"/>
    <w:rsid w:val="005F30C1"/>
    <w:rsid w:val="005F40D8"/>
    <w:rsid w:val="005F44DE"/>
    <w:rsid w:val="005F51EF"/>
    <w:rsid w:val="005F5695"/>
    <w:rsid w:val="00600CB8"/>
    <w:rsid w:val="00601148"/>
    <w:rsid w:val="00601885"/>
    <w:rsid w:val="00601976"/>
    <w:rsid w:val="0060211E"/>
    <w:rsid w:val="00603681"/>
    <w:rsid w:val="00603906"/>
    <w:rsid w:val="006040CF"/>
    <w:rsid w:val="0060489B"/>
    <w:rsid w:val="0060555B"/>
    <w:rsid w:val="006071B4"/>
    <w:rsid w:val="00607490"/>
    <w:rsid w:val="00607A25"/>
    <w:rsid w:val="006119F9"/>
    <w:rsid w:val="00611D36"/>
    <w:rsid w:val="006121C7"/>
    <w:rsid w:val="00614C9C"/>
    <w:rsid w:val="006153AA"/>
    <w:rsid w:val="006201D6"/>
    <w:rsid w:val="006205FE"/>
    <w:rsid w:val="0062170E"/>
    <w:rsid w:val="00623C09"/>
    <w:rsid w:val="00624C14"/>
    <w:rsid w:val="0062524C"/>
    <w:rsid w:val="00627236"/>
    <w:rsid w:val="00627E1C"/>
    <w:rsid w:val="006307C9"/>
    <w:rsid w:val="00631AD0"/>
    <w:rsid w:val="00633626"/>
    <w:rsid w:val="00635439"/>
    <w:rsid w:val="006355B4"/>
    <w:rsid w:val="00635D05"/>
    <w:rsid w:val="00636EDF"/>
    <w:rsid w:val="006424C9"/>
    <w:rsid w:val="00644022"/>
    <w:rsid w:val="00644112"/>
    <w:rsid w:val="006455F1"/>
    <w:rsid w:val="00650228"/>
    <w:rsid w:val="00650A30"/>
    <w:rsid w:val="00652229"/>
    <w:rsid w:val="00652A25"/>
    <w:rsid w:val="00652FAE"/>
    <w:rsid w:val="00653BA5"/>
    <w:rsid w:val="00653F10"/>
    <w:rsid w:val="006556F2"/>
    <w:rsid w:val="00655AC9"/>
    <w:rsid w:val="00656A4B"/>
    <w:rsid w:val="00656CA7"/>
    <w:rsid w:val="00660984"/>
    <w:rsid w:val="0066165F"/>
    <w:rsid w:val="006626ED"/>
    <w:rsid w:val="00662734"/>
    <w:rsid w:val="006627D9"/>
    <w:rsid w:val="00663248"/>
    <w:rsid w:val="0066652D"/>
    <w:rsid w:val="00666C9C"/>
    <w:rsid w:val="00666DA3"/>
    <w:rsid w:val="0066732A"/>
    <w:rsid w:val="00670D21"/>
    <w:rsid w:val="00670D6D"/>
    <w:rsid w:val="00670D84"/>
    <w:rsid w:val="006711E6"/>
    <w:rsid w:val="00671758"/>
    <w:rsid w:val="00671B76"/>
    <w:rsid w:val="00672094"/>
    <w:rsid w:val="006746F3"/>
    <w:rsid w:val="0067589F"/>
    <w:rsid w:val="00675FBF"/>
    <w:rsid w:val="00677BFF"/>
    <w:rsid w:val="006815B8"/>
    <w:rsid w:val="00684516"/>
    <w:rsid w:val="006851D2"/>
    <w:rsid w:val="0068744F"/>
    <w:rsid w:val="0068795F"/>
    <w:rsid w:val="00690DB2"/>
    <w:rsid w:val="00692475"/>
    <w:rsid w:val="006925AC"/>
    <w:rsid w:val="00692A8B"/>
    <w:rsid w:val="00693082"/>
    <w:rsid w:val="00693B61"/>
    <w:rsid w:val="00693D22"/>
    <w:rsid w:val="006940B8"/>
    <w:rsid w:val="00696F9C"/>
    <w:rsid w:val="0069700A"/>
    <w:rsid w:val="006979C6"/>
    <w:rsid w:val="006A00D5"/>
    <w:rsid w:val="006A0654"/>
    <w:rsid w:val="006A0FC3"/>
    <w:rsid w:val="006A2538"/>
    <w:rsid w:val="006A307C"/>
    <w:rsid w:val="006A5370"/>
    <w:rsid w:val="006A57F1"/>
    <w:rsid w:val="006A5FCF"/>
    <w:rsid w:val="006A67EB"/>
    <w:rsid w:val="006B2F54"/>
    <w:rsid w:val="006B31B2"/>
    <w:rsid w:val="006B411F"/>
    <w:rsid w:val="006B42A0"/>
    <w:rsid w:val="006B434E"/>
    <w:rsid w:val="006B474B"/>
    <w:rsid w:val="006B4FCC"/>
    <w:rsid w:val="006B5098"/>
    <w:rsid w:val="006B6B08"/>
    <w:rsid w:val="006B6BA7"/>
    <w:rsid w:val="006B79BA"/>
    <w:rsid w:val="006B7FBE"/>
    <w:rsid w:val="006C0A11"/>
    <w:rsid w:val="006C1E06"/>
    <w:rsid w:val="006C347B"/>
    <w:rsid w:val="006C42A9"/>
    <w:rsid w:val="006C4EF4"/>
    <w:rsid w:val="006C6455"/>
    <w:rsid w:val="006C702E"/>
    <w:rsid w:val="006D0BC9"/>
    <w:rsid w:val="006D26BC"/>
    <w:rsid w:val="006D3BD4"/>
    <w:rsid w:val="006D4618"/>
    <w:rsid w:val="006D6777"/>
    <w:rsid w:val="006D6983"/>
    <w:rsid w:val="006D6D97"/>
    <w:rsid w:val="006D76B8"/>
    <w:rsid w:val="006E11C3"/>
    <w:rsid w:val="006E148C"/>
    <w:rsid w:val="006E328C"/>
    <w:rsid w:val="006E3739"/>
    <w:rsid w:val="006E54EE"/>
    <w:rsid w:val="006E7A58"/>
    <w:rsid w:val="006F08F5"/>
    <w:rsid w:val="006F160C"/>
    <w:rsid w:val="006F1C32"/>
    <w:rsid w:val="006F2137"/>
    <w:rsid w:val="006F2ED1"/>
    <w:rsid w:val="006F4C8E"/>
    <w:rsid w:val="006F60E5"/>
    <w:rsid w:val="006F63CF"/>
    <w:rsid w:val="006F6F67"/>
    <w:rsid w:val="006F77B6"/>
    <w:rsid w:val="006F7EE8"/>
    <w:rsid w:val="007002D8"/>
    <w:rsid w:val="00703081"/>
    <w:rsid w:val="00703B9A"/>
    <w:rsid w:val="00703B9D"/>
    <w:rsid w:val="007044E3"/>
    <w:rsid w:val="007051E4"/>
    <w:rsid w:val="00705F55"/>
    <w:rsid w:val="00707DF7"/>
    <w:rsid w:val="00710B99"/>
    <w:rsid w:val="00711580"/>
    <w:rsid w:val="007115A7"/>
    <w:rsid w:val="00713329"/>
    <w:rsid w:val="00720156"/>
    <w:rsid w:val="00720839"/>
    <w:rsid w:val="007216B8"/>
    <w:rsid w:val="00721929"/>
    <w:rsid w:val="00721FF8"/>
    <w:rsid w:val="00723EB9"/>
    <w:rsid w:val="00724C7B"/>
    <w:rsid w:val="00725273"/>
    <w:rsid w:val="007256F4"/>
    <w:rsid w:val="00726080"/>
    <w:rsid w:val="00727CE1"/>
    <w:rsid w:val="00733449"/>
    <w:rsid w:val="0073374E"/>
    <w:rsid w:val="00733D35"/>
    <w:rsid w:val="0073590E"/>
    <w:rsid w:val="00737271"/>
    <w:rsid w:val="007401E3"/>
    <w:rsid w:val="0074148B"/>
    <w:rsid w:val="00742F89"/>
    <w:rsid w:val="00743764"/>
    <w:rsid w:val="00745667"/>
    <w:rsid w:val="00746304"/>
    <w:rsid w:val="00750C95"/>
    <w:rsid w:val="007522A7"/>
    <w:rsid w:val="00757274"/>
    <w:rsid w:val="00757D2A"/>
    <w:rsid w:val="00760FEA"/>
    <w:rsid w:val="00762846"/>
    <w:rsid w:val="00766C10"/>
    <w:rsid w:val="00767927"/>
    <w:rsid w:val="00770655"/>
    <w:rsid w:val="00771352"/>
    <w:rsid w:val="00771437"/>
    <w:rsid w:val="0077257A"/>
    <w:rsid w:val="00772820"/>
    <w:rsid w:val="00773CD5"/>
    <w:rsid w:val="0077491B"/>
    <w:rsid w:val="00774CDF"/>
    <w:rsid w:val="00774E0E"/>
    <w:rsid w:val="00774F2B"/>
    <w:rsid w:val="007756CE"/>
    <w:rsid w:val="00775998"/>
    <w:rsid w:val="00775AEF"/>
    <w:rsid w:val="00776A1A"/>
    <w:rsid w:val="00780446"/>
    <w:rsid w:val="00781C81"/>
    <w:rsid w:val="0078345E"/>
    <w:rsid w:val="00783897"/>
    <w:rsid w:val="007841AF"/>
    <w:rsid w:val="0078497B"/>
    <w:rsid w:val="00785191"/>
    <w:rsid w:val="007855DE"/>
    <w:rsid w:val="0078708D"/>
    <w:rsid w:val="00790922"/>
    <w:rsid w:val="00790B3F"/>
    <w:rsid w:val="00794764"/>
    <w:rsid w:val="007955A6"/>
    <w:rsid w:val="00795926"/>
    <w:rsid w:val="00797E13"/>
    <w:rsid w:val="007A0686"/>
    <w:rsid w:val="007A3D5D"/>
    <w:rsid w:val="007B0527"/>
    <w:rsid w:val="007B0BB7"/>
    <w:rsid w:val="007B4255"/>
    <w:rsid w:val="007B4D1B"/>
    <w:rsid w:val="007B657F"/>
    <w:rsid w:val="007B7125"/>
    <w:rsid w:val="007B74A6"/>
    <w:rsid w:val="007B7590"/>
    <w:rsid w:val="007C02CA"/>
    <w:rsid w:val="007C09A9"/>
    <w:rsid w:val="007C0A0E"/>
    <w:rsid w:val="007C0E5B"/>
    <w:rsid w:val="007C1992"/>
    <w:rsid w:val="007C19C2"/>
    <w:rsid w:val="007C1E86"/>
    <w:rsid w:val="007C2341"/>
    <w:rsid w:val="007C3117"/>
    <w:rsid w:val="007C38CB"/>
    <w:rsid w:val="007C3E41"/>
    <w:rsid w:val="007C3EB0"/>
    <w:rsid w:val="007C57E8"/>
    <w:rsid w:val="007C7291"/>
    <w:rsid w:val="007C7AC7"/>
    <w:rsid w:val="007C7D49"/>
    <w:rsid w:val="007D2844"/>
    <w:rsid w:val="007D370C"/>
    <w:rsid w:val="007D4DFA"/>
    <w:rsid w:val="007D7D56"/>
    <w:rsid w:val="007E117A"/>
    <w:rsid w:val="007E361D"/>
    <w:rsid w:val="007E7FEE"/>
    <w:rsid w:val="007F02D3"/>
    <w:rsid w:val="007F1A3B"/>
    <w:rsid w:val="007F2BBC"/>
    <w:rsid w:val="007F6180"/>
    <w:rsid w:val="007F76A8"/>
    <w:rsid w:val="007F7772"/>
    <w:rsid w:val="007F78E2"/>
    <w:rsid w:val="00800B6B"/>
    <w:rsid w:val="008017DF"/>
    <w:rsid w:val="008019D3"/>
    <w:rsid w:val="00802534"/>
    <w:rsid w:val="00804970"/>
    <w:rsid w:val="00804D51"/>
    <w:rsid w:val="008064AF"/>
    <w:rsid w:val="008065AC"/>
    <w:rsid w:val="00811543"/>
    <w:rsid w:val="00811CA7"/>
    <w:rsid w:val="00812C84"/>
    <w:rsid w:val="00812CFC"/>
    <w:rsid w:val="00813FAC"/>
    <w:rsid w:val="0081455F"/>
    <w:rsid w:val="008157F5"/>
    <w:rsid w:val="00816274"/>
    <w:rsid w:val="00820A32"/>
    <w:rsid w:val="00822AE6"/>
    <w:rsid w:val="008232AD"/>
    <w:rsid w:val="008237A1"/>
    <w:rsid w:val="008246F6"/>
    <w:rsid w:val="008251EF"/>
    <w:rsid w:val="0082666A"/>
    <w:rsid w:val="0082678B"/>
    <w:rsid w:val="00826869"/>
    <w:rsid w:val="0082688C"/>
    <w:rsid w:val="00827DD5"/>
    <w:rsid w:val="00831636"/>
    <w:rsid w:val="008316D9"/>
    <w:rsid w:val="00831D9B"/>
    <w:rsid w:val="00832AC8"/>
    <w:rsid w:val="008330EF"/>
    <w:rsid w:val="00833112"/>
    <w:rsid w:val="008351C3"/>
    <w:rsid w:val="00836E27"/>
    <w:rsid w:val="0083782E"/>
    <w:rsid w:val="00841E73"/>
    <w:rsid w:val="0084372F"/>
    <w:rsid w:val="0084452A"/>
    <w:rsid w:val="00846AB9"/>
    <w:rsid w:val="00846B1E"/>
    <w:rsid w:val="00847054"/>
    <w:rsid w:val="008516A6"/>
    <w:rsid w:val="00851A51"/>
    <w:rsid w:val="00851AE9"/>
    <w:rsid w:val="008531D8"/>
    <w:rsid w:val="00854315"/>
    <w:rsid w:val="00855A56"/>
    <w:rsid w:val="008560F0"/>
    <w:rsid w:val="0085642F"/>
    <w:rsid w:val="00856D05"/>
    <w:rsid w:val="00860132"/>
    <w:rsid w:val="00862D83"/>
    <w:rsid w:val="008645D1"/>
    <w:rsid w:val="00864916"/>
    <w:rsid w:val="008653C7"/>
    <w:rsid w:val="00865A3C"/>
    <w:rsid w:val="00870962"/>
    <w:rsid w:val="00870DEC"/>
    <w:rsid w:val="008722EF"/>
    <w:rsid w:val="00873543"/>
    <w:rsid w:val="0088025B"/>
    <w:rsid w:val="00880C72"/>
    <w:rsid w:val="00880CA5"/>
    <w:rsid w:val="00882CDA"/>
    <w:rsid w:val="0088315A"/>
    <w:rsid w:val="00884103"/>
    <w:rsid w:val="00884479"/>
    <w:rsid w:val="00884B23"/>
    <w:rsid w:val="00885B96"/>
    <w:rsid w:val="0088794E"/>
    <w:rsid w:val="00890486"/>
    <w:rsid w:val="00891336"/>
    <w:rsid w:val="008923BF"/>
    <w:rsid w:val="008933F8"/>
    <w:rsid w:val="00893C66"/>
    <w:rsid w:val="0089409C"/>
    <w:rsid w:val="00894D5E"/>
    <w:rsid w:val="00895FBB"/>
    <w:rsid w:val="0089609E"/>
    <w:rsid w:val="008A0C28"/>
    <w:rsid w:val="008A13E8"/>
    <w:rsid w:val="008A1682"/>
    <w:rsid w:val="008A2FA4"/>
    <w:rsid w:val="008A3DA2"/>
    <w:rsid w:val="008A446D"/>
    <w:rsid w:val="008A5DB3"/>
    <w:rsid w:val="008A5E77"/>
    <w:rsid w:val="008A6578"/>
    <w:rsid w:val="008A75C7"/>
    <w:rsid w:val="008A7816"/>
    <w:rsid w:val="008B0A7F"/>
    <w:rsid w:val="008B1F3E"/>
    <w:rsid w:val="008B2CCB"/>
    <w:rsid w:val="008B2FED"/>
    <w:rsid w:val="008B4678"/>
    <w:rsid w:val="008B6729"/>
    <w:rsid w:val="008B7332"/>
    <w:rsid w:val="008B77C6"/>
    <w:rsid w:val="008C0B38"/>
    <w:rsid w:val="008C0F39"/>
    <w:rsid w:val="008C2869"/>
    <w:rsid w:val="008C3066"/>
    <w:rsid w:val="008C56E7"/>
    <w:rsid w:val="008C5C3B"/>
    <w:rsid w:val="008C5E5C"/>
    <w:rsid w:val="008C60BE"/>
    <w:rsid w:val="008C7614"/>
    <w:rsid w:val="008C7EA9"/>
    <w:rsid w:val="008C7EF5"/>
    <w:rsid w:val="008D2FF6"/>
    <w:rsid w:val="008D31A7"/>
    <w:rsid w:val="008D3E41"/>
    <w:rsid w:val="008D42BF"/>
    <w:rsid w:val="008D4B7F"/>
    <w:rsid w:val="008D5FFC"/>
    <w:rsid w:val="008D67DA"/>
    <w:rsid w:val="008E1C1F"/>
    <w:rsid w:val="008E46C3"/>
    <w:rsid w:val="008E4D5E"/>
    <w:rsid w:val="008E4F61"/>
    <w:rsid w:val="008E6A75"/>
    <w:rsid w:val="008E6DA5"/>
    <w:rsid w:val="008E724A"/>
    <w:rsid w:val="008F17ED"/>
    <w:rsid w:val="008F2A65"/>
    <w:rsid w:val="008F2FC8"/>
    <w:rsid w:val="008F3BD4"/>
    <w:rsid w:val="008F42B5"/>
    <w:rsid w:val="008F47F2"/>
    <w:rsid w:val="008F5602"/>
    <w:rsid w:val="00900FE0"/>
    <w:rsid w:val="009019B1"/>
    <w:rsid w:val="009032C2"/>
    <w:rsid w:val="009035A6"/>
    <w:rsid w:val="00905210"/>
    <w:rsid w:val="00905277"/>
    <w:rsid w:val="009056D0"/>
    <w:rsid w:val="00906B96"/>
    <w:rsid w:val="00907D02"/>
    <w:rsid w:val="00913D20"/>
    <w:rsid w:val="009145C2"/>
    <w:rsid w:val="00914E01"/>
    <w:rsid w:val="009156F8"/>
    <w:rsid w:val="00916FA6"/>
    <w:rsid w:val="00917F84"/>
    <w:rsid w:val="00921834"/>
    <w:rsid w:val="00921981"/>
    <w:rsid w:val="0092340E"/>
    <w:rsid w:val="00923C8F"/>
    <w:rsid w:val="00924FB1"/>
    <w:rsid w:val="00925097"/>
    <w:rsid w:val="009261AD"/>
    <w:rsid w:val="009309DA"/>
    <w:rsid w:val="009319A1"/>
    <w:rsid w:val="009327BC"/>
    <w:rsid w:val="00932853"/>
    <w:rsid w:val="00933465"/>
    <w:rsid w:val="00934D30"/>
    <w:rsid w:val="0093548F"/>
    <w:rsid w:val="00936BEE"/>
    <w:rsid w:val="00936CC4"/>
    <w:rsid w:val="00936E95"/>
    <w:rsid w:val="0094127D"/>
    <w:rsid w:val="00942087"/>
    <w:rsid w:val="00942476"/>
    <w:rsid w:val="009437A4"/>
    <w:rsid w:val="00944DA3"/>
    <w:rsid w:val="0094621E"/>
    <w:rsid w:val="0094645B"/>
    <w:rsid w:val="00947157"/>
    <w:rsid w:val="00947E17"/>
    <w:rsid w:val="009500ED"/>
    <w:rsid w:val="009524CF"/>
    <w:rsid w:val="00952EFA"/>
    <w:rsid w:val="00954B67"/>
    <w:rsid w:val="00954D93"/>
    <w:rsid w:val="00955635"/>
    <w:rsid w:val="009569F3"/>
    <w:rsid w:val="00961D18"/>
    <w:rsid w:val="0096215A"/>
    <w:rsid w:val="00962FB4"/>
    <w:rsid w:val="00963493"/>
    <w:rsid w:val="0096389D"/>
    <w:rsid w:val="00964276"/>
    <w:rsid w:val="00964CFE"/>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7C3"/>
    <w:rsid w:val="009778B2"/>
    <w:rsid w:val="009810E8"/>
    <w:rsid w:val="009813F4"/>
    <w:rsid w:val="0098259D"/>
    <w:rsid w:val="00983907"/>
    <w:rsid w:val="00984E07"/>
    <w:rsid w:val="00986700"/>
    <w:rsid w:val="0098712C"/>
    <w:rsid w:val="00990B27"/>
    <w:rsid w:val="00991CF4"/>
    <w:rsid w:val="0099228A"/>
    <w:rsid w:val="0099325C"/>
    <w:rsid w:val="009932F0"/>
    <w:rsid w:val="00994848"/>
    <w:rsid w:val="0099512E"/>
    <w:rsid w:val="009959E8"/>
    <w:rsid w:val="00995A3D"/>
    <w:rsid w:val="009960DD"/>
    <w:rsid w:val="00997072"/>
    <w:rsid w:val="00997DFC"/>
    <w:rsid w:val="009A0541"/>
    <w:rsid w:val="009A1015"/>
    <w:rsid w:val="009A19E3"/>
    <w:rsid w:val="009A1CA6"/>
    <w:rsid w:val="009A1F51"/>
    <w:rsid w:val="009A26E9"/>
    <w:rsid w:val="009A42E0"/>
    <w:rsid w:val="009A4CC6"/>
    <w:rsid w:val="009A505E"/>
    <w:rsid w:val="009A7FF5"/>
    <w:rsid w:val="009B0001"/>
    <w:rsid w:val="009B04EF"/>
    <w:rsid w:val="009B0C3E"/>
    <w:rsid w:val="009B0D82"/>
    <w:rsid w:val="009B3C3C"/>
    <w:rsid w:val="009B3E7B"/>
    <w:rsid w:val="009B3FD1"/>
    <w:rsid w:val="009B4EEF"/>
    <w:rsid w:val="009B5FFA"/>
    <w:rsid w:val="009B6E68"/>
    <w:rsid w:val="009B6FD8"/>
    <w:rsid w:val="009B7369"/>
    <w:rsid w:val="009B74F1"/>
    <w:rsid w:val="009B76CB"/>
    <w:rsid w:val="009C03AD"/>
    <w:rsid w:val="009C0617"/>
    <w:rsid w:val="009C1271"/>
    <w:rsid w:val="009C15EF"/>
    <w:rsid w:val="009C1FDE"/>
    <w:rsid w:val="009C2164"/>
    <w:rsid w:val="009C44DF"/>
    <w:rsid w:val="009C4C57"/>
    <w:rsid w:val="009C5989"/>
    <w:rsid w:val="009C5BC6"/>
    <w:rsid w:val="009C7CB3"/>
    <w:rsid w:val="009D2EFC"/>
    <w:rsid w:val="009D314B"/>
    <w:rsid w:val="009D4C33"/>
    <w:rsid w:val="009D570D"/>
    <w:rsid w:val="009D7453"/>
    <w:rsid w:val="009D795B"/>
    <w:rsid w:val="009E1285"/>
    <w:rsid w:val="009E1E9D"/>
    <w:rsid w:val="009E3F01"/>
    <w:rsid w:val="009E435F"/>
    <w:rsid w:val="009E489B"/>
    <w:rsid w:val="009E7FEA"/>
    <w:rsid w:val="009F0718"/>
    <w:rsid w:val="009F1643"/>
    <w:rsid w:val="009F2441"/>
    <w:rsid w:val="009F27E0"/>
    <w:rsid w:val="009F2D9F"/>
    <w:rsid w:val="009F42FF"/>
    <w:rsid w:val="009F65E3"/>
    <w:rsid w:val="00A00182"/>
    <w:rsid w:val="00A00674"/>
    <w:rsid w:val="00A00D54"/>
    <w:rsid w:val="00A01670"/>
    <w:rsid w:val="00A02840"/>
    <w:rsid w:val="00A02C23"/>
    <w:rsid w:val="00A02DD3"/>
    <w:rsid w:val="00A05329"/>
    <w:rsid w:val="00A05922"/>
    <w:rsid w:val="00A062CB"/>
    <w:rsid w:val="00A06B07"/>
    <w:rsid w:val="00A10AA3"/>
    <w:rsid w:val="00A11034"/>
    <w:rsid w:val="00A12433"/>
    <w:rsid w:val="00A1392D"/>
    <w:rsid w:val="00A15021"/>
    <w:rsid w:val="00A16275"/>
    <w:rsid w:val="00A17317"/>
    <w:rsid w:val="00A17945"/>
    <w:rsid w:val="00A17E4A"/>
    <w:rsid w:val="00A20380"/>
    <w:rsid w:val="00A209A7"/>
    <w:rsid w:val="00A22261"/>
    <w:rsid w:val="00A2271E"/>
    <w:rsid w:val="00A23D30"/>
    <w:rsid w:val="00A25E72"/>
    <w:rsid w:val="00A26825"/>
    <w:rsid w:val="00A274B2"/>
    <w:rsid w:val="00A3198B"/>
    <w:rsid w:val="00A32DB0"/>
    <w:rsid w:val="00A32FF1"/>
    <w:rsid w:val="00A35058"/>
    <w:rsid w:val="00A371B2"/>
    <w:rsid w:val="00A404A1"/>
    <w:rsid w:val="00A405FE"/>
    <w:rsid w:val="00A43BF7"/>
    <w:rsid w:val="00A442FB"/>
    <w:rsid w:val="00A4476F"/>
    <w:rsid w:val="00A449F1"/>
    <w:rsid w:val="00A45198"/>
    <w:rsid w:val="00A45D36"/>
    <w:rsid w:val="00A4645A"/>
    <w:rsid w:val="00A46913"/>
    <w:rsid w:val="00A4789D"/>
    <w:rsid w:val="00A5035B"/>
    <w:rsid w:val="00A51081"/>
    <w:rsid w:val="00A52393"/>
    <w:rsid w:val="00A527D9"/>
    <w:rsid w:val="00A52802"/>
    <w:rsid w:val="00A536D8"/>
    <w:rsid w:val="00A54ABF"/>
    <w:rsid w:val="00A55E47"/>
    <w:rsid w:val="00A5640C"/>
    <w:rsid w:val="00A6051E"/>
    <w:rsid w:val="00A62C81"/>
    <w:rsid w:val="00A62CA3"/>
    <w:rsid w:val="00A62F40"/>
    <w:rsid w:val="00A633E7"/>
    <w:rsid w:val="00A63A18"/>
    <w:rsid w:val="00A6505F"/>
    <w:rsid w:val="00A65F74"/>
    <w:rsid w:val="00A6615E"/>
    <w:rsid w:val="00A6637A"/>
    <w:rsid w:val="00A672E6"/>
    <w:rsid w:val="00A70B05"/>
    <w:rsid w:val="00A71462"/>
    <w:rsid w:val="00A720DF"/>
    <w:rsid w:val="00A7268A"/>
    <w:rsid w:val="00A746E2"/>
    <w:rsid w:val="00A75954"/>
    <w:rsid w:val="00A76882"/>
    <w:rsid w:val="00A82EED"/>
    <w:rsid w:val="00A85325"/>
    <w:rsid w:val="00A877B4"/>
    <w:rsid w:val="00A879D5"/>
    <w:rsid w:val="00A87A7B"/>
    <w:rsid w:val="00A90E48"/>
    <w:rsid w:val="00A917D7"/>
    <w:rsid w:val="00A923F6"/>
    <w:rsid w:val="00A924F2"/>
    <w:rsid w:val="00A92B4E"/>
    <w:rsid w:val="00A93A03"/>
    <w:rsid w:val="00A94688"/>
    <w:rsid w:val="00A949FE"/>
    <w:rsid w:val="00A96CB0"/>
    <w:rsid w:val="00AA0C7D"/>
    <w:rsid w:val="00AA3BF9"/>
    <w:rsid w:val="00AA5EB4"/>
    <w:rsid w:val="00AA5F47"/>
    <w:rsid w:val="00AA5F93"/>
    <w:rsid w:val="00AA738C"/>
    <w:rsid w:val="00AA7FD1"/>
    <w:rsid w:val="00AB1AEE"/>
    <w:rsid w:val="00AB212E"/>
    <w:rsid w:val="00AB2AE1"/>
    <w:rsid w:val="00AB3DA8"/>
    <w:rsid w:val="00AB4B91"/>
    <w:rsid w:val="00AB4BB8"/>
    <w:rsid w:val="00AB4F60"/>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151D"/>
    <w:rsid w:val="00AE2ACA"/>
    <w:rsid w:val="00AE2FD8"/>
    <w:rsid w:val="00AE7C72"/>
    <w:rsid w:val="00AF148A"/>
    <w:rsid w:val="00AF1984"/>
    <w:rsid w:val="00AF19AC"/>
    <w:rsid w:val="00AF2E7D"/>
    <w:rsid w:val="00AF32FD"/>
    <w:rsid w:val="00AF4519"/>
    <w:rsid w:val="00AF4751"/>
    <w:rsid w:val="00AF4B27"/>
    <w:rsid w:val="00AF4F88"/>
    <w:rsid w:val="00AF5052"/>
    <w:rsid w:val="00AF6828"/>
    <w:rsid w:val="00AF74A8"/>
    <w:rsid w:val="00B00595"/>
    <w:rsid w:val="00B00909"/>
    <w:rsid w:val="00B01D02"/>
    <w:rsid w:val="00B022CF"/>
    <w:rsid w:val="00B037D6"/>
    <w:rsid w:val="00B0467D"/>
    <w:rsid w:val="00B048CE"/>
    <w:rsid w:val="00B04E13"/>
    <w:rsid w:val="00B052F3"/>
    <w:rsid w:val="00B056B5"/>
    <w:rsid w:val="00B06882"/>
    <w:rsid w:val="00B06C53"/>
    <w:rsid w:val="00B06F7D"/>
    <w:rsid w:val="00B079DD"/>
    <w:rsid w:val="00B10395"/>
    <w:rsid w:val="00B10959"/>
    <w:rsid w:val="00B109CD"/>
    <w:rsid w:val="00B134A0"/>
    <w:rsid w:val="00B13D66"/>
    <w:rsid w:val="00B166B1"/>
    <w:rsid w:val="00B202B3"/>
    <w:rsid w:val="00B202F0"/>
    <w:rsid w:val="00B21351"/>
    <w:rsid w:val="00B225ED"/>
    <w:rsid w:val="00B25AD5"/>
    <w:rsid w:val="00B26B82"/>
    <w:rsid w:val="00B26D36"/>
    <w:rsid w:val="00B26E4F"/>
    <w:rsid w:val="00B2702D"/>
    <w:rsid w:val="00B2756C"/>
    <w:rsid w:val="00B301F9"/>
    <w:rsid w:val="00B316CB"/>
    <w:rsid w:val="00B31CC7"/>
    <w:rsid w:val="00B3215A"/>
    <w:rsid w:val="00B3328C"/>
    <w:rsid w:val="00B34287"/>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52D1"/>
    <w:rsid w:val="00B621C6"/>
    <w:rsid w:val="00B62254"/>
    <w:rsid w:val="00B62E50"/>
    <w:rsid w:val="00B6587F"/>
    <w:rsid w:val="00B65C37"/>
    <w:rsid w:val="00B65CE8"/>
    <w:rsid w:val="00B66826"/>
    <w:rsid w:val="00B70939"/>
    <w:rsid w:val="00B7175F"/>
    <w:rsid w:val="00B718A0"/>
    <w:rsid w:val="00B71AD6"/>
    <w:rsid w:val="00B73311"/>
    <w:rsid w:val="00B7354A"/>
    <w:rsid w:val="00B73889"/>
    <w:rsid w:val="00B74877"/>
    <w:rsid w:val="00B74B5B"/>
    <w:rsid w:val="00B74C89"/>
    <w:rsid w:val="00B7562E"/>
    <w:rsid w:val="00B76A9E"/>
    <w:rsid w:val="00B76CEA"/>
    <w:rsid w:val="00B76F43"/>
    <w:rsid w:val="00B7740F"/>
    <w:rsid w:val="00B80568"/>
    <w:rsid w:val="00B8079D"/>
    <w:rsid w:val="00B80BC0"/>
    <w:rsid w:val="00B81770"/>
    <w:rsid w:val="00B82468"/>
    <w:rsid w:val="00B848AC"/>
    <w:rsid w:val="00B903DF"/>
    <w:rsid w:val="00B90E74"/>
    <w:rsid w:val="00B91899"/>
    <w:rsid w:val="00B91FF5"/>
    <w:rsid w:val="00B92B40"/>
    <w:rsid w:val="00B93180"/>
    <w:rsid w:val="00B94E93"/>
    <w:rsid w:val="00B9559A"/>
    <w:rsid w:val="00B969DE"/>
    <w:rsid w:val="00BA1DA0"/>
    <w:rsid w:val="00BA21C2"/>
    <w:rsid w:val="00BA27DF"/>
    <w:rsid w:val="00BA674F"/>
    <w:rsid w:val="00BA7085"/>
    <w:rsid w:val="00BA7E65"/>
    <w:rsid w:val="00BB0DAC"/>
    <w:rsid w:val="00BB1935"/>
    <w:rsid w:val="00BB2B99"/>
    <w:rsid w:val="00BB3007"/>
    <w:rsid w:val="00BB3208"/>
    <w:rsid w:val="00BB3994"/>
    <w:rsid w:val="00BB4D30"/>
    <w:rsid w:val="00BB578F"/>
    <w:rsid w:val="00BC02F5"/>
    <w:rsid w:val="00BC15BF"/>
    <w:rsid w:val="00BC2355"/>
    <w:rsid w:val="00BC3FDB"/>
    <w:rsid w:val="00BC4BA2"/>
    <w:rsid w:val="00BC4D8A"/>
    <w:rsid w:val="00BD1305"/>
    <w:rsid w:val="00BD172B"/>
    <w:rsid w:val="00BD32D6"/>
    <w:rsid w:val="00BD4B6B"/>
    <w:rsid w:val="00BD576A"/>
    <w:rsid w:val="00BD5EE8"/>
    <w:rsid w:val="00BD6032"/>
    <w:rsid w:val="00BE0562"/>
    <w:rsid w:val="00BE2076"/>
    <w:rsid w:val="00BE20A9"/>
    <w:rsid w:val="00BE52DF"/>
    <w:rsid w:val="00BE5CD8"/>
    <w:rsid w:val="00BE6318"/>
    <w:rsid w:val="00BE6A7F"/>
    <w:rsid w:val="00BE7795"/>
    <w:rsid w:val="00BF34AB"/>
    <w:rsid w:val="00BF3D74"/>
    <w:rsid w:val="00BF44C4"/>
    <w:rsid w:val="00BF46FA"/>
    <w:rsid w:val="00BF4D3D"/>
    <w:rsid w:val="00BF5B88"/>
    <w:rsid w:val="00BF6DDE"/>
    <w:rsid w:val="00BF74FD"/>
    <w:rsid w:val="00BF7578"/>
    <w:rsid w:val="00C01898"/>
    <w:rsid w:val="00C02467"/>
    <w:rsid w:val="00C03DED"/>
    <w:rsid w:val="00C04E03"/>
    <w:rsid w:val="00C05A2B"/>
    <w:rsid w:val="00C0601B"/>
    <w:rsid w:val="00C06A44"/>
    <w:rsid w:val="00C118A8"/>
    <w:rsid w:val="00C119F9"/>
    <w:rsid w:val="00C15FEA"/>
    <w:rsid w:val="00C2034F"/>
    <w:rsid w:val="00C232F4"/>
    <w:rsid w:val="00C249B2"/>
    <w:rsid w:val="00C24D78"/>
    <w:rsid w:val="00C25744"/>
    <w:rsid w:val="00C27296"/>
    <w:rsid w:val="00C32B77"/>
    <w:rsid w:val="00C32CC3"/>
    <w:rsid w:val="00C33BE7"/>
    <w:rsid w:val="00C365DE"/>
    <w:rsid w:val="00C41A6E"/>
    <w:rsid w:val="00C41AF5"/>
    <w:rsid w:val="00C4223C"/>
    <w:rsid w:val="00C42E04"/>
    <w:rsid w:val="00C43001"/>
    <w:rsid w:val="00C4378F"/>
    <w:rsid w:val="00C439F0"/>
    <w:rsid w:val="00C44527"/>
    <w:rsid w:val="00C44BBA"/>
    <w:rsid w:val="00C453D8"/>
    <w:rsid w:val="00C4553C"/>
    <w:rsid w:val="00C46018"/>
    <w:rsid w:val="00C46733"/>
    <w:rsid w:val="00C46A17"/>
    <w:rsid w:val="00C47C06"/>
    <w:rsid w:val="00C50B07"/>
    <w:rsid w:val="00C52658"/>
    <w:rsid w:val="00C536D5"/>
    <w:rsid w:val="00C538E0"/>
    <w:rsid w:val="00C548B7"/>
    <w:rsid w:val="00C60241"/>
    <w:rsid w:val="00C605A5"/>
    <w:rsid w:val="00C62BCC"/>
    <w:rsid w:val="00C64BD1"/>
    <w:rsid w:val="00C64D8B"/>
    <w:rsid w:val="00C652EC"/>
    <w:rsid w:val="00C669FC"/>
    <w:rsid w:val="00C67746"/>
    <w:rsid w:val="00C67E1B"/>
    <w:rsid w:val="00C71C74"/>
    <w:rsid w:val="00C72511"/>
    <w:rsid w:val="00C74AA7"/>
    <w:rsid w:val="00C76575"/>
    <w:rsid w:val="00C76FBA"/>
    <w:rsid w:val="00C80B4F"/>
    <w:rsid w:val="00C8250A"/>
    <w:rsid w:val="00C82688"/>
    <w:rsid w:val="00C83484"/>
    <w:rsid w:val="00C84168"/>
    <w:rsid w:val="00C863DF"/>
    <w:rsid w:val="00C8643C"/>
    <w:rsid w:val="00C91D0F"/>
    <w:rsid w:val="00C93C31"/>
    <w:rsid w:val="00C93FAE"/>
    <w:rsid w:val="00C9597F"/>
    <w:rsid w:val="00C95F3C"/>
    <w:rsid w:val="00C9685A"/>
    <w:rsid w:val="00C97521"/>
    <w:rsid w:val="00CA0CC6"/>
    <w:rsid w:val="00CA26F7"/>
    <w:rsid w:val="00CA2890"/>
    <w:rsid w:val="00CA3FA1"/>
    <w:rsid w:val="00CA4447"/>
    <w:rsid w:val="00CA5E57"/>
    <w:rsid w:val="00CA6CFF"/>
    <w:rsid w:val="00CB1D45"/>
    <w:rsid w:val="00CB2235"/>
    <w:rsid w:val="00CB23BC"/>
    <w:rsid w:val="00CB25DC"/>
    <w:rsid w:val="00CB4237"/>
    <w:rsid w:val="00CB4713"/>
    <w:rsid w:val="00CB4BFC"/>
    <w:rsid w:val="00CB6003"/>
    <w:rsid w:val="00CB6296"/>
    <w:rsid w:val="00CB72B2"/>
    <w:rsid w:val="00CB7328"/>
    <w:rsid w:val="00CC0903"/>
    <w:rsid w:val="00CC230D"/>
    <w:rsid w:val="00CC2466"/>
    <w:rsid w:val="00CC3816"/>
    <w:rsid w:val="00CC4491"/>
    <w:rsid w:val="00CC4AE0"/>
    <w:rsid w:val="00CC64A9"/>
    <w:rsid w:val="00CC6CE0"/>
    <w:rsid w:val="00CD1071"/>
    <w:rsid w:val="00CD3B36"/>
    <w:rsid w:val="00CD450A"/>
    <w:rsid w:val="00CD4FA2"/>
    <w:rsid w:val="00CD52AF"/>
    <w:rsid w:val="00CD5883"/>
    <w:rsid w:val="00CE061B"/>
    <w:rsid w:val="00CE106A"/>
    <w:rsid w:val="00CE1A8A"/>
    <w:rsid w:val="00CE23E5"/>
    <w:rsid w:val="00CE27E1"/>
    <w:rsid w:val="00CE30A4"/>
    <w:rsid w:val="00CE45CC"/>
    <w:rsid w:val="00CE524F"/>
    <w:rsid w:val="00CE5BBA"/>
    <w:rsid w:val="00CE5E3B"/>
    <w:rsid w:val="00CE642D"/>
    <w:rsid w:val="00CE6AB7"/>
    <w:rsid w:val="00CF009A"/>
    <w:rsid w:val="00CF1AD6"/>
    <w:rsid w:val="00CF20A7"/>
    <w:rsid w:val="00CF2362"/>
    <w:rsid w:val="00CF3856"/>
    <w:rsid w:val="00CF4DAB"/>
    <w:rsid w:val="00CF64EE"/>
    <w:rsid w:val="00CF713D"/>
    <w:rsid w:val="00CF76C6"/>
    <w:rsid w:val="00CF7A10"/>
    <w:rsid w:val="00D031A6"/>
    <w:rsid w:val="00D03424"/>
    <w:rsid w:val="00D04F49"/>
    <w:rsid w:val="00D059DE"/>
    <w:rsid w:val="00D05CEF"/>
    <w:rsid w:val="00D06B64"/>
    <w:rsid w:val="00D07D40"/>
    <w:rsid w:val="00D10DC9"/>
    <w:rsid w:val="00D1423A"/>
    <w:rsid w:val="00D144F9"/>
    <w:rsid w:val="00D159D7"/>
    <w:rsid w:val="00D16AE6"/>
    <w:rsid w:val="00D16BA8"/>
    <w:rsid w:val="00D21DB9"/>
    <w:rsid w:val="00D24052"/>
    <w:rsid w:val="00D247BC"/>
    <w:rsid w:val="00D25370"/>
    <w:rsid w:val="00D2573D"/>
    <w:rsid w:val="00D303FD"/>
    <w:rsid w:val="00D33CEB"/>
    <w:rsid w:val="00D34783"/>
    <w:rsid w:val="00D3494E"/>
    <w:rsid w:val="00D352F2"/>
    <w:rsid w:val="00D37219"/>
    <w:rsid w:val="00D40374"/>
    <w:rsid w:val="00D42D53"/>
    <w:rsid w:val="00D431F4"/>
    <w:rsid w:val="00D4394F"/>
    <w:rsid w:val="00D43DE8"/>
    <w:rsid w:val="00D463C7"/>
    <w:rsid w:val="00D477F1"/>
    <w:rsid w:val="00D50194"/>
    <w:rsid w:val="00D5182D"/>
    <w:rsid w:val="00D518B4"/>
    <w:rsid w:val="00D5262E"/>
    <w:rsid w:val="00D52A9E"/>
    <w:rsid w:val="00D5591D"/>
    <w:rsid w:val="00D5595D"/>
    <w:rsid w:val="00D55A77"/>
    <w:rsid w:val="00D575FA"/>
    <w:rsid w:val="00D57712"/>
    <w:rsid w:val="00D61266"/>
    <w:rsid w:val="00D63E7A"/>
    <w:rsid w:val="00D63F9C"/>
    <w:rsid w:val="00D64A2E"/>
    <w:rsid w:val="00D66643"/>
    <w:rsid w:val="00D70DEE"/>
    <w:rsid w:val="00D71CA9"/>
    <w:rsid w:val="00D74F23"/>
    <w:rsid w:val="00D76F07"/>
    <w:rsid w:val="00D778BF"/>
    <w:rsid w:val="00D77CEF"/>
    <w:rsid w:val="00D807B6"/>
    <w:rsid w:val="00D83A9D"/>
    <w:rsid w:val="00D8442C"/>
    <w:rsid w:val="00D85DFE"/>
    <w:rsid w:val="00D87A1A"/>
    <w:rsid w:val="00D87A5C"/>
    <w:rsid w:val="00D90555"/>
    <w:rsid w:val="00D90C8F"/>
    <w:rsid w:val="00D91F2F"/>
    <w:rsid w:val="00D92B04"/>
    <w:rsid w:val="00D97390"/>
    <w:rsid w:val="00DA1364"/>
    <w:rsid w:val="00DA1D86"/>
    <w:rsid w:val="00DA2DB5"/>
    <w:rsid w:val="00DA2ED1"/>
    <w:rsid w:val="00DA2F0C"/>
    <w:rsid w:val="00DA32E0"/>
    <w:rsid w:val="00DA392D"/>
    <w:rsid w:val="00DA3AD7"/>
    <w:rsid w:val="00DA3D73"/>
    <w:rsid w:val="00DA45F4"/>
    <w:rsid w:val="00DA5A3D"/>
    <w:rsid w:val="00DA5B0E"/>
    <w:rsid w:val="00DA5E2D"/>
    <w:rsid w:val="00DA62F8"/>
    <w:rsid w:val="00DA6E66"/>
    <w:rsid w:val="00DB0586"/>
    <w:rsid w:val="00DB0C76"/>
    <w:rsid w:val="00DB178E"/>
    <w:rsid w:val="00DB19A6"/>
    <w:rsid w:val="00DB3B1D"/>
    <w:rsid w:val="00DC00FD"/>
    <w:rsid w:val="00DC0D38"/>
    <w:rsid w:val="00DC1AC7"/>
    <w:rsid w:val="00DC36DB"/>
    <w:rsid w:val="00DC387B"/>
    <w:rsid w:val="00DC390E"/>
    <w:rsid w:val="00DC6453"/>
    <w:rsid w:val="00DD385B"/>
    <w:rsid w:val="00DD4DD5"/>
    <w:rsid w:val="00DD4F6D"/>
    <w:rsid w:val="00DD58C0"/>
    <w:rsid w:val="00DD64CE"/>
    <w:rsid w:val="00DD683D"/>
    <w:rsid w:val="00DD7799"/>
    <w:rsid w:val="00DD7F23"/>
    <w:rsid w:val="00DE1B4A"/>
    <w:rsid w:val="00DE1E38"/>
    <w:rsid w:val="00DE21E6"/>
    <w:rsid w:val="00DE2307"/>
    <w:rsid w:val="00DE2869"/>
    <w:rsid w:val="00DE32DC"/>
    <w:rsid w:val="00DE3C34"/>
    <w:rsid w:val="00DE4484"/>
    <w:rsid w:val="00DE4A0B"/>
    <w:rsid w:val="00DE4FCB"/>
    <w:rsid w:val="00DE51E8"/>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6243"/>
    <w:rsid w:val="00E0683F"/>
    <w:rsid w:val="00E07325"/>
    <w:rsid w:val="00E07D06"/>
    <w:rsid w:val="00E114DC"/>
    <w:rsid w:val="00E134AD"/>
    <w:rsid w:val="00E13CA2"/>
    <w:rsid w:val="00E14BFB"/>
    <w:rsid w:val="00E14F8A"/>
    <w:rsid w:val="00E155CB"/>
    <w:rsid w:val="00E15976"/>
    <w:rsid w:val="00E16953"/>
    <w:rsid w:val="00E173B1"/>
    <w:rsid w:val="00E1746C"/>
    <w:rsid w:val="00E20DC1"/>
    <w:rsid w:val="00E21343"/>
    <w:rsid w:val="00E24E4D"/>
    <w:rsid w:val="00E2673C"/>
    <w:rsid w:val="00E342C7"/>
    <w:rsid w:val="00E34940"/>
    <w:rsid w:val="00E3614C"/>
    <w:rsid w:val="00E41F84"/>
    <w:rsid w:val="00E4243A"/>
    <w:rsid w:val="00E43233"/>
    <w:rsid w:val="00E44133"/>
    <w:rsid w:val="00E45B55"/>
    <w:rsid w:val="00E468E7"/>
    <w:rsid w:val="00E55531"/>
    <w:rsid w:val="00E560AD"/>
    <w:rsid w:val="00E564BC"/>
    <w:rsid w:val="00E5678C"/>
    <w:rsid w:val="00E56ACE"/>
    <w:rsid w:val="00E6018E"/>
    <w:rsid w:val="00E602D3"/>
    <w:rsid w:val="00E61428"/>
    <w:rsid w:val="00E61DA6"/>
    <w:rsid w:val="00E62271"/>
    <w:rsid w:val="00E624AD"/>
    <w:rsid w:val="00E6287E"/>
    <w:rsid w:val="00E633E3"/>
    <w:rsid w:val="00E64DC5"/>
    <w:rsid w:val="00E65420"/>
    <w:rsid w:val="00E655AC"/>
    <w:rsid w:val="00E668E2"/>
    <w:rsid w:val="00E672EE"/>
    <w:rsid w:val="00E6788B"/>
    <w:rsid w:val="00E67B34"/>
    <w:rsid w:val="00E71135"/>
    <w:rsid w:val="00E71CDB"/>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5B4"/>
    <w:rsid w:val="00E967B9"/>
    <w:rsid w:val="00E97F39"/>
    <w:rsid w:val="00EA00CB"/>
    <w:rsid w:val="00EA1673"/>
    <w:rsid w:val="00EA5748"/>
    <w:rsid w:val="00EA67D9"/>
    <w:rsid w:val="00EA735E"/>
    <w:rsid w:val="00EA781D"/>
    <w:rsid w:val="00EB0F7F"/>
    <w:rsid w:val="00EB2BC1"/>
    <w:rsid w:val="00EB2E02"/>
    <w:rsid w:val="00EB2E58"/>
    <w:rsid w:val="00EB3C84"/>
    <w:rsid w:val="00EB448B"/>
    <w:rsid w:val="00EB50C9"/>
    <w:rsid w:val="00EB56D2"/>
    <w:rsid w:val="00EB6A47"/>
    <w:rsid w:val="00EB6A8D"/>
    <w:rsid w:val="00EB7D15"/>
    <w:rsid w:val="00EC0CEE"/>
    <w:rsid w:val="00EC1932"/>
    <w:rsid w:val="00EC2AA3"/>
    <w:rsid w:val="00EC44BF"/>
    <w:rsid w:val="00EC4DC1"/>
    <w:rsid w:val="00EC513C"/>
    <w:rsid w:val="00EC5ABC"/>
    <w:rsid w:val="00EC5FD0"/>
    <w:rsid w:val="00ED0AE6"/>
    <w:rsid w:val="00ED0CD6"/>
    <w:rsid w:val="00ED3941"/>
    <w:rsid w:val="00ED3ED9"/>
    <w:rsid w:val="00ED5385"/>
    <w:rsid w:val="00ED5863"/>
    <w:rsid w:val="00EE0187"/>
    <w:rsid w:val="00EE0CF6"/>
    <w:rsid w:val="00EE17FE"/>
    <w:rsid w:val="00EE2396"/>
    <w:rsid w:val="00EE334C"/>
    <w:rsid w:val="00EE349C"/>
    <w:rsid w:val="00EE35E4"/>
    <w:rsid w:val="00EE3FA3"/>
    <w:rsid w:val="00EE4E64"/>
    <w:rsid w:val="00EE5D10"/>
    <w:rsid w:val="00EE5D59"/>
    <w:rsid w:val="00EE6118"/>
    <w:rsid w:val="00EE6FBB"/>
    <w:rsid w:val="00EE7865"/>
    <w:rsid w:val="00EF004B"/>
    <w:rsid w:val="00EF362D"/>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3F6C"/>
    <w:rsid w:val="00F04241"/>
    <w:rsid w:val="00F04359"/>
    <w:rsid w:val="00F043D2"/>
    <w:rsid w:val="00F04729"/>
    <w:rsid w:val="00F05DBA"/>
    <w:rsid w:val="00F06210"/>
    <w:rsid w:val="00F06D84"/>
    <w:rsid w:val="00F076B7"/>
    <w:rsid w:val="00F1051E"/>
    <w:rsid w:val="00F10726"/>
    <w:rsid w:val="00F11F9F"/>
    <w:rsid w:val="00F12A5B"/>
    <w:rsid w:val="00F14C79"/>
    <w:rsid w:val="00F1529A"/>
    <w:rsid w:val="00F157F8"/>
    <w:rsid w:val="00F166FF"/>
    <w:rsid w:val="00F1684B"/>
    <w:rsid w:val="00F16CB2"/>
    <w:rsid w:val="00F2072E"/>
    <w:rsid w:val="00F214AB"/>
    <w:rsid w:val="00F22218"/>
    <w:rsid w:val="00F22851"/>
    <w:rsid w:val="00F245E1"/>
    <w:rsid w:val="00F25DE3"/>
    <w:rsid w:val="00F269D0"/>
    <w:rsid w:val="00F26A1E"/>
    <w:rsid w:val="00F276EB"/>
    <w:rsid w:val="00F27832"/>
    <w:rsid w:val="00F30DD2"/>
    <w:rsid w:val="00F310C9"/>
    <w:rsid w:val="00F31548"/>
    <w:rsid w:val="00F337D0"/>
    <w:rsid w:val="00F339D5"/>
    <w:rsid w:val="00F3478C"/>
    <w:rsid w:val="00F3501F"/>
    <w:rsid w:val="00F423E1"/>
    <w:rsid w:val="00F43E17"/>
    <w:rsid w:val="00F4434C"/>
    <w:rsid w:val="00F44615"/>
    <w:rsid w:val="00F44968"/>
    <w:rsid w:val="00F45C0C"/>
    <w:rsid w:val="00F504B1"/>
    <w:rsid w:val="00F5372A"/>
    <w:rsid w:val="00F54973"/>
    <w:rsid w:val="00F550E6"/>
    <w:rsid w:val="00F55297"/>
    <w:rsid w:val="00F56187"/>
    <w:rsid w:val="00F57DB6"/>
    <w:rsid w:val="00F60426"/>
    <w:rsid w:val="00F605B8"/>
    <w:rsid w:val="00F6076E"/>
    <w:rsid w:val="00F60E9C"/>
    <w:rsid w:val="00F60FBF"/>
    <w:rsid w:val="00F62260"/>
    <w:rsid w:val="00F63755"/>
    <w:rsid w:val="00F64B6C"/>
    <w:rsid w:val="00F66FB5"/>
    <w:rsid w:val="00F676D4"/>
    <w:rsid w:val="00F676E5"/>
    <w:rsid w:val="00F679CB"/>
    <w:rsid w:val="00F7011B"/>
    <w:rsid w:val="00F716EA"/>
    <w:rsid w:val="00F71CC8"/>
    <w:rsid w:val="00F72859"/>
    <w:rsid w:val="00F7339F"/>
    <w:rsid w:val="00F73823"/>
    <w:rsid w:val="00F74CDC"/>
    <w:rsid w:val="00F74FAE"/>
    <w:rsid w:val="00F75E37"/>
    <w:rsid w:val="00F7636B"/>
    <w:rsid w:val="00F7695C"/>
    <w:rsid w:val="00F77F57"/>
    <w:rsid w:val="00F80962"/>
    <w:rsid w:val="00F811D1"/>
    <w:rsid w:val="00F81413"/>
    <w:rsid w:val="00F819B2"/>
    <w:rsid w:val="00F81E86"/>
    <w:rsid w:val="00F81F4B"/>
    <w:rsid w:val="00F83B96"/>
    <w:rsid w:val="00F848F2"/>
    <w:rsid w:val="00F84981"/>
    <w:rsid w:val="00F8581D"/>
    <w:rsid w:val="00F87589"/>
    <w:rsid w:val="00F9239B"/>
    <w:rsid w:val="00F9252F"/>
    <w:rsid w:val="00F93537"/>
    <w:rsid w:val="00F95238"/>
    <w:rsid w:val="00F955D1"/>
    <w:rsid w:val="00F961AA"/>
    <w:rsid w:val="00FA0387"/>
    <w:rsid w:val="00FA09A7"/>
    <w:rsid w:val="00FA191F"/>
    <w:rsid w:val="00FA1CBD"/>
    <w:rsid w:val="00FA1D62"/>
    <w:rsid w:val="00FA238C"/>
    <w:rsid w:val="00FA3BF2"/>
    <w:rsid w:val="00FA4BF9"/>
    <w:rsid w:val="00FA4D31"/>
    <w:rsid w:val="00FA5459"/>
    <w:rsid w:val="00FA5829"/>
    <w:rsid w:val="00FA6303"/>
    <w:rsid w:val="00FA7F0E"/>
    <w:rsid w:val="00FB1E7F"/>
    <w:rsid w:val="00FB224D"/>
    <w:rsid w:val="00FB6632"/>
    <w:rsid w:val="00FB66E5"/>
    <w:rsid w:val="00FC2AD0"/>
    <w:rsid w:val="00FC2C02"/>
    <w:rsid w:val="00FC40E5"/>
    <w:rsid w:val="00FC5A45"/>
    <w:rsid w:val="00FD1C69"/>
    <w:rsid w:val="00FD25A0"/>
    <w:rsid w:val="00FD321E"/>
    <w:rsid w:val="00FD3EE1"/>
    <w:rsid w:val="00FD566F"/>
    <w:rsid w:val="00FD5728"/>
    <w:rsid w:val="00FD6F2D"/>
    <w:rsid w:val="00FD73FA"/>
    <w:rsid w:val="00FE1448"/>
    <w:rsid w:val="00FE3103"/>
    <w:rsid w:val="00FE37D6"/>
    <w:rsid w:val="00FE407C"/>
    <w:rsid w:val="00FE49DA"/>
    <w:rsid w:val="00FE7979"/>
    <w:rsid w:val="00FF038C"/>
    <w:rsid w:val="00FF066F"/>
    <w:rsid w:val="00FF18B8"/>
    <w:rsid w:val="00FF23C0"/>
    <w:rsid w:val="00FF335E"/>
    <w:rsid w:val="00FF3466"/>
    <w:rsid w:val="00FF493D"/>
    <w:rsid w:val="00FF4F59"/>
    <w:rsid w:val="00FF6824"/>
    <w:rsid w:val="00FF70F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FC6E532"/>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DEA"/>
    <w:pPr>
      <w:spacing w:before="120" w:after="120"/>
      <w:jc w:val="both"/>
    </w:pPr>
    <w:rPr>
      <w:rFonts w:ascii="Verdana" w:hAnsi="Verdana"/>
      <w:szCs w:val="24"/>
      <w:lang w:eastAsia="en-US"/>
    </w:rPr>
  </w:style>
  <w:style w:type="paragraph" w:styleId="Heading1">
    <w:name w:val="heading 1"/>
    <w:aliases w:val="Heading,1,Heading1"/>
    <w:basedOn w:val="Normal"/>
    <w:next w:val="Normal"/>
    <w:qFormat/>
    <w:rsid w:val="00B80BC0"/>
    <w:pPr>
      <w:keepNext/>
      <w:spacing w:before="240"/>
      <w:jc w:val="center"/>
      <w:outlineLvl w:val="0"/>
    </w:pPr>
    <w:rPr>
      <w:rFonts w:cs="Arial"/>
      <w:b/>
      <w:bCs/>
      <w:kern w:val="32"/>
      <w:sz w:val="36"/>
      <w:szCs w:val="52"/>
    </w:rPr>
  </w:style>
  <w:style w:type="paragraph" w:styleId="Heading2">
    <w:name w:val="heading 2"/>
    <w:aliases w:val="Chapter Title"/>
    <w:basedOn w:val="Normal"/>
    <w:next w:val="Normal"/>
    <w:qFormat/>
    <w:rsid w:val="00B80BC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6D6777"/>
    <w:pPr>
      <w:keepNext/>
      <w:jc w:val="center"/>
      <w:outlineLvl w:val="2"/>
    </w:pPr>
    <w:rPr>
      <w:b/>
      <w:bCs/>
      <w:sz w:val="28"/>
      <w:szCs w:val="20"/>
      <w:lang w:eastAsia="zh-CN"/>
    </w:rPr>
  </w:style>
  <w:style w:type="paragraph" w:styleId="Heading4">
    <w:name w:val="heading 4"/>
    <w:basedOn w:val="Normal"/>
    <w:next w:val="Normal"/>
    <w:link w:val="Heading4Char"/>
    <w:qFormat/>
    <w:rsid w:val="00B80BC0"/>
    <w:pPr>
      <w:keepNext/>
      <w:spacing w:before="240"/>
      <w:jc w:val="left"/>
      <w:outlineLvl w:val="3"/>
    </w:pPr>
    <w:rPr>
      <w:rFonts w:ascii="Arial Rounded MT Bold" w:hAnsi="Arial Rounded MT Bold"/>
      <w:b/>
      <w:bCs/>
      <w:sz w:val="28"/>
      <w:szCs w:val="28"/>
    </w:rPr>
  </w:style>
  <w:style w:type="paragraph" w:styleId="Heading5">
    <w:name w:val="heading 5"/>
    <w:basedOn w:val="Normal"/>
    <w:next w:val="Normal"/>
    <w:qFormat/>
    <w:rsid w:val="007A3D5D"/>
    <w:pPr>
      <w:spacing w:before="240" w:after="60"/>
      <w:outlineLvl w:val="4"/>
    </w:pPr>
    <w:rPr>
      <w:b/>
      <w:bCs/>
      <w:i/>
      <w:iCs/>
      <w:sz w:val="26"/>
      <w:szCs w:val="26"/>
    </w:rPr>
  </w:style>
  <w:style w:type="paragraph" w:styleId="Heading6">
    <w:name w:val="heading 6"/>
    <w:basedOn w:val="Normal"/>
    <w:next w:val="Normal"/>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semiHidden/>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semiHidden/>
    <w:rsid w:val="00174A9E"/>
    <w:pPr>
      <w:spacing w:line="480" w:lineRule="auto"/>
      <w:ind w:left="360"/>
    </w:pPr>
  </w:style>
  <w:style w:type="paragraph" w:styleId="BodyText3">
    <w:name w:val="Body Text 3"/>
    <w:basedOn w:val="Normal"/>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rPr>
      <w:bCs/>
      <w:sz w:val="28"/>
      <w:szCs w:val="28"/>
      <w:bdr w:val="double" w:sz="4" w:space="0" w:color="auto"/>
    </w:rPr>
  </w:style>
  <w:style w:type="paragraph" w:customStyle="1" w:styleId="StyleBlackJustified">
    <w:name w:val="Style Black Justified"/>
    <w:basedOn w:val="Normal"/>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1446FA"/>
    <w:rPr>
      <w:b/>
      <w:bCs/>
      <w:iCs/>
      <w:sz w:val="22"/>
    </w:rPr>
  </w:style>
  <w:style w:type="paragraph" w:styleId="TOC2">
    <w:name w:val="toc 2"/>
    <w:basedOn w:val="Normal"/>
    <w:next w:val="Normal"/>
    <w:autoRedefine/>
    <w:uiPriority w:val="39"/>
    <w:rsid w:val="002033F3"/>
    <w:pPr>
      <w:ind w:left="240"/>
    </w:pPr>
    <w:rPr>
      <w:bCs/>
      <w:sz w:val="22"/>
      <w:szCs w:val="22"/>
    </w:rPr>
  </w:style>
  <w:style w:type="paragraph" w:styleId="TOC3">
    <w:name w:val="toc 3"/>
    <w:basedOn w:val="Normal"/>
    <w:next w:val="Normal"/>
    <w:autoRedefine/>
    <w:uiPriority w:val="39"/>
    <w:rsid w:val="00DA3D73"/>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4"/>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before="240"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2000DF"/>
    <w:pPr>
      <w:numPr>
        <w:numId w:val="5"/>
      </w:numPr>
    </w:pPr>
  </w:style>
  <w:style w:type="paragraph" w:customStyle="1" w:styleId="L">
    <w:name w:val="L"/>
    <w:basedOn w:val="Normal"/>
    <w:link w:val="LChar"/>
    <w:rsid w:val="000A1B74"/>
    <w:pPr>
      <w:numPr>
        <w:numId w:val="6"/>
      </w:numPr>
    </w:pPr>
    <w:rPr>
      <w:rFonts w:cs="Arial"/>
      <w:lang w:val="en-GB"/>
    </w:rPr>
  </w:style>
  <w:style w:type="paragraph" w:customStyle="1" w:styleId="LCNormal">
    <w:name w:val="LC Normal"/>
    <w:basedOn w:val="Normal"/>
    <w:link w:val="LCNormalChar"/>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rsid w:val="00B364DD"/>
  </w:style>
  <w:style w:type="paragraph" w:customStyle="1" w:styleId="LCH2">
    <w:name w:val="LCH2"/>
    <w:basedOn w:val="StyleStyleHeading2BlackPatternClearGray-125"/>
    <w:rsid w:val="00E07D06"/>
    <w:rPr>
      <w:rFonts w:ascii="Calibri" w:hAnsi="Calibri"/>
      <w:i/>
      <w:sz w:val="40"/>
    </w:rPr>
  </w:style>
  <w:style w:type="paragraph" w:customStyle="1" w:styleId="Notes">
    <w:name w:val="Notes"/>
    <w:basedOn w:val="Normal"/>
    <w:link w:val="NotesChar"/>
    <w:qFormat/>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rsid w:val="00AA738C"/>
    <w:pPr>
      <w:spacing w:before="60" w:after="60"/>
      <w:jc w:val="center"/>
    </w:pPr>
    <w:rPr>
      <w:rFonts w:ascii="Garamond" w:hAnsi="Garamond"/>
      <w:b/>
      <w:bCs/>
      <w:sz w:val="32"/>
      <w:szCs w:val="20"/>
    </w:rPr>
  </w:style>
  <w:style w:type="paragraph" w:customStyle="1" w:styleId="MyTOCIntroHeading">
    <w:name w:val="My TOC Intro Heading"/>
    <w:basedOn w:val="Normal"/>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bidi="ar-SA"/>
    </w:rPr>
  </w:style>
  <w:style w:type="paragraph" w:customStyle="1" w:styleId="StyleHeading1Header1Part18ptBold">
    <w:name w:val="Style Heading 1Header1Part + 18 pt Bold"/>
    <w:basedOn w:val="Heading1"/>
    <w:rsid w:val="00CF713D"/>
    <w:pPr>
      <w:pBdr>
        <w:top w:val="single" w:sz="4" w:space="1" w:color="auto"/>
        <w:left w:val="single" w:sz="4" w:space="4" w:color="auto"/>
        <w:bottom w:val="single" w:sz="4" w:space="1" w:color="auto"/>
        <w:right w:val="single" w:sz="4" w:space="4" w:color="auto"/>
      </w:pBdr>
      <w:shd w:val="clear" w:color="auto" w:fill="0000FF"/>
    </w:pPr>
    <w:rPr>
      <w:rFonts w:ascii="Arial" w:hAnsi="Arial"/>
      <w:i/>
      <w:kern w:val="0"/>
      <w:sz w:val="28"/>
      <w:szCs w:val="24"/>
      <w:lang w:val="en-GB"/>
    </w:rPr>
  </w:style>
  <w:style w:type="paragraph" w:styleId="ListBullet2">
    <w:name w:val="List Bullet 2"/>
    <w:basedOn w:val="Normal"/>
    <w:qFormat/>
    <w:rsid w:val="002C15DC"/>
    <w:pPr>
      <w:numPr>
        <w:numId w:val="8"/>
      </w:numPr>
    </w:pPr>
  </w:style>
  <w:style w:type="paragraph" w:styleId="ListBullet3">
    <w:name w:val="List Bullet 3"/>
    <w:basedOn w:val="Normal"/>
    <w:rsid w:val="00023724"/>
    <w:pPr>
      <w:numPr>
        <w:numId w:val="9"/>
      </w:numPr>
    </w:pPr>
  </w:style>
  <w:style w:type="paragraph" w:customStyle="1" w:styleId="OZH2">
    <w:name w:val="OZH2"/>
    <w:basedOn w:val="Normal"/>
    <w:rsid w:val="00E0683F"/>
    <w:pPr>
      <w:keepNext/>
      <w:spacing w:before="240" w:after="240"/>
      <w:jc w:val="center"/>
      <w:outlineLvl w:val="1"/>
    </w:pPr>
    <w:rPr>
      <w:rFonts w:ascii="Calibri" w:hAnsi="Calibri" w:cs="Arial"/>
      <w:b/>
      <w:bCs/>
      <w:noProof/>
      <w:color w:val="000000"/>
      <w:kern w:val="32"/>
      <w:sz w:val="40"/>
      <w:szCs w:val="28"/>
    </w:rPr>
  </w:style>
  <w:style w:type="paragraph" w:customStyle="1" w:styleId="UNIT">
    <w:name w:val="UNIT"/>
    <w:basedOn w:val="Heading3"/>
    <w:rsid w:val="00E0683F"/>
    <w:pPr>
      <w:jc w:val="left"/>
      <w:outlineLvl w:val="9"/>
    </w:pPr>
    <w:rPr>
      <w:rFonts w:ascii="Arial" w:hAnsi="Arial"/>
      <w:b w:val="0"/>
      <w:bCs w:val="0"/>
      <w:lang w:val="en-GB" w:eastAsia="en-US"/>
    </w:rPr>
  </w:style>
  <w:style w:type="character" w:customStyle="1" w:styleId="HeaderChar1">
    <w:name w:val="Header Char1"/>
    <w:link w:val="Header"/>
    <w:rsid w:val="00C8643C"/>
    <w:rPr>
      <w:rFonts w:ascii="Arial" w:hAnsi="Arial"/>
      <w:sz w:val="24"/>
      <w:szCs w:val="24"/>
      <w:lang w:eastAsia="en-US"/>
    </w:rPr>
  </w:style>
  <w:style w:type="character" w:styleId="Strong">
    <w:name w:val="Strong"/>
    <w:qFormat/>
    <w:rsid w:val="00EE6118"/>
    <w:rPr>
      <w:rFonts w:ascii="Arial Rounded MT Bold" w:hAnsi="Arial Rounded MT Bold" w:hint="default"/>
      <w:b/>
      <w:bCs/>
      <w:sz w:val="24"/>
    </w:rPr>
  </w:style>
  <w:style w:type="paragraph" w:customStyle="1" w:styleId="TipLF">
    <w:name w:val="Tip LF"/>
    <w:basedOn w:val="TOC2"/>
    <w:qFormat/>
    <w:rsid w:val="006F2ED1"/>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cs="Arial"/>
      <w:b/>
      <w:bCs w:val="0"/>
      <w:noProof/>
      <w:sz w:val="24"/>
      <w:szCs w:val="24"/>
      <w:lang w:val="en-GB"/>
    </w:rPr>
  </w:style>
  <w:style w:type="paragraph" w:styleId="ListParagraph">
    <w:name w:val="List Paragraph"/>
    <w:basedOn w:val="Normal"/>
    <w:uiPriority w:val="34"/>
    <w:qFormat/>
    <w:rsid w:val="00146BB1"/>
    <w:pPr>
      <w:numPr>
        <w:numId w:val="17"/>
      </w:numPr>
      <w:spacing w:before="60" w:after="60"/>
      <w:ind w:left="1434" w:hanging="357"/>
    </w:pPr>
  </w:style>
  <w:style w:type="character" w:styleId="Emphasis">
    <w:name w:val="Emphasis"/>
    <w:qFormat/>
    <w:rsid w:val="008F3BD4"/>
    <w:rPr>
      <w:rFonts w:ascii="Verdana" w:hAnsi="Verdana"/>
      <w:i/>
      <w:iCs/>
      <w:color w:val="333333"/>
      <w:sz w:val="24"/>
    </w:rPr>
  </w:style>
  <w:style w:type="character" w:styleId="SubtleEmphasis">
    <w:name w:val="Subtle Emphasis"/>
    <w:uiPriority w:val="19"/>
    <w:qFormat/>
    <w:rsid w:val="00214DF9"/>
    <w:rPr>
      <w:i/>
      <w:iCs/>
      <w:color w:val="808080"/>
    </w:rPr>
  </w:style>
  <w:style w:type="paragraph" w:customStyle="1" w:styleId="HSNormal">
    <w:name w:val="HS Normal"/>
    <w:basedOn w:val="Normal"/>
    <w:link w:val="HSNormalChar"/>
    <w:rsid w:val="006746F3"/>
    <w:pPr>
      <w:spacing w:before="80" w:after="80"/>
    </w:pPr>
    <w:rPr>
      <w:rFonts w:ascii="Arial" w:hAnsi="Arial"/>
      <w:lang w:val="en-US"/>
    </w:rPr>
  </w:style>
  <w:style w:type="character" w:customStyle="1" w:styleId="HSNormalChar">
    <w:name w:val="HS Normal Char"/>
    <w:link w:val="HSNormal"/>
    <w:rsid w:val="006746F3"/>
    <w:rPr>
      <w:rFonts w:ascii="Arial" w:hAnsi="Arial"/>
      <w:szCs w:val="24"/>
      <w:lang w:val="en-US" w:eastAsia="en-US"/>
    </w:rPr>
  </w:style>
  <w:style w:type="paragraph" w:customStyle="1" w:styleId="Style4">
    <w:name w:val="Style4"/>
    <w:basedOn w:val="Normal"/>
    <w:rsid w:val="000203F8"/>
    <w:pPr>
      <w:tabs>
        <w:tab w:val="num" w:pos="1133"/>
      </w:tabs>
      <w:spacing w:before="80" w:after="80"/>
      <w:ind w:left="1133" w:hanging="453"/>
    </w:pPr>
    <w:rPr>
      <w:rFonts w:ascii="Century Gothic" w:hAnsi="Century Gothic"/>
      <w:lang w:val="en-GB"/>
    </w:rPr>
  </w:style>
  <w:style w:type="paragraph" w:customStyle="1" w:styleId="StyleHeading2Before0ptAfter0pt">
    <w:name w:val="Style Heading 2 + Before:  0 pt After:  0 pt"/>
    <w:basedOn w:val="Heading2"/>
    <w:rsid w:val="00B80BC0"/>
    <w:rPr>
      <w:rFonts w:cs="Times New Roman"/>
      <w:iCs w:val="0"/>
      <w:szCs w:val="20"/>
    </w:rPr>
  </w:style>
  <w:style w:type="paragraph" w:customStyle="1" w:styleId="OZH1">
    <w:name w:val="OZ H1"/>
    <w:basedOn w:val="Normal"/>
    <w:link w:val="OZH1Char"/>
    <w:qFormat/>
    <w:rsid w:val="00CE061B"/>
    <w:pPr>
      <w:spacing w:before="240"/>
      <w:jc w:val="center"/>
      <w:outlineLvl w:val="0"/>
    </w:pPr>
    <w:rPr>
      <w:b/>
      <w:sz w:val="36"/>
    </w:rPr>
  </w:style>
  <w:style w:type="character" w:customStyle="1" w:styleId="OZH1Char">
    <w:name w:val="OZ H1 Char"/>
    <w:link w:val="OZH1"/>
    <w:rsid w:val="00CE061B"/>
    <w:rPr>
      <w:rFonts w:ascii="Verdana" w:hAnsi="Verdana"/>
      <w:b/>
      <w:sz w:val="36"/>
      <w:szCs w:val="24"/>
      <w:lang w:val="en-ZA" w:eastAsia="en-US" w:bidi="ar-SA"/>
    </w:rPr>
  </w:style>
  <w:style w:type="paragraph" w:customStyle="1" w:styleId="list3">
    <w:name w:val="list3"/>
    <w:basedOn w:val="Normal"/>
    <w:semiHidden/>
    <w:rsid w:val="00E6788B"/>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E6788B"/>
    <w:pPr>
      <w:numPr>
        <w:numId w:val="18"/>
      </w:numPr>
    </w:pPr>
  </w:style>
  <w:style w:type="character" w:customStyle="1" w:styleId="HeaderChar">
    <w:name w:val="Header Char"/>
    <w:semiHidden/>
    <w:locked/>
    <w:rsid w:val="00870DEC"/>
    <w:rPr>
      <w:rFonts w:ascii="Comic Sans MS" w:hAnsi="Comic Sans MS" w:cs="Times New Roman"/>
      <w:sz w:val="22"/>
      <w:lang w:val="en-GB" w:eastAsia="x-none"/>
    </w:rPr>
  </w:style>
  <w:style w:type="character" w:customStyle="1" w:styleId="Heading4Char">
    <w:name w:val="Heading 4 Char"/>
    <w:link w:val="Heading4"/>
    <w:rsid w:val="002D2B32"/>
    <w:rPr>
      <w:rFonts w:ascii="Arial Rounded MT Bold" w:hAnsi="Arial Rounded MT Bold"/>
      <w:b/>
      <w:bCs/>
      <w:sz w:val="28"/>
      <w:szCs w:val="28"/>
      <w:lang w:val="en-ZA"/>
    </w:rPr>
  </w:style>
  <w:style w:type="character" w:customStyle="1" w:styleId="FooterChar">
    <w:name w:val="Footer Char"/>
    <w:link w:val="Footer"/>
    <w:uiPriority w:val="99"/>
    <w:rsid w:val="002D2B32"/>
    <w:rPr>
      <w:rFonts w:ascii="Verdana" w:hAnsi="Verdana"/>
      <w:szCs w:val="24"/>
      <w:lang w:val="en-ZA"/>
    </w:rPr>
  </w:style>
  <w:style w:type="character" w:customStyle="1" w:styleId="StyleArial">
    <w:name w:val="Style Arial"/>
    <w:semiHidden/>
    <w:rsid w:val="002D2B32"/>
    <w:rPr>
      <w:rFonts w:ascii="Arial" w:hAnsi="Arial" w:cs="Arial" w:hint="default"/>
      <w:sz w:val="22"/>
      <w:szCs w:val="24"/>
    </w:rPr>
  </w:style>
  <w:style w:type="character" w:customStyle="1" w:styleId="Heading3Char">
    <w:name w:val="Heading 3 Char"/>
    <w:link w:val="Heading3"/>
    <w:rsid w:val="002D2B32"/>
    <w:rPr>
      <w:rFonts w:ascii="Verdana" w:hAnsi="Verdana"/>
      <w:b/>
      <w:bCs/>
      <w:sz w:val="28"/>
      <w:lang w:val="en-ZA" w:eastAsia="zh-CN"/>
    </w:rPr>
  </w:style>
  <w:style w:type="character" w:customStyle="1" w:styleId="Heading7Char">
    <w:name w:val="Heading 7 Char"/>
    <w:link w:val="Heading7"/>
    <w:rsid w:val="002D2B32"/>
    <w:rPr>
      <w:szCs w:val="24"/>
      <w:lang w:val="en-ZA"/>
    </w:rPr>
  </w:style>
  <w:style w:type="character" w:customStyle="1" w:styleId="Heading9Char">
    <w:name w:val="Heading 9 Char"/>
    <w:link w:val="Heading9"/>
    <w:rsid w:val="002D2B32"/>
    <w:rPr>
      <w:rFonts w:ascii="Verdana" w:hAnsi="Verdana" w:cs="Arial"/>
      <w:sz w:val="22"/>
      <w:szCs w:val="22"/>
      <w:lang w:val="en-ZA"/>
    </w:rPr>
  </w:style>
  <w:style w:type="character" w:customStyle="1" w:styleId="BodyText2Char">
    <w:name w:val="Body Text 2 Char"/>
    <w:link w:val="BodyText2"/>
    <w:semiHidden/>
    <w:rsid w:val="002D2B32"/>
    <w:rPr>
      <w:rFonts w:ascii="Verdana" w:hAnsi="Verdana"/>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40">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04555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5814743">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4796911">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063461">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447184">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4471805">
      <w:bodyDiv w:val="1"/>
      <w:marLeft w:val="0"/>
      <w:marRight w:val="0"/>
      <w:marTop w:val="0"/>
      <w:marBottom w:val="0"/>
      <w:divBdr>
        <w:top w:val="none" w:sz="0" w:space="0" w:color="auto"/>
        <w:left w:val="none" w:sz="0" w:space="0" w:color="auto"/>
        <w:bottom w:val="none" w:sz="0" w:space="0" w:color="auto"/>
        <w:right w:val="none" w:sz="0" w:space="0" w:color="auto"/>
      </w:divBdr>
    </w:div>
    <w:div w:id="54620375">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641813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0200784">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0423595">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3840037">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39929450">
      <w:bodyDiv w:val="1"/>
      <w:marLeft w:val="0"/>
      <w:marRight w:val="0"/>
      <w:marTop w:val="0"/>
      <w:marBottom w:val="0"/>
      <w:divBdr>
        <w:top w:val="none" w:sz="0" w:space="0" w:color="auto"/>
        <w:left w:val="none" w:sz="0" w:space="0" w:color="auto"/>
        <w:bottom w:val="none" w:sz="0" w:space="0" w:color="auto"/>
        <w:right w:val="none" w:sz="0" w:space="0" w:color="auto"/>
      </w:divBdr>
    </w:div>
    <w:div w:id="142505699">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45382">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0010956">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2887375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7661952">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2991558">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85707323">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49343781">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7424678">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720653">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540187">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78892662">
      <w:bodyDiv w:val="1"/>
      <w:marLeft w:val="0"/>
      <w:marRight w:val="0"/>
      <w:marTop w:val="0"/>
      <w:marBottom w:val="0"/>
      <w:divBdr>
        <w:top w:val="none" w:sz="0" w:space="0" w:color="auto"/>
        <w:left w:val="none" w:sz="0" w:space="0" w:color="auto"/>
        <w:bottom w:val="none" w:sz="0" w:space="0" w:color="auto"/>
        <w:right w:val="none" w:sz="0" w:space="0" w:color="auto"/>
      </w:divBdr>
    </w:div>
    <w:div w:id="680202398">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698896886">
      <w:bodyDiv w:val="1"/>
      <w:marLeft w:val="0"/>
      <w:marRight w:val="0"/>
      <w:marTop w:val="0"/>
      <w:marBottom w:val="0"/>
      <w:divBdr>
        <w:top w:val="none" w:sz="0" w:space="0" w:color="auto"/>
        <w:left w:val="none" w:sz="0" w:space="0" w:color="auto"/>
        <w:bottom w:val="none" w:sz="0" w:space="0" w:color="auto"/>
        <w:right w:val="none" w:sz="0" w:space="0" w:color="auto"/>
      </w:divBdr>
    </w:div>
    <w:div w:id="698972855">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36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4893886">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31799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6540101">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8909784">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2581477">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12460">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077567">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3954238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4388613">
      <w:bodyDiv w:val="1"/>
      <w:marLeft w:val="0"/>
      <w:marRight w:val="0"/>
      <w:marTop w:val="0"/>
      <w:marBottom w:val="0"/>
      <w:divBdr>
        <w:top w:val="none" w:sz="0" w:space="0" w:color="auto"/>
        <w:left w:val="none" w:sz="0" w:space="0" w:color="auto"/>
        <w:bottom w:val="none" w:sz="0" w:space="0" w:color="auto"/>
        <w:right w:val="none" w:sz="0" w:space="0" w:color="auto"/>
      </w:divBdr>
    </w:div>
    <w:div w:id="894438988">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582211">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2199820">
      <w:bodyDiv w:val="1"/>
      <w:marLeft w:val="0"/>
      <w:marRight w:val="0"/>
      <w:marTop w:val="0"/>
      <w:marBottom w:val="0"/>
      <w:divBdr>
        <w:top w:val="none" w:sz="0" w:space="0" w:color="auto"/>
        <w:left w:val="none" w:sz="0" w:space="0" w:color="auto"/>
        <w:bottom w:val="none" w:sz="0" w:space="0" w:color="auto"/>
        <w:right w:val="none" w:sz="0" w:space="0" w:color="auto"/>
      </w:divBdr>
    </w:div>
    <w:div w:id="913473098">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4553691">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6227906">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1068022">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403381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064678">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8740036">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2783285">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298335584">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17421142">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62608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720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212243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0957134">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6854398">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393581669">
      <w:bodyDiv w:val="1"/>
      <w:marLeft w:val="0"/>
      <w:marRight w:val="0"/>
      <w:marTop w:val="0"/>
      <w:marBottom w:val="0"/>
      <w:divBdr>
        <w:top w:val="none" w:sz="0" w:space="0" w:color="auto"/>
        <w:left w:val="none" w:sz="0" w:space="0" w:color="auto"/>
        <w:bottom w:val="none" w:sz="0" w:space="0" w:color="auto"/>
        <w:right w:val="none" w:sz="0" w:space="0" w:color="auto"/>
      </w:divBdr>
    </w:div>
    <w:div w:id="141165856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5587216">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7947123">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1536295">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3592074">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2386398">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19156979">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1647352">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1306573">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76278047">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935911">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712484">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1156917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66415062">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08739330">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444380">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8089000">
      <w:bodyDiv w:val="1"/>
      <w:marLeft w:val="0"/>
      <w:marRight w:val="0"/>
      <w:marTop w:val="0"/>
      <w:marBottom w:val="0"/>
      <w:divBdr>
        <w:top w:val="none" w:sz="0" w:space="0" w:color="auto"/>
        <w:left w:val="none" w:sz="0" w:space="0" w:color="auto"/>
        <w:bottom w:val="none" w:sz="0" w:space="0" w:color="auto"/>
        <w:right w:val="none" w:sz="0" w:space="0" w:color="auto"/>
      </w:divBdr>
    </w:div>
    <w:div w:id="1833401421">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1041727">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3256530">
      <w:bodyDiv w:val="1"/>
      <w:marLeft w:val="0"/>
      <w:marRight w:val="0"/>
      <w:marTop w:val="0"/>
      <w:marBottom w:val="0"/>
      <w:divBdr>
        <w:top w:val="none" w:sz="0" w:space="0" w:color="auto"/>
        <w:left w:val="none" w:sz="0" w:space="0" w:color="auto"/>
        <w:bottom w:val="none" w:sz="0" w:space="0" w:color="auto"/>
        <w:right w:val="none" w:sz="0" w:space="0" w:color="auto"/>
      </w:divBdr>
    </w:div>
    <w:div w:id="185611833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79969437">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89564093">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8125840">
      <w:bodyDiv w:val="1"/>
      <w:marLeft w:val="0"/>
      <w:marRight w:val="0"/>
      <w:marTop w:val="0"/>
      <w:marBottom w:val="0"/>
      <w:divBdr>
        <w:top w:val="none" w:sz="0" w:space="0" w:color="auto"/>
        <w:left w:val="none" w:sz="0" w:space="0" w:color="auto"/>
        <w:bottom w:val="none" w:sz="0" w:space="0" w:color="auto"/>
        <w:right w:val="none" w:sz="0" w:space="0" w:color="auto"/>
      </w:divBdr>
    </w:div>
    <w:div w:id="1968701549">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6930703">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6518898">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28031">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6658662">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345388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7520-5811-4706-AB24-44344871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ACILITATOR</vt:lpstr>
    </vt:vector>
  </TitlesOfParts>
  <Company>Student</Company>
  <LinksUpToDate>false</LinksUpToDate>
  <CharactersWithSpaces>25578</CharactersWithSpaces>
  <SharedDoc>false</SharedDoc>
  <HLinks>
    <vt:vector size="306" baseType="variant">
      <vt:variant>
        <vt:i4>917597</vt:i4>
      </vt:variant>
      <vt:variant>
        <vt:i4>303</vt:i4>
      </vt:variant>
      <vt:variant>
        <vt:i4>0</vt:i4>
      </vt:variant>
      <vt:variant>
        <vt:i4>5</vt:i4>
      </vt:variant>
      <vt:variant>
        <vt:lpwstr>http://www.articlesbase.com/marketing-tips-articles/top-10-marketing-concepts-for-small-business-507856.html</vt:lpwstr>
      </vt:variant>
      <vt:variant>
        <vt:lpwstr/>
      </vt:variant>
      <vt:variant>
        <vt:i4>1179700</vt:i4>
      </vt:variant>
      <vt:variant>
        <vt:i4>296</vt:i4>
      </vt:variant>
      <vt:variant>
        <vt:i4>0</vt:i4>
      </vt:variant>
      <vt:variant>
        <vt:i4>5</vt:i4>
      </vt:variant>
      <vt:variant>
        <vt:lpwstr/>
      </vt:variant>
      <vt:variant>
        <vt:lpwstr>_Toc415333645</vt:lpwstr>
      </vt:variant>
      <vt:variant>
        <vt:i4>1179700</vt:i4>
      </vt:variant>
      <vt:variant>
        <vt:i4>290</vt:i4>
      </vt:variant>
      <vt:variant>
        <vt:i4>0</vt:i4>
      </vt:variant>
      <vt:variant>
        <vt:i4>5</vt:i4>
      </vt:variant>
      <vt:variant>
        <vt:lpwstr/>
      </vt:variant>
      <vt:variant>
        <vt:lpwstr>_Toc415333644</vt:lpwstr>
      </vt:variant>
      <vt:variant>
        <vt:i4>1179700</vt:i4>
      </vt:variant>
      <vt:variant>
        <vt:i4>284</vt:i4>
      </vt:variant>
      <vt:variant>
        <vt:i4>0</vt:i4>
      </vt:variant>
      <vt:variant>
        <vt:i4>5</vt:i4>
      </vt:variant>
      <vt:variant>
        <vt:lpwstr/>
      </vt:variant>
      <vt:variant>
        <vt:lpwstr>_Toc415333643</vt:lpwstr>
      </vt:variant>
      <vt:variant>
        <vt:i4>1179700</vt:i4>
      </vt:variant>
      <vt:variant>
        <vt:i4>278</vt:i4>
      </vt:variant>
      <vt:variant>
        <vt:i4>0</vt:i4>
      </vt:variant>
      <vt:variant>
        <vt:i4>5</vt:i4>
      </vt:variant>
      <vt:variant>
        <vt:lpwstr/>
      </vt:variant>
      <vt:variant>
        <vt:lpwstr>_Toc415333642</vt:lpwstr>
      </vt:variant>
      <vt:variant>
        <vt:i4>1179700</vt:i4>
      </vt:variant>
      <vt:variant>
        <vt:i4>272</vt:i4>
      </vt:variant>
      <vt:variant>
        <vt:i4>0</vt:i4>
      </vt:variant>
      <vt:variant>
        <vt:i4>5</vt:i4>
      </vt:variant>
      <vt:variant>
        <vt:lpwstr/>
      </vt:variant>
      <vt:variant>
        <vt:lpwstr>_Toc415333641</vt:lpwstr>
      </vt:variant>
      <vt:variant>
        <vt:i4>1179700</vt:i4>
      </vt:variant>
      <vt:variant>
        <vt:i4>266</vt:i4>
      </vt:variant>
      <vt:variant>
        <vt:i4>0</vt:i4>
      </vt:variant>
      <vt:variant>
        <vt:i4>5</vt:i4>
      </vt:variant>
      <vt:variant>
        <vt:lpwstr/>
      </vt:variant>
      <vt:variant>
        <vt:lpwstr>_Toc415333640</vt:lpwstr>
      </vt:variant>
      <vt:variant>
        <vt:i4>1376308</vt:i4>
      </vt:variant>
      <vt:variant>
        <vt:i4>260</vt:i4>
      </vt:variant>
      <vt:variant>
        <vt:i4>0</vt:i4>
      </vt:variant>
      <vt:variant>
        <vt:i4>5</vt:i4>
      </vt:variant>
      <vt:variant>
        <vt:lpwstr/>
      </vt:variant>
      <vt:variant>
        <vt:lpwstr>_Toc415333639</vt:lpwstr>
      </vt:variant>
      <vt:variant>
        <vt:i4>1376308</vt:i4>
      </vt:variant>
      <vt:variant>
        <vt:i4>254</vt:i4>
      </vt:variant>
      <vt:variant>
        <vt:i4>0</vt:i4>
      </vt:variant>
      <vt:variant>
        <vt:i4>5</vt:i4>
      </vt:variant>
      <vt:variant>
        <vt:lpwstr/>
      </vt:variant>
      <vt:variant>
        <vt:lpwstr>_Toc415333638</vt:lpwstr>
      </vt:variant>
      <vt:variant>
        <vt:i4>1376308</vt:i4>
      </vt:variant>
      <vt:variant>
        <vt:i4>248</vt:i4>
      </vt:variant>
      <vt:variant>
        <vt:i4>0</vt:i4>
      </vt:variant>
      <vt:variant>
        <vt:i4>5</vt:i4>
      </vt:variant>
      <vt:variant>
        <vt:lpwstr/>
      </vt:variant>
      <vt:variant>
        <vt:lpwstr>_Toc415333637</vt:lpwstr>
      </vt:variant>
      <vt:variant>
        <vt:i4>1376308</vt:i4>
      </vt:variant>
      <vt:variant>
        <vt:i4>242</vt:i4>
      </vt:variant>
      <vt:variant>
        <vt:i4>0</vt:i4>
      </vt:variant>
      <vt:variant>
        <vt:i4>5</vt:i4>
      </vt:variant>
      <vt:variant>
        <vt:lpwstr/>
      </vt:variant>
      <vt:variant>
        <vt:lpwstr>_Toc415333636</vt:lpwstr>
      </vt:variant>
      <vt:variant>
        <vt:i4>1376308</vt:i4>
      </vt:variant>
      <vt:variant>
        <vt:i4>236</vt:i4>
      </vt:variant>
      <vt:variant>
        <vt:i4>0</vt:i4>
      </vt:variant>
      <vt:variant>
        <vt:i4>5</vt:i4>
      </vt:variant>
      <vt:variant>
        <vt:lpwstr/>
      </vt:variant>
      <vt:variant>
        <vt:lpwstr>_Toc415333635</vt:lpwstr>
      </vt:variant>
      <vt:variant>
        <vt:i4>1376308</vt:i4>
      </vt:variant>
      <vt:variant>
        <vt:i4>230</vt:i4>
      </vt:variant>
      <vt:variant>
        <vt:i4>0</vt:i4>
      </vt:variant>
      <vt:variant>
        <vt:i4>5</vt:i4>
      </vt:variant>
      <vt:variant>
        <vt:lpwstr/>
      </vt:variant>
      <vt:variant>
        <vt:lpwstr>_Toc415333634</vt:lpwstr>
      </vt:variant>
      <vt:variant>
        <vt:i4>1376308</vt:i4>
      </vt:variant>
      <vt:variant>
        <vt:i4>224</vt:i4>
      </vt:variant>
      <vt:variant>
        <vt:i4>0</vt:i4>
      </vt:variant>
      <vt:variant>
        <vt:i4>5</vt:i4>
      </vt:variant>
      <vt:variant>
        <vt:lpwstr/>
      </vt:variant>
      <vt:variant>
        <vt:lpwstr>_Toc415333633</vt:lpwstr>
      </vt:variant>
      <vt:variant>
        <vt:i4>1376308</vt:i4>
      </vt:variant>
      <vt:variant>
        <vt:i4>218</vt:i4>
      </vt:variant>
      <vt:variant>
        <vt:i4>0</vt:i4>
      </vt:variant>
      <vt:variant>
        <vt:i4>5</vt:i4>
      </vt:variant>
      <vt:variant>
        <vt:lpwstr/>
      </vt:variant>
      <vt:variant>
        <vt:lpwstr>_Toc415333632</vt:lpwstr>
      </vt:variant>
      <vt:variant>
        <vt:i4>1376308</vt:i4>
      </vt:variant>
      <vt:variant>
        <vt:i4>212</vt:i4>
      </vt:variant>
      <vt:variant>
        <vt:i4>0</vt:i4>
      </vt:variant>
      <vt:variant>
        <vt:i4>5</vt:i4>
      </vt:variant>
      <vt:variant>
        <vt:lpwstr/>
      </vt:variant>
      <vt:variant>
        <vt:lpwstr>_Toc415333631</vt:lpwstr>
      </vt:variant>
      <vt:variant>
        <vt:i4>1376308</vt:i4>
      </vt:variant>
      <vt:variant>
        <vt:i4>206</vt:i4>
      </vt:variant>
      <vt:variant>
        <vt:i4>0</vt:i4>
      </vt:variant>
      <vt:variant>
        <vt:i4>5</vt:i4>
      </vt:variant>
      <vt:variant>
        <vt:lpwstr/>
      </vt:variant>
      <vt:variant>
        <vt:lpwstr>_Toc415333630</vt:lpwstr>
      </vt:variant>
      <vt:variant>
        <vt:i4>1310772</vt:i4>
      </vt:variant>
      <vt:variant>
        <vt:i4>200</vt:i4>
      </vt:variant>
      <vt:variant>
        <vt:i4>0</vt:i4>
      </vt:variant>
      <vt:variant>
        <vt:i4>5</vt:i4>
      </vt:variant>
      <vt:variant>
        <vt:lpwstr/>
      </vt:variant>
      <vt:variant>
        <vt:lpwstr>_Toc415333629</vt:lpwstr>
      </vt:variant>
      <vt:variant>
        <vt:i4>1310772</vt:i4>
      </vt:variant>
      <vt:variant>
        <vt:i4>194</vt:i4>
      </vt:variant>
      <vt:variant>
        <vt:i4>0</vt:i4>
      </vt:variant>
      <vt:variant>
        <vt:i4>5</vt:i4>
      </vt:variant>
      <vt:variant>
        <vt:lpwstr/>
      </vt:variant>
      <vt:variant>
        <vt:lpwstr>_Toc415333628</vt:lpwstr>
      </vt:variant>
      <vt:variant>
        <vt:i4>1310772</vt:i4>
      </vt:variant>
      <vt:variant>
        <vt:i4>188</vt:i4>
      </vt:variant>
      <vt:variant>
        <vt:i4>0</vt:i4>
      </vt:variant>
      <vt:variant>
        <vt:i4>5</vt:i4>
      </vt:variant>
      <vt:variant>
        <vt:lpwstr/>
      </vt:variant>
      <vt:variant>
        <vt:lpwstr>_Toc415333627</vt:lpwstr>
      </vt:variant>
      <vt:variant>
        <vt:i4>1310772</vt:i4>
      </vt:variant>
      <vt:variant>
        <vt:i4>182</vt:i4>
      </vt:variant>
      <vt:variant>
        <vt:i4>0</vt:i4>
      </vt:variant>
      <vt:variant>
        <vt:i4>5</vt:i4>
      </vt:variant>
      <vt:variant>
        <vt:lpwstr/>
      </vt:variant>
      <vt:variant>
        <vt:lpwstr>_Toc415333626</vt:lpwstr>
      </vt:variant>
      <vt:variant>
        <vt:i4>1310772</vt:i4>
      </vt:variant>
      <vt:variant>
        <vt:i4>176</vt:i4>
      </vt:variant>
      <vt:variant>
        <vt:i4>0</vt:i4>
      </vt:variant>
      <vt:variant>
        <vt:i4>5</vt:i4>
      </vt:variant>
      <vt:variant>
        <vt:lpwstr/>
      </vt:variant>
      <vt:variant>
        <vt:lpwstr>_Toc415333625</vt:lpwstr>
      </vt:variant>
      <vt:variant>
        <vt:i4>1310772</vt:i4>
      </vt:variant>
      <vt:variant>
        <vt:i4>170</vt:i4>
      </vt:variant>
      <vt:variant>
        <vt:i4>0</vt:i4>
      </vt:variant>
      <vt:variant>
        <vt:i4>5</vt:i4>
      </vt:variant>
      <vt:variant>
        <vt:lpwstr/>
      </vt:variant>
      <vt:variant>
        <vt:lpwstr>_Toc415333624</vt:lpwstr>
      </vt:variant>
      <vt:variant>
        <vt:i4>1310772</vt:i4>
      </vt:variant>
      <vt:variant>
        <vt:i4>164</vt:i4>
      </vt:variant>
      <vt:variant>
        <vt:i4>0</vt:i4>
      </vt:variant>
      <vt:variant>
        <vt:i4>5</vt:i4>
      </vt:variant>
      <vt:variant>
        <vt:lpwstr/>
      </vt:variant>
      <vt:variant>
        <vt:lpwstr>_Toc415333623</vt:lpwstr>
      </vt:variant>
      <vt:variant>
        <vt:i4>1310772</vt:i4>
      </vt:variant>
      <vt:variant>
        <vt:i4>158</vt:i4>
      </vt:variant>
      <vt:variant>
        <vt:i4>0</vt:i4>
      </vt:variant>
      <vt:variant>
        <vt:i4>5</vt:i4>
      </vt:variant>
      <vt:variant>
        <vt:lpwstr/>
      </vt:variant>
      <vt:variant>
        <vt:lpwstr>_Toc415333622</vt:lpwstr>
      </vt:variant>
      <vt:variant>
        <vt:i4>1310772</vt:i4>
      </vt:variant>
      <vt:variant>
        <vt:i4>152</vt:i4>
      </vt:variant>
      <vt:variant>
        <vt:i4>0</vt:i4>
      </vt:variant>
      <vt:variant>
        <vt:i4>5</vt:i4>
      </vt:variant>
      <vt:variant>
        <vt:lpwstr/>
      </vt:variant>
      <vt:variant>
        <vt:lpwstr>_Toc415333621</vt:lpwstr>
      </vt:variant>
      <vt:variant>
        <vt:i4>1310772</vt:i4>
      </vt:variant>
      <vt:variant>
        <vt:i4>146</vt:i4>
      </vt:variant>
      <vt:variant>
        <vt:i4>0</vt:i4>
      </vt:variant>
      <vt:variant>
        <vt:i4>5</vt:i4>
      </vt:variant>
      <vt:variant>
        <vt:lpwstr/>
      </vt:variant>
      <vt:variant>
        <vt:lpwstr>_Toc415333620</vt:lpwstr>
      </vt:variant>
      <vt:variant>
        <vt:i4>1507380</vt:i4>
      </vt:variant>
      <vt:variant>
        <vt:i4>140</vt:i4>
      </vt:variant>
      <vt:variant>
        <vt:i4>0</vt:i4>
      </vt:variant>
      <vt:variant>
        <vt:i4>5</vt:i4>
      </vt:variant>
      <vt:variant>
        <vt:lpwstr/>
      </vt:variant>
      <vt:variant>
        <vt:lpwstr>_Toc415333619</vt:lpwstr>
      </vt:variant>
      <vt:variant>
        <vt:i4>1507380</vt:i4>
      </vt:variant>
      <vt:variant>
        <vt:i4>134</vt:i4>
      </vt:variant>
      <vt:variant>
        <vt:i4>0</vt:i4>
      </vt:variant>
      <vt:variant>
        <vt:i4>5</vt:i4>
      </vt:variant>
      <vt:variant>
        <vt:lpwstr/>
      </vt:variant>
      <vt:variant>
        <vt:lpwstr>_Toc415333618</vt:lpwstr>
      </vt:variant>
      <vt:variant>
        <vt:i4>1507380</vt:i4>
      </vt:variant>
      <vt:variant>
        <vt:i4>128</vt:i4>
      </vt:variant>
      <vt:variant>
        <vt:i4>0</vt:i4>
      </vt:variant>
      <vt:variant>
        <vt:i4>5</vt:i4>
      </vt:variant>
      <vt:variant>
        <vt:lpwstr/>
      </vt:variant>
      <vt:variant>
        <vt:lpwstr>_Toc415333617</vt:lpwstr>
      </vt:variant>
      <vt:variant>
        <vt:i4>1507380</vt:i4>
      </vt:variant>
      <vt:variant>
        <vt:i4>122</vt:i4>
      </vt:variant>
      <vt:variant>
        <vt:i4>0</vt:i4>
      </vt:variant>
      <vt:variant>
        <vt:i4>5</vt:i4>
      </vt:variant>
      <vt:variant>
        <vt:lpwstr/>
      </vt:variant>
      <vt:variant>
        <vt:lpwstr>_Toc415333616</vt:lpwstr>
      </vt:variant>
      <vt:variant>
        <vt:i4>1507380</vt:i4>
      </vt:variant>
      <vt:variant>
        <vt:i4>116</vt:i4>
      </vt:variant>
      <vt:variant>
        <vt:i4>0</vt:i4>
      </vt:variant>
      <vt:variant>
        <vt:i4>5</vt:i4>
      </vt:variant>
      <vt:variant>
        <vt:lpwstr/>
      </vt:variant>
      <vt:variant>
        <vt:lpwstr>_Toc415333615</vt:lpwstr>
      </vt:variant>
      <vt:variant>
        <vt:i4>1507380</vt:i4>
      </vt:variant>
      <vt:variant>
        <vt:i4>110</vt:i4>
      </vt:variant>
      <vt:variant>
        <vt:i4>0</vt:i4>
      </vt:variant>
      <vt:variant>
        <vt:i4>5</vt:i4>
      </vt:variant>
      <vt:variant>
        <vt:lpwstr/>
      </vt:variant>
      <vt:variant>
        <vt:lpwstr>_Toc415333614</vt:lpwstr>
      </vt:variant>
      <vt:variant>
        <vt:i4>1507380</vt:i4>
      </vt:variant>
      <vt:variant>
        <vt:i4>104</vt:i4>
      </vt:variant>
      <vt:variant>
        <vt:i4>0</vt:i4>
      </vt:variant>
      <vt:variant>
        <vt:i4>5</vt:i4>
      </vt:variant>
      <vt:variant>
        <vt:lpwstr/>
      </vt:variant>
      <vt:variant>
        <vt:lpwstr>_Toc415333613</vt:lpwstr>
      </vt:variant>
      <vt:variant>
        <vt:i4>1507380</vt:i4>
      </vt:variant>
      <vt:variant>
        <vt:i4>98</vt:i4>
      </vt:variant>
      <vt:variant>
        <vt:i4>0</vt:i4>
      </vt:variant>
      <vt:variant>
        <vt:i4>5</vt:i4>
      </vt:variant>
      <vt:variant>
        <vt:lpwstr/>
      </vt:variant>
      <vt:variant>
        <vt:lpwstr>_Toc415333612</vt:lpwstr>
      </vt:variant>
      <vt:variant>
        <vt:i4>1507380</vt:i4>
      </vt:variant>
      <vt:variant>
        <vt:i4>92</vt:i4>
      </vt:variant>
      <vt:variant>
        <vt:i4>0</vt:i4>
      </vt:variant>
      <vt:variant>
        <vt:i4>5</vt:i4>
      </vt:variant>
      <vt:variant>
        <vt:lpwstr/>
      </vt:variant>
      <vt:variant>
        <vt:lpwstr>_Toc415333611</vt:lpwstr>
      </vt:variant>
      <vt:variant>
        <vt:i4>1507380</vt:i4>
      </vt:variant>
      <vt:variant>
        <vt:i4>86</vt:i4>
      </vt:variant>
      <vt:variant>
        <vt:i4>0</vt:i4>
      </vt:variant>
      <vt:variant>
        <vt:i4>5</vt:i4>
      </vt:variant>
      <vt:variant>
        <vt:lpwstr/>
      </vt:variant>
      <vt:variant>
        <vt:lpwstr>_Toc415333610</vt:lpwstr>
      </vt:variant>
      <vt:variant>
        <vt:i4>1441844</vt:i4>
      </vt:variant>
      <vt:variant>
        <vt:i4>80</vt:i4>
      </vt:variant>
      <vt:variant>
        <vt:i4>0</vt:i4>
      </vt:variant>
      <vt:variant>
        <vt:i4>5</vt:i4>
      </vt:variant>
      <vt:variant>
        <vt:lpwstr/>
      </vt:variant>
      <vt:variant>
        <vt:lpwstr>_Toc415333609</vt:lpwstr>
      </vt:variant>
      <vt:variant>
        <vt:i4>1441844</vt:i4>
      </vt:variant>
      <vt:variant>
        <vt:i4>74</vt:i4>
      </vt:variant>
      <vt:variant>
        <vt:i4>0</vt:i4>
      </vt:variant>
      <vt:variant>
        <vt:i4>5</vt:i4>
      </vt:variant>
      <vt:variant>
        <vt:lpwstr/>
      </vt:variant>
      <vt:variant>
        <vt:lpwstr>_Toc415333608</vt:lpwstr>
      </vt:variant>
      <vt:variant>
        <vt:i4>1441844</vt:i4>
      </vt:variant>
      <vt:variant>
        <vt:i4>68</vt:i4>
      </vt:variant>
      <vt:variant>
        <vt:i4>0</vt:i4>
      </vt:variant>
      <vt:variant>
        <vt:i4>5</vt:i4>
      </vt:variant>
      <vt:variant>
        <vt:lpwstr/>
      </vt:variant>
      <vt:variant>
        <vt:lpwstr>_Toc415333607</vt:lpwstr>
      </vt:variant>
      <vt:variant>
        <vt:i4>1441844</vt:i4>
      </vt:variant>
      <vt:variant>
        <vt:i4>62</vt:i4>
      </vt:variant>
      <vt:variant>
        <vt:i4>0</vt:i4>
      </vt:variant>
      <vt:variant>
        <vt:i4>5</vt:i4>
      </vt:variant>
      <vt:variant>
        <vt:lpwstr/>
      </vt:variant>
      <vt:variant>
        <vt:lpwstr>_Toc415333606</vt:lpwstr>
      </vt:variant>
      <vt:variant>
        <vt:i4>1441844</vt:i4>
      </vt:variant>
      <vt:variant>
        <vt:i4>56</vt:i4>
      </vt:variant>
      <vt:variant>
        <vt:i4>0</vt:i4>
      </vt:variant>
      <vt:variant>
        <vt:i4>5</vt:i4>
      </vt:variant>
      <vt:variant>
        <vt:lpwstr/>
      </vt:variant>
      <vt:variant>
        <vt:lpwstr>_Toc415333605</vt:lpwstr>
      </vt:variant>
      <vt:variant>
        <vt:i4>1441844</vt:i4>
      </vt:variant>
      <vt:variant>
        <vt:i4>50</vt:i4>
      </vt:variant>
      <vt:variant>
        <vt:i4>0</vt:i4>
      </vt:variant>
      <vt:variant>
        <vt:i4>5</vt:i4>
      </vt:variant>
      <vt:variant>
        <vt:lpwstr/>
      </vt:variant>
      <vt:variant>
        <vt:lpwstr>_Toc415333604</vt:lpwstr>
      </vt:variant>
      <vt:variant>
        <vt:i4>1441844</vt:i4>
      </vt:variant>
      <vt:variant>
        <vt:i4>44</vt:i4>
      </vt:variant>
      <vt:variant>
        <vt:i4>0</vt:i4>
      </vt:variant>
      <vt:variant>
        <vt:i4>5</vt:i4>
      </vt:variant>
      <vt:variant>
        <vt:lpwstr/>
      </vt:variant>
      <vt:variant>
        <vt:lpwstr>_Toc415333603</vt:lpwstr>
      </vt:variant>
      <vt:variant>
        <vt:i4>1441844</vt:i4>
      </vt:variant>
      <vt:variant>
        <vt:i4>38</vt:i4>
      </vt:variant>
      <vt:variant>
        <vt:i4>0</vt:i4>
      </vt:variant>
      <vt:variant>
        <vt:i4>5</vt:i4>
      </vt:variant>
      <vt:variant>
        <vt:lpwstr/>
      </vt:variant>
      <vt:variant>
        <vt:lpwstr>_Toc415333602</vt:lpwstr>
      </vt:variant>
      <vt:variant>
        <vt:i4>1441844</vt:i4>
      </vt:variant>
      <vt:variant>
        <vt:i4>32</vt:i4>
      </vt:variant>
      <vt:variant>
        <vt:i4>0</vt:i4>
      </vt:variant>
      <vt:variant>
        <vt:i4>5</vt:i4>
      </vt:variant>
      <vt:variant>
        <vt:lpwstr/>
      </vt:variant>
      <vt:variant>
        <vt:lpwstr>_Toc415333601</vt:lpwstr>
      </vt:variant>
      <vt:variant>
        <vt:i4>1441844</vt:i4>
      </vt:variant>
      <vt:variant>
        <vt:i4>26</vt:i4>
      </vt:variant>
      <vt:variant>
        <vt:i4>0</vt:i4>
      </vt:variant>
      <vt:variant>
        <vt:i4>5</vt:i4>
      </vt:variant>
      <vt:variant>
        <vt:lpwstr/>
      </vt:variant>
      <vt:variant>
        <vt:lpwstr>_Toc415333600</vt:lpwstr>
      </vt:variant>
      <vt:variant>
        <vt:i4>2031671</vt:i4>
      </vt:variant>
      <vt:variant>
        <vt:i4>20</vt:i4>
      </vt:variant>
      <vt:variant>
        <vt:i4>0</vt:i4>
      </vt:variant>
      <vt:variant>
        <vt:i4>5</vt:i4>
      </vt:variant>
      <vt:variant>
        <vt:lpwstr/>
      </vt:variant>
      <vt:variant>
        <vt:lpwstr>_Toc415333599</vt:lpwstr>
      </vt:variant>
      <vt:variant>
        <vt:i4>2031671</vt:i4>
      </vt:variant>
      <vt:variant>
        <vt:i4>14</vt:i4>
      </vt:variant>
      <vt:variant>
        <vt:i4>0</vt:i4>
      </vt:variant>
      <vt:variant>
        <vt:i4>5</vt:i4>
      </vt:variant>
      <vt:variant>
        <vt:lpwstr/>
      </vt:variant>
      <vt:variant>
        <vt:lpwstr>_Toc415333598</vt:lpwstr>
      </vt:variant>
      <vt:variant>
        <vt:i4>2031671</vt:i4>
      </vt:variant>
      <vt:variant>
        <vt:i4>8</vt:i4>
      </vt:variant>
      <vt:variant>
        <vt:i4>0</vt:i4>
      </vt:variant>
      <vt:variant>
        <vt:i4>5</vt:i4>
      </vt:variant>
      <vt:variant>
        <vt:lpwstr/>
      </vt:variant>
      <vt:variant>
        <vt:lpwstr>_Toc415333597</vt:lpwstr>
      </vt:variant>
      <vt:variant>
        <vt:i4>2031671</vt:i4>
      </vt:variant>
      <vt:variant>
        <vt:i4>2</vt:i4>
      </vt:variant>
      <vt:variant>
        <vt:i4>0</vt:i4>
      </vt:variant>
      <vt:variant>
        <vt:i4>5</vt:i4>
      </vt:variant>
      <vt:variant>
        <vt:lpwstr/>
      </vt:variant>
      <vt:variant>
        <vt:lpwstr>_Toc415333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dc:title>
  <dc:subject/>
  <dc:creator>Narina</dc:creator>
  <cp:keywords/>
  <dc:description/>
  <cp:lastModifiedBy>Mpho</cp:lastModifiedBy>
  <cp:revision>3</cp:revision>
  <cp:lastPrinted>2005-08-02T06:39:00Z</cp:lastPrinted>
  <dcterms:created xsi:type="dcterms:W3CDTF">2023-02-15T10:29:00Z</dcterms:created>
  <dcterms:modified xsi:type="dcterms:W3CDTF">2023-02-15T12:40:00Z</dcterms:modified>
</cp:coreProperties>
</file>